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5B8E" w14:textId="77777777" w:rsidR="00FE6DA1" w:rsidRPr="00CB5AB6" w:rsidRDefault="00FE6DA1" w:rsidP="00FE6DA1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14:paraId="24812291" w14:textId="77777777" w:rsidR="00FE6DA1" w:rsidRPr="00CB5AB6" w:rsidRDefault="00FE6DA1" w:rsidP="00FE6DA1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14:paraId="0917CF33" w14:textId="77777777" w:rsidR="00FE6DA1" w:rsidRPr="00CB5AB6" w:rsidRDefault="00FE6DA1" w:rsidP="00FE6DA1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</w:t>
      </w:r>
      <w:r w:rsidR="00A3628F">
        <w:rPr>
          <w:b/>
          <w:bCs/>
          <w:noProof/>
          <w:spacing w:val="10"/>
          <w:w w:val="115"/>
          <w:sz w:val="22"/>
          <w:szCs w:val="22"/>
        </w:rPr>
        <w:t>ГО</w:t>
      </w:r>
      <w:r>
        <w:rPr>
          <w:b/>
          <w:bCs/>
          <w:noProof/>
          <w:spacing w:val="10"/>
          <w:w w:val="115"/>
          <w:sz w:val="22"/>
          <w:szCs w:val="22"/>
        </w:rPr>
        <w:t xml:space="preserve"> ОКРУГ</w:t>
      </w:r>
      <w:r w:rsidR="00A3628F">
        <w:rPr>
          <w:b/>
          <w:bCs/>
          <w:noProof/>
          <w:spacing w:val="10"/>
          <w:w w:val="115"/>
          <w:sz w:val="22"/>
          <w:szCs w:val="22"/>
        </w:rPr>
        <w:t>А</w:t>
      </w:r>
      <w:r>
        <w:rPr>
          <w:b/>
          <w:bCs/>
          <w:noProof/>
          <w:spacing w:val="10"/>
          <w:w w:val="115"/>
          <w:sz w:val="22"/>
          <w:szCs w:val="22"/>
        </w:rPr>
        <w:t xml:space="preserve">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14:paraId="717485AE" w14:textId="77777777" w:rsidR="00FE6DA1" w:rsidRPr="00D23A89" w:rsidRDefault="00FE6DA1" w:rsidP="00FE6DA1">
      <w:pPr>
        <w:jc w:val="center"/>
        <w:rPr>
          <w:b/>
          <w:bCs/>
          <w:noProof/>
          <w:spacing w:val="10"/>
          <w:w w:val="115"/>
        </w:rPr>
      </w:pPr>
    </w:p>
    <w:p w14:paraId="1E396038" w14:textId="77777777" w:rsidR="00FE6DA1" w:rsidRPr="00916193" w:rsidRDefault="00FE6DA1" w:rsidP="00FE6DA1">
      <w:pPr>
        <w:spacing w:line="100" w:lineRule="atLeast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14:paraId="5678CD43" w14:textId="77777777" w:rsidR="00AD6C44" w:rsidRDefault="00AD6C44" w:rsidP="00FE6DA1">
      <w:pPr>
        <w:tabs>
          <w:tab w:val="left" w:pos="9639"/>
        </w:tabs>
        <w:rPr>
          <w:sz w:val="32"/>
          <w:szCs w:val="32"/>
        </w:rPr>
      </w:pPr>
    </w:p>
    <w:p w14:paraId="4DB85C18" w14:textId="717CA953" w:rsidR="00FE6DA1" w:rsidRPr="00AD6C44" w:rsidRDefault="00AD6C44" w:rsidP="00FE6DA1">
      <w:pPr>
        <w:tabs>
          <w:tab w:val="left" w:pos="9639"/>
        </w:tabs>
        <w:rPr>
          <w:sz w:val="32"/>
          <w:szCs w:val="32"/>
          <w:u w:val="single"/>
        </w:rPr>
      </w:pPr>
      <w:r w:rsidRPr="00AD6C44">
        <w:rPr>
          <w:sz w:val="32"/>
          <w:szCs w:val="32"/>
        </w:rPr>
        <w:t>13.04.2026</w:t>
      </w:r>
      <w:r w:rsidR="00FE6DA1" w:rsidRPr="00422ADD">
        <w:rPr>
          <w:sz w:val="28"/>
          <w:szCs w:val="28"/>
        </w:rPr>
        <w:t xml:space="preserve">                                             </w:t>
      </w:r>
      <w:r w:rsidR="00422ADD">
        <w:rPr>
          <w:sz w:val="28"/>
          <w:szCs w:val="28"/>
        </w:rPr>
        <w:t xml:space="preserve">                               </w:t>
      </w:r>
      <w:r w:rsidR="00FE6DA1" w:rsidRPr="00422ADD">
        <w:rPr>
          <w:sz w:val="28"/>
          <w:szCs w:val="28"/>
        </w:rPr>
        <w:t xml:space="preserve">        №</w:t>
      </w:r>
      <w:r>
        <w:rPr>
          <w:sz w:val="28"/>
          <w:szCs w:val="28"/>
        </w:rPr>
        <w:t xml:space="preserve"> </w:t>
      </w:r>
      <w:r w:rsidRPr="00AD6C44">
        <w:rPr>
          <w:sz w:val="32"/>
          <w:szCs w:val="32"/>
          <w:u w:val="single"/>
        </w:rPr>
        <w:t>1329-ПА</w:t>
      </w:r>
    </w:p>
    <w:p w14:paraId="34B1E035" w14:textId="77777777" w:rsidR="00FE6DA1" w:rsidRDefault="00FE6DA1" w:rsidP="00FE6DA1">
      <w:pPr>
        <w:jc w:val="center"/>
        <w:rPr>
          <w:b/>
        </w:rPr>
      </w:pPr>
    </w:p>
    <w:p w14:paraId="26F322C7" w14:textId="77777777" w:rsidR="00FE6DA1" w:rsidRDefault="00FE6DA1" w:rsidP="00FE6DA1">
      <w:pPr>
        <w:ind w:left="-567"/>
        <w:jc w:val="center"/>
        <w:rPr>
          <w:b/>
          <w:sz w:val="28"/>
          <w:szCs w:val="28"/>
        </w:rPr>
      </w:pPr>
      <w:r w:rsidRPr="006050AB">
        <w:rPr>
          <w:b/>
          <w:sz w:val="22"/>
          <w:szCs w:val="22"/>
        </w:rPr>
        <w:t>г. Люберцы</w:t>
      </w:r>
    </w:p>
    <w:p w14:paraId="5889F7BF" w14:textId="77777777" w:rsidR="006971E7" w:rsidRDefault="006971E7" w:rsidP="00BB0FD6">
      <w:pPr>
        <w:spacing w:line="0" w:lineRule="atLeast"/>
        <w:jc w:val="center"/>
        <w:rPr>
          <w:b/>
          <w:sz w:val="28"/>
          <w:szCs w:val="28"/>
        </w:rPr>
      </w:pPr>
    </w:p>
    <w:p w14:paraId="3FF230DB" w14:textId="77777777" w:rsidR="00DD0E78" w:rsidRPr="00A7067D" w:rsidRDefault="00DD0E78" w:rsidP="00C26F2F">
      <w:pPr>
        <w:pStyle w:val="Default"/>
        <w:tabs>
          <w:tab w:val="left" w:pos="834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Pr="005E668B">
        <w:rPr>
          <w:b/>
          <w:sz w:val="28"/>
          <w:szCs w:val="28"/>
        </w:rPr>
        <w:t>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</w:r>
      <w:r w:rsidR="00A3628F">
        <w:rPr>
          <w:b/>
          <w:sz w:val="28"/>
          <w:szCs w:val="28"/>
        </w:rPr>
        <w:t>,</w:t>
      </w:r>
      <w:r w:rsidR="00A3628F" w:rsidRPr="00A3628F">
        <w:t xml:space="preserve"> </w:t>
      </w:r>
      <w:r w:rsidR="00A3628F" w:rsidRPr="00A3628F">
        <w:rPr>
          <w:b/>
          <w:sz w:val="28"/>
          <w:szCs w:val="28"/>
        </w:rPr>
        <w:t>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5E668B">
        <w:rPr>
          <w:b/>
          <w:sz w:val="28"/>
          <w:szCs w:val="28"/>
        </w:rPr>
        <w:t>»</w:t>
      </w:r>
    </w:p>
    <w:p w14:paraId="49490C90" w14:textId="77777777" w:rsidR="00DD0E78" w:rsidRDefault="00DD0E78" w:rsidP="00C26F2F">
      <w:pPr>
        <w:pStyle w:val="ac"/>
        <w:spacing w:line="276" w:lineRule="auto"/>
      </w:pPr>
    </w:p>
    <w:p w14:paraId="1273C356" w14:textId="2826FD01" w:rsidR="00DD0E78" w:rsidRDefault="00DD0E78" w:rsidP="00E73287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73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422ADD">
        <w:rPr>
          <w:rFonts w:ascii="Times New Roman" w:hAnsi="Times New Roman" w:cs="Times New Roman"/>
          <w:sz w:val="28"/>
          <w:szCs w:val="28"/>
        </w:rPr>
        <w:t> </w:t>
      </w:r>
      <w:r w:rsidRPr="005A4737">
        <w:rPr>
          <w:rFonts w:ascii="Times New Roman" w:hAnsi="Times New Roman" w:cs="Times New Roman"/>
          <w:sz w:val="28"/>
          <w:szCs w:val="28"/>
        </w:rPr>
        <w:t>06.10.2003 №</w:t>
      </w:r>
      <w:r w:rsidR="00422ADD">
        <w:rPr>
          <w:rFonts w:ascii="Times New Roman" w:hAnsi="Times New Roman" w:cs="Times New Roman"/>
          <w:sz w:val="28"/>
          <w:szCs w:val="28"/>
        </w:rPr>
        <w:t> </w:t>
      </w:r>
      <w:r w:rsidRPr="005A4737">
        <w:rPr>
          <w:rFonts w:ascii="Times New Roman" w:hAnsi="Times New Roman" w:cs="Times New Roman"/>
          <w:sz w:val="28"/>
          <w:szCs w:val="28"/>
        </w:rPr>
        <w:t>131-ФЗ «Об</w:t>
      </w:r>
      <w:r w:rsidR="00422ADD">
        <w:rPr>
          <w:rFonts w:ascii="Times New Roman" w:hAnsi="Times New Roman" w:cs="Times New Roman"/>
          <w:sz w:val="28"/>
          <w:szCs w:val="28"/>
        </w:rPr>
        <w:t> </w:t>
      </w:r>
      <w:r w:rsidRPr="005A4737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Pr="005A4737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A4737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5A4737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422AD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A4737">
        <w:rPr>
          <w:rFonts w:ascii="Times New Roman" w:hAnsi="Times New Roman" w:cs="Times New Roman"/>
          <w:color w:val="000000"/>
          <w:sz w:val="28"/>
          <w:szCs w:val="28"/>
        </w:rPr>
        <w:t>27.07.2010 №</w:t>
      </w:r>
      <w:r w:rsidR="00422AD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A4737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</w:t>
      </w:r>
      <w:r w:rsidRPr="005A473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473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A473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A4737">
        <w:rPr>
          <w:rFonts w:ascii="Times New Roman" w:hAnsi="Times New Roman" w:cs="Times New Roman"/>
          <w:sz w:val="28"/>
          <w:szCs w:val="28"/>
        </w:rPr>
        <w:t xml:space="preserve"> от 13.07.2015 № 220-ФЗ «Об</w:t>
      </w:r>
      <w:r w:rsidR="00422ADD">
        <w:rPr>
          <w:rFonts w:ascii="Times New Roman" w:hAnsi="Times New Roman" w:cs="Times New Roman"/>
          <w:sz w:val="28"/>
          <w:szCs w:val="28"/>
        </w:rPr>
        <w:t> </w:t>
      </w:r>
      <w:r w:rsidRPr="005A4737">
        <w:rPr>
          <w:rFonts w:ascii="Times New Roman" w:hAnsi="Times New Roman" w:cs="Times New Roman"/>
          <w:sz w:val="28"/>
          <w:szCs w:val="28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256DE" w:rsidRPr="00E73287">
        <w:rPr>
          <w:rFonts w:ascii="Times New Roman" w:hAnsi="Times New Roman"/>
          <w:bCs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E7328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A4737">
        <w:rPr>
          <w:rFonts w:ascii="Times New Roman" w:hAnsi="Times New Roman" w:cs="Times New Roman"/>
          <w:sz w:val="28"/>
          <w:szCs w:val="28"/>
        </w:rPr>
        <w:t>Правительства Российской Федерации от 20.07.2021 №</w:t>
      </w:r>
      <w:r w:rsidR="00422ADD">
        <w:rPr>
          <w:rFonts w:ascii="Times New Roman" w:hAnsi="Times New Roman" w:cs="Times New Roman"/>
          <w:sz w:val="28"/>
          <w:szCs w:val="28"/>
        </w:rPr>
        <w:t> </w:t>
      </w:r>
      <w:r w:rsidRPr="005A4737">
        <w:rPr>
          <w:rFonts w:ascii="Times New Roman" w:hAnsi="Times New Roman" w:cs="Times New Roman"/>
          <w:sz w:val="28"/>
          <w:szCs w:val="28"/>
        </w:rPr>
        <w:t>12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737">
        <w:rPr>
          <w:rFonts w:ascii="Times New Roman" w:hAnsi="Times New Roman" w:cs="Times New Roman"/>
          <w:sz w:val="28"/>
          <w:szCs w:val="28"/>
        </w:rPr>
        <w:t>«Об</w:t>
      </w:r>
      <w:r w:rsidR="00422ADD">
        <w:rPr>
          <w:rFonts w:ascii="Times New Roman" w:hAnsi="Times New Roman" w:cs="Times New Roman"/>
          <w:sz w:val="28"/>
          <w:szCs w:val="28"/>
        </w:rPr>
        <w:t> </w:t>
      </w:r>
      <w:r w:rsidRPr="005A4737">
        <w:rPr>
          <w:rFonts w:ascii="Times New Roman" w:hAnsi="Times New Roman" w:cs="Times New Roman"/>
          <w:sz w:val="28"/>
          <w:szCs w:val="28"/>
        </w:rPr>
        <w:t>утверждении Правил разработки</w:t>
      </w:r>
      <w:r w:rsidR="00C26F2F">
        <w:rPr>
          <w:rFonts w:ascii="Times New Roman" w:hAnsi="Times New Roman" w:cs="Times New Roman"/>
          <w:sz w:val="28"/>
          <w:szCs w:val="28"/>
        </w:rPr>
        <w:t xml:space="preserve"> </w:t>
      </w:r>
      <w:r w:rsidRPr="005A4737">
        <w:rPr>
          <w:rFonts w:ascii="Times New Roman" w:hAnsi="Times New Roman" w:cs="Times New Roman"/>
          <w:sz w:val="28"/>
          <w:szCs w:val="28"/>
        </w:rPr>
        <w:t>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</w:t>
      </w:r>
      <w:r w:rsidRPr="005A4737">
        <w:rPr>
          <w:rFonts w:ascii="Times New Roman" w:hAnsi="Times New Roman"/>
          <w:sz w:val="28"/>
          <w:szCs w:val="28"/>
        </w:rPr>
        <w:t xml:space="preserve"> положений актов Прав</w:t>
      </w:r>
      <w:r>
        <w:rPr>
          <w:rFonts w:ascii="Times New Roman" w:hAnsi="Times New Roman"/>
          <w:sz w:val="28"/>
          <w:szCs w:val="28"/>
        </w:rPr>
        <w:t xml:space="preserve">ительства Российской Федерации», </w:t>
      </w:r>
      <w:r w:rsidRPr="005A473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3628F">
        <w:rPr>
          <w:rFonts w:ascii="Times New Roman" w:hAnsi="Times New Roman" w:cs="Times New Roman"/>
          <w:sz w:val="28"/>
          <w:szCs w:val="28"/>
        </w:rPr>
        <w:t>Г</w:t>
      </w:r>
      <w:r w:rsidRPr="005A4737">
        <w:rPr>
          <w:rFonts w:ascii="Times New Roman" w:hAnsi="Times New Roman" w:cs="Times New Roman"/>
          <w:sz w:val="28"/>
          <w:szCs w:val="28"/>
        </w:rPr>
        <w:t>ородского округа Люберцы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A3628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Люберцы Московской области от 31.01.2018 № 228-ПА «Об утверждении Перечня государственных и</w:t>
      </w:r>
      <w:r w:rsidR="00422AD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слуг, оказываемых администрацией </w:t>
      </w:r>
      <w:r w:rsidR="00B640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ского округа Люберцы и муниципальными учреждениями, предоставление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уется по принципу «одного окна», в том числе на базе многофункционального центра предоставления</w:t>
      </w:r>
      <w:r w:rsidR="00C26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="00C26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2AD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слуг», </w:t>
      </w:r>
      <w:r w:rsidR="00E73287" w:rsidRPr="00E73287">
        <w:rPr>
          <w:rFonts w:ascii="Times New Roman" w:hAnsi="Times New Roman" w:cs="Times New Roman"/>
          <w:sz w:val="28"/>
          <w:szCs w:val="28"/>
        </w:rPr>
        <w:t>Решением Совета депутатов Городского округа Люберцы Московской области</w:t>
      </w:r>
      <w:r w:rsidR="00E73287">
        <w:rPr>
          <w:rFonts w:ascii="Times New Roman" w:hAnsi="Times New Roman" w:cs="Times New Roman"/>
          <w:sz w:val="28"/>
          <w:szCs w:val="28"/>
        </w:rPr>
        <w:t xml:space="preserve"> </w:t>
      </w:r>
      <w:r w:rsidR="00E73287" w:rsidRPr="00E73287">
        <w:rPr>
          <w:rFonts w:ascii="Times New Roman" w:hAnsi="Times New Roman" w:cs="Times New Roman"/>
          <w:sz w:val="28"/>
          <w:szCs w:val="28"/>
        </w:rPr>
        <w:t>от 12.05.2025 № 25/4 «О правопреемстве»</w:t>
      </w:r>
      <w:r w:rsidR="00E73287">
        <w:rPr>
          <w:rFonts w:ascii="Times New Roman" w:hAnsi="Times New Roman" w:cs="Times New Roman"/>
          <w:sz w:val="28"/>
          <w:szCs w:val="28"/>
        </w:rPr>
        <w:t xml:space="preserve"> </w:t>
      </w:r>
      <w:r w:rsidRPr="005A4737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E19779B" w14:textId="77777777" w:rsidR="00DD0E78" w:rsidRPr="00A3628F" w:rsidRDefault="002244B5" w:rsidP="00422AD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422ADD">
        <w:rPr>
          <w:sz w:val="28"/>
          <w:szCs w:val="28"/>
        </w:rPr>
        <w:t> </w:t>
      </w:r>
      <w:r w:rsidR="00DD0E78" w:rsidRPr="005A4737">
        <w:rPr>
          <w:sz w:val="28"/>
          <w:szCs w:val="28"/>
        </w:rPr>
        <w:t>Утвердить</w:t>
      </w:r>
      <w:r w:rsidR="00C26F2F">
        <w:rPr>
          <w:sz w:val="28"/>
          <w:szCs w:val="28"/>
        </w:rPr>
        <w:t xml:space="preserve"> </w:t>
      </w:r>
      <w:r w:rsidR="00DD0E78" w:rsidRPr="005A4737">
        <w:rPr>
          <w:sz w:val="28"/>
          <w:szCs w:val="28"/>
        </w:rPr>
        <w:t>административный регламент предоставления муниципальной услуги</w:t>
      </w:r>
      <w:r w:rsidR="00A3628F">
        <w:rPr>
          <w:sz w:val="28"/>
          <w:szCs w:val="28"/>
        </w:rPr>
        <w:t xml:space="preserve"> </w:t>
      </w:r>
      <w:r w:rsidR="00DD0E78" w:rsidRPr="005A4737">
        <w:rPr>
          <w:color w:val="000000"/>
          <w:sz w:val="28"/>
          <w:szCs w:val="28"/>
        </w:rPr>
        <w:t>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</w:t>
      </w:r>
      <w:r>
        <w:rPr>
          <w:color w:val="000000"/>
          <w:sz w:val="28"/>
          <w:szCs w:val="28"/>
        </w:rPr>
        <w:t xml:space="preserve"> </w:t>
      </w:r>
      <w:r w:rsidR="00DD0E78" w:rsidRPr="005A4737">
        <w:rPr>
          <w:color w:val="000000"/>
          <w:sz w:val="28"/>
          <w:szCs w:val="28"/>
        </w:rPr>
        <w:t>об осуществлении перевозок по муниципальному маршруту регулярных перевозок</w:t>
      </w:r>
      <w:r w:rsidR="00A3628F">
        <w:rPr>
          <w:color w:val="000000"/>
          <w:sz w:val="28"/>
          <w:szCs w:val="28"/>
        </w:rPr>
        <w:t>,</w:t>
      </w:r>
      <w:r w:rsidR="00A3628F" w:rsidRPr="00A3628F">
        <w:t xml:space="preserve"> </w:t>
      </w:r>
      <w:r w:rsidR="00A3628F" w:rsidRPr="00A3628F">
        <w:rPr>
          <w:rFonts w:eastAsia="Calibri"/>
          <w:sz w:val="28"/>
          <w:szCs w:val="28"/>
          <w:lang w:eastAsia="en-US"/>
        </w:rPr>
        <w:t>предоставление дубликата свидетельства об</w:t>
      </w:r>
      <w:r w:rsidR="00422ADD">
        <w:rPr>
          <w:rFonts w:eastAsia="Calibri"/>
          <w:sz w:val="28"/>
          <w:szCs w:val="28"/>
          <w:lang w:eastAsia="en-US"/>
        </w:rPr>
        <w:t> </w:t>
      </w:r>
      <w:r w:rsidR="00A3628F" w:rsidRPr="00A3628F">
        <w:rPr>
          <w:rFonts w:eastAsia="Calibri"/>
          <w:sz w:val="28"/>
          <w:szCs w:val="28"/>
          <w:lang w:eastAsia="en-US"/>
        </w:rPr>
        <w:t>осуществлении перевозо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3628F" w:rsidRPr="00A3628F">
        <w:rPr>
          <w:rFonts w:eastAsia="Calibri"/>
          <w:sz w:val="28"/>
          <w:szCs w:val="28"/>
          <w:lang w:eastAsia="en-US"/>
        </w:rPr>
        <w:t>по муниципальному маршруту регулярных перевозок и (или) дубликата карты муниципального маршрута регулярных перевозок</w:t>
      </w:r>
      <w:r w:rsidR="00DD0E78" w:rsidRPr="00A3628F">
        <w:rPr>
          <w:rFonts w:eastAsia="Calibri"/>
          <w:sz w:val="28"/>
          <w:szCs w:val="28"/>
          <w:lang w:eastAsia="en-US"/>
        </w:rPr>
        <w:t>» (прилагается).</w:t>
      </w:r>
    </w:p>
    <w:p w14:paraId="6E63240F" w14:textId="3732DDF3" w:rsidR="00856DEF" w:rsidRPr="00422ADD" w:rsidRDefault="00582674" w:rsidP="002256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0E78">
        <w:rPr>
          <w:sz w:val="28"/>
          <w:szCs w:val="28"/>
        </w:rPr>
        <w:t>.</w:t>
      </w:r>
      <w:r w:rsidR="00422ADD">
        <w:rPr>
          <w:sz w:val="28"/>
          <w:szCs w:val="28"/>
        </w:rPr>
        <w:t> </w:t>
      </w:r>
      <w:r w:rsidR="00DD0E78" w:rsidRPr="00E73287">
        <w:rPr>
          <w:sz w:val="28"/>
          <w:szCs w:val="28"/>
        </w:rPr>
        <w:t>Признать утратившим силу</w:t>
      </w:r>
      <w:r w:rsidR="002256DE" w:rsidRPr="00E73287">
        <w:rPr>
          <w:sz w:val="28"/>
          <w:szCs w:val="28"/>
        </w:rPr>
        <w:t xml:space="preserve"> </w:t>
      </w:r>
      <w:r w:rsidR="00422ADD" w:rsidRPr="00E73287">
        <w:rPr>
          <w:sz w:val="28"/>
          <w:szCs w:val="28"/>
        </w:rPr>
        <w:t> </w:t>
      </w:r>
      <w:r w:rsidR="00DD0E78" w:rsidRPr="00E73287">
        <w:rPr>
          <w:sz w:val="28"/>
          <w:szCs w:val="28"/>
        </w:rPr>
        <w:t xml:space="preserve">Постановление администрации </w:t>
      </w:r>
      <w:r w:rsidR="002256DE" w:rsidRPr="00E73287">
        <w:rPr>
          <w:sz w:val="28"/>
          <w:szCs w:val="28"/>
        </w:rPr>
        <w:t>Г</w:t>
      </w:r>
      <w:r w:rsidR="00DD0E78" w:rsidRPr="00E73287">
        <w:rPr>
          <w:sz w:val="28"/>
          <w:szCs w:val="28"/>
        </w:rPr>
        <w:t>оро</w:t>
      </w:r>
      <w:r w:rsidR="00DD0E78">
        <w:rPr>
          <w:sz w:val="28"/>
          <w:szCs w:val="28"/>
        </w:rPr>
        <w:t>дского округа Люберцы</w:t>
      </w:r>
      <w:r w:rsidR="00422ADD">
        <w:rPr>
          <w:sz w:val="28"/>
          <w:szCs w:val="28"/>
        </w:rPr>
        <w:t xml:space="preserve"> </w:t>
      </w:r>
      <w:r w:rsidR="00DD0E78" w:rsidRPr="00413D88">
        <w:rPr>
          <w:sz w:val="28"/>
          <w:szCs w:val="28"/>
        </w:rPr>
        <w:t>от</w:t>
      </w:r>
      <w:r w:rsidR="00422ADD" w:rsidRPr="00413D88">
        <w:rPr>
          <w:sz w:val="28"/>
          <w:szCs w:val="28"/>
        </w:rPr>
        <w:t> </w:t>
      </w:r>
      <w:r w:rsidR="00F355F7" w:rsidRPr="00413D88">
        <w:rPr>
          <w:sz w:val="28"/>
          <w:szCs w:val="28"/>
        </w:rPr>
        <w:t>17</w:t>
      </w:r>
      <w:r w:rsidR="00DD0E78" w:rsidRPr="00413D88">
        <w:rPr>
          <w:sz w:val="28"/>
          <w:szCs w:val="28"/>
        </w:rPr>
        <w:t>.</w:t>
      </w:r>
      <w:r w:rsidR="00A3628F" w:rsidRPr="00413D88">
        <w:rPr>
          <w:sz w:val="28"/>
          <w:szCs w:val="28"/>
        </w:rPr>
        <w:t>1</w:t>
      </w:r>
      <w:r w:rsidR="00F355F7" w:rsidRPr="00413D88">
        <w:rPr>
          <w:sz w:val="28"/>
          <w:szCs w:val="28"/>
        </w:rPr>
        <w:t>1</w:t>
      </w:r>
      <w:r w:rsidR="00DD0E78" w:rsidRPr="00413D88">
        <w:rPr>
          <w:sz w:val="28"/>
          <w:szCs w:val="28"/>
        </w:rPr>
        <w:t>.202</w:t>
      </w:r>
      <w:r w:rsidR="00F355F7" w:rsidRPr="00413D88">
        <w:rPr>
          <w:sz w:val="28"/>
          <w:szCs w:val="28"/>
        </w:rPr>
        <w:t>5</w:t>
      </w:r>
      <w:r w:rsidR="00DD0E78" w:rsidRPr="00413D88">
        <w:rPr>
          <w:sz w:val="28"/>
          <w:szCs w:val="28"/>
        </w:rPr>
        <w:t xml:space="preserve"> №</w:t>
      </w:r>
      <w:r w:rsidR="00422ADD" w:rsidRPr="00413D88">
        <w:rPr>
          <w:sz w:val="28"/>
          <w:szCs w:val="28"/>
        </w:rPr>
        <w:t> </w:t>
      </w:r>
      <w:r w:rsidR="00F355F7" w:rsidRPr="00413D88">
        <w:rPr>
          <w:sz w:val="28"/>
          <w:szCs w:val="28"/>
        </w:rPr>
        <w:t>2770</w:t>
      </w:r>
      <w:r w:rsidR="00DD0E78" w:rsidRPr="00413D88">
        <w:rPr>
          <w:sz w:val="28"/>
          <w:szCs w:val="28"/>
        </w:rPr>
        <w:t xml:space="preserve">-ПА </w:t>
      </w:r>
      <w:r w:rsidR="00F355F7" w:rsidRPr="00413D88">
        <w:rPr>
          <w:sz w:val="28"/>
          <w:szCs w:val="28"/>
        </w:rPr>
        <w:t>«</w:t>
      </w:r>
      <w:r w:rsidR="00F355F7" w:rsidRPr="00413D88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Переоформление свидетельств об</w:t>
      </w:r>
      <w:r w:rsidR="002256DE">
        <w:rPr>
          <w:bCs/>
          <w:sz w:val="28"/>
          <w:szCs w:val="28"/>
        </w:rPr>
        <w:t> </w:t>
      </w:r>
      <w:r w:rsidR="00F355F7" w:rsidRPr="00413D88">
        <w:rPr>
          <w:bCs/>
          <w:sz w:val="28"/>
          <w:szCs w:val="28"/>
        </w:rPr>
        <w:t>осуществлении перевозок по</w:t>
      </w:r>
      <w:r w:rsidR="002256DE">
        <w:rPr>
          <w:bCs/>
          <w:sz w:val="28"/>
          <w:szCs w:val="28"/>
        </w:rPr>
        <w:t> </w:t>
      </w:r>
      <w:r w:rsidR="00F355F7" w:rsidRPr="00413D88">
        <w:rPr>
          <w:bCs/>
          <w:sz w:val="28"/>
          <w:szCs w:val="28"/>
        </w:rPr>
        <w:t>муниципальному маршруту регулярных перевозок и карт муниципального маршрута регулярных перевозок, прекращение действия свидетельств об</w:t>
      </w:r>
      <w:r w:rsidR="002256DE">
        <w:rPr>
          <w:bCs/>
          <w:sz w:val="28"/>
          <w:szCs w:val="28"/>
        </w:rPr>
        <w:t> </w:t>
      </w:r>
      <w:r w:rsidR="00F355F7" w:rsidRPr="00413D88">
        <w:rPr>
          <w:bCs/>
          <w:sz w:val="28"/>
          <w:szCs w:val="28"/>
        </w:rPr>
        <w:t>осуществлении перевозок по</w:t>
      </w:r>
      <w:r w:rsidR="002256DE">
        <w:rPr>
          <w:bCs/>
          <w:sz w:val="28"/>
          <w:szCs w:val="28"/>
        </w:rPr>
        <w:t> </w:t>
      </w:r>
      <w:r w:rsidR="00F355F7" w:rsidRPr="00413D88">
        <w:rPr>
          <w:bCs/>
          <w:sz w:val="28"/>
          <w:szCs w:val="28"/>
        </w:rPr>
        <w:t xml:space="preserve">муниципальному маршруту регулярных перевозок, предоставление дубликата свидетельства об осуществлении перевозок по муниципальному </w:t>
      </w:r>
      <w:r w:rsidR="002256DE">
        <w:rPr>
          <w:bCs/>
          <w:sz w:val="28"/>
          <w:szCs w:val="28"/>
        </w:rPr>
        <w:t>маршруту регулярных перевозок и </w:t>
      </w:r>
      <w:r w:rsidR="00F355F7" w:rsidRPr="00413D88">
        <w:rPr>
          <w:bCs/>
          <w:sz w:val="28"/>
          <w:szCs w:val="28"/>
        </w:rPr>
        <w:t>(или) дубликата карты муниципального</w:t>
      </w:r>
      <w:r w:rsidR="00D331C6">
        <w:rPr>
          <w:bCs/>
          <w:sz w:val="28"/>
          <w:szCs w:val="28"/>
        </w:rPr>
        <w:t xml:space="preserve"> маршрута регулярных перевозок»</w:t>
      </w:r>
      <w:r w:rsidR="00D331C6" w:rsidRPr="00E504C1">
        <w:rPr>
          <w:bCs/>
          <w:color w:val="FF0000"/>
          <w:sz w:val="28"/>
          <w:szCs w:val="28"/>
        </w:rPr>
        <w:t>.</w:t>
      </w:r>
    </w:p>
    <w:p w14:paraId="68B7CA8E" w14:textId="77777777" w:rsidR="00582674" w:rsidRDefault="00582674" w:rsidP="00422ADD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422ADD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0C52D5">
        <w:rPr>
          <w:sz w:val="28"/>
          <w:szCs w:val="28"/>
        </w:rPr>
        <w:t xml:space="preserve">азместить </w:t>
      </w:r>
      <w:r w:rsidRPr="005A4737">
        <w:rPr>
          <w:sz w:val="28"/>
          <w:szCs w:val="28"/>
        </w:rPr>
        <w:t xml:space="preserve">настоящее Постановление </w:t>
      </w:r>
      <w:r w:rsidRPr="000C52D5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 xml:space="preserve"> </w:t>
      </w:r>
      <w:r w:rsidRPr="000C52D5">
        <w:rPr>
          <w:sz w:val="28"/>
          <w:szCs w:val="28"/>
        </w:rPr>
        <w:t>в сети «Интернет».</w:t>
      </w:r>
    </w:p>
    <w:p w14:paraId="6DE28838" w14:textId="77777777" w:rsidR="00DD0E78" w:rsidRPr="00F25749" w:rsidRDefault="002244B5" w:rsidP="00422A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22ADD">
        <w:rPr>
          <w:sz w:val="28"/>
          <w:szCs w:val="28"/>
        </w:rPr>
        <w:t> </w:t>
      </w:r>
      <w:r w:rsidR="00DD0E78" w:rsidRPr="00F25749">
        <w:rPr>
          <w:sz w:val="28"/>
          <w:szCs w:val="28"/>
        </w:rPr>
        <w:t>Контроль за исполнением настоящего Постановления</w:t>
      </w:r>
      <w:r w:rsidR="00856DEF">
        <w:rPr>
          <w:sz w:val="28"/>
          <w:szCs w:val="28"/>
        </w:rPr>
        <w:t xml:space="preserve"> </w:t>
      </w:r>
      <w:r w:rsidR="00DD0E78" w:rsidRPr="00F25749">
        <w:rPr>
          <w:sz w:val="28"/>
          <w:szCs w:val="28"/>
        </w:rPr>
        <w:t>возложить</w:t>
      </w:r>
      <w:r w:rsidR="00DD0E78">
        <w:rPr>
          <w:sz w:val="28"/>
          <w:szCs w:val="28"/>
        </w:rPr>
        <w:t xml:space="preserve"> </w:t>
      </w:r>
      <w:r w:rsidR="00DD0E78" w:rsidRPr="00F25749">
        <w:rPr>
          <w:sz w:val="28"/>
          <w:szCs w:val="28"/>
        </w:rPr>
        <w:t>на</w:t>
      </w:r>
      <w:r w:rsidR="00422ADD">
        <w:rPr>
          <w:sz w:val="28"/>
          <w:szCs w:val="28"/>
        </w:rPr>
        <w:t> </w:t>
      </w:r>
      <w:r w:rsidR="00DD0E78">
        <w:rPr>
          <w:sz w:val="28"/>
          <w:szCs w:val="28"/>
        </w:rPr>
        <w:t>з</w:t>
      </w:r>
      <w:r w:rsidR="00DD0E78" w:rsidRPr="00F25749">
        <w:rPr>
          <w:sz w:val="28"/>
          <w:szCs w:val="28"/>
        </w:rPr>
        <w:t xml:space="preserve">аместителя Главы </w:t>
      </w:r>
      <w:r w:rsidR="00DD0E78">
        <w:rPr>
          <w:sz w:val="28"/>
          <w:szCs w:val="28"/>
        </w:rPr>
        <w:t>Сорокина А.Е.</w:t>
      </w:r>
    </w:p>
    <w:p w14:paraId="2690B5FF" w14:textId="77777777" w:rsidR="00C4752C" w:rsidRDefault="00C4752C" w:rsidP="00422ADD">
      <w:pPr>
        <w:jc w:val="both"/>
        <w:rPr>
          <w:sz w:val="28"/>
          <w:szCs w:val="28"/>
        </w:rPr>
      </w:pPr>
    </w:p>
    <w:p w14:paraId="18A2AF9C" w14:textId="77777777" w:rsidR="00C4752C" w:rsidRDefault="00C4752C" w:rsidP="00422ADD">
      <w:pPr>
        <w:jc w:val="both"/>
        <w:rPr>
          <w:sz w:val="28"/>
          <w:szCs w:val="28"/>
        </w:rPr>
      </w:pPr>
    </w:p>
    <w:p w14:paraId="3437C173" w14:textId="77777777" w:rsidR="00422ADD" w:rsidRDefault="00422ADD" w:rsidP="00422ADD">
      <w:pPr>
        <w:jc w:val="both"/>
        <w:rPr>
          <w:sz w:val="28"/>
          <w:szCs w:val="28"/>
        </w:rPr>
      </w:pPr>
    </w:p>
    <w:p w14:paraId="5A052115" w14:textId="0019866C" w:rsidR="00E41CBE" w:rsidRDefault="00DD0E78" w:rsidP="00C4752C">
      <w:pPr>
        <w:spacing w:line="276" w:lineRule="auto"/>
        <w:jc w:val="both"/>
        <w:rPr>
          <w:sz w:val="28"/>
          <w:szCs w:val="28"/>
        </w:rPr>
      </w:pPr>
      <w:r w:rsidRPr="00FD118A">
        <w:rPr>
          <w:sz w:val="28"/>
          <w:szCs w:val="28"/>
        </w:rPr>
        <w:t xml:space="preserve">Глава </w:t>
      </w:r>
      <w:r w:rsidR="00A3628F">
        <w:rPr>
          <w:sz w:val="28"/>
          <w:szCs w:val="28"/>
        </w:rPr>
        <w:t>Г</w:t>
      </w:r>
      <w:r w:rsidRPr="00FD118A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округа          </w:t>
      </w:r>
      <w:r w:rsidR="00C4752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</w:t>
      </w:r>
      <w:r w:rsidR="002244B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В.М. Волков</w:t>
      </w:r>
    </w:p>
    <w:p w14:paraId="6E4693A1" w14:textId="249A82C0" w:rsidR="00940115" w:rsidRDefault="00940115" w:rsidP="00C4752C">
      <w:pPr>
        <w:spacing w:line="276" w:lineRule="auto"/>
        <w:jc w:val="both"/>
        <w:rPr>
          <w:sz w:val="28"/>
          <w:szCs w:val="28"/>
        </w:rPr>
      </w:pPr>
    </w:p>
    <w:p w14:paraId="5696B938" w14:textId="6F4C7F65" w:rsidR="00940115" w:rsidRDefault="00940115" w:rsidP="00C4752C">
      <w:pPr>
        <w:spacing w:line="276" w:lineRule="auto"/>
        <w:jc w:val="both"/>
        <w:rPr>
          <w:sz w:val="28"/>
          <w:szCs w:val="28"/>
        </w:rPr>
      </w:pPr>
    </w:p>
    <w:p w14:paraId="251FC7FE" w14:textId="3CBB0ED6" w:rsid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6F34F6CA" w14:textId="77777777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4F483483" w14:textId="77777777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20136C3E" w14:textId="5D4EC080" w:rsid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2951EF2E" w14:textId="77777777" w:rsidR="00AC24FB" w:rsidRDefault="00AC24FB" w:rsidP="00940115">
      <w:pPr>
        <w:spacing w:line="276" w:lineRule="auto"/>
        <w:jc w:val="both"/>
        <w:rPr>
          <w:sz w:val="28"/>
          <w:szCs w:val="28"/>
        </w:rPr>
        <w:sectPr w:rsidR="00AC24FB" w:rsidSect="00D26144">
          <w:headerReference w:type="even" r:id="rId8"/>
          <w:headerReference w:type="default" r:id="rId9"/>
          <w:headerReference w:type="first" r:id="rId10"/>
          <w:pgSz w:w="11906" w:h="16838" w:code="9"/>
          <w:pgMar w:top="1134" w:right="680" w:bottom="1134" w:left="1701" w:header="0" w:footer="0" w:gutter="0"/>
          <w:pgNumType w:start="2"/>
          <w:cols w:space="720"/>
          <w:formProt w:val="0"/>
          <w:titlePg/>
          <w:docGrid w:linePitch="600" w:charSpace="32768"/>
        </w:sectPr>
      </w:pPr>
    </w:p>
    <w:p w14:paraId="313BE350" w14:textId="67F7D276" w:rsidR="00F60C57" w:rsidRPr="00940115" w:rsidRDefault="00F60C57" w:rsidP="00940115">
      <w:pPr>
        <w:spacing w:line="276" w:lineRule="auto"/>
        <w:jc w:val="both"/>
        <w:rPr>
          <w:sz w:val="28"/>
          <w:szCs w:val="28"/>
        </w:rPr>
      </w:pPr>
    </w:p>
    <w:p w14:paraId="242C5A85" w14:textId="77777777" w:rsidR="00940115" w:rsidRPr="00940115" w:rsidRDefault="00940115" w:rsidP="00940115">
      <w:pPr>
        <w:spacing w:line="276" w:lineRule="auto"/>
        <w:jc w:val="right"/>
        <w:rPr>
          <w:sz w:val="28"/>
          <w:szCs w:val="28"/>
        </w:rPr>
      </w:pPr>
      <w:r w:rsidRPr="00940115">
        <w:rPr>
          <w:sz w:val="28"/>
          <w:szCs w:val="28"/>
        </w:rPr>
        <w:tab/>
      </w:r>
      <w:r w:rsidRPr="00940115">
        <w:rPr>
          <w:sz w:val="28"/>
          <w:szCs w:val="28"/>
        </w:rPr>
        <w:tab/>
        <w:t>УТВЕРЖДЕН</w:t>
      </w:r>
    </w:p>
    <w:p w14:paraId="54996B8B" w14:textId="77777777" w:rsidR="00940115" w:rsidRPr="00940115" w:rsidRDefault="00940115" w:rsidP="00940115">
      <w:pPr>
        <w:spacing w:line="276" w:lineRule="auto"/>
        <w:jc w:val="right"/>
        <w:rPr>
          <w:sz w:val="28"/>
          <w:szCs w:val="28"/>
        </w:rPr>
      </w:pPr>
      <w:r w:rsidRPr="00940115">
        <w:rPr>
          <w:sz w:val="28"/>
          <w:szCs w:val="28"/>
        </w:rPr>
        <w:t>Постановлением администрации</w:t>
      </w:r>
    </w:p>
    <w:p w14:paraId="1CBF9B6D" w14:textId="77777777" w:rsidR="00940115" w:rsidRPr="00940115" w:rsidRDefault="00940115" w:rsidP="00940115">
      <w:pPr>
        <w:spacing w:line="276" w:lineRule="auto"/>
        <w:jc w:val="right"/>
        <w:rPr>
          <w:sz w:val="28"/>
          <w:szCs w:val="28"/>
        </w:rPr>
      </w:pPr>
      <w:r w:rsidRPr="00940115">
        <w:rPr>
          <w:sz w:val="28"/>
          <w:szCs w:val="28"/>
        </w:rPr>
        <w:t>Городского округа Люберцы</w:t>
      </w:r>
    </w:p>
    <w:p w14:paraId="7DBA5599" w14:textId="77777777" w:rsidR="00940115" w:rsidRPr="00940115" w:rsidRDefault="00940115" w:rsidP="00940115">
      <w:pPr>
        <w:spacing w:line="276" w:lineRule="auto"/>
        <w:ind w:left="284"/>
        <w:jc w:val="right"/>
        <w:rPr>
          <w:sz w:val="28"/>
          <w:szCs w:val="28"/>
        </w:rPr>
      </w:pPr>
      <w:r w:rsidRPr="00940115">
        <w:rPr>
          <w:sz w:val="28"/>
          <w:szCs w:val="28"/>
        </w:rPr>
        <w:t>Московской области</w:t>
      </w:r>
    </w:p>
    <w:p w14:paraId="7072C6D7" w14:textId="77777777" w:rsidR="00940115" w:rsidRPr="00940115" w:rsidRDefault="00940115" w:rsidP="00940115">
      <w:pPr>
        <w:spacing w:line="276" w:lineRule="auto"/>
        <w:jc w:val="right"/>
        <w:rPr>
          <w:sz w:val="32"/>
          <w:szCs w:val="32"/>
          <w:u w:val="single"/>
        </w:rPr>
      </w:pPr>
      <w:proofErr w:type="gramStart"/>
      <w:r w:rsidRPr="00940115">
        <w:rPr>
          <w:sz w:val="28"/>
          <w:szCs w:val="28"/>
          <w:u w:val="single"/>
        </w:rPr>
        <w:t xml:space="preserve">от  </w:t>
      </w:r>
      <w:r w:rsidRPr="00940115">
        <w:rPr>
          <w:sz w:val="32"/>
          <w:szCs w:val="32"/>
          <w:u w:val="single"/>
        </w:rPr>
        <w:t>13.04.2026</w:t>
      </w:r>
      <w:proofErr w:type="gramEnd"/>
      <w:r w:rsidRPr="00940115">
        <w:rPr>
          <w:sz w:val="32"/>
          <w:szCs w:val="32"/>
          <w:u w:val="single"/>
        </w:rPr>
        <w:t xml:space="preserve">   №   1329-ПА</w:t>
      </w:r>
    </w:p>
    <w:p w14:paraId="7E431479" w14:textId="77777777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6E755539" w14:textId="77777777" w:rsidR="00940115" w:rsidRPr="00940115" w:rsidRDefault="00940115" w:rsidP="00940115">
      <w:pPr>
        <w:spacing w:line="276" w:lineRule="auto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t>Административный регламент предоставления</w:t>
      </w:r>
    </w:p>
    <w:p w14:paraId="265361DF" w14:textId="77777777" w:rsidR="00940115" w:rsidRPr="00940115" w:rsidRDefault="00940115" w:rsidP="00940115">
      <w:pPr>
        <w:spacing w:line="276" w:lineRule="auto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t>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</w:t>
      </w:r>
    </w:p>
    <w:p w14:paraId="67DE6CB8" w14:textId="77777777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5AFDBE56" w14:textId="77777777" w:rsidR="00940115" w:rsidRPr="00940115" w:rsidRDefault="00940115" w:rsidP="00940115">
      <w:pPr>
        <w:spacing w:line="276" w:lineRule="auto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t>I. Общие положения</w:t>
      </w:r>
    </w:p>
    <w:p w14:paraId="537BCDDF" w14:textId="77777777" w:rsidR="00940115" w:rsidRPr="00940115" w:rsidRDefault="00940115" w:rsidP="00940115">
      <w:pPr>
        <w:spacing w:line="276" w:lineRule="auto"/>
        <w:jc w:val="center"/>
        <w:rPr>
          <w:sz w:val="28"/>
          <w:szCs w:val="28"/>
        </w:rPr>
      </w:pPr>
    </w:p>
    <w:p w14:paraId="4F95BBAD" w14:textId="77777777" w:rsidR="00940115" w:rsidRPr="00940115" w:rsidRDefault="00940115" w:rsidP="00940115">
      <w:pPr>
        <w:spacing w:line="276" w:lineRule="auto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t>1. Предмет регулирования административного регламента</w:t>
      </w:r>
    </w:p>
    <w:p w14:paraId="493C9035" w14:textId="7EB6FF62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30FE9DFA" w14:textId="07A944A9" w:rsidR="00940115" w:rsidRPr="00940115" w:rsidRDefault="00940115" w:rsidP="00940115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940115">
        <w:rPr>
          <w:sz w:val="28"/>
          <w:szCs w:val="28"/>
        </w:rPr>
        <w:t>Настоящий административный регламент предоставления</w:t>
      </w:r>
      <w:r>
        <w:rPr>
          <w:sz w:val="28"/>
          <w:szCs w:val="28"/>
        </w:rPr>
        <w:t xml:space="preserve"> </w:t>
      </w:r>
      <w:r w:rsidRPr="00940115">
        <w:rPr>
          <w:sz w:val="28"/>
          <w:szCs w:val="28"/>
        </w:rPr>
        <w:t xml:space="preserve">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>об осуществлении перевозок по муниципальному маршруту регулярных перевозок и (или) дубликата карты муниципального маршрута регулярных перевозок» (далее соответственно – Регламент, Услуга) регулирует отношения, возникающие в связи с предоставлением Услуги администрацией Городского округа Люберцы Московской области (далее – Администрация).</w:t>
      </w:r>
    </w:p>
    <w:p w14:paraId="32FF3B8A" w14:textId="03BBCB49" w:rsidR="00940115" w:rsidRPr="00940115" w:rsidRDefault="00940115" w:rsidP="00940115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.2. Перечень условных сокращений и обозначений, используемых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>в Регламенте, приведен в Приложении 1 к Регламенту.</w:t>
      </w:r>
    </w:p>
    <w:p w14:paraId="049BEE0F" w14:textId="77777777" w:rsidR="00940115" w:rsidRPr="00940115" w:rsidRDefault="00940115" w:rsidP="00940115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.3. Администрация вне зависимости от способа обращения заявителя за предоставлением Услуги,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(далее – запрос) и результат предоставления Услуги.</w:t>
      </w:r>
    </w:p>
    <w:p w14:paraId="6D086F84" w14:textId="77777777" w:rsidR="00940115" w:rsidRPr="00940115" w:rsidRDefault="00940115" w:rsidP="00940115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lastRenderedPageBreak/>
        <w:t>1.4. Нормативные правовые акты, в соответствии с которыми предоставляется Услуга:</w:t>
      </w:r>
    </w:p>
    <w:p w14:paraId="77AB1263" w14:textId="77777777" w:rsidR="00940115" w:rsidRPr="00940115" w:rsidRDefault="00940115" w:rsidP="00940115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.4.1. Конституция Российской Федерации.</w:t>
      </w:r>
    </w:p>
    <w:p w14:paraId="78ED4E7B" w14:textId="7ACE7F04" w:rsidR="00940115" w:rsidRPr="00940115" w:rsidRDefault="00940115" w:rsidP="00940115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.4.2. Федеральный закон от 13.07.2015 № 220⁠</w:t>
      </w:r>
      <w:r w:rsidR="002E7348">
        <w:rPr>
          <w:sz w:val="28"/>
          <w:szCs w:val="28"/>
        </w:rPr>
        <w:t xml:space="preserve"> - </w:t>
      </w:r>
      <w:r w:rsidRPr="00940115">
        <w:rPr>
          <w:sz w:val="28"/>
          <w:szCs w:val="28"/>
        </w:rPr>
        <w:t xml:space="preserve">ФЗ «Об организации регулярных перевозок пассажиров и багажа автомобильным транспортом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 xml:space="preserve">и городским наземным электрическим транспортом в Российской Федерации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>и о внесении изменений в отдельные законодательные акты Российской Федерации».</w:t>
      </w:r>
    </w:p>
    <w:p w14:paraId="42E8C1E4" w14:textId="5EEBB65C" w:rsidR="00940115" w:rsidRPr="00940115" w:rsidRDefault="00940115" w:rsidP="00940115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.4.3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>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76630F62" w14:textId="13BFD5A5" w:rsidR="00940115" w:rsidRPr="00940115" w:rsidRDefault="00940115" w:rsidP="00940115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.4.4. Постановление Правительства Российский Федерации от 22.12.2012 № 1376</w:t>
      </w:r>
      <w:r w:rsidR="002E7348">
        <w:rPr>
          <w:sz w:val="28"/>
          <w:szCs w:val="28"/>
        </w:rPr>
        <w:t xml:space="preserve"> </w:t>
      </w:r>
      <w:r w:rsidRPr="00940115">
        <w:rPr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>и муниципальных услуг».</w:t>
      </w:r>
    </w:p>
    <w:p w14:paraId="51520E59" w14:textId="4173D5D6" w:rsidR="00940115" w:rsidRPr="00940115" w:rsidRDefault="00940115" w:rsidP="00940115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.4.5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>и действий (бездействия), совершенных при предоставлении государственных и муниципальных услуг».</w:t>
      </w:r>
    </w:p>
    <w:p w14:paraId="53FD4DF6" w14:textId="473F26E9" w:rsidR="00940115" w:rsidRPr="00940115" w:rsidRDefault="00940115" w:rsidP="00940115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.4.6. 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⁠</w:t>
      </w:r>
      <w:r w:rsidR="002E7348">
        <w:rPr>
          <w:sz w:val="28"/>
          <w:szCs w:val="28"/>
        </w:rPr>
        <w:t xml:space="preserve"> - </w:t>
      </w:r>
      <w:r w:rsidRPr="00940115">
        <w:rPr>
          <w:sz w:val="28"/>
          <w:szCs w:val="28"/>
        </w:rPr>
        <w:t>⁠правовыми компаниями».</w:t>
      </w:r>
    </w:p>
    <w:p w14:paraId="37A4CA35" w14:textId="77777777" w:rsidR="00940115" w:rsidRPr="00940115" w:rsidRDefault="00940115" w:rsidP="00940115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.4.7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47EE260D" w14:textId="0367DFC5" w:rsidR="00940115" w:rsidRPr="00940115" w:rsidRDefault="00940115" w:rsidP="00940115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.4.8. Приказ Министерства транспорта Российской Федерации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 xml:space="preserve">от 10.11.2015 № 331 «Об утверждении формы бланка свидетельства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 xml:space="preserve">об осуществлении перевозок по маршруту регулярных перевозок и порядка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>его заполнения».</w:t>
      </w:r>
    </w:p>
    <w:p w14:paraId="16368F8D" w14:textId="5237B227" w:rsidR="00940115" w:rsidRPr="00940115" w:rsidRDefault="00940115" w:rsidP="00940115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lastRenderedPageBreak/>
        <w:t xml:space="preserve">1.4.9. Приказ Министерства транспорта Российской Федерации </w:t>
      </w:r>
      <w:r>
        <w:rPr>
          <w:sz w:val="28"/>
          <w:szCs w:val="28"/>
        </w:rPr>
        <w:br/>
      </w:r>
      <w:r w:rsidRPr="00940115">
        <w:rPr>
          <w:sz w:val="28"/>
          <w:szCs w:val="28"/>
        </w:rPr>
        <w:t xml:space="preserve">от 04.05.2018 № 172 «Об утверждении Порядка определения резервного количества транспортных средств каждого класса в зависимости </w:t>
      </w:r>
      <w:r>
        <w:rPr>
          <w:sz w:val="28"/>
          <w:szCs w:val="28"/>
        </w:rPr>
        <w:br/>
      </w:r>
      <w:r w:rsidRPr="00940115">
        <w:rPr>
          <w:sz w:val="28"/>
          <w:szCs w:val="28"/>
        </w:rPr>
        <w:t xml:space="preserve">от протяженности маршрута регулярных перевозок и максимального количества транспортных средств каждого класса, предусмотренного </w:t>
      </w:r>
      <w:r>
        <w:rPr>
          <w:sz w:val="28"/>
          <w:szCs w:val="28"/>
        </w:rPr>
        <w:br/>
      </w:r>
      <w:r w:rsidRPr="00940115">
        <w:rPr>
          <w:sz w:val="28"/>
          <w:szCs w:val="28"/>
        </w:rPr>
        <w:t>в отношении данного маршрута реестром маршрутов регулярных перевозок».</w:t>
      </w:r>
    </w:p>
    <w:p w14:paraId="462DCAFF" w14:textId="6F6C60EC" w:rsidR="00940115" w:rsidRPr="00940115" w:rsidRDefault="00940115" w:rsidP="00940115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.4.10. Приказ Министерства транспорта Российской Федерации </w:t>
      </w:r>
      <w:r>
        <w:rPr>
          <w:sz w:val="28"/>
          <w:szCs w:val="28"/>
        </w:rPr>
        <w:br/>
      </w:r>
      <w:r w:rsidRPr="00940115">
        <w:rPr>
          <w:sz w:val="28"/>
          <w:szCs w:val="28"/>
        </w:rPr>
        <w:t xml:space="preserve">от 22.05.2024 № 180 «Об утверждении формы бланка карты маршрута регулярных перевозок и порядка его заполнения, требований </w:t>
      </w:r>
      <w:r w:rsidR="002E7348">
        <w:rPr>
          <w:sz w:val="28"/>
          <w:szCs w:val="28"/>
        </w:rPr>
        <w:br/>
      </w:r>
      <w:r w:rsidRPr="00940115">
        <w:rPr>
          <w:sz w:val="28"/>
          <w:szCs w:val="28"/>
        </w:rPr>
        <w:t>к его защищенности от подделок, а также требований к электронным картам, содержащим сведения о карте маршрута регулярных перевозок».</w:t>
      </w:r>
    </w:p>
    <w:p w14:paraId="65D16A02" w14:textId="04415CE3" w:rsidR="00940115" w:rsidRPr="00940115" w:rsidRDefault="00940115" w:rsidP="00940115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.4.11. Закон Московской области № 37/2016⁠</w:t>
      </w:r>
      <w:r w:rsidR="002E7348">
        <w:rPr>
          <w:sz w:val="28"/>
          <w:szCs w:val="28"/>
        </w:rPr>
        <w:t xml:space="preserve"> - </w:t>
      </w:r>
      <w:r w:rsidRPr="00940115">
        <w:rPr>
          <w:sz w:val="28"/>
          <w:szCs w:val="28"/>
        </w:rPr>
        <w:t>ОЗ «Кодекс Московской области об административных правонарушениях».</w:t>
      </w:r>
    </w:p>
    <w:p w14:paraId="2DDCB29B" w14:textId="12324849" w:rsidR="00940115" w:rsidRPr="00940115" w:rsidRDefault="00940115" w:rsidP="00940115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.4.12. Закон Московской области № 268/2005⁠</w:t>
      </w:r>
      <w:r w:rsidR="002E7348">
        <w:rPr>
          <w:sz w:val="28"/>
          <w:szCs w:val="28"/>
        </w:rPr>
        <w:t xml:space="preserve"> - </w:t>
      </w:r>
      <w:r w:rsidRPr="00940115">
        <w:rPr>
          <w:sz w:val="28"/>
          <w:szCs w:val="28"/>
        </w:rPr>
        <w:t>⁠ОЗ «Об организации транспортного обслуживания населения на территории Московской области».</w:t>
      </w:r>
    </w:p>
    <w:p w14:paraId="06BCC306" w14:textId="2BCF2211" w:rsidR="00940115" w:rsidRPr="00940115" w:rsidRDefault="00940115" w:rsidP="00940115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.4.13. Постановление Правительства Московской области от 08.08.2013 </w:t>
      </w:r>
      <w:r w:rsidR="002E7348">
        <w:rPr>
          <w:sz w:val="28"/>
          <w:szCs w:val="28"/>
        </w:rPr>
        <w:br/>
      </w:r>
      <w:r w:rsidRPr="00940115">
        <w:rPr>
          <w:sz w:val="28"/>
          <w:szCs w:val="28"/>
        </w:rPr>
        <w:t>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2926113" w14:textId="1B2C1AEB" w:rsidR="00940115" w:rsidRPr="00940115" w:rsidRDefault="00940115" w:rsidP="002E734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.4.14. Постановление Правительства Московской области от 14.02.2022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 xml:space="preserve">№ 100/2 «О внесении изменений в Положение о Министерстве транспорта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 xml:space="preserve">и дорожной инфраструктуры Московской области и об утверждении требований к оформлению в виде электронных карт свидетельств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>об осуществлении перевозок по маршруту регулярных перевозок и карт маршрута регулярных перевозок».</w:t>
      </w:r>
    </w:p>
    <w:p w14:paraId="14A2C99B" w14:textId="62B6876B" w:rsidR="00940115" w:rsidRPr="00940115" w:rsidRDefault="00940115" w:rsidP="002E734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.4.15. Постановление Правительства Московской области от 16.04.2015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 xml:space="preserve">№ 253/14 «Об утверждении Порядка осуществления контроля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1CFF86" w14:textId="0F75F069" w:rsidR="00940115" w:rsidRPr="00940115" w:rsidRDefault="00940115" w:rsidP="002E734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.4.16. Постановление Правительства Московской области от 31.10.2018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 xml:space="preserve">№ 792/37 «Об утверждении требований к форматам заявлений и иных документов, представляемых в форме электронных документов, необходимых </w:t>
      </w:r>
      <w:r w:rsidRPr="00940115">
        <w:rPr>
          <w:sz w:val="28"/>
          <w:szCs w:val="28"/>
        </w:rPr>
        <w:lastRenderedPageBreak/>
        <w:t>для предоставления государственных и муниципальных услуг на территории Московской области».</w:t>
      </w:r>
    </w:p>
    <w:p w14:paraId="278384B5" w14:textId="77777777" w:rsidR="00940115" w:rsidRPr="00940115" w:rsidRDefault="00940115" w:rsidP="002E734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.4.17. Распоряжение Министерства государственного управления, информационных технологий и связи Московской области от 30.10.2018 </w:t>
      </w:r>
    </w:p>
    <w:p w14:paraId="7B86E31A" w14:textId="749C72D5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№ 10⁠</w:t>
      </w:r>
      <w:r w:rsidR="002E7348">
        <w:rPr>
          <w:sz w:val="28"/>
          <w:szCs w:val="28"/>
        </w:rPr>
        <w:t xml:space="preserve"> - </w:t>
      </w:r>
      <w:r w:rsidRPr="00940115">
        <w:rPr>
          <w:sz w:val="28"/>
          <w:szCs w:val="28"/>
        </w:rPr>
        <w:t xml:space="preserve">121/РВ «Об утверждении Положения об осуществлении контроля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 xml:space="preserve">за порядком предоставления государственных и муниципальных услуг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>на территории Московской области».</w:t>
      </w:r>
    </w:p>
    <w:p w14:paraId="00C34400" w14:textId="77777777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5E1468AC" w14:textId="77777777" w:rsidR="00940115" w:rsidRPr="00940115" w:rsidRDefault="00940115" w:rsidP="002E7348">
      <w:pPr>
        <w:spacing w:line="276" w:lineRule="auto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t>2. Круг заявителей</w:t>
      </w:r>
    </w:p>
    <w:p w14:paraId="500082EC" w14:textId="77777777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3EAB8761" w14:textId="30EE5775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2.1.</w:t>
      </w:r>
      <w:r w:rsidR="00DF270B">
        <w:rPr>
          <w:sz w:val="28"/>
          <w:szCs w:val="28"/>
        </w:rPr>
        <w:t xml:space="preserve"> </w:t>
      </w:r>
      <w:r w:rsidRPr="00940115">
        <w:rPr>
          <w:sz w:val="28"/>
          <w:szCs w:val="28"/>
        </w:rPr>
        <w:t xml:space="preserve">Услуга предоставляется индивидуальным предпринимателям, юридическим лицам, уполномоченным участникам договора простого товарищества либо их уполномоченным представителям, обратившимся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>в Администрацию с запросом (далее – заявитель).</w:t>
      </w:r>
    </w:p>
    <w:p w14:paraId="55756070" w14:textId="55F42494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2.2. Услуга предоставляется категории заявителя в соответствии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 xml:space="preserve">с категориями (признаками) заявителей, указанными в Приложении 2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 xml:space="preserve">к Регламенту, сведения о которых размещаются в реестре услуг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>в государственной информационной системе Московской области «Цифровой регламент» и РПГУ (далее</w:t>
      </w:r>
      <w:r w:rsidR="002E7348">
        <w:rPr>
          <w:sz w:val="28"/>
          <w:szCs w:val="28"/>
        </w:rPr>
        <w:t xml:space="preserve"> - </w:t>
      </w:r>
      <w:r w:rsidRPr="00940115">
        <w:rPr>
          <w:sz w:val="28"/>
          <w:szCs w:val="28"/>
        </w:rPr>
        <w:t>категории (признаки) заявителей).</w:t>
      </w:r>
    </w:p>
    <w:p w14:paraId="13019E7A" w14:textId="77777777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4029767A" w14:textId="77777777" w:rsidR="00940115" w:rsidRPr="00940115" w:rsidRDefault="00940115" w:rsidP="002E7348">
      <w:pPr>
        <w:spacing w:line="276" w:lineRule="auto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t>II. Стандарт предоставления Услуги</w:t>
      </w:r>
    </w:p>
    <w:p w14:paraId="11B2FD17" w14:textId="77777777" w:rsidR="00940115" w:rsidRPr="00940115" w:rsidRDefault="00940115" w:rsidP="002E7348">
      <w:pPr>
        <w:spacing w:line="276" w:lineRule="auto"/>
        <w:jc w:val="center"/>
        <w:rPr>
          <w:sz w:val="28"/>
          <w:szCs w:val="28"/>
        </w:rPr>
      </w:pPr>
    </w:p>
    <w:p w14:paraId="1AA41BDF" w14:textId="77777777" w:rsidR="00940115" w:rsidRPr="00940115" w:rsidRDefault="00940115" w:rsidP="002E7348">
      <w:pPr>
        <w:spacing w:line="276" w:lineRule="auto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t>3. Наименование Услуги</w:t>
      </w:r>
    </w:p>
    <w:p w14:paraId="24CDFC8D" w14:textId="77777777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0D5E6C17" w14:textId="122C2892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3.1. Услуга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>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.</w:t>
      </w:r>
    </w:p>
    <w:p w14:paraId="7A65710A" w14:textId="77777777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2AAC05CB" w14:textId="48087699" w:rsidR="00940115" w:rsidRDefault="00940115" w:rsidP="00DF270B">
      <w:pPr>
        <w:spacing w:line="276" w:lineRule="auto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t>4. Наименование органа местного самоуправления муниципального образования Московской области, предоставляющего Услугу</w:t>
      </w:r>
    </w:p>
    <w:p w14:paraId="07BAAA72" w14:textId="77777777" w:rsidR="00DF270B" w:rsidRPr="00940115" w:rsidRDefault="00DF270B" w:rsidP="00DF270B">
      <w:pPr>
        <w:spacing w:line="276" w:lineRule="auto"/>
        <w:jc w:val="center"/>
        <w:rPr>
          <w:sz w:val="28"/>
          <w:szCs w:val="28"/>
        </w:rPr>
      </w:pPr>
    </w:p>
    <w:p w14:paraId="21395169" w14:textId="6199E22C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4.1. Органом местного самоуправления муниципального образования Московской области, ответственным за предоставление Услуги, является Администрация.</w:t>
      </w:r>
    </w:p>
    <w:p w14:paraId="2EF4DCC6" w14:textId="431D249B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lastRenderedPageBreak/>
        <w:t xml:space="preserve">4.2. Непосредственное предоставление Услуги осуществляет отраслевой (функциональный) орган Администрации – Управление транспорта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 xml:space="preserve">и организации дорожного движения.  </w:t>
      </w:r>
    </w:p>
    <w:p w14:paraId="02C6512E" w14:textId="77777777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0D24FC80" w14:textId="77777777" w:rsidR="00940115" w:rsidRPr="00940115" w:rsidRDefault="00940115" w:rsidP="002E7348">
      <w:pPr>
        <w:spacing w:line="276" w:lineRule="auto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t>5. Результат предоставления Услуги</w:t>
      </w:r>
    </w:p>
    <w:p w14:paraId="5EF7631D" w14:textId="77777777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0F619A4E" w14:textId="6E3B426F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5.1. Результатом предоставления Услуги является:</w:t>
      </w:r>
    </w:p>
    <w:p w14:paraId="1B7AEDD0" w14:textId="2F9B48EF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5.1.1. Решение о предоставлении Услуги:</w:t>
      </w:r>
    </w:p>
    <w:p w14:paraId="2692326A" w14:textId="2D8DFDB8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5.1.1.1. в случае, если целью обращения заявителя является переоформление свидетельств и (или) карт маршрута, в том числе 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перевозок (карты маршрута для резервного количества транспортных средств), решение о предоставлении Услуги оформляется в виде:</w:t>
      </w:r>
    </w:p>
    <w:p w14:paraId="3E0057B0" w14:textId="7903C013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документа «Решение о предоставлении муниципальной услуги «Переоформление свидетельств об осуществлении перевозок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 xml:space="preserve">по муниципальному маршруту регулярных перевозок и карт муниципального маршрута регулярных перевозок, прекращение действия свидетельств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 xml:space="preserve">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, который оформляется в соответствии с Приложением 3 к Регламенту. Вместе </w:t>
      </w:r>
      <w:r w:rsidR="00DF270B">
        <w:rPr>
          <w:sz w:val="28"/>
          <w:szCs w:val="28"/>
        </w:rPr>
        <w:br/>
      </w:r>
      <w:r w:rsidRPr="00940115">
        <w:rPr>
          <w:sz w:val="28"/>
          <w:szCs w:val="28"/>
        </w:rPr>
        <w:t>с указанным в настоящем пункте решением о предоставлении услуги формируются свидетельство и (или) карты маршрута (карты маршрута для резервного количества транспортных средств).</w:t>
      </w:r>
    </w:p>
    <w:p w14:paraId="2E30BD2D" w14:textId="77777777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 </w:t>
      </w:r>
    </w:p>
    <w:p w14:paraId="1ED630B4" w14:textId="77777777" w:rsidR="00940115" w:rsidRPr="00940115" w:rsidRDefault="00940115" w:rsidP="002E734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5.1.1.2. в случае, если целью обращения заявителя является прекращение действия свидетельств об осуществлении перевозок по маршруту регулярных перевозок, решение о предоставлении Услуги оформляется в виде:</w:t>
      </w:r>
    </w:p>
    <w:p w14:paraId="087B2B9F" w14:textId="1104E908" w:rsidR="00940115" w:rsidRPr="00940115" w:rsidRDefault="00940115" w:rsidP="002E734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 </w:t>
      </w:r>
      <w:r w:rsidR="002E7348">
        <w:rPr>
          <w:sz w:val="28"/>
          <w:szCs w:val="28"/>
        </w:rPr>
        <w:t xml:space="preserve"> </w:t>
      </w:r>
      <w:r w:rsidRPr="00940115">
        <w:rPr>
          <w:sz w:val="28"/>
          <w:szCs w:val="28"/>
        </w:rPr>
        <w:t xml:space="preserve">документа «Решение о предоставлении муниципальной услуги «Переоформление свидетельств об осуществлении перевозок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 xml:space="preserve">по муниципальному маршруту регулярных перевозок и карт муниципального маршрута регулярных перевозок, прекращение действия свидетельств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 xml:space="preserve">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</w:t>
      </w:r>
      <w:r w:rsidRPr="00940115">
        <w:rPr>
          <w:sz w:val="28"/>
          <w:szCs w:val="28"/>
        </w:rPr>
        <w:lastRenderedPageBreak/>
        <w:t>дубликата карты муниципального маршрута регулярных перевозок», который оформляется в соответствии с Приложением 4 к Регламенту.</w:t>
      </w:r>
    </w:p>
    <w:p w14:paraId="0D40C1B6" w14:textId="06C764CC" w:rsidR="00940115" w:rsidRPr="00940115" w:rsidRDefault="00940115" w:rsidP="002E734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 Формирование реестровой записи в качестве результата предоставления Услуги не предусмотрено.</w:t>
      </w:r>
    </w:p>
    <w:p w14:paraId="1BD423D3" w14:textId="4BDF2233" w:rsidR="00940115" w:rsidRPr="00940115" w:rsidRDefault="00940115" w:rsidP="002E734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 5.1.1.3. в случае, если целью обращения заявителя является предоставление дубликата свидетельства об осуществлении перевозок по маршруту регулярных перевозок и (или) дубликата карты маршрута регулярных перевозок, решение о предоставлении Услуги оформляется в виде:</w:t>
      </w:r>
    </w:p>
    <w:p w14:paraId="26F1184B" w14:textId="6E28EF80" w:rsidR="00940115" w:rsidRPr="00940115" w:rsidRDefault="00940115" w:rsidP="002E734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 документа «Решение о предоставлении муниципальной услуги «Переоформление свидетельств об осуществлении перевозок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 xml:space="preserve">по муниципальному маршруту регулярных перевозок и карт муниципального маршрута регулярных перевозок, прекращение действия свидетельств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 xml:space="preserve">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, который оформляется в соответствии с Приложением 5 к Регламенту. Вместе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 xml:space="preserve">с указанным в настоящем пункте решением о предоставлении услуги формируются дубликат свидетельства и (или) дубликат карты маршрута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>на бланке(ах) строгой отчетности.</w:t>
      </w:r>
    </w:p>
    <w:p w14:paraId="7F2A5D13" w14:textId="55F1A997" w:rsidR="00940115" w:rsidRPr="00940115" w:rsidRDefault="00940115" w:rsidP="002E734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 Формирование реестровой записи в качестве результата предоставления Услуги не предусмотрено.</w:t>
      </w:r>
    </w:p>
    <w:p w14:paraId="4DAF63A3" w14:textId="2FD7D9D4" w:rsidR="00940115" w:rsidRPr="00940115" w:rsidRDefault="00940115" w:rsidP="002E734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 5.1.2. Решение об отказе в предоставлении Услуги в виде документа, который оформляется в соответствии с Приложением 6 к Регламенту.</w:t>
      </w:r>
    </w:p>
    <w:p w14:paraId="5B8A273E" w14:textId="492647A4" w:rsidR="00940115" w:rsidRPr="00940115" w:rsidRDefault="00940115" w:rsidP="002E734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 5.2. Перечень способов получения результата (результатов) предоставления Услуги:</w:t>
      </w:r>
    </w:p>
    <w:p w14:paraId="5E1062C4" w14:textId="3378E1EF" w:rsidR="00940115" w:rsidRPr="00940115" w:rsidRDefault="00940115" w:rsidP="002E734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5.2.1. в форме электронного документа в Личный кабинет на РПГУ. Результат предоставления Услуги (независимо от принятого решения)</w:t>
      </w:r>
      <w:r w:rsidR="002E7348">
        <w:rPr>
          <w:sz w:val="28"/>
          <w:szCs w:val="28"/>
        </w:rPr>
        <w:t xml:space="preserve"> </w:t>
      </w:r>
      <w:r w:rsidRPr="00940115">
        <w:rPr>
          <w:sz w:val="28"/>
          <w:szCs w:val="28"/>
        </w:rPr>
        <w:t xml:space="preserve">направляется в день его подписания заявителю в Личный кабинет на РПГУ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>в виде электронного документа, подписанного усиленной квалифицированной электронной подписью уполномоченного должностного лица Администрации. Дополнительно заявителю обеспечена возможность получения результата предоставления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;</w:t>
      </w:r>
    </w:p>
    <w:p w14:paraId="35A9F2F6" w14:textId="1C06D788" w:rsidR="00940115" w:rsidRPr="00940115" w:rsidRDefault="00940115" w:rsidP="002E734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5.2.2. в МФЦ на бумажном носителе. Результат предоставления Услуги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 xml:space="preserve">на бумажном носителе выдается заявителю в МФЦ, который указан в запросе. </w:t>
      </w:r>
      <w:r w:rsidRPr="00940115">
        <w:rPr>
          <w:sz w:val="28"/>
          <w:szCs w:val="28"/>
        </w:rPr>
        <w:lastRenderedPageBreak/>
        <w:t>Сроки передачи результата предоставления Услуги на бумажном носителе из Администрации в МФЦ устанавливаются соглашением о взаимодействии, которое заключается между Администрацией и Государственным казённым учреждением Московской области «Центр компетенций госуправления» (далее</w:t>
      </w:r>
      <w:r w:rsidR="003D327C">
        <w:rPr>
          <w:sz w:val="28"/>
          <w:szCs w:val="28"/>
        </w:rPr>
        <w:t xml:space="preserve"> - </w:t>
      </w:r>
      <w:r w:rsidRPr="00940115">
        <w:rPr>
          <w:sz w:val="28"/>
          <w:szCs w:val="28"/>
        </w:rPr>
        <w:t>Учреждение) в порядке, установленном законодательством Российской Федерации (далее</w:t>
      </w:r>
      <w:r w:rsidR="003D327C">
        <w:rPr>
          <w:sz w:val="28"/>
          <w:szCs w:val="28"/>
        </w:rPr>
        <w:t xml:space="preserve"> - </w:t>
      </w:r>
      <w:r w:rsidRPr="00940115">
        <w:rPr>
          <w:sz w:val="28"/>
          <w:szCs w:val="28"/>
        </w:rPr>
        <w:t xml:space="preserve">соглашение о взаимодействии). В случае </w:t>
      </w:r>
      <w:proofErr w:type="spellStart"/>
      <w:r w:rsidRPr="00940115">
        <w:rPr>
          <w:sz w:val="28"/>
          <w:szCs w:val="28"/>
        </w:rPr>
        <w:t>неистребования</w:t>
      </w:r>
      <w:proofErr w:type="spellEnd"/>
      <w:r w:rsidRPr="00940115">
        <w:rPr>
          <w:sz w:val="28"/>
          <w:szCs w:val="28"/>
        </w:rPr>
        <w:t xml:space="preserve"> заявителем результата предоставления Услуги в МФЦ в течение 10 (десяти) календарных дней с даты окончания срока предоставления Услуги результат предоставления Услуги возвращается в Администрацию.</w:t>
      </w:r>
    </w:p>
    <w:p w14:paraId="53DAA793" w14:textId="77777777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 </w:t>
      </w:r>
    </w:p>
    <w:p w14:paraId="065B94F0" w14:textId="77777777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026D6933" w14:textId="77777777" w:rsidR="00940115" w:rsidRPr="00940115" w:rsidRDefault="00940115" w:rsidP="002E7348">
      <w:pPr>
        <w:spacing w:line="276" w:lineRule="auto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t>6. Срок предоставления Услуги</w:t>
      </w:r>
    </w:p>
    <w:p w14:paraId="7935C055" w14:textId="39DE7768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1E206D20" w14:textId="77777777" w:rsidR="00940115" w:rsidRPr="00940115" w:rsidRDefault="00940115" w:rsidP="002E734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6.1. Максимальный срок предоставления Услуги составляет:</w:t>
      </w:r>
    </w:p>
    <w:p w14:paraId="00E52D9B" w14:textId="3AC8456F" w:rsidR="00940115" w:rsidRPr="00940115" w:rsidRDefault="00940115" w:rsidP="002E734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 6.1.1. в случае, если целью обращения заявителя является переоформление свидетельств и (или) карт маршрута, в том числе 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перевозок (карты маршрута для резервного количества транспортных средств), максимальный срок предоставления Услуги составляет 4 (четыре) рабочих дня со дня регистрации запроса вне зависимости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>от категории (признаков) заявителя и способа подачи запроса.</w:t>
      </w:r>
    </w:p>
    <w:p w14:paraId="46C010FC" w14:textId="6E8531F8" w:rsidR="00940115" w:rsidRPr="00940115" w:rsidRDefault="00940115" w:rsidP="002E734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6.1.2. в случае, если целью обращения заявителя является прекращение действия свидетельств об осуществлении перевозок по маршруту регулярных перевозок, максимальный срок предоставления Услуги составляет 4 (четыре) рабочих дня со дня регистрации запроса вне зависимости от категории (признаков) заявителя и способа подачи запроса.</w:t>
      </w:r>
    </w:p>
    <w:p w14:paraId="515869A4" w14:textId="77777777" w:rsidR="00940115" w:rsidRPr="00940115" w:rsidRDefault="00940115" w:rsidP="002E734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6.1.3. в случае, если целью обращения заявителя является предоставление дубликата свидетельства об осуществлении перевозок по маршруту регулярных перевозок и (или) дубликата карты маршрута регулярных перевозок, максимальный срок предоставления Услуги составляет 4 (четыре) рабочих дня со дня регистрации запроса вне зависимости от категории (признаков) заявителя и способа подачи запроса.</w:t>
      </w:r>
    </w:p>
    <w:p w14:paraId="7F20D811" w14:textId="244BC34B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2A0E0C66" w14:textId="77777777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77FE6138" w14:textId="77777777" w:rsidR="00940115" w:rsidRPr="00940115" w:rsidRDefault="00940115" w:rsidP="002E7348">
      <w:pPr>
        <w:spacing w:line="276" w:lineRule="auto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t>7. Размер платы, взимаемой с заявителя</w:t>
      </w:r>
    </w:p>
    <w:p w14:paraId="74E49C13" w14:textId="77777777" w:rsidR="00940115" w:rsidRPr="00940115" w:rsidRDefault="00940115" w:rsidP="002E7348">
      <w:pPr>
        <w:spacing w:line="276" w:lineRule="auto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t>при предоставлении Услуги, и способы ее взимания</w:t>
      </w:r>
    </w:p>
    <w:p w14:paraId="3A014D98" w14:textId="098FD19E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5F0A982F" w14:textId="77777777" w:rsidR="00940115" w:rsidRPr="00940115" w:rsidRDefault="00940115" w:rsidP="002E734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7.1. Услуга предоставляется бесплатно.</w:t>
      </w:r>
    </w:p>
    <w:p w14:paraId="3DBC6A19" w14:textId="5238EAA3" w:rsidR="00940115" w:rsidRDefault="00940115" w:rsidP="00940115">
      <w:pPr>
        <w:spacing w:line="276" w:lineRule="auto"/>
        <w:jc w:val="both"/>
        <w:rPr>
          <w:sz w:val="28"/>
          <w:szCs w:val="28"/>
        </w:rPr>
      </w:pPr>
      <w:r w:rsidRPr="00940115">
        <w:rPr>
          <w:sz w:val="28"/>
          <w:szCs w:val="28"/>
        </w:rPr>
        <w:lastRenderedPageBreak/>
        <w:t xml:space="preserve"> </w:t>
      </w:r>
    </w:p>
    <w:p w14:paraId="6C8E412F" w14:textId="77777777" w:rsidR="002E7348" w:rsidRPr="00940115" w:rsidRDefault="002E7348" w:rsidP="00940115">
      <w:pPr>
        <w:spacing w:line="276" w:lineRule="auto"/>
        <w:jc w:val="both"/>
        <w:rPr>
          <w:sz w:val="28"/>
          <w:szCs w:val="28"/>
        </w:rPr>
      </w:pPr>
    </w:p>
    <w:p w14:paraId="003F04BF" w14:textId="77777777" w:rsidR="00940115" w:rsidRPr="00940115" w:rsidRDefault="00940115" w:rsidP="00516278">
      <w:pPr>
        <w:spacing w:line="276" w:lineRule="auto"/>
        <w:ind w:firstLine="567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t>8. Максимальный срок ожидания в очереди при подаче заявителем запроса и при получении результата предоставления Услуги</w:t>
      </w:r>
    </w:p>
    <w:p w14:paraId="0CA5C7B1" w14:textId="77777777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4EEA7C89" w14:textId="77777777" w:rsidR="00940115" w:rsidRPr="00940115" w:rsidRDefault="00940115" w:rsidP="0051627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8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14:paraId="035CC34F" w14:textId="1EFF69FA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18BD5F01" w14:textId="77777777" w:rsidR="00940115" w:rsidRPr="00940115" w:rsidRDefault="00940115" w:rsidP="00516278">
      <w:pPr>
        <w:spacing w:line="276" w:lineRule="auto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t>9. Срок регистрации запроса</w:t>
      </w:r>
    </w:p>
    <w:p w14:paraId="33F270C5" w14:textId="77777777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76DD1360" w14:textId="77777777" w:rsidR="00940115" w:rsidRPr="00940115" w:rsidRDefault="00940115" w:rsidP="0051627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9.1. Срок регистрации запроса в Администрации в случае, если он подан:</w:t>
      </w:r>
    </w:p>
    <w:p w14:paraId="1A3D339A" w14:textId="77777777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9.1.1. в электронной форме посредством РПГУ до 16:00 рабочего дня </w:t>
      </w:r>
      <w:proofErr w:type="gramStart"/>
      <w:r w:rsidRPr="00940115">
        <w:rPr>
          <w:sz w:val="28"/>
          <w:szCs w:val="28"/>
        </w:rPr>
        <w:t>-  в</w:t>
      </w:r>
      <w:proofErr w:type="gramEnd"/>
      <w:r w:rsidRPr="00940115">
        <w:rPr>
          <w:sz w:val="28"/>
          <w:szCs w:val="28"/>
        </w:rPr>
        <w:t xml:space="preserve"> день его подачи, после 16:00 рабочего дня либо в нерабочий день -  на следующий рабочий день. При подаче запроса посредством РПГУ заявитель авторизуется на РПГУ посредством подтвержденной учетной записи в ЕСИА. 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;</w:t>
      </w:r>
    </w:p>
    <w:p w14:paraId="38F159D0" w14:textId="301C7809" w:rsidR="00940115" w:rsidRPr="00940115" w:rsidRDefault="00940115" w:rsidP="0051627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9.1.2. лично в Администрацию - в день обращения. При подаче запроса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>в Администрацию лично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;</w:t>
      </w:r>
    </w:p>
    <w:p w14:paraId="1E0F4340" w14:textId="5B3CBFAF" w:rsidR="00940115" w:rsidRPr="00940115" w:rsidRDefault="00940115" w:rsidP="0051627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9.1.3. почтовым отправлением - не позднее следующего рабочего дня после его поступления. При подаче запроса почтовым отправлением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 xml:space="preserve">в Администрацию должностное лицо, муниципальный служащий, работник Администрации проверяет наличие копии документов, удостоверяющих личность заявителя (представителя заявителя), заверенных в соответствии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>с требованиями законодательства Российской Федерации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;</w:t>
      </w:r>
    </w:p>
    <w:p w14:paraId="4A93BB0D" w14:textId="77777777" w:rsidR="00940115" w:rsidRPr="00940115" w:rsidRDefault="00940115" w:rsidP="0051627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9.1.4. по электронной почте - не позднее следующего рабочего дня после его поступления. При подаче запроса по электронной почте в Администрацию должностное лицо, муниципальный служащий, работник Администрации проверяет запрос на наличие в нем реквизитов документов, удостоверяющих личность заявителя (представителя заявителя), устанавливает соответствие личности заявителя (представителя заявителя) документам, удостоверяющим </w:t>
      </w:r>
      <w:r w:rsidRPr="00940115">
        <w:rPr>
          <w:sz w:val="28"/>
          <w:szCs w:val="28"/>
        </w:rPr>
        <w:lastRenderedPageBreak/>
        <w:t>личность, проверяет документы, подтверждающие полномочия представителя заявителя.</w:t>
      </w:r>
    </w:p>
    <w:p w14:paraId="46E2A8F5" w14:textId="4DDCCFBD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2D898845" w14:textId="0278F3E1" w:rsidR="00940115" w:rsidRPr="00940115" w:rsidRDefault="00940115" w:rsidP="00A8448A">
      <w:pPr>
        <w:spacing w:line="276" w:lineRule="auto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t>10. Требования к помещениям, в которых предоставляется Услуга</w:t>
      </w:r>
    </w:p>
    <w:p w14:paraId="103D9C95" w14:textId="77777777" w:rsidR="00940115" w:rsidRPr="00940115" w:rsidRDefault="00940115" w:rsidP="0051627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0.1. Требования к помещениям, в которых предоставляется Услуга, размещаются на официальном сайте Администрации, РПГУ.</w:t>
      </w:r>
    </w:p>
    <w:p w14:paraId="4A6063D2" w14:textId="6607EAFE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7B2ECC58" w14:textId="7530B416" w:rsidR="00940115" w:rsidRPr="00940115" w:rsidRDefault="00940115" w:rsidP="00A8448A">
      <w:pPr>
        <w:spacing w:line="276" w:lineRule="auto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t>11. Показатели качества и доступности Услуги</w:t>
      </w:r>
    </w:p>
    <w:p w14:paraId="4D624547" w14:textId="4492743E" w:rsidR="00940115" w:rsidRPr="00940115" w:rsidRDefault="00940115" w:rsidP="0051627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1.1. Показатели качества и доступности Услуги размещаются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>на официальном сайте Администрации, а также на РПГУ.</w:t>
      </w:r>
    </w:p>
    <w:p w14:paraId="4E0891A1" w14:textId="77777777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39C7A95A" w14:textId="77777777" w:rsidR="00940115" w:rsidRPr="00940115" w:rsidRDefault="00940115" w:rsidP="00516278">
      <w:pPr>
        <w:spacing w:line="276" w:lineRule="auto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t>12. Требования к предоставлению Услуги, в том числе учитывающие особенности предоставления Услуги в МФЦ и особенности предоставления Услуги в электронной форме</w:t>
      </w:r>
    </w:p>
    <w:p w14:paraId="37391CE0" w14:textId="58CEFD92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481D6D3D" w14:textId="418235EE" w:rsidR="00940115" w:rsidRPr="00940115" w:rsidRDefault="00940115" w:rsidP="0051627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2.1. Услуги, которые являются необходимыми и обязательными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>для предоставления Услуги, отсутствуют.</w:t>
      </w:r>
    </w:p>
    <w:p w14:paraId="2BF49C3F" w14:textId="77777777" w:rsidR="00940115" w:rsidRPr="00940115" w:rsidRDefault="00940115" w:rsidP="0051627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2.2. Информационные системы, используемые для предоставления Услуги:</w:t>
      </w:r>
    </w:p>
    <w:p w14:paraId="621AE39E" w14:textId="77777777" w:rsidR="00940115" w:rsidRPr="00940115" w:rsidRDefault="00940115" w:rsidP="0051627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2.2.1. ВИС;</w:t>
      </w:r>
    </w:p>
    <w:p w14:paraId="3C9B1039" w14:textId="77777777" w:rsidR="00940115" w:rsidRPr="00940115" w:rsidRDefault="00940115" w:rsidP="0051627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2.2.2. Модуль МФЦ ЕИС ОУ;</w:t>
      </w:r>
    </w:p>
    <w:p w14:paraId="23CA1CCC" w14:textId="77777777" w:rsidR="00940115" w:rsidRPr="00940115" w:rsidRDefault="00940115" w:rsidP="0051627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2.2.3. РПГУ.</w:t>
      </w:r>
    </w:p>
    <w:p w14:paraId="1BBF7988" w14:textId="77777777" w:rsidR="00940115" w:rsidRPr="00940115" w:rsidRDefault="00940115" w:rsidP="0051627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2.3. Особенности предоставления Услуги в МФЦ.</w:t>
      </w:r>
    </w:p>
    <w:p w14:paraId="75E2D905" w14:textId="640AE85D" w:rsidR="00940115" w:rsidRPr="00940115" w:rsidRDefault="00940115" w:rsidP="0051627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2.3.1. Предоставление бесплатного доступа к РПГУ для подачи запросов, документов, необходимых для получения Услуги в электронной форме, а также получение результата предоставления Услуги на бумажном носителе в МФЦ, который выбран при подаче запроса.</w:t>
      </w:r>
    </w:p>
    <w:p w14:paraId="1AAC9146" w14:textId="77777777" w:rsidR="00940115" w:rsidRPr="00940115" w:rsidRDefault="00940115" w:rsidP="0051627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2.3.2. Предоставление Услуги в МФЦ осуществляется в соответствии </w:t>
      </w:r>
    </w:p>
    <w:p w14:paraId="6F577022" w14:textId="3B5BC946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с Федеральным законом от 27.07.2010 № 210-ФЗ «Об организации предоставления государственных и муниципальных услуг» (далее – Федеральный закон № 210-ФЗ),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соглашением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>о взаимодействии между Администрацией и Учреждением.</w:t>
      </w:r>
    </w:p>
    <w:p w14:paraId="0875CC74" w14:textId="77777777" w:rsidR="00940115" w:rsidRPr="00940115" w:rsidRDefault="00940115" w:rsidP="0051627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2.3.3. Информирование и консультирование заявителей о порядке предоставления Услуги, ходе рассмотрения запросов, а также по иным вопросам, связанным с предоставлением Услуги, в МФЦ осуществляются бесплатно.</w:t>
      </w:r>
    </w:p>
    <w:p w14:paraId="3DA23C8D" w14:textId="12FC478B" w:rsidR="00940115" w:rsidRPr="00940115" w:rsidRDefault="00940115" w:rsidP="0051627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lastRenderedPageBreak/>
        <w:t>12.3.4. Перечень МФЦ Московской области размещен на РПГУ.</w:t>
      </w:r>
    </w:p>
    <w:p w14:paraId="70E63C04" w14:textId="15418598" w:rsidR="00940115" w:rsidRPr="00940115" w:rsidRDefault="00940115" w:rsidP="0051627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2.3.5. В МФЦ исключается взаимодействие заявителя с должностными лицами Администрации.</w:t>
      </w:r>
    </w:p>
    <w:p w14:paraId="54AA4920" w14:textId="3B933B89" w:rsidR="00940115" w:rsidRPr="00940115" w:rsidRDefault="00940115" w:rsidP="0051627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2.3.6. При предоставлении Услуги в МФЦ, при выдаче результата предоставления Услуги в МФЦ работникам МФЦ запрещается требовать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 xml:space="preserve">от заявителя предоставления документов, информации и осуществления действий, предусмотренных частью 3 статьи 16 Федерального закона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>№ 210-ФЗ.</w:t>
      </w:r>
    </w:p>
    <w:p w14:paraId="23C43315" w14:textId="77777777" w:rsidR="00940115" w:rsidRPr="00940115" w:rsidRDefault="00940115" w:rsidP="0051627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2.4. Особенности предоставления Услуги в электронной форме:</w:t>
      </w:r>
    </w:p>
    <w:p w14:paraId="38E87A08" w14:textId="77777777" w:rsidR="00940115" w:rsidRPr="00940115" w:rsidRDefault="00940115" w:rsidP="0051627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2.4.1. При подаче запроса посредством РПГУ заполняется его интерактивная форма в карточке Услуги на РПГУ с приложением электронных образов документов и (или) указанием сведений из документов, необходимых для предоставления Услуги.</w:t>
      </w:r>
    </w:p>
    <w:p w14:paraId="499E50BC" w14:textId="1A5FD8DA" w:rsidR="00940115" w:rsidRPr="00940115" w:rsidRDefault="00940115" w:rsidP="0051627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2.4.2. Информирование заявителей о ходе рассмотрения запросов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>и готовности результата предоставления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598C0F3E" w14:textId="6A0EF41E" w:rsidR="00940115" w:rsidRPr="00940115" w:rsidRDefault="00940115" w:rsidP="0051627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2.4.3. Требования к форматам запросов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>и муниципальных услуг на территории Московской области».</w:t>
      </w:r>
    </w:p>
    <w:p w14:paraId="22F8B76A" w14:textId="68F5EEF1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 </w:t>
      </w:r>
    </w:p>
    <w:p w14:paraId="3AA12FB4" w14:textId="77777777" w:rsidR="00940115" w:rsidRPr="00940115" w:rsidRDefault="00940115" w:rsidP="00516278">
      <w:pPr>
        <w:spacing w:line="276" w:lineRule="auto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t>13. Исчерпывающий перечень документов,</w:t>
      </w:r>
    </w:p>
    <w:p w14:paraId="54AFF032" w14:textId="77777777" w:rsidR="00940115" w:rsidRPr="00940115" w:rsidRDefault="00940115" w:rsidP="00516278">
      <w:pPr>
        <w:spacing w:line="276" w:lineRule="auto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t>необходимых для предоставления Услуги</w:t>
      </w:r>
    </w:p>
    <w:p w14:paraId="6883E3A7" w14:textId="3DDC83A5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6806A5AE" w14:textId="1FE8BBBF" w:rsidR="00940115" w:rsidRPr="00940115" w:rsidRDefault="00940115" w:rsidP="003D327C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3.1. Исчерпывающий перечень документов, необходимых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>для предоставления Услуги, приведен в Приложении 7 к Регламенту.</w:t>
      </w:r>
    </w:p>
    <w:p w14:paraId="7517E8F4" w14:textId="02E9AD26" w:rsidR="00940115" w:rsidRPr="00940115" w:rsidRDefault="00940115" w:rsidP="003D327C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3.2. Формы запроса приведены в Приложениях 8, 9, 10 к Регламенту.</w:t>
      </w:r>
    </w:p>
    <w:p w14:paraId="3150CAC2" w14:textId="273B6523" w:rsidR="00940115" w:rsidRPr="00940115" w:rsidRDefault="00940115" w:rsidP="00516278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3.3. Перечень способов подачи запроса и документов, необходимых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>для предоставления Услуги, приведен в Приложении 7 к Регламенту.</w:t>
      </w:r>
    </w:p>
    <w:p w14:paraId="037F4088" w14:textId="77777777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 </w:t>
      </w:r>
    </w:p>
    <w:p w14:paraId="43DB62E5" w14:textId="77777777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7ACB09EE" w14:textId="57689BC5" w:rsidR="00940115" w:rsidRDefault="00940115" w:rsidP="00516278">
      <w:pPr>
        <w:spacing w:line="276" w:lineRule="auto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lastRenderedPageBreak/>
        <w:t>14. Исчерпывающий перечень оснований для отказа в приеме запроса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632CB8E5" w14:textId="77777777" w:rsidR="00516278" w:rsidRPr="00940115" w:rsidRDefault="00516278" w:rsidP="00516278">
      <w:pPr>
        <w:spacing w:line="276" w:lineRule="auto"/>
        <w:jc w:val="center"/>
        <w:rPr>
          <w:sz w:val="28"/>
          <w:szCs w:val="28"/>
        </w:rPr>
      </w:pPr>
    </w:p>
    <w:p w14:paraId="380E61E3" w14:textId="5AB80354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4.1. Исчерпывающий перечень оснований для отказа в приеме запроса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>и документов, необходимых для предоставления Услуги:</w:t>
      </w:r>
    </w:p>
    <w:p w14:paraId="6E200658" w14:textId="6064A4F3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4.1.1. несоответствие категории заявителя кругу лиц, указанных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>в подразделе 2 Регламента;</w:t>
      </w:r>
    </w:p>
    <w:p w14:paraId="6AA302AA" w14:textId="59A42D7F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4.1.2. подача запроса без представления документа, удостоверяющего личность заявителя, представителя заявителя, а также подача запроса лицом,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>не имеющим полномочий представлять интересы заявителя;</w:t>
      </w:r>
    </w:p>
    <w:p w14:paraId="3D5364A7" w14:textId="69CEB375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4.1.3. обращение за предоставлением иной услуги;</w:t>
      </w:r>
    </w:p>
    <w:p w14:paraId="6B2B087D" w14:textId="5BE00AE6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4.1.4. документы содержат повреждения, наличие которых не позволяет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 xml:space="preserve">в полном объеме использовать информацию и сведения, содержащиеся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>в документах для предоставления Услуги;</w:t>
      </w:r>
    </w:p>
    <w:p w14:paraId="0D272F79" w14:textId="3D0EFDE2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4.1.5. документы содержат подчистки и исправления текста,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14:paraId="59247F64" w14:textId="77777777" w:rsidR="00516278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4.1.6. заявителем представлен неполный комплект документов, необходимых для предоставления Услуги;</w:t>
      </w:r>
    </w:p>
    <w:p w14:paraId="28AE8104" w14:textId="032EA943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4.1.7. некорректное заполнение обязательных полей в форме запроса,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>в том числе интерактивного запроса на РПГУ (отсутствие заполнения, недостоверное, неполное либо неправильное, не соответствующее требованиям, установленным Регламентом);</w:t>
      </w:r>
    </w:p>
    <w:p w14:paraId="49983039" w14:textId="302020DE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4.1.8. наличие противоречий между сведениями, указанными в запросе,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 xml:space="preserve">и сведениями, указанными в приложенных к нему документах, в том числе: </w:t>
      </w:r>
    </w:p>
    <w:p w14:paraId="6E7ED644" w14:textId="77777777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отдельными графическими материалами, представленными в составе одного запроса; </w:t>
      </w:r>
    </w:p>
    <w:p w14:paraId="12EEED8F" w14:textId="77777777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отдельными текстовыми материалами, представленными в составе одного запроса; </w:t>
      </w:r>
    </w:p>
    <w:p w14:paraId="731C4E5A" w14:textId="77777777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отдельными графическими и отдельными текстовыми материалами, представленными в составе одного запроса; </w:t>
      </w:r>
    </w:p>
    <w:p w14:paraId="5B9DEC5F" w14:textId="59F8E6EF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сведениями, указанными в запросе и текстовыми, графическими материалами, представленными в составе одного запроса;</w:t>
      </w:r>
    </w:p>
    <w:p w14:paraId="1521A4D8" w14:textId="34BAE9E6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4.1.9. 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14:paraId="733DF5F9" w14:textId="5B99C0F6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lastRenderedPageBreak/>
        <w:t xml:space="preserve">14.1.10. документы, необходимые для предоставления Услуги, утратили силу, отменены или являются недействительными на момент обращения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>с запросом;</w:t>
      </w:r>
    </w:p>
    <w:p w14:paraId="77834158" w14:textId="4E804811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4.1.11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14:paraId="124C081D" w14:textId="348C85D1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4.2. Решение об отказе в приеме документов, необходимых для предоставления Услуги, оформляется в соответствии с Приложением 11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>к Регламенту.</w:t>
      </w:r>
    </w:p>
    <w:p w14:paraId="6E39A46D" w14:textId="34614632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4.3. Основания для приостановления предоставления Услуги отсутствуют.</w:t>
      </w:r>
    </w:p>
    <w:p w14:paraId="439DAC91" w14:textId="20BD0F7A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4.4. Исчерпывающий перечень оснований для отказа в предоставлении Услуги:</w:t>
      </w:r>
    </w:p>
    <w:p w14:paraId="6C92BC90" w14:textId="0DF684B6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14.4.1. несоответствие документов, указанных в Приложении 7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>к Регламенту, по форме или содержанию требованиям законодательства Российской Федерации;</w:t>
      </w:r>
    </w:p>
    <w:p w14:paraId="6BB652CE" w14:textId="50B6EBC2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4.4.2. отзыв запроса по инициативе заявителя;</w:t>
      </w:r>
    </w:p>
    <w:p w14:paraId="563368B0" w14:textId="76086B19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4.4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0D4414E3" w14:textId="77777777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4.5. В Приложении 12 к Регламенту приведены основания, предусмотренные пунктами 14.1-14.4 Регламента с учетом категории (признаков) заявителя.</w:t>
      </w:r>
    </w:p>
    <w:p w14:paraId="0426573E" w14:textId="1F93FB8C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 </w:t>
      </w:r>
    </w:p>
    <w:p w14:paraId="4DEDA031" w14:textId="77777777" w:rsidR="00940115" w:rsidRPr="00940115" w:rsidRDefault="00940115" w:rsidP="00516278">
      <w:pPr>
        <w:spacing w:line="276" w:lineRule="auto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t>III. Состав, последовательность</w:t>
      </w:r>
    </w:p>
    <w:p w14:paraId="30275A42" w14:textId="77777777" w:rsidR="00940115" w:rsidRPr="00940115" w:rsidRDefault="00940115" w:rsidP="00516278">
      <w:pPr>
        <w:spacing w:line="276" w:lineRule="auto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t>и сроки выполнения административных процедур</w:t>
      </w:r>
    </w:p>
    <w:p w14:paraId="70BE6360" w14:textId="77777777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52F74C11" w14:textId="77777777" w:rsidR="00940115" w:rsidRPr="00940115" w:rsidRDefault="00940115" w:rsidP="00516278">
      <w:pPr>
        <w:spacing w:line="276" w:lineRule="auto"/>
        <w:ind w:firstLine="567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t>15. Перечень осуществляемых при предоставлении Услуги административных процедур</w:t>
      </w:r>
    </w:p>
    <w:p w14:paraId="742DFB1E" w14:textId="77777777" w:rsidR="00940115" w:rsidRPr="00940115" w:rsidRDefault="00940115" w:rsidP="00516278">
      <w:pPr>
        <w:spacing w:line="276" w:lineRule="auto"/>
        <w:jc w:val="center"/>
        <w:rPr>
          <w:sz w:val="28"/>
          <w:szCs w:val="28"/>
        </w:rPr>
      </w:pPr>
    </w:p>
    <w:p w14:paraId="2307B106" w14:textId="77777777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5.1. При предоставлении Услуги осуществляются следующие административные процедуры:</w:t>
      </w:r>
    </w:p>
    <w:p w14:paraId="368B52C4" w14:textId="06DAD441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5.1.1. Профилирование заявителя.</w:t>
      </w:r>
    </w:p>
    <w:p w14:paraId="1A051777" w14:textId="6185D9B8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5.1.2. Прием запроса и документов и (или) информации, необходимых для предоставления Услуги.</w:t>
      </w:r>
    </w:p>
    <w:p w14:paraId="58189507" w14:textId="442D5C9B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Срок осуществления процедуры – 1 (один) рабочий день.</w:t>
      </w:r>
    </w:p>
    <w:p w14:paraId="7AE2148C" w14:textId="7C866E44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5.1.3. Межведомственное информационное взаимодействие.</w:t>
      </w:r>
    </w:p>
    <w:p w14:paraId="4E3B39D1" w14:textId="77777777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В случае, если целью обращения заявителя является переоформление свидетельств и (или) карт маршрута, в том числе карт маршрута для резервного </w:t>
      </w:r>
      <w:r w:rsidRPr="00940115">
        <w:rPr>
          <w:sz w:val="28"/>
          <w:szCs w:val="28"/>
        </w:rPr>
        <w:lastRenderedPageBreak/>
        <w:t>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перевозок (карты маршрута для резервного количества транспортных средств), срок осуществления процедуры – тот же рабочий день.</w:t>
      </w:r>
    </w:p>
    <w:p w14:paraId="5125E39D" w14:textId="77777777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Межведомственные информационные запросы направляются в:</w:t>
      </w:r>
    </w:p>
    <w:p w14:paraId="3599CBF6" w14:textId="77777777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Федеральную налоговую службу. Наименование вида сведений (сервиса, витрины данных): предоставление выписки из ЕГРИП в форме электронного документа;</w:t>
      </w:r>
    </w:p>
    <w:p w14:paraId="6832729C" w14:textId="77777777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Федеральную налоговую службу. Наименование вида сведений (сервиса, витрины данных): предоставление выписки из ЕГРЮЛ в форме электронного документа.</w:t>
      </w:r>
    </w:p>
    <w:p w14:paraId="7263A721" w14:textId="77777777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В случае, если целью обращения заявителя является прекращение действия свидетельств об осуществлении перевозок по маршруту регулярных перевозок, срок осуществления процедуры – тот же рабочий день.</w:t>
      </w:r>
    </w:p>
    <w:p w14:paraId="740FA2BC" w14:textId="77777777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Межведомственные информационные запросы направляются в:</w:t>
      </w:r>
    </w:p>
    <w:p w14:paraId="16E2E8FB" w14:textId="77777777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Федеральную налоговую службу. Наименование вида сведений (сервиса, витрины данных): предоставление выписки из ЕГРЮЛ в форме электронного документа;</w:t>
      </w:r>
    </w:p>
    <w:p w14:paraId="1A10A134" w14:textId="77777777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Федеральную налоговую службу. Наименование вида сведений (сервиса, витрины данных): предоставление выписки из ЕГРИП в форме электронного документа.</w:t>
      </w:r>
    </w:p>
    <w:p w14:paraId="5C035619" w14:textId="21864F47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В случае, если целью обращения заявителя является предоставление дубликата свидетельства об осуществлении перевозок по маршруту регулярных перевозок и (или) дубликата карты маршрута регулярных перевозок, срок осуществления процедуры – тот же рабочий день.</w:t>
      </w:r>
    </w:p>
    <w:p w14:paraId="070AF605" w14:textId="77777777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Межведомственные информационные запросы направляются в:</w:t>
      </w:r>
    </w:p>
    <w:p w14:paraId="4A8CD7BC" w14:textId="77777777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Федеральную налоговую службу. Наименование вида сведений (сервиса, витрины данных): предоставление выписки из ЕГРЮЛ в форме электронного документа;</w:t>
      </w:r>
    </w:p>
    <w:p w14:paraId="7E85D25B" w14:textId="32B38468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Федеральную налоговую службу. Наименование вида сведений (сервиса, витрины данных): предоставление выписки из ЕГРИП в форме электронного документа.</w:t>
      </w:r>
    </w:p>
    <w:p w14:paraId="3668B3D0" w14:textId="007C1AE3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5.1.4. Принятие решения о предоставлении (об отказе в предоставлении) Услуги.</w:t>
      </w:r>
    </w:p>
    <w:p w14:paraId="131FA982" w14:textId="549ED198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Срок осуществления процедуры – 1 (один) рабочий день.</w:t>
      </w:r>
    </w:p>
    <w:p w14:paraId="3907DE26" w14:textId="0DF9799B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5.1.5. Предоставление результата предоставления Услуги.</w:t>
      </w:r>
    </w:p>
    <w:p w14:paraId="6666FD57" w14:textId="3D35ECB0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Срок осуществления процедуры – 1 (один) рабочий день.</w:t>
      </w:r>
    </w:p>
    <w:p w14:paraId="00BCE1FC" w14:textId="3DD46091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5.1.6. Предоставление Услуги в упреждающем (</w:t>
      </w:r>
      <w:proofErr w:type="spellStart"/>
      <w:r w:rsidRPr="00940115">
        <w:rPr>
          <w:sz w:val="28"/>
          <w:szCs w:val="28"/>
        </w:rPr>
        <w:t>проактивном</w:t>
      </w:r>
      <w:proofErr w:type="spellEnd"/>
      <w:r w:rsidRPr="00940115">
        <w:rPr>
          <w:sz w:val="28"/>
          <w:szCs w:val="28"/>
        </w:rPr>
        <w:t>) режиме.</w:t>
      </w:r>
    </w:p>
    <w:p w14:paraId="69362064" w14:textId="77777777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lastRenderedPageBreak/>
        <w:t>В случае, если целью обращения заявителя является переоформление свидетельств и (или) карт маршрута, в том числе 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перевозок (карты маршрута для резервного количества транспортных средств), срок осуществления процедуры – 4 (четыре) рабочих дня.</w:t>
      </w:r>
    </w:p>
    <w:p w14:paraId="5C857DBC" w14:textId="454DEF2B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Основанием для начала административного действия (процедуры) является изменение сведений в реестре маршрутов регулярных перевозок </w:t>
      </w:r>
      <w:r w:rsidR="003D327C">
        <w:rPr>
          <w:sz w:val="28"/>
          <w:szCs w:val="28"/>
        </w:rPr>
        <w:br/>
      </w:r>
      <w:r w:rsidRPr="00940115">
        <w:rPr>
          <w:sz w:val="28"/>
          <w:szCs w:val="28"/>
        </w:rPr>
        <w:t>в связи с принятием решения об изменении маршрута регулярных перевозок, реорганизации юридического лица в форме преобразования, изменения его наименования, адреса места нахождения, в случае изменения места жительства, и (или) фамилии, и (или) имени, и (или) отчества индивидуального предпринимателя, изменения состава участников договора простого товарищества в связи со смертью одного из участников такого договора.</w:t>
      </w:r>
    </w:p>
    <w:p w14:paraId="08357FB3" w14:textId="77777777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Заявителю посредством РПГУ направляется </w:t>
      </w:r>
      <w:proofErr w:type="spellStart"/>
      <w:r w:rsidRPr="00940115">
        <w:rPr>
          <w:sz w:val="28"/>
          <w:szCs w:val="28"/>
        </w:rPr>
        <w:t>предзаполненная</w:t>
      </w:r>
      <w:proofErr w:type="spellEnd"/>
      <w:r w:rsidRPr="00940115">
        <w:rPr>
          <w:sz w:val="28"/>
          <w:szCs w:val="28"/>
        </w:rPr>
        <w:t xml:space="preserve"> интерактивная форма запроса в рамках предоставления Услуги в упреждающем (</w:t>
      </w:r>
      <w:proofErr w:type="spellStart"/>
      <w:r w:rsidRPr="00940115">
        <w:rPr>
          <w:sz w:val="28"/>
          <w:szCs w:val="28"/>
        </w:rPr>
        <w:t>проактивном</w:t>
      </w:r>
      <w:proofErr w:type="spellEnd"/>
      <w:r w:rsidRPr="00940115">
        <w:rPr>
          <w:sz w:val="28"/>
          <w:szCs w:val="28"/>
        </w:rPr>
        <w:t xml:space="preserve">) режиме. В случае согласия заявителя на предоставление Услуги в Личном кабинете заявителя на РПГУ формируется </w:t>
      </w:r>
      <w:proofErr w:type="spellStart"/>
      <w:r w:rsidRPr="00940115">
        <w:rPr>
          <w:sz w:val="28"/>
          <w:szCs w:val="28"/>
        </w:rPr>
        <w:t>предзаполненная</w:t>
      </w:r>
      <w:proofErr w:type="spellEnd"/>
      <w:r w:rsidRPr="00940115">
        <w:rPr>
          <w:sz w:val="28"/>
          <w:szCs w:val="28"/>
        </w:rPr>
        <w:t xml:space="preserve"> интерактивная форма запроса в соответствии с Приложением 8 к Регламенту.</w:t>
      </w:r>
    </w:p>
    <w:p w14:paraId="0770A6CF" w14:textId="77777777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Должностное лицо, муниципальный служащий, работник Администрации получает сведения о внесении изменений посредством ВИС и определяет возможность предоставления Услуги, затем формирует в ВИС проект решения о предоставлении Услуги по форме согласно Приложению 3 к Регламенту. Лицо, сведения о котором включены в реестр маршрутов регулярных перевозок, уведомляется о возможности предоставления Услуги в упреждающем (</w:t>
      </w:r>
      <w:proofErr w:type="spellStart"/>
      <w:r w:rsidRPr="00940115">
        <w:rPr>
          <w:sz w:val="28"/>
          <w:szCs w:val="28"/>
        </w:rPr>
        <w:t>проактивном</w:t>
      </w:r>
      <w:proofErr w:type="spellEnd"/>
      <w:r w:rsidRPr="00940115">
        <w:rPr>
          <w:sz w:val="28"/>
          <w:szCs w:val="28"/>
        </w:rPr>
        <w:t>) режиме в Личном кабинете на РПГУ в день принятия должностным лицом, государственным служащим, работником Администрации решения о возможности предоставления Услуги в виде уведомления.</w:t>
      </w:r>
    </w:p>
    <w:p w14:paraId="07BC1032" w14:textId="77777777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Результат предоставления Услуги направляется заявителю в день его подписания в Личный кабинет заявителя на РПГУ.</w:t>
      </w:r>
    </w:p>
    <w:p w14:paraId="4A650BD2" w14:textId="159C1785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 </w:t>
      </w:r>
    </w:p>
    <w:p w14:paraId="21834EBC" w14:textId="77777777" w:rsidR="00940115" w:rsidRPr="00940115" w:rsidRDefault="00940115" w:rsidP="00940115">
      <w:pPr>
        <w:spacing w:line="276" w:lineRule="auto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t>IV. Способы информирования заявителя</w:t>
      </w:r>
    </w:p>
    <w:p w14:paraId="457034CC" w14:textId="77777777" w:rsidR="00940115" w:rsidRPr="00940115" w:rsidRDefault="00940115" w:rsidP="00940115">
      <w:pPr>
        <w:spacing w:line="276" w:lineRule="auto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t>об изменении статуса рассмотрения запроса</w:t>
      </w:r>
    </w:p>
    <w:p w14:paraId="7CA66048" w14:textId="77777777" w:rsidR="00940115" w:rsidRPr="00940115" w:rsidRDefault="00940115" w:rsidP="00940115">
      <w:pPr>
        <w:spacing w:line="276" w:lineRule="auto"/>
        <w:jc w:val="center"/>
        <w:rPr>
          <w:sz w:val="28"/>
          <w:szCs w:val="28"/>
        </w:rPr>
      </w:pPr>
    </w:p>
    <w:p w14:paraId="15C892C2" w14:textId="77777777" w:rsidR="00940115" w:rsidRPr="00940115" w:rsidRDefault="00940115" w:rsidP="00940115">
      <w:pPr>
        <w:spacing w:line="276" w:lineRule="auto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t>16. Перечень способов информирования заявителя</w:t>
      </w:r>
    </w:p>
    <w:p w14:paraId="4AB2E5D5" w14:textId="77777777" w:rsidR="00940115" w:rsidRPr="00940115" w:rsidRDefault="00940115" w:rsidP="00940115">
      <w:pPr>
        <w:spacing w:line="276" w:lineRule="auto"/>
        <w:jc w:val="center"/>
        <w:rPr>
          <w:sz w:val="28"/>
          <w:szCs w:val="28"/>
        </w:rPr>
      </w:pPr>
      <w:r w:rsidRPr="00940115">
        <w:rPr>
          <w:sz w:val="28"/>
          <w:szCs w:val="28"/>
        </w:rPr>
        <w:t>об изменении статуса рассмотрения запроса</w:t>
      </w:r>
    </w:p>
    <w:p w14:paraId="4C27EF8D" w14:textId="77777777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</w:p>
    <w:p w14:paraId="331DBF87" w14:textId="77777777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lastRenderedPageBreak/>
        <w:t>16.1. Информирование заявителя об изменении статуса рассмотрения запроса обеспечивается посредством направления уведомления:</w:t>
      </w:r>
    </w:p>
    <w:p w14:paraId="17496694" w14:textId="77777777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 </w:t>
      </w:r>
    </w:p>
    <w:p w14:paraId="75F0E8A5" w14:textId="77777777" w:rsidR="00940115" w:rsidRPr="00940115" w:rsidRDefault="00940115" w:rsidP="00DF270B">
      <w:pPr>
        <w:spacing w:line="276" w:lineRule="auto"/>
        <w:ind w:firstLine="567"/>
        <w:jc w:val="both"/>
        <w:rPr>
          <w:sz w:val="28"/>
          <w:szCs w:val="28"/>
        </w:rPr>
      </w:pPr>
      <w:r w:rsidRPr="00940115">
        <w:rPr>
          <w:sz w:val="28"/>
          <w:szCs w:val="28"/>
        </w:rPr>
        <w:t>16.1.1. в личный кабинет на РПГУ.</w:t>
      </w:r>
    </w:p>
    <w:p w14:paraId="3619FA94" w14:textId="77777777" w:rsidR="00940115" w:rsidRPr="00940115" w:rsidRDefault="00940115" w:rsidP="00940115">
      <w:pPr>
        <w:spacing w:line="276" w:lineRule="auto"/>
        <w:jc w:val="both"/>
        <w:rPr>
          <w:sz w:val="28"/>
          <w:szCs w:val="28"/>
        </w:rPr>
      </w:pPr>
      <w:r w:rsidRPr="00940115">
        <w:rPr>
          <w:sz w:val="28"/>
          <w:szCs w:val="28"/>
        </w:rPr>
        <w:t xml:space="preserve"> </w:t>
      </w:r>
    </w:p>
    <w:p w14:paraId="0B93197E" w14:textId="2545AA07" w:rsidR="00940115" w:rsidRDefault="00940115" w:rsidP="00C4752C">
      <w:pPr>
        <w:spacing w:line="276" w:lineRule="auto"/>
        <w:jc w:val="both"/>
        <w:rPr>
          <w:sz w:val="28"/>
          <w:szCs w:val="28"/>
        </w:rPr>
      </w:pPr>
    </w:p>
    <w:p w14:paraId="7C988B4E" w14:textId="4D874250" w:rsidR="00940115" w:rsidRDefault="00940115" w:rsidP="00C4752C">
      <w:pPr>
        <w:spacing w:line="276" w:lineRule="auto"/>
        <w:jc w:val="both"/>
        <w:rPr>
          <w:sz w:val="28"/>
          <w:szCs w:val="28"/>
        </w:rPr>
      </w:pPr>
    </w:p>
    <w:p w14:paraId="5907E2F5" w14:textId="1E9AC06D" w:rsidR="003D327C" w:rsidRDefault="003D327C" w:rsidP="00C4752C">
      <w:pPr>
        <w:spacing w:line="276" w:lineRule="auto"/>
        <w:jc w:val="both"/>
        <w:rPr>
          <w:sz w:val="28"/>
          <w:szCs w:val="28"/>
        </w:rPr>
      </w:pPr>
    </w:p>
    <w:p w14:paraId="31D4CCE5" w14:textId="4BC548FA" w:rsidR="003D327C" w:rsidRDefault="003D327C" w:rsidP="00C4752C">
      <w:pPr>
        <w:spacing w:line="276" w:lineRule="auto"/>
        <w:jc w:val="both"/>
        <w:rPr>
          <w:sz w:val="28"/>
          <w:szCs w:val="28"/>
        </w:rPr>
      </w:pPr>
    </w:p>
    <w:p w14:paraId="6A8D8C37" w14:textId="5348FB50" w:rsidR="003D327C" w:rsidRDefault="003D327C" w:rsidP="00C4752C">
      <w:pPr>
        <w:spacing w:line="276" w:lineRule="auto"/>
        <w:jc w:val="both"/>
        <w:rPr>
          <w:sz w:val="28"/>
          <w:szCs w:val="28"/>
        </w:rPr>
      </w:pPr>
    </w:p>
    <w:p w14:paraId="31DE0408" w14:textId="2D4D63D3" w:rsidR="003D327C" w:rsidRDefault="003D327C" w:rsidP="00C4752C">
      <w:pPr>
        <w:spacing w:line="276" w:lineRule="auto"/>
        <w:jc w:val="both"/>
        <w:rPr>
          <w:sz w:val="28"/>
          <w:szCs w:val="28"/>
        </w:rPr>
      </w:pPr>
    </w:p>
    <w:p w14:paraId="0CFB62FB" w14:textId="2310FC0B" w:rsidR="003D327C" w:rsidRDefault="003D327C" w:rsidP="00C4752C">
      <w:pPr>
        <w:spacing w:line="276" w:lineRule="auto"/>
        <w:jc w:val="both"/>
        <w:rPr>
          <w:sz w:val="28"/>
          <w:szCs w:val="28"/>
        </w:rPr>
      </w:pPr>
    </w:p>
    <w:p w14:paraId="5DA20910" w14:textId="2C428733" w:rsidR="003D327C" w:rsidRDefault="003D327C" w:rsidP="00C4752C">
      <w:pPr>
        <w:spacing w:line="276" w:lineRule="auto"/>
        <w:jc w:val="both"/>
        <w:rPr>
          <w:sz w:val="28"/>
          <w:szCs w:val="28"/>
        </w:rPr>
      </w:pPr>
    </w:p>
    <w:p w14:paraId="0F4987F2" w14:textId="12F10F48" w:rsidR="003D327C" w:rsidRDefault="003D327C" w:rsidP="00C4752C">
      <w:pPr>
        <w:spacing w:line="276" w:lineRule="auto"/>
        <w:jc w:val="both"/>
        <w:rPr>
          <w:sz w:val="28"/>
          <w:szCs w:val="28"/>
        </w:rPr>
      </w:pPr>
    </w:p>
    <w:p w14:paraId="44E3F1C2" w14:textId="77BE6695" w:rsidR="003D327C" w:rsidRDefault="003D327C" w:rsidP="00C4752C">
      <w:pPr>
        <w:spacing w:line="276" w:lineRule="auto"/>
        <w:jc w:val="both"/>
        <w:rPr>
          <w:sz w:val="28"/>
          <w:szCs w:val="28"/>
        </w:rPr>
      </w:pPr>
    </w:p>
    <w:p w14:paraId="5E724A6D" w14:textId="619E31CE" w:rsidR="003D327C" w:rsidRDefault="003D327C" w:rsidP="00C4752C">
      <w:pPr>
        <w:spacing w:line="276" w:lineRule="auto"/>
        <w:jc w:val="both"/>
        <w:rPr>
          <w:sz w:val="28"/>
          <w:szCs w:val="28"/>
        </w:rPr>
      </w:pPr>
    </w:p>
    <w:p w14:paraId="0CE98F7E" w14:textId="77329E93" w:rsidR="003D327C" w:rsidRDefault="003D327C" w:rsidP="00C4752C">
      <w:pPr>
        <w:spacing w:line="276" w:lineRule="auto"/>
        <w:jc w:val="both"/>
        <w:rPr>
          <w:sz w:val="28"/>
          <w:szCs w:val="28"/>
        </w:rPr>
      </w:pPr>
    </w:p>
    <w:p w14:paraId="6BFA6A61" w14:textId="00D00A8C" w:rsidR="003D327C" w:rsidRDefault="003D327C" w:rsidP="00C4752C">
      <w:pPr>
        <w:spacing w:line="276" w:lineRule="auto"/>
        <w:jc w:val="both"/>
        <w:rPr>
          <w:sz w:val="28"/>
          <w:szCs w:val="28"/>
        </w:rPr>
      </w:pPr>
    </w:p>
    <w:p w14:paraId="48314159" w14:textId="24A4DEC8" w:rsidR="003D327C" w:rsidRDefault="003D327C" w:rsidP="00C4752C">
      <w:pPr>
        <w:spacing w:line="276" w:lineRule="auto"/>
        <w:jc w:val="both"/>
        <w:rPr>
          <w:sz w:val="28"/>
          <w:szCs w:val="28"/>
        </w:rPr>
      </w:pPr>
    </w:p>
    <w:p w14:paraId="64036FBA" w14:textId="72E220F0" w:rsidR="003D327C" w:rsidRDefault="003D327C" w:rsidP="00C4752C">
      <w:pPr>
        <w:spacing w:line="276" w:lineRule="auto"/>
        <w:jc w:val="both"/>
        <w:rPr>
          <w:sz w:val="28"/>
          <w:szCs w:val="28"/>
        </w:rPr>
      </w:pPr>
    </w:p>
    <w:p w14:paraId="68168661" w14:textId="432E265B" w:rsidR="003D327C" w:rsidRDefault="003D327C" w:rsidP="00C4752C">
      <w:pPr>
        <w:spacing w:line="276" w:lineRule="auto"/>
        <w:jc w:val="both"/>
        <w:rPr>
          <w:sz w:val="28"/>
          <w:szCs w:val="28"/>
        </w:rPr>
      </w:pPr>
    </w:p>
    <w:p w14:paraId="5C825935" w14:textId="0FA53287" w:rsidR="003D327C" w:rsidRDefault="003D327C" w:rsidP="00C4752C">
      <w:pPr>
        <w:spacing w:line="276" w:lineRule="auto"/>
        <w:jc w:val="both"/>
        <w:rPr>
          <w:sz w:val="28"/>
          <w:szCs w:val="28"/>
        </w:rPr>
      </w:pPr>
    </w:p>
    <w:p w14:paraId="4F902A93" w14:textId="68BE38D2" w:rsidR="003D327C" w:rsidRDefault="003D327C" w:rsidP="00C4752C">
      <w:pPr>
        <w:spacing w:line="276" w:lineRule="auto"/>
        <w:jc w:val="both"/>
        <w:rPr>
          <w:sz w:val="28"/>
          <w:szCs w:val="28"/>
        </w:rPr>
      </w:pPr>
    </w:p>
    <w:p w14:paraId="6496ADF3" w14:textId="039C1F12" w:rsidR="003D327C" w:rsidRDefault="003D327C" w:rsidP="00C4752C">
      <w:pPr>
        <w:spacing w:line="276" w:lineRule="auto"/>
        <w:jc w:val="both"/>
        <w:rPr>
          <w:sz w:val="28"/>
          <w:szCs w:val="28"/>
        </w:rPr>
      </w:pPr>
    </w:p>
    <w:p w14:paraId="1C736276" w14:textId="119505F0" w:rsidR="003D327C" w:rsidRDefault="003D327C" w:rsidP="00C4752C">
      <w:pPr>
        <w:spacing w:line="276" w:lineRule="auto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6"/>
        <w:gridCol w:w="1953"/>
        <w:gridCol w:w="4786"/>
      </w:tblGrid>
      <w:tr w:rsidR="003D327C" w14:paraId="3CB2D58B" w14:textId="77777777" w:rsidTr="008B73CB">
        <w:trPr>
          <w:trHeight w:val="283"/>
        </w:trPr>
        <w:tc>
          <w:tcPr>
            <w:tcW w:w="2819" w:type="dxa"/>
          </w:tcPr>
          <w:p w14:paraId="1CD26EC4" w14:textId="77777777" w:rsidR="003D327C" w:rsidRDefault="003D327C" w:rsidP="008B73CB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Mar>
              <w:left w:w="10" w:type="dxa"/>
              <w:right w:w="10" w:type="dxa"/>
            </w:tcMar>
          </w:tcPr>
          <w:p w14:paraId="4FF0242D" w14:textId="77777777" w:rsidR="003D327C" w:rsidRDefault="003D327C" w:rsidP="008B73CB">
            <w:pPr>
              <w:widowControl w:val="0"/>
              <w:tabs>
                <w:tab w:val="left" w:pos="91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8BD6B" w14:textId="77777777" w:rsidR="003D327C" w:rsidRDefault="003D327C" w:rsidP="008B73CB">
            <w:r>
              <w:rPr>
                <w:sz w:val="28"/>
                <w:szCs w:val="28"/>
              </w:rPr>
              <w:t xml:space="preserve">Приложение </w:t>
            </w:r>
            <w:r w:rsidRPr="005F7594">
              <w:rPr>
                <w:sz w:val="28"/>
                <w:szCs w:val="28"/>
              </w:rPr>
              <w:t>1</w:t>
            </w:r>
          </w:p>
          <w:p w14:paraId="4677A15D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</w:t>
            </w:r>
          </w:p>
          <w:p w14:paraId="76765169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у предоставления</w:t>
            </w:r>
          </w:p>
          <w:p w14:paraId="341E272D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услуги</w:t>
            </w:r>
          </w:p>
          <w:p w14:paraId="03D1B0E8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оформление свидетельств</w:t>
            </w:r>
          </w:p>
          <w:p w14:paraId="1E7C79AB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уществлении перевозок</w:t>
            </w:r>
          </w:p>
          <w:p w14:paraId="2854503E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униципальному маршруту</w:t>
            </w:r>
          </w:p>
          <w:p w14:paraId="45971A10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ых перевозок и карт</w:t>
            </w:r>
          </w:p>
          <w:p w14:paraId="50CFB2DA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маршрута</w:t>
            </w:r>
          </w:p>
          <w:p w14:paraId="4B0D2345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ых перевозок, прекращение</w:t>
            </w:r>
          </w:p>
          <w:p w14:paraId="520EF23F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свидетельств</w:t>
            </w:r>
          </w:p>
          <w:p w14:paraId="22702F1C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уществлении перевозок</w:t>
            </w:r>
          </w:p>
          <w:p w14:paraId="44CBFEF1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униципальному маршруту</w:t>
            </w:r>
          </w:p>
          <w:p w14:paraId="61003F1D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ых перевозок,</w:t>
            </w:r>
          </w:p>
          <w:p w14:paraId="61821406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дубликата</w:t>
            </w:r>
          </w:p>
          <w:p w14:paraId="564717E0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а об осуществлении</w:t>
            </w:r>
          </w:p>
          <w:p w14:paraId="006BC339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ок по муниципальному</w:t>
            </w:r>
          </w:p>
          <w:p w14:paraId="412D02D3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у регулярных перевозок</w:t>
            </w:r>
          </w:p>
          <w:p w14:paraId="76D23D6E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(или) дубликата карты</w:t>
            </w:r>
          </w:p>
          <w:p w14:paraId="7A8B9606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маршрута</w:t>
            </w:r>
          </w:p>
          <w:p w14:paraId="58076821" w14:textId="77777777" w:rsidR="003D327C" w:rsidRPr="005F7594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ых перевозок,</w:t>
            </w:r>
            <w:r w:rsidRPr="005F7594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5F7594">
              <w:rPr>
                <w:sz w:val="28"/>
                <w:szCs w:val="28"/>
              </w:rPr>
              <w:t xml:space="preserve">утвержденному Постановлением администрации </w:t>
            </w:r>
          </w:p>
          <w:p w14:paraId="2F328EE2" w14:textId="77777777" w:rsidR="003D327C" w:rsidRPr="00C16578" w:rsidRDefault="003D327C" w:rsidP="008B73CB">
            <w:pPr>
              <w:rPr>
                <w:sz w:val="28"/>
                <w:szCs w:val="28"/>
                <w:u w:val="single"/>
              </w:rPr>
            </w:pPr>
            <w:r w:rsidRPr="005F7594">
              <w:rPr>
                <w:sz w:val="28"/>
                <w:szCs w:val="28"/>
              </w:rPr>
              <w:t xml:space="preserve">Городского округа Люберцы Московской области </w:t>
            </w:r>
            <w:r w:rsidRPr="005F7594">
              <w:rPr>
                <w:sz w:val="28"/>
                <w:szCs w:val="28"/>
              </w:rPr>
              <w:br/>
            </w:r>
            <w:proofErr w:type="gramStart"/>
            <w:r w:rsidRPr="005F759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Pr="00C16578">
              <w:rPr>
                <w:sz w:val="32"/>
                <w:szCs w:val="32"/>
                <w:u w:val="single"/>
              </w:rPr>
              <w:t>13.04.2026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Pr="005F7594">
              <w:rPr>
                <w:sz w:val="28"/>
                <w:szCs w:val="28"/>
              </w:rPr>
              <w:t xml:space="preserve"> </w:t>
            </w:r>
            <w:r w:rsidRPr="00C16578">
              <w:rPr>
                <w:sz w:val="28"/>
                <w:szCs w:val="28"/>
                <w:u w:val="single"/>
              </w:rPr>
              <w:t>№</w:t>
            </w:r>
            <w:r w:rsidRPr="00C16578">
              <w:rPr>
                <w:sz w:val="32"/>
                <w:szCs w:val="32"/>
                <w:u w:val="single"/>
              </w:rPr>
              <w:t xml:space="preserve">  </w:t>
            </w:r>
            <w:r>
              <w:rPr>
                <w:sz w:val="32"/>
                <w:szCs w:val="32"/>
                <w:u w:val="single"/>
              </w:rPr>
              <w:t xml:space="preserve"> </w:t>
            </w:r>
            <w:r w:rsidRPr="00C16578">
              <w:rPr>
                <w:sz w:val="32"/>
                <w:szCs w:val="32"/>
                <w:u w:val="single"/>
              </w:rPr>
              <w:t>1329-ПА</w:t>
            </w:r>
            <w:r>
              <w:rPr>
                <w:sz w:val="32"/>
                <w:szCs w:val="32"/>
                <w:u w:val="single"/>
              </w:rPr>
              <w:t xml:space="preserve"> </w:t>
            </w:r>
          </w:p>
          <w:p w14:paraId="41A04639" w14:textId="77777777" w:rsidR="003D327C" w:rsidRDefault="003D327C" w:rsidP="008B73CB">
            <w:pPr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</w:p>
        </w:tc>
      </w:tr>
    </w:tbl>
    <w:p w14:paraId="33B7115C" w14:textId="77777777" w:rsidR="003D327C" w:rsidRDefault="003D327C" w:rsidP="003D327C">
      <w:pPr>
        <w:spacing w:line="276" w:lineRule="auto"/>
        <w:rPr>
          <w:sz w:val="28"/>
          <w:szCs w:val="28"/>
        </w:rPr>
      </w:pPr>
    </w:p>
    <w:p w14:paraId="1121C46D" w14:textId="77777777" w:rsidR="003D327C" w:rsidRDefault="003D327C" w:rsidP="003D327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 условных сокращений и обозначений</w:t>
      </w:r>
    </w:p>
    <w:p w14:paraId="57794072" w14:textId="77777777" w:rsidR="003D327C" w:rsidRDefault="003D327C" w:rsidP="003D327C">
      <w:pPr>
        <w:spacing w:line="276" w:lineRule="auto"/>
        <w:jc w:val="center"/>
        <w:rPr>
          <w:sz w:val="28"/>
          <w:szCs w:val="28"/>
        </w:rPr>
      </w:pPr>
    </w:p>
    <w:p w14:paraId="61AA2DC1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eastAsia="MS Gothic" w:cs="Mangal"/>
          <w:color w:val="000000"/>
          <w:sz w:val="28"/>
          <w:szCs w:val="28"/>
          <w:lang w:val="en-US"/>
        </w:rPr>
        <w:t> </w:t>
      </w:r>
      <w:r>
        <w:rPr>
          <w:sz w:val="28"/>
          <w:szCs w:val="28"/>
        </w:rPr>
        <w:t>Условные сокращения:</w:t>
      </w:r>
    </w:p>
    <w:p w14:paraId="58AA24DF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</w:p>
    <w:p w14:paraId="12555E19" w14:textId="77777777" w:rsidR="003D327C" w:rsidRDefault="003D327C" w:rsidP="003D327C">
      <w:pPr>
        <w:sectPr w:rsidR="003D327C" w:rsidSect="00D26144">
          <w:pgSz w:w="11906" w:h="16838" w:code="9"/>
          <w:pgMar w:top="1134" w:right="680" w:bottom="1134" w:left="1701" w:header="0" w:footer="0" w:gutter="0"/>
          <w:pgNumType w:start="1"/>
          <w:cols w:space="720"/>
          <w:formProt w:val="0"/>
          <w:titlePg/>
          <w:docGrid w:linePitch="600" w:charSpace="32768"/>
        </w:sectPr>
      </w:pPr>
    </w:p>
    <w:p w14:paraId="7007ABD0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ВИС (ведомственная информационная система) - Государственная информационная система «Региональная географическая информационная система для обеспечения деятельности центральных исполнительных органов государственной власти Московской области, государственных органов Московской области, органов местного самоуправления муниципальных образований Московской области».</w:t>
      </w:r>
    </w:p>
    <w:p w14:paraId="71573662" w14:textId="77777777" w:rsidR="003D327C" w:rsidRDefault="003D327C" w:rsidP="003D327C">
      <w:pPr>
        <w:sectPr w:rsidR="003D327C" w:rsidSect="008D157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600" w:charSpace="32768"/>
        </w:sectPr>
      </w:pPr>
    </w:p>
    <w:p w14:paraId="39CE3621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ЕГРИП - Единый государственный реестр индивидуальных предпринимателей.</w:t>
      </w:r>
    </w:p>
    <w:p w14:paraId="36FF5273" w14:textId="77777777" w:rsidR="003D327C" w:rsidRDefault="003D327C" w:rsidP="003D327C">
      <w:pPr>
        <w:sectPr w:rsidR="003D327C" w:rsidSect="008D157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600" w:charSpace="32768"/>
        </w:sectPr>
      </w:pPr>
    </w:p>
    <w:p w14:paraId="7C0AE409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ЕГРЮЛ - Единый государственный реестр юридических лиц.</w:t>
      </w:r>
    </w:p>
    <w:p w14:paraId="48DB1A71" w14:textId="77777777" w:rsidR="003D327C" w:rsidRDefault="003D327C" w:rsidP="003D327C">
      <w:pPr>
        <w:sectPr w:rsidR="003D327C" w:rsidSect="008D157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600" w:charSpace="32768"/>
        </w:sectPr>
      </w:pPr>
    </w:p>
    <w:p w14:paraId="18922D8E" w14:textId="51B5ECE3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 ЕПГУ -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 - телекоммуникационной сети «Интернет» (далее - сеть Интернет) по адресу: www.gosuslugi.ru.</w:t>
      </w:r>
    </w:p>
    <w:p w14:paraId="3AEA6585" w14:textId="77777777" w:rsidR="003D327C" w:rsidRDefault="003D327C" w:rsidP="003D327C">
      <w:pPr>
        <w:sectPr w:rsidR="003D327C" w:rsidSect="008D157D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titlePg/>
          <w:docGrid w:linePitch="600" w:charSpace="32768"/>
        </w:sectPr>
      </w:pPr>
    </w:p>
    <w:p w14:paraId="4D457D5A" w14:textId="13645DE9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ЕСИА - федеральная государственная информационная система «Единая система идентификации и аутентификации в инфраструктуре, обеспечивающей информационно - 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14:paraId="7DE6BDF5" w14:textId="77777777" w:rsidR="003D327C" w:rsidRDefault="003D327C" w:rsidP="003D327C">
      <w:pPr>
        <w:sectPr w:rsidR="003D327C" w:rsidSect="008D157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600" w:charSpace="32768"/>
        </w:sectPr>
      </w:pPr>
    </w:p>
    <w:p w14:paraId="18125F29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Карта маршрута - документ, содержащий сведения о маршруте регулярных перевозок и транспортном средстве, которое допускается использовать для перевозок по данному маршруту, оформленный в соответствии с требованиями приказа Министерства транспорта Российской Федерации от 22.05.2024 № 180 «Об утверждении формы бланка карты маршрута регулярных перевозок и порядка его заполнения, требований к его защищенности от подделок, а также требований к электронным картам, содержащим сведения о карте маршрута регулярных перевозок».</w:t>
      </w:r>
    </w:p>
    <w:p w14:paraId="13D964D0" w14:textId="77777777" w:rsidR="003D327C" w:rsidRDefault="003D327C" w:rsidP="003D327C">
      <w:pPr>
        <w:sectPr w:rsidR="003D327C" w:rsidSect="008D157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600" w:charSpace="32768"/>
        </w:sectPr>
      </w:pPr>
    </w:p>
    <w:p w14:paraId="15FD4CE4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МФЦ - многофункциональный центр предоставления государственных и муниципальных услуг в Московской области.</w:t>
      </w:r>
    </w:p>
    <w:p w14:paraId="317B8BB0" w14:textId="77777777" w:rsidR="003D327C" w:rsidRDefault="003D327C" w:rsidP="003D327C">
      <w:pPr>
        <w:sectPr w:rsidR="003D327C" w:rsidSect="008D157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600" w:charSpace="32768"/>
        </w:sectPr>
      </w:pPr>
    </w:p>
    <w:p w14:paraId="6BAAB600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Модуль МФЦ ЕИС ОУ - модуль МФЦ Единой информационной системы оказания государственных и муниципальных услуг Московской области.</w:t>
      </w:r>
    </w:p>
    <w:p w14:paraId="0F1520C1" w14:textId="77777777" w:rsidR="003D327C" w:rsidRDefault="003D327C" w:rsidP="003D327C">
      <w:pPr>
        <w:sectPr w:rsidR="003D327C" w:rsidSect="008D157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600" w:charSpace="32768"/>
        </w:sectPr>
      </w:pPr>
    </w:p>
    <w:p w14:paraId="38963E3E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РПГУ -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14:paraId="76DE97DA" w14:textId="77777777" w:rsidR="003D327C" w:rsidRDefault="003D327C" w:rsidP="003D327C">
      <w:pPr>
        <w:sectPr w:rsidR="003D327C" w:rsidSect="008D157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600" w:charSpace="32768"/>
        </w:sectPr>
      </w:pPr>
    </w:p>
    <w:p w14:paraId="54748366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 Свидетельство - документ, подтверждающий право осуществления регулярных перевозок по нерегулируемым тарифам по маршруту регулярных перевозок, оформленный в соответствии с требованиями приказа Министерства транспорта Российской Федерации от 10.11.2015 № 331 «Об утверждении формы бланка свидетельства об осуществлении перевозок по маршруту регулярных перевозок и порядка его заполнения», в том числе оформленный в виде электронной карты.</w:t>
      </w:r>
    </w:p>
    <w:p w14:paraId="14E1CDFA" w14:textId="77777777" w:rsidR="003D327C" w:rsidRDefault="003D327C" w:rsidP="003D327C">
      <w:pPr>
        <w:sectPr w:rsidR="003D327C" w:rsidSect="008D157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600" w:charSpace="32768"/>
        </w:sectPr>
      </w:pPr>
    </w:p>
    <w:p w14:paraId="35A7B534" w14:textId="4E7BE52F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 Уполномоченные участники договора простого товарищества -  юридические лица и (или) индивидуальные предприниматели, являющиеся сторонами договора простого товарищества (договора о совместной деятельности), заключенного для осуществления регулярных перевозок в случаях, предусмотренных настоящим Федеральным законом от 13.07.2015 </w:t>
      </w:r>
      <w:r>
        <w:rPr>
          <w:sz w:val="28"/>
          <w:szCs w:val="28"/>
        </w:rPr>
        <w:lastRenderedPageBreak/>
        <w:t>№ 220⁠⁠ - ФЗ «Об организации регулярных перевозок пассажиров и багажа автомобильным транспортом и городским наземным электрическим транспортом в Российской Федерации и о внесении изменений в отдельные законодательные акты Российской Федерации», которые на основании выданной им остальными товарищами доверенности или в соответствии с заключенным в письменной форме договором простого товарищества уполномочены совершать от имени всех товарищей сделки с третьими лицами.</w:t>
      </w:r>
    </w:p>
    <w:p w14:paraId="7DDF6D5E" w14:textId="77777777" w:rsidR="003D327C" w:rsidRDefault="003D327C" w:rsidP="003D327C">
      <w:pPr>
        <w:sectPr w:rsidR="003D327C" w:rsidSect="008D157D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600" w:charSpace="32768"/>
        </w:sectPr>
      </w:pPr>
    </w:p>
    <w:p w14:paraId="7F73BB69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 Учредитель МФЦ - орган местного самоуправления муниципального образования Московской области, являющийся учредителем МФЦ.</w:t>
      </w:r>
    </w:p>
    <w:p w14:paraId="15E9AC8C" w14:textId="77777777" w:rsidR="003D327C" w:rsidRDefault="003D327C" w:rsidP="003D327C">
      <w:pPr>
        <w:sectPr w:rsidR="003D327C" w:rsidSect="008D157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600" w:charSpace="32768"/>
        </w:sectPr>
      </w:pPr>
    </w:p>
    <w:p w14:paraId="408D4503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 Личный кабинет - сервис РПГУ, ЕПГУ, позволяющий заявителю получать информацию о ходе обработки запросов, поданных посредством РПГУ, ЕПГУ.</w:t>
      </w:r>
    </w:p>
    <w:p w14:paraId="069D48E1" w14:textId="77777777" w:rsidR="003D327C" w:rsidRDefault="003D327C" w:rsidP="003D327C">
      <w:pPr>
        <w:sectPr w:rsidR="003D327C" w:rsidSect="008D157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600" w:charSpace="32768"/>
        </w:sectPr>
      </w:pPr>
    </w:p>
    <w:p w14:paraId="5B018979" w14:textId="6879AD6A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</w:p>
    <w:p w14:paraId="1EFEB6C4" w14:textId="77777777" w:rsidR="00A8448A" w:rsidRDefault="00A8448A" w:rsidP="003D327C">
      <w:pPr>
        <w:spacing w:line="276" w:lineRule="auto"/>
        <w:ind w:firstLine="709"/>
        <w:jc w:val="both"/>
        <w:rPr>
          <w:sz w:val="28"/>
          <w:szCs w:val="28"/>
        </w:rPr>
      </w:pPr>
    </w:p>
    <w:p w14:paraId="5D07F845" w14:textId="0214201C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eastAsia="MS Gothic" w:cs="Mangal"/>
          <w:color w:val="000000"/>
          <w:sz w:val="28"/>
          <w:szCs w:val="28"/>
          <w:lang w:val="en-US"/>
        </w:rPr>
        <w:t> </w:t>
      </w:r>
      <w:r>
        <w:rPr>
          <w:sz w:val="28"/>
          <w:szCs w:val="28"/>
        </w:rPr>
        <w:t>Условные обозначения:</w:t>
      </w:r>
    </w:p>
    <w:p w14:paraId="15CC5951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 w:rsidRPr="005F7594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>
        <w:rPr>
          <w:rFonts w:eastAsia="MS Gothic" w:cs="Mangal"/>
          <w:color w:val="000000"/>
          <w:sz w:val="28"/>
          <w:szCs w:val="28"/>
          <w:lang w:val="en-US"/>
        </w:rPr>
        <w:t> </w:t>
      </w:r>
      <w:r>
        <w:rPr>
          <w:sz w:val="28"/>
          <w:szCs w:val="28"/>
        </w:rPr>
        <w:t>Способы подачи:</w:t>
      </w:r>
    </w:p>
    <w:p w14:paraId="5B8B41A1" w14:textId="77777777" w:rsidR="003D327C" w:rsidRDefault="003D327C" w:rsidP="003D327C">
      <w:pPr>
        <w:sectPr w:rsidR="003D327C" w:rsidSect="008D157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600" w:charSpace="32768"/>
        </w:sectPr>
      </w:pPr>
    </w:p>
    <w:p w14:paraId="0861A917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>
        <w:rPr>
          <w:rFonts w:eastAsia="MS Gothic" w:cs="Mangal"/>
          <w:color w:val="000000"/>
          <w:sz w:val="28"/>
          <w:szCs w:val="28"/>
          <w:lang w:val="en-US"/>
        </w:rPr>
        <w:t> </w:t>
      </w:r>
      <w:r>
        <w:rPr>
          <w:sz w:val="28"/>
          <w:szCs w:val="28"/>
        </w:rPr>
        <w:t>А (л)</w:t>
      </w:r>
      <w:r>
        <w:rPr>
          <w:rStyle w:val="21"/>
          <w:color w:val="000000"/>
          <w:sz w:val="28"/>
          <w:szCs w:val="28"/>
          <w:lang w:val="en-US" w:eastAsia="en-US"/>
        </w:rPr>
        <w:t> </w:t>
      </w:r>
      <w:r w:rsidRPr="005F7594">
        <w:rPr>
          <w:rStyle w:val="21"/>
          <w:color w:val="000000"/>
          <w:sz w:val="28"/>
          <w:szCs w:val="28"/>
          <w:lang w:eastAsia="en-US"/>
        </w:rPr>
        <w:t>–</w:t>
      </w:r>
      <w:r>
        <w:rPr>
          <w:rStyle w:val="21"/>
          <w:color w:val="000000"/>
          <w:sz w:val="28"/>
          <w:szCs w:val="28"/>
          <w:lang w:val="en-US" w:eastAsia="en-US"/>
        </w:rPr>
        <w:t> </w:t>
      </w:r>
      <w:r>
        <w:rPr>
          <w:sz w:val="28"/>
          <w:szCs w:val="28"/>
        </w:rPr>
        <w:t>лично в Администрацию.</w:t>
      </w:r>
    </w:p>
    <w:p w14:paraId="25A0848A" w14:textId="77777777" w:rsidR="003D327C" w:rsidRDefault="003D327C" w:rsidP="003D327C">
      <w:pPr>
        <w:sectPr w:rsidR="003D327C" w:rsidSect="008D157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600" w:charSpace="32768"/>
        </w:sectPr>
      </w:pPr>
    </w:p>
    <w:p w14:paraId="1A0969EB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>
        <w:rPr>
          <w:rFonts w:eastAsia="MS Gothic" w:cs="Mangal"/>
          <w:color w:val="000000"/>
          <w:sz w:val="28"/>
          <w:szCs w:val="28"/>
          <w:lang w:val="en-US"/>
        </w:rPr>
        <w:t> </w:t>
      </w:r>
      <w:r>
        <w:rPr>
          <w:sz w:val="28"/>
          <w:szCs w:val="28"/>
        </w:rPr>
        <w:t>А (п)</w:t>
      </w:r>
      <w:r>
        <w:rPr>
          <w:rStyle w:val="21"/>
          <w:color w:val="000000"/>
          <w:sz w:val="28"/>
          <w:szCs w:val="28"/>
          <w:lang w:val="en-US" w:eastAsia="en-US"/>
        </w:rPr>
        <w:t> </w:t>
      </w:r>
      <w:r w:rsidRPr="005F7594">
        <w:rPr>
          <w:rStyle w:val="21"/>
          <w:color w:val="000000"/>
          <w:sz w:val="28"/>
          <w:szCs w:val="28"/>
          <w:lang w:eastAsia="en-US"/>
        </w:rPr>
        <w:t>–</w:t>
      </w:r>
      <w:r>
        <w:rPr>
          <w:rStyle w:val="21"/>
          <w:color w:val="000000"/>
          <w:sz w:val="28"/>
          <w:szCs w:val="28"/>
          <w:lang w:val="en-US" w:eastAsia="en-US"/>
        </w:rPr>
        <w:t> </w:t>
      </w:r>
      <w:r>
        <w:rPr>
          <w:sz w:val="28"/>
          <w:szCs w:val="28"/>
        </w:rPr>
        <w:t>в Администрацию почтовым отправлением.</w:t>
      </w:r>
    </w:p>
    <w:p w14:paraId="7631104B" w14:textId="77777777" w:rsidR="003D327C" w:rsidRDefault="003D327C" w:rsidP="003D327C">
      <w:pPr>
        <w:sectPr w:rsidR="003D327C" w:rsidSect="008D157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600" w:charSpace="32768"/>
        </w:sectPr>
      </w:pPr>
    </w:p>
    <w:p w14:paraId="534B08BA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>
        <w:rPr>
          <w:rFonts w:eastAsia="MS Gothic" w:cs="Mangal"/>
          <w:color w:val="000000"/>
          <w:sz w:val="28"/>
          <w:szCs w:val="28"/>
          <w:lang w:val="en-US"/>
        </w:rPr>
        <w:t> </w:t>
      </w:r>
      <w:r>
        <w:rPr>
          <w:sz w:val="28"/>
          <w:szCs w:val="28"/>
        </w:rPr>
        <w:t>А (э)</w:t>
      </w:r>
      <w:r>
        <w:rPr>
          <w:rStyle w:val="21"/>
          <w:color w:val="000000"/>
          <w:sz w:val="28"/>
          <w:szCs w:val="28"/>
          <w:lang w:val="en-US" w:eastAsia="en-US"/>
        </w:rPr>
        <w:t> </w:t>
      </w:r>
      <w:r w:rsidRPr="005F7594">
        <w:rPr>
          <w:rStyle w:val="21"/>
          <w:color w:val="000000"/>
          <w:sz w:val="28"/>
          <w:szCs w:val="28"/>
          <w:lang w:eastAsia="en-US"/>
        </w:rPr>
        <w:t>–</w:t>
      </w:r>
      <w:r>
        <w:rPr>
          <w:rStyle w:val="21"/>
          <w:color w:val="000000"/>
          <w:sz w:val="28"/>
          <w:szCs w:val="28"/>
          <w:lang w:val="en-US" w:eastAsia="en-US"/>
        </w:rPr>
        <w:t> </w:t>
      </w:r>
      <w:r>
        <w:rPr>
          <w:sz w:val="28"/>
          <w:szCs w:val="28"/>
        </w:rPr>
        <w:t>в Администрацию по электронной почте.</w:t>
      </w:r>
    </w:p>
    <w:p w14:paraId="009AAE9A" w14:textId="77777777" w:rsidR="003D327C" w:rsidRDefault="003D327C" w:rsidP="003D327C">
      <w:pPr>
        <w:sectPr w:rsidR="003D327C" w:rsidSect="008D157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600" w:charSpace="32768"/>
        </w:sectPr>
      </w:pPr>
    </w:p>
    <w:p w14:paraId="4928F40E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>
        <w:rPr>
          <w:rFonts w:eastAsia="MS Gothic" w:cs="Mangal"/>
          <w:color w:val="000000"/>
          <w:sz w:val="28"/>
          <w:szCs w:val="28"/>
          <w:lang w:val="en-US"/>
        </w:rPr>
        <w:t> </w:t>
      </w:r>
      <w:r>
        <w:rPr>
          <w:sz w:val="28"/>
          <w:szCs w:val="28"/>
        </w:rPr>
        <w:t>РПГУ</w:t>
      </w:r>
      <w:r>
        <w:rPr>
          <w:rStyle w:val="21"/>
          <w:color w:val="000000"/>
          <w:sz w:val="28"/>
          <w:szCs w:val="28"/>
          <w:lang w:val="en-US" w:eastAsia="en-US"/>
        </w:rPr>
        <w:t> </w:t>
      </w:r>
      <w:r w:rsidRPr="007A2479">
        <w:rPr>
          <w:rStyle w:val="21"/>
          <w:color w:val="000000"/>
          <w:sz w:val="28"/>
          <w:szCs w:val="28"/>
          <w:lang w:eastAsia="en-US"/>
        </w:rPr>
        <w:t>–</w:t>
      </w:r>
      <w:r>
        <w:rPr>
          <w:rStyle w:val="21"/>
          <w:color w:val="000000"/>
          <w:sz w:val="28"/>
          <w:szCs w:val="28"/>
          <w:lang w:val="en-US" w:eastAsia="en-US"/>
        </w:rPr>
        <w:t> </w:t>
      </w:r>
      <w:r>
        <w:rPr>
          <w:sz w:val="28"/>
          <w:szCs w:val="28"/>
        </w:rPr>
        <w:t>посредством РПГУ.</w:t>
      </w:r>
    </w:p>
    <w:p w14:paraId="43279A13" w14:textId="77777777" w:rsidR="003D327C" w:rsidRDefault="003D327C" w:rsidP="003D327C">
      <w:pPr>
        <w:sectPr w:rsidR="003D327C" w:rsidSect="008D157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600" w:charSpace="32768"/>
        </w:sectPr>
      </w:pPr>
    </w:p>
    <w:p w14:paraId="614E99CD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 w:rsidRPr="005F7594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>
        <w:rPr>
          <w:rFonts w:eastAsia="MS Gothic" w:cs="Mangal"/>
          <w:color w:val="000000"/>
          <w:sz w:val="28"/>
          <w:szCs w:val="28"/>
          <w:lang w:val="en-US"/>
        </w:rPr>
        <w:t> </w:t>
      </w:r>
      <w:r>
        <w:rPr>
          <w:sz w:val="28"/>
          <w:szCs w:val="28"/>
        </w:rPr>
        <w:t>Требования к документам:</w:t>
      </w:r>
    </w:p>
    <w:p w14:paraId="1F6F3194" w14:textId="77777777" w:rsidR="003D327C" w:rsidRDefault="003D327C" w:rsidP="003D327C">
      <w:pPr>
        <w:sectPr w:rsidR="003D327C" w:rsidSect="008D157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600" w:charSpace="32768"/>
        </w:sectPr>
      </w:pPr>
    </w:p>
    <w:p w14:paraId="07CDC805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 w:rsidRPr="005F7594">
        <w:rPr>
          <w:sz w:val="28"/>
          <w:szCs w:val="28"/>
        </w:rPr>
        <w:t>2</w:t>
      </w:r>
      <w:r>
        <w:rPr>
          <w:sz w:val="28"/>
          <w:szCs w:val="28"/>
        </w:rPr>
        <w:t>.2.1.</w:t>
      </w:r>
      <w:r>
        <w:rPr>
          <w:rFonts w:eastAsia="MS Gothic" w:cs="Mangal"/>
          <w:color w:val="000000"/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</w:rPr>
        <w:t>Зк</w:t>
      </w:r>
      <w:proofErr w:type="spellEnd"/>
      <w:r>
        <w:rPr>
          <w:rStyle w:val="21"/>
          <w:color w:val="000000"/>
          <w:sz w:val="28"/>
          <w:szCs w:val="28"/>
          <w:lang w:val="en-US" w:eastAsia="en-US"/>
        </w:rPr>
        <w:t> </w:t>
      </w:r>
      <w:r w:rsidRPr="005F7594">
        <w:rPr>
          <w:rStyle w:val="21"/>
          <w:color w:val="000000"/>
          <w:sz w:val="28"/>
          <w:szCs w:val="28"/>
          <w:lang w:eastAsia="en-US"/>
        </w:rPr>
        <w:t>–</w:t>
      </w:r>
      <w:r>
        <w:rPr>
          <w:rStyle w:val="21"/>
          <w:color w:val="000000"/>
          <w:sz w:val="28"/>
          <w:szCs w:val="28"/>
          <w:lang w:val="en-US" w:eastAsia="en-US"/>
        </w:rPr>
        <w:t> </w:t>
      </w:r>
      <w:r>
        <w:rPr>
          <w:sz w:val="28"/>
          <w:szCs w:val="28"/>
        </w:rPr>
        <w:t>заверенная в установленном законодательством Российской Федерации порядке копия документа.</w:t>
      </w:r>
    </w:p>
    <w:p w14:paraId="7C7F25B4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 w:rsidRPr="005F7594">
        <w:rPr>
          <w:sz w:val="28"/>
          <w:szCs w:val="28"/>
        </w:rPr>
        <w:t>2</w:t>
      </w:r>
      <w:r>
        <w:rPr>
          <w:sz w:val="28"/>
          <w:szCs w:val="28"/>
        </w:rPr>
        <w:t>.2.2.</w:t>
      </w:r>
      <w:r>
        <w:rPr>
          <w:rFonts w:eastAsia="MS Gothic" w:cs="Mangal"/>
          <w:color w:val="000000"/>
          <w:sz w:val="28"/>
          <w:szCs w:val="28"/>
          <w:lang w:val="en-US"/>
        </w:rPr>
        <w:t> </w:t>
      </w:r>
      <w:r>
        <w:rPr>
          <w:sz w:val="28"/>
          <w:szCs w:val="28"/>
        </w:rPr>
        <w:t>ИФ</w:t>
      </w:r>
      <w:r>
        <w:rPr>
          <w:rStyle w:val="21"/>
          <w:color w:val="000000"/>
          <w:sz w:val="28"/>
          <w:szCs w:val="28"/>
          <w:lang w:val="en-US" w:eastAsia="en-US"/>
        </w:rPr>
        <w:t> </w:t>
      </w:r>
      <w:r w:rsidRPr="005F7594">
        <w:rPr>
          <w:rStyle w:val="21"/>
          <w:color w:val="000000"/>
          <w:sz w:val="28"/>
          <w:szCs w:val="28"/>
          <w:lang w:eastAsia="en-US"/>
        </w:rPr>
        <w:t>–</w:t>
      </w:r>
      <w:r>
        <w:rPr>
          <w:rStyle w:val="21"/>
          <w:color w:val="000000"/>
          <w:sz w:val="28"/>
          <w:szCs w:val="28"/>
          <w:lang w:val="en-US" w:eastAsia="en-US"/>
        </w:rPr>
        <w:t> </w:t>
      </w:r>
      <w:r>
        <w:rPr>
          <w:sz w:val="28"/>
          <w:szCs w:val="28"/>
        </w:rPr>
        <w:t>интерактивная форма.</w:t>
      </w:r>
    </w:p>
    <w:p w14:paraId="34D66BF1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 w:rsidRPr="005F7594">
        <w:rPr>
          <w:sz w:val="28"/>
          <w:szCs w:val="28"/>
        </w:rPr>
        <w:t>2</w:t>
      </w:r>
      <w:r>
        <w:rPr>
          <w:sz w:val="28"/>
          <w:szCs w:val="28"/>
        </w:rPr>
        <w:t>.2.3.</w:t>
      </w:r>
      <w:r>
        <w:rPr>
          <w:rFonts w:eastAsia="MS Gothic" w:cs="Mangal"/>
          <w:color w:val="000000"/>
          <w:sz w:val="28"/>
          <w:szCs w:val="28"/>
          <w:lang w:val="en-US"/>
        </w:rPr>
        <w:t> </w:t>
      </w:r>
      <w:r>
        <w:rPr>
          <w:sz w:val="28"/>
          <w:szCs w:val="28"/>
        </w:rPr>
        <w:t>Ор (для копирования А)</w:t>
      </w:r>
      <w:r>
        <w:rPr>
          <w:rStyle w:val="21"/>
          <w:color w:val="000000"/>
          <w:sz w:val="28"/>
          <w:szCs w:val="28"/>
          <w:lang w:val="en-US" w:eastAsia="en-US"/>
        </w:rPr>
        <w:t> </w:t>
      </w:r>
      <w:r w:rsidRPr="005F7594">
        <w:rPr>
          <w:rStyle w:val="21"/>
          <w:color w:val="000000"/>
          <w:sz w:val="28"/>
          <w:szCs w:val="28"/>
          <w:lang w:eastAsia="en-US"/>
        </w:rPr>
        <w:t>–</w:t>
      </w:r>
      <w:r>
        <w:rPr>
          <w:rStyle w:val="21"/>
          <w:color w:val="000000"/>
          <w:sz w:val="28"/>
          <w:szCs w:val="28"/>
          <w:lang w:val="en-US" w:eastAsia="en-US"/>
        </w:rPr>
        <w:t> </w:t>
      </w:r>
      <w:r>
        <w:rPr>
          <w:sz w:val="28"/>
          <w:szCs w:val="28"/>
        </w:rPr>
        <w:t>оригинал документа, для снятия с 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14:paraId="20F7D8A4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 w:rsidRPr="005F7594">
        <w:rPr>
          <w:sz w:val="28"/>
          <w:szCs w:val="28"/>
        </w:rPr>
        <w:t>2</w:t>
      </w:r>
      <w:r>
        <w:rPr>
          <w:sz w:val="28"/>
          <w:szCs w:val="28"/>
        </w:rPr>
        <w:t>.2.4.</w:t>
      </w:r>
      <w:r>
        <w:rPr>
          <w:rFonts w:eastAsia="MS Gothic" w:cs="Mangal"/>
          <w:color w:val="000000"/>
          <w:sz w:val="28"/>
          <w:szCs w:val="28"/>
          <w:lang w:val="en-US"/>
        </w:rPr>
        <w:t> </w:t>
      </w:r>
      <w:r>
        <w:rPr>
          <w:sz w:val="28"/>
          <w:szCs w:val="28"/>
        </w:rPr>
        <w:t>Ор (</w:t>
      </w: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>)</w:t>
      </w:r>
      <w:r>
        <w:rPr>
          <w:rStyle w:val="21"/>
          <w:color w:val="000000"/>
          <w:sz w:val="28"/>
          <w:szCs w:val="28"/>
          <w:lang w:val="en-US" w:eastAsia="en-US"/>
        </w:rPr>
        <w:t> </w:t>
      </w:r>
      <w:r w:rsidRPr="005F7594">
        <w:rPr>
          <w:rStyle w:val="21"/>
          <w:color w:val="000000"/>
          <w:sz w:val="28"/>
          <w:szCs w:val="28"/>
          <w:lang w:eastAsia="en-US"/>
        </w:rPr>
        <w:t>–</w:t>
      </w:r>
      <w:r>
        <w:rPr>
          <w:rStyle w:val="21"/>
          <w:color w:val="000000"/>
          <w:sz w:val="28"/>
          <w:szCs w:val="28"/>
          <w:lang w:val="en-US" w:eastAsia="en-US"/>
        </w:rPr>
        <w:t> </w:t>
      </w:r>
      <w:r>
        <w:rPr>
          <w:sz w:val="28"/>
          <w:szCs w:val="28"/>
        </w:rPr>
        <w:t>оригинал документа, который должен быть подписан собственноручной подписью заявителя или представителя заявителя, уполномоченного на его подписание.</w:t>
      </w:r>
    </w:p>
    <w:p w14:paraId="5F3EC81E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 w:rsidRPr="005F7594">
        <w:rPr>
          <w:sz w:val="28"/>
          <w:szCs w:val="28"/>
        </w:rPr>
        <w:t>2</w:t>
      </w:r>
      <w:r>
        <w:rPr>
          <w:sz w:val="28"/>
          <w:szCs w:val="28"/>
        </w:rPr>
        <w:t>.2.5.</w:t>
      </w:r>
      <w:r>
        <w:rPr>
          <w:rFonts w:eastAsia="MS Gothic" w:cs="Mangal"/>
          <w:color w:val="000000"/>
          <w:sz w:val="28"/>
          <w:szCs w:val="28"/>
          <w:lang w:val="en-US"/>
        </w:rPr>
        <w:t> </w:t>
      </w:r>
      <w:r>
        <w:rPr>
          <w:sz w:val="28"/>
          <w:szCs w:val="28"/>
        </w:rPr>
        <w:t>Ор (</w:t>
      </w: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>, п)</w:t>
      </w:r>
      <w:r>
        <w:rPr>
          <w:rStyle w:val="21"/>
          <w:color w:val="000000"/>
          <w:sz w:val="28"/>
          <w:szCs w:val="28"/>
          <w:lang w:val="en-US" w:eastAsia="en-US"/>
        </w:rPr>
        <w:t> </w:t>
      </w:r>
      <w:r w:rsidRPr="005F7594">
        <w:rPr>
          <w:rStyle w:val="21"/>
          <w:color w:val="000000"/>
          <w:sz w:val="28"/>
          <w:szCs w:val="28"/>
          <w:lang w:eastAsia="en-US"/>
        </w:rPr>
        <w:t>–</w:t>
      </w:r>
      <w:r>
        <w:rPr>
          <w:rStyle w:val="21"/>
          <w:color w:val="000000"/>
          <w:sz w:val="28"/>
          <w:szCs w:val="28"/>
          <w:lang w:val="en-US" w:eastAsia="en-US"/>
        </w:rPr>
        <w:t> </w:t>
      </w:r>
      <w:r>
        <w:rPr>
          <w:sz w:val="28"/>
          <w:szCs w:val="28"/>
        </w:rPr>
        <w:t>оригинал документа, который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.</w:t>
      </w:r>
    </w:p>
    <w:p w14:paraId="06901E1D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 w:rsidRPr="005F7594">
        <w:rPr>
          <w:sz w:val="28"/>
          <w:szCs w:val="28"/>
        </w:rPr>
        <w:t>2</w:t>
      </w:r>
      <w:r>
        <w:rPr>
          <w:sz w:val="28"/>
          <w:szCs w:val="28"/>
        </w:rPr>
        <w:t>.2.6.</w:t>
      </w:r>
      <w:r>
        <w:rPr>
          <w:rFonts w:eastAsia="MS Gothic" w:cs="Mangal"/>
          <w:color w:val="000000"/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</w:rPr>
        <w:t>Эо</w:t>
      </w:r>
      <w:proofErr w:type="spellEnd"/>
      <w:r>
        <w:rPr>
          <w:sz w:val="28"/>
          <w:szCs w:val="28"/>
        </w:rPr>
        <w:t xml:space="preserve"> (Эд)</w:t>
      </w:r>
      <w:r>
        <w:rPr>
          <w:rStyle w:val="21"/>
          <w:color w:val="000000"/>
          <w:sz w:val="28"/>
          <w:szCs w:val="28"/>
          <w:lang w:val="en-US" w:eastAsia="en-US"/>
        </w:rPr>
        <w:t> </w:t>
      </w:r>
      <w:r w:rsidRPr="005F7594">
        <w:rPr>
          <w:rStyle w:val="21"/>
          <w:color w:val="000000"/>
          <w:sz w:val="28"/>
          <w:szCs w:val="28"/>
          <w:lang w:eastAsia="en-US"/>
        </w:rPr>
        <w:t>–</w:t>
      </w:r>
      <w:r>
        <w:rPr>
          <w:rStyle w:val="21"/>
          <w:color w:val="000000"/>
          <w:sz w:val="28"/>
          <w:szCs w:val="28"/>
          <w:lang w:val="en-US" w:eastAsia="en-US"/>
        </w:rPr>
        <w:t> </w:t>
      </w:r>
      <w:r>
        <w:rPr>
          <w:sz w:val="28"/>
          <w:szCs w:val="28"/>
        </w:rPr>
        <w:t>электронный образ документа (или электронный документ).</w:t>
      </w:r>
    </w:p>
    <w:p w14:paraId="61DFF1A2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 w:rsidRPr="005F7594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2.7.</w:t>
      </w:r>
      <w:r>
        <w:rPr>
          <w:rFonts w:eastAsia="MS Gothic" w:cs="Mangal"/>
          <w:color w:val="000000"/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</w:rPr>
        <w:t>Эо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 xml:space="preserve"> п)</w:t>
      </w:r>
      <w:r>
        <w:rPr>
          <w:rStyle w:val="21"/>
          <w:color w:val="000000"/>
          <w:sz w:val="28"/>
          <w:szCs w:val="28"/>
          <w:lang w:val="en-US" w:eastAsia="en-US"/>
        </w:rPr>
        <w:t> </w:t>
      </w:r>
      <w:r w:rsidRPr="005F7594">
        <w:rPr>
          <w:rStyle w:val="21"/>
          <w:color w:val="000000"/>
          <w:sz w:val="28"/>
          <w:szCs w:val="28"/>
          <w:lang w:eastAsia="en-US"/>
        </w:rPr>
        <w:t>–</w:t>
      </w:r>
      <w:r>
        <w:rPr>
          <w:rStyle w:val="21"/>
          <w:color w:val="000000"/>
          <w:sz w:val="28"/>
          <w:szCs w:val="28"/>
          <w:lang w:val="en-US" w:eastAsia="en-US"/>
        </w:rPr>
        <w:t> </w:t>
      </w:r>
      <w:r>
        <w:rPr>
          <w:sz w:val="28"/>
          <w:szCs w:val="28"/>
        </w:rPr>
        <w:t>электронный образ документа, который должен быть подписан собственноручной подписью заявителя или представителя заявителя, уполномоченного на его подписание, заверен печатью (при наличии).</w:t>
      </w:r>
    </w:p>
    <w:p w14:paraId="6745CF68" w14:textId="77777777" w:rsidR="003D327C" w:rsidRDefault="003D327C" w:rsidP="003D327C">
      <w:pPr>
        <w:sectPr w:rsidR="003D327C" w:rsidSect="008D157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600" w:charSpace="32768"/>
        </w:sectPr>
      </w:pPr>
    </w:p>
    <w:p w14:paraId="7C32B6C6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 w:rsidRPr="005F7594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>
        <w:rPr>
          <w:rFonts w:eastAsia="MS Gothic" w:cs="Mangal"/>
          <w:color w:val="000000"/>
          <w:sz w:val="28"/>
          <w:szCs w:val="28"/>
          <w:lang w:val="en-US"/>
        </w:rPr>
        <w:t> </w:t>
      </w:r>
      <w:r>
        <w:rPr>
          <w:sz w:val="28"/>
          <w:szCs w:val="28"/>
        </w:rPr>
        <w:t>Остальные обозначения:</w:t>
      </w:r>
    </w:p>
    <w:p w14:paraId="409ABCA5" w14:textId="77777777" w:rsidR="003D327C" w:rsidRDefault="003D327C" w:rsidP="003D327C">
      <w:pPr>
        <w:spacing w:line="276" w:lineRule="auto"/>
        <w:ind w:firstLine="709"/>
        <w:jc w:val="both"/>
        <w:rPr>
          <w:sz w:val="28"/>
          <w:szCs w:val="28"/>
        </w:rPr>
      </w:pPr>
      <w:r w:rsidRPr="005F7594">
        <w:rPr>
          <w:sz w:val="28"/>
          <w:szCs w:val="28"/>
        </w:rPr>
        <w:t>2</w:t>
      </w:r>
      <w:r>
        <w:rPr>
          <w:sz w:val="28"/>
          <w:szCs w:val="28"/>
        </w:rPr>
        <w:t>.3.1.</w:t>
      </w:r>
      <w:r>
        <w:rPr>
          <w:rFonts w:eastAsia="MS Gothic" w:cs="Mangal"/>
          <w:color w:val="000000"/>
          <w:sz w:val="28"/>
          <w:szCs w:val="28"/>
          <w:lang w:val="en-US"/>
        </w:rPr>
        <w:t> </w:t>
      </w:r>
      <w:r>
        <w:rPr>
          <w:sz w:val="28"/>
          <w:szCs w:val="28"/>
        </w:rPr>
        <w:t>П</w:t>
      </w:r>
      <w:r>
        <w:rPr>
          <w:rStyle w:val="21"/>
          <w:color w:val="000000"/>
          <w:sz w:val="28"/>
          <w:szCs w:val="28"/>
          <w:lang w:val="en-US" w:eastAsia="en-US"/>
        </w:rPr>
        <w:t> </w:t>
      </w:r>
      <w:r w:rsidRPr="005F7594">
        <w:rPr>
          <w:rStyle w:val="21"/>
          <w:color w:val="000000"/>
          <w:sz w:val="28"/>
          <w:szCs w:val="28"/>
          <w:lang w:eastAsia="en-US"/>
        </w:rPr>
        <w:t>–</w:t>
      </w:r>
      <w:r>
        <w:rPr>
          <w:rStyle w:val="21"/>
          <w:color w:val="000000"/>
          <w:sz w:val="28"/>
          <w:szCs w:val="28"/>
          <w:lang w:val="en-US" w:eastAsia="en-US"/>
        </w:rPr>
        <w:t> </w:t>
      </w:r>
      <w:r>
        <w:rPr>
          <w:sz w:val="28"/>
          <w:szCs w:val="28"/>
        </w:rPr>
        <w:t>представитель (возможна подача представителем).</w:t>
      </w:r>
    </w:p>
    <w:p w14:paraId="0B43E361" w14:textId="77777777" w:rsidR="003D327C" w:rsidRDefault="003D327C" w:rsidP="003D327C">
      <w:pPr>
        <w:sectPr w:rsidR="003D327C" w:rsidSect="008D157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600" w:charSpace="32768"/>
        </w:sectPr>
      </w:pPr>
    </w:p>
    <w:tbl>
      <w:tblPr>
        <w:tblW w:w="14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2"/>
        <w:gridCol w:w="4102"/>
        <w:gridCol w:w="5953"/>
      </w:tblGrid>
      <w:tr w:rsidR="003D327C" w14:paraId="458D6413" w14:textId="77777777" w:rsidTr="008B73CB">
        <w:trPr>
          <w:trHeight w:val="283"/>
        </w:trPr>
        <w:tc>
          <w:tcPr>
            <w:tcW w:w="4262" w:type="dxa"/>
          </w:tcPr>
          <w:p w14:paraId="51CDB521" w14:textId="77777777" w:rsidR="003D327C" w:rsidRDefault="003D327C" w:rsidP="008B73CB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tcMar>
              <w:left w:w="10" w:type="dxa"/>
              <w:right w:w="10" w:type="dxa"/>
            </w:tcMar>
          </w:tcPr>
          <w:p w14:paraId="5BAA9DD6" w14:textId="77777777" w:rsidR="003D327C" w:rsidRDefault="003D327C" w:rsidP="008B73CB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  <w:p w14:paraId="3B75F555" w14:textId="77777777" w:rsidR="003D327C" w:rsidRDefault="003D327C" w:rsidP="008B73CB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  <w:p w14:paraId="37518882" w14:textId="77777777" w:rsidR="003D327C" w:rsidRPr="006F2BA5" w:rsidRDefault="003D327C" w:rsidP="008B73CB">
            <w:pPr>
              <w:rPr>
                <w:rFonts w:eastAsia="Andale Sans UI"/>
                <w:sz w:val="28"/>
                <w:szCs w:val="28"/>
                <w:lang w:val="de-DE" w:eastAsia="ja-JP" w:bidi="fa-IR"/>
              </w:rPr>
            </w:pPr>
          </w:p>
          <w:p w14:paraId="4DEEB9C5" w14:textId="77777777" w:rsidR="003D327C" w:rsidRPr="006F2BA5" w:rsidRDefault="003D327C" w:rsidP="008B73CB">
            <w:pPr>
              <w:rPr>
                <w:rFonts w:eastAsia="Andale Sans UI"/>
                <w:sz w:val="28"/>
                <w:szCs w:val="28"/>
                <w:lang w:val="de-DE" w:eastAsia="ja-JP" w:bidi="fa-IR"/>
              </w:rPr>
            </w:pPr>
          </w:p>
          <w:p w14:paraId="5A598C89" w14:textId="77777777" w:rsidR="003D327C" w:rsidRPr="006F2BA5" w:rsidRDefault="003D327C" w:rsidP="008B73CB">
            <w:pPr>
              <w:rPr>
                <w:rFonts w:eastAsia="Andale Sans UI"/>
                <w:sz w:val="28"/>
                <w:szCs w:val="28"/>
                <w:lang w:val="de-DE" w:eastAsia="ja-JP" w:bidi="fa-IR"/>
              </w:rPr>
            </w:pPr>
          </w:p>
          <w:p w14:paraId="38715908" w14:textId="77777777" w:rsidR="003D327C" w:rsidRPr="006F2BA5" w:rsidRDefault="003D327C" w:rsidP="008B73CB">
            <w:pPr>
              <w:rPr>
                <w:rFonts w:eastAsia="Andale Sans UI"/>
                <w:sz w:val="28"/>
                <w:szCs w:val="28"/>
                <w:lang w:val="de-DE" w:eastAsia="ja-JP" w:bidi="fa-IR"/>
              </w:rPr>
            </w:pPr>
          </w:p>
          <w:p w14:paraId="6F716C02" w14:textId="77777777" w:rsidR="003D327C" w:rsidRPr="006F2BA5" w:rsidRDefault="003D327C" w:rsidP="008B73CB">
            <w:pPr>
              <w:rPr>
                <w:rFonts w:eastAsia="Andale Sans UI"/>
                <w:sz w:val="28"/>
                <w:szCs w:val="28"/>
                <w:lang w:val="de-DE" w:eastAsia="ja-JP" w:bidi="fa-IR"/>
              </w:rPr>
            </w:pPr>
          </w:p>
          <w:p w14:paraId="6D497C57" w14:textId="77777777" w:rsidR="003D327C" w:rsidRPr="006F2BA5" w:rsidRDefault="003D327C" w:rsidP="008B73CB">
            <w:pPr>
              <w:rPr>
                <w:rFonts w:eastAsia="Andale Sans UI"/>
                <w:sz w:val="28"/>
                <w:szCs w:val="28"/>
                <w:lang w:val="de-DE" w:eastAsia="ja-JP" w:bidi="fa-IR"/>
              </w:rPr>
            </w:pPr>
          </w:p>
          <w:p w14:paraId="3733F9EF" w14:textId="77777777" w:rsidR="003D327C" w:rsidRPr="006F2BA5" w:rsidRDefault="003D327C" w:rsidP="008B73CB">
            <w:pPr>
              <w:rPr>
                <w:rFonts w:eastAsia="Andale Sans UI"/>
                <w:sz w:val="28"/>
                <w:szCs w:val="28"/>
                <w:lang w:val="de-DE" w:eastAsia="ja-JP" w:bidi="fa-IR"/>
              </w:rPr>
            </w:pPr>
          </w:p>
          <w:p w14:paraId="6008280E" w14:textId="77777777" w:rsidR="003D327C" w:rsidRPr="006F2BA5" w:rsidRDefault="003D327C" w:rsidP="008B73CB">
            <w:pPr>
              <w:rPr>
                <w:rFonts w:eastAsia="Andale Sans UI"/>
                <w:sz w:val="28"/>
                <w:szCs w:val="28"/>
                <w:lang w:val="de-DE" w:eastAsia="ja-JP" w:bidi="fa-IR"/>
              </w:rPr>
            </w:pPr>
          </w:p>
          <w:p w14:paraId="33F57FF2" w14:textId="77777777" w:rsidR="003D327C" w:rsidRPr="006F2BA5" w:rsidRDefault="003D327C" w:rsidP="008B73CB">
            <w:pPr>
              <w:rPr>
                <w:rFonts w:eastAsia="Andale Sans UI"/>
                <w:sz w:val="28"/>
                <w:szCs w:val="28"/>
                <w:lang w:val="de-DE" w:eastAsia="ja-JP" w:bidi="fa-IR"/>
              </w:rPr>
            </w:pPr>
          </w:p>
          <w:p w14:paraId="6C3A3F1A" w14:textId="77777777" w:rsidR="003D327C" w:rsidRPr="006F2BA5" w:rsidRDefault="003D327C" w:rsidP="008B73CB">
            <w:pPr>
              <w:rPr>
                <w:rFonts w:eastAsia="Andale Sans UI"/>
                <w:sz w:val="28"/>
                <w:szCs w:val="28"/>
                <w:lang w:val="de-DE" w:eastAsia="ja-JP" w:bidi="fa-IR"/>
              </w:rPr>
            </w:pPr>
          </w:p>
          <w:p w14:paraId="1193C0A2" w14:textId="77777777" w:rsidR="003D327C" w:rsidRPr="006F2BA5" w:rsidRDefault="003D327C" w:rsidP="008B73CB">
            <w:pPr>
              <w:rPr>
                <w:rFonts w:eastAsia="Andale Sans UI"/>
                <w:sz w:val="28"/>
                <w:szCs w:val="28"/>
                <w:lang w:val="de-DE" w:eastAsia="ja-JP" w:bidi="fa-IR"/>
              </w:rPr>
            </w:pPr>
          </w:p>
          <w:p w14:paraId="6C51C7D0" w14:textId="77777777" w:rsidR="003D327C" w:rsidRPr="006F2BA5" w:rsidRDefault="003D327C" w:rsidP="008B73CB">
            <w:pPr>
              <w:rPr>
                <w:rFonts w:eastAsia="Andale Sans UI"/>
                <w:sz w:val="28"/>
                <w:szCs w:val="28"/>
                <w:lang w:val="de-DE" w:eastAsia="ja-JP" w:bidi="fa-IR"/>
              </w:rPr>
            </w:pPr>
          </w:p>
          <w:p w14:paraId="186B62E9" w14:textId="77777777" w:rsidR="003D327C" w:rsidRPr="006F2BA5" w:rsidRDefault="003D327C" w:rsidP="008B73CB">
            <w:pPr>
              <w:rPr>
                <w:rFonts w:eastAsia="Andale Sans UI"/>
                <w:sz w:val="28"/>
                <w:szCs w:val="28"/>
                <w:lang w:val="de-DE" w:eastAsia="ja-JP" w:bidi="fa-IR"/>
              </w:rPr>
            </w:pPr>
          </w:p>
          <w:p w14:paraId="6ABE514B" w14:textId="77777777" w:rsidR="003D327C" w:rsidRPr="006F2BA5" w:rsidRDefault="003D327C" w:rsidP="008B73CB">
            <w:pPr>
              <w:rPr>
                <w:rFonts w:eastAsia="Andale Sans UI"/>
                <w:sz w:val="28"/>
                <w:szCs w:val="28"/>
                <w:lang w:val="de-DE" w:eastAsia="ja-JP" w:bidi="fa-IR"/>
              </w:rPr>
            </w:pPr>
          </w:p>
          <w:p w14:paraId="2241A37B" w14:textId="77777777" w:rsidR="003D327C" w:rsidRPr="006F2BA5" w:rsidRDefault="003D327C" w:rsidP="008B73CB">
            <w:pPr>
              <w:rPr>
                <w:rFonts w:eastAsia="Andale Sans UI"/>
                <w:sz w:val="28"/>
                <w:szCs w:val="28"/>
                <w:lang w:val="de-DE" w:eastAsia="ja-JP" w:bidi="fa-IR"/>
              </w:rPr>
            </w:pPr>
          </w:p>
          <w:p w14:paraId="4B297B7A" w14:textId="77777777" w:rsidR="003D327C" w:rsidRDefault="003D327C" w:rsidP="008B73CB">
            <w:pPr>
              <w:rPr>
                <w:rFonts w:eastAsia="Andale Sans UI"/>
                <w:sz w:val="28"/>
                <w:szCs w:val="28"/>
                <w:lang w:val="de-DE" w:eastAsia="ja-JP" w:bidi="fa-IR"/>
              </w:rPr>
            </w:pPr>
          </w:p>
          <w:p w14:paraId="1172D057" w14:textId="77777777" w:rsidR="003D327C" w:rsidRPr="006F2BA5" w:rsidRDefault="003D327C" w:rsidP="008B73CB">
            <w:pPr>
              <w:tabs>
                <w:tab w:val="left" w:pos="4596"/>
              </w:tabs>
              <w:rPr>
                <w:rFonts w:eastAsia="Andale Sans UI"/>
                <w:sz w:val="28"/>
                <w:szCs w:val="28"/>
                <w:lang w:val="de-DE" w:eastAsia="ja-JP" w:bidi="fa-IR"/>
              </w:rPr>
            </w:pPr>
            <w:r>
              <w:rPr>
                <w:rFonts w:eastAsia="Andale Sans UI"/>
                <w:sz w:val="28"/>
                <w:szCs w:val="28"/>
                <w:lang w:val="de-DE" w:eastAsia="ja-JP" w:bidi="fa-IR"/>
              </w:rPr>
              <w:tab/>
            </w:r>
          </w:p>
        </w:tc>
        <w:tc>
          <w:tcPr>
            <w:tcW w:w="59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F44FC" w14:textId="77777777" w:rsidR="003D327C" w:rsidRDefault="003D327C" w:rsidP="008B73CB">
            <w:r>
              <w:rPr>
                <w:sz w:val="28"/>
                <w:szCs w:val="28"/>
              </w:rPr>
              <w:t xml:space="preserve">Приложение </w:t>
            </w:r>
            <w:r w:rsidRPr="00CF3780">
              <w:rPr>
                <w:sz w:val="28"/>
                <w:szCs w:val="28"/>
              </w:rPr>
              <w:t>2</w:t>
            </w:r>
          </w:p>
          <w:p w14:paraId="6AF67E44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 предоставления муниципальной услуги</w:t>
            </w:r>
          </w:p>
          <w:p w14:paraId="0D56E753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оформление свидетельств</w:t>
            </w:r>
          </w:p>
          <w:p w14:paraId="59F50EED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уществлении перевозок</w:t>
            </w:r>
          </w:p>
          <w:p w14:paraId="294A87A5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униципальному маршруту</w:t>
            </w:r>
          </w:p>
          <w:p w14:paraId="2B428DD9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ых перевозок и карт</w:t>
            </w:r>
          </w:p>
          <w:p w14:paraId="33488D8F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маршрута</w:t>
            </w:r>
          </w:p>
          <w:p w14:paraId="016B649F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ых перевозок, прекращение</w:t>
            </w:r>
          </w:p>
          <w:p w14:paraId="0FFFC7AF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свидетельств об осуществлении перевозок по муниципальному маршруту</w:t>
            </w:r>
          </w:p>
          <w:p w14:paraId="629C4696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ых перевозок, предоставление дубликата свидетельства об осуществлении</w:t>
            </w:r>
          </w:p>
          <w:p w14:paraId="204CCECF" w14:textId="77777777" w:rsidR="003D327C" w:rsidRDefault="003D327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ок по муниципальному маршруту регулярных перевозок и (или) дубликата карты</w:t>
            </w:r>
          </w:p>
          <w:p w14:paraId="3DA6A2FB" w14:textId="77777777" w:rsidR="003D327C" w:rsidRPr="007E0DFD" w:rsidRDefault="003D327C" w:rsidP="008B73CB">
            <w:pPr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 xml:space="preserve">муниципального маршрута регулярных перевозок», </w:t>
            </w:r>
            <w:r w:rsidRPr="00CF3780">
              <w:rPr>
                <w:sz w:val="28"/>
                <w:szCs w:val="28"/>
              </w:rPr>
              <w:t xml:space="preserve">утвержденному Постановлением администрации Городского округа Люберцы Московской области </w:t>
            </w:r>
            <w:r w:rsidRPr="00CF3780">
              <w:rPr>
                <w:sz w:val="28"/>
                <w:szCs w:val="28"/>
              </w:rPr>
              <w:br/>
              <w:t xml:space="preserve">от </w:t>
            </w:r>
            <w:r w:rsidRPr="007E0DFD">
              <w:rPr>
                <w:rFonts w:hint="eastAsia"/>
                <w:sz w:val="32"/>
                <w:szCs w:val="32"/>
                <w:u w:val="single"/>
              </w:rPr>
              <w:t>13.04.2026   №   1329-ПА</w:t>
            </w:r>
          </w:p>
          <w:p w14:paraId="3CC75179" w14:textId="77777777" w:rsidR="003D327C" w:rsidRDefault="003D327C" w:rsidP="008B73CB">
            <w:pPr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</w:p>
        </w:tc>
      </w:tr>
    </w:tbl>
    <w:p w14:paraId="5C4513ED" w14:textId="77777777" w:rsidR="003D327C" w:rsidRDefault="003D327C" w:rsidP="003D327C"/>
    <w:p w14:paraId="611A61EF" w14:textId="77777777" w:rsidR="003D327C" w:rsidRDefault="003D327C" w:rsidP="003D327C">
      <w:pPr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дентификаторы категорий (признаков) заявителей</w:t>
      </w:r>
    </w:p>
    <w:p w14:paraId="4C2BEACF" w14:textId="77777777" w:rsidR="003D327C" w:rsidRDefault="003D327C" w:rsidP="003D327C">
      <w:pPr>
        <w:spacing w:line="256" w:lineRule="auto"/>
        <w:jc w:val="center"/>
        <w:rPr>
          <w:sz w:val="28"/>
          <w:szCs w:val="28"/>
        </w:rPr>
      </w:pPr>
    </w:p>
    <w:p w14:paraId="4BDBF0FF" w14:textId="77777777" w:rsidR="003D327C" w:rsidRDefault="003D327C" w:rsidP="003D327C">
      <w:pPr>
        <w:sectPr w:rsidR="003D327C" w:rsidSect="006F2BA5">
          <w:headerReference w:type="even" r:id="rId11"/>
          <w:headerReference w:type="default" r:id="rId12"/>
          <w:pgSz w:w="16838" w:h="11906" w:orient="landscape" w:code="9"/>
          <w:pgMar w:top="1247" w:right="680" w:bottom="1134" w:left="1701" w:header="680" w:footer="0" w:gutter="0"/>
          <w:cols w:space="720"/>
          <w:formProt w:val="0"/>
          <w:titlePg/>
          <w:docGrid w:linePitch="326" w:charSpace="-6145"/>
        </w:sectPr>
      </w:pPr>
    </w:p>
    <w:p w14:paraId="4FB952C2" w14:textId="77777777" w:rsidR="003D327C" w:rsidRDefault="003D327C" w:rsidP="003D327C">
      <w:pPr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категорий (признаков) заявителей в</w:t>
      </w:r>
      <w:r>
        <w:rPr>
          <w:rStyle w:val="21"/>
          <w:color w:val="000000"/>
          <w:sz w:val="28"/>
          <w:szCs w:val="28"/>
          <w:lang w:eastAsia="en-US"/>
        </w:rPr>
        <w:t> </w:t>
      </w:r>
      <w:r>
        <w:rPr>
          <w:sz w:val="28"/>
          <w:szCs w:val="28"/>
        </w:rPr>
        <w:t>случае, если целью обращения заявителя является «Переоформление свидетельств и (или) карт маршрута (карт маршрута для резервного количества транспортных средств)»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5"/>
        <w:gridCol w:w="6476"/>
        <w:gridCol w:w="7256"/>
      </w:tblGrid>
      <w:tr w:rsidR="003D327C" w14:paraId="60F8EEA6" w14:textId="77777777" w:rsidTr="008B73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BA71" w14:textId="77777777" w:rsidR="003D327C" w:rsidRDefault="003D327C" w:rsidP="008B73CB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52BFC" w14:textId="77777777" w:rsidR="003D327C" w:rsidRDefault="003D327C" w:rsidP="008B73CB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отдельных признаков заявителей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3F76" w14:textId="77777777" w:rsidR="003D327C" w:rsidRDefault="003D327C" w:rsidP="008B73CB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Услуги </w:t>
            </w:r>
          </w:p>
          <w:p w14:paraId="4D104E55" w14:textId="77777777" w:rsidR="003D327C" w:rsidRDefault="003D327C" w:rsidP="008B73CB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целью обращения заявителя является</w:t>
            </w:r>
          </w:p>
          <w:p w14:paraId="059A0320" w14:textId="77777777" w:rsidR="003D327C" w:rsidRDefault="003D327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еоформление свидетельств и (или) карт маршрута (карт маршрута для резервного количества транспортных средств)»</w:t>
            </w:r>
          </w:p>
          <w:p w14:paraId="007699DA" w14:textId="77777777" w:rsidR="003D327C" w:rsidRDefault="003D327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А</w:t>
            </w:r>
          </w:p>
        </w:tc>
      </w:tr>
      <w:tr w:rsidR="003D327C" w14:paraId="0D1A5DAC" w14:textId="77777777" w:rsidTr="008B73C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48E847D2" w14:textId="77777777" w:rsidR="003D327C" w:rsidRDefault="003D327C" w:rsidP="008B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12182FB7" w14:textId="77777777" w:rsidR="003D327C" w:rsidRPr="00CF3780" w:rsidRDefault="003D327C" w:rsidP="008B73CB">
            <w:pPr>
              <w:rPr>
                <w:color w:val="000000"/>
                <w:sz w:val="28"/>
                <w:szCs w:val="28"/>
              </w:rPr>
            </w:pPr>
            <w:r w:rsidRPr="00CF3780">
              <w:rPr>
                <w:color w:val="000000"/>
                <w:sz w:val="28"/>
                <w:szCs w:val="28"/>
              </w:rPr>
              <w:t>индивидуальные предприниматели: обратившиеся за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CF3780">
              <w:rPr>
                <w:color w:val="000000"/>
                <w:sz w:val="28"/>
                <w:szCs w:val="28"/>
              </w:rPr>
              <w:t>переоформлением свидетельства и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CF3780">
              <w:rPr>
                <w:color w:val="000000"/>
                <w:sz w:val="28"/>
                <w:szCs w:val="28"/>
              </w:rPr>
              <w:t>(или) карт маршрута, в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CF3780">
              <w:rPr>
                <w:color w:val="000000"/>
                <w:sz w:val="28"/>
                <w:szCs w:val="28"/>
              </w:rPr>
              <w:t>том числе карт маршрута для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CF3780">
              <w:rPr>
                <w:color w:val="000000"/>
                <w:sz w:val="28"/>
                <w:szCs w:val="28"/>
              </w:rPr>
              <w:t>резервного количества транспортных средств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2C96" w14:textId="77777777" w:rsidR="003D327C" w:rsidRDefault="003D327C" w:rsidP="008B73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1</w:t>
            </w:r>
          </w:p>
        </w:tc>
      </w:tr>
      <w:tr w:rsidR="003D327C" w14:paraId="3217D6C6" w14:textId="77777777" w:rsidTr="008B73C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47884788" w14:textId="77777777" w:rsidR="003D327C" w:rsidRDefault="003D327C" w:rsidP="008B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522D0126" w14:textId="77777777" w:rsidR="003D327C" w:rsidRPr="00CF3780" w:rsidRDefault="003D327C" w:rsidP="008B73CB">
            <w:pPr>
              <w:rPr>
                <w:color w:val="000000"/>
                <w:sz w:val="28"/>
                <w:szCs w:val="28"/>
              </w:rPr>
            </w:pPr>
            <w:r w:rsidRPr="00CF3780">
              <w:rPr>
                <w:color w:val="000000"/>
                <w:sz w:val="28"/>
                <w:szCs w:val="28"/>
              </w:rPr>
              <w:t>юридические лица: обратившиеся за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CF3780">
              <w:rPr>
                <w:color w:val="000000"/>
                <w:sz w:val="28"/>
                <w:szCs w:val="28"/>
              </w:rPr>
              <w:t>переоформлением свидетельства и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CF3780">
              <w:rPr>
                <w:color w:val="000000"/>
                <w:sz w:val="28"/>
                <w:szCs w:val="28"/>
              </w:rPr>
              <w:t>(или) карт маршрута, в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CF3780">
              <w:rPr>
                <w:color w:val="000000"/>
                <w:sz w:val="28"/>
                <w:szCs w:val="28"/>
              </w:rPr>
              <w:t>том числе карт маршрута для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CF3780">
              <w:rPr>
                <w:color w:val="000000"/>
                <w:sz w:val="28"/>
                <w:szCs w:val="28"/>
              </w:rPr>
              <w:t>резервного количества транспортных средств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F95B" w14:textId="77777777" w:rsidR="003D327C" w:rsidRDefault="003D327C" w:rsidP="008B73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2</w:t>
            </w:r>
          </w:p>
        </w:tc>
      </w:tr>
      <w:tr w:rsidR="003D327C" w14:paraId="0883C9E6" w14:textId="77777777" w:rsidTr="008B73C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5797450B" w14:textId="77777777" w:rsidR="003D327C" w:rsidRDefault="003D327C" w:rsidP="008B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14:paraId="61408C0A" w14:textId="77777777" w:rsidR="003D327C" w:rsidRPr="00CF3780" w:rsidRDefault="003D327C" w:rsidP="008B73CB">
            <w:pPr>
              <w:rPr>
                <w:color w:val="000000"/>
                <w:sz w:val="28"/>
                <w:szCs w:val="28"/>
              </w:rPr>
            </w:pPr>
            <w:r w:rsidRPr="00CF3780">
              <w:rPr>
                <w:color w:val="000000"/>
                <w:sz w:val="28"/>
                <w:szCs w:val="28"/>
              </w:rPr>
              <w:t>уполномоченные участники договора простого товарищества: обратившиеся за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CF3780">
              <w:rPr>
                <w:color w:val="000000"/>
                <w:sz w:val="28"/>
                <w:szCs w:val="28"/>
              </w:rPr>
              <w:t>переоформлением свидетельства и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CF3780">
              <w:rPr>
                <w:color w:val="000000"/>
                <w:sz w:val="28"/>
                <w:szCs w:val="28"/>
              </w:rPr>
              <w:t>(или) карт маршрута, в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CF3780">
              <w:rPr>
                <w:color w:val="000000"/>
                <w:sz w:val="28"/>
                <w:szCs w:val="28"/>
              </w:rPr>
              <w:t>том числе карт маршрута для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CF3780">
              <w:rPr>
                <w:color w:val="000000"/>
                <w:sz w:val="28"/>
                <w:szCs w:val="28"/>
              </w:rPr>
              <w:t>резервного количества транспортных средств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3BB2" w14:textId="77777777" w:rsidR="003D327C" w:rsidRDefault="003D327C" w:rsidP="008B73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3</w:t>
            </w:r>
          </w:p>
        </w:tc>
      </w:tr>
    </w:tbl>
    <w:p w14:paraId="42E532CE" w14:textId="77777777" w:rsidR="003D327C" w:rsidRDefault="003D327C" w:rsidP="003D327C">
      <w:pPr>
        <w:widowControl w:val="0"/>
        <w:spacing w:line="256" w:lineRule="auto"/>
        <w:jc w:val="center"/>
        <w:rPr>
          <w:vanish/>
          <w:sz w:val="28"/>
          <w:szCs w:val="28"/>
        </w:rPr>
      </w:pPr>
    </w:p>
    <w:p w14:paraId="6DDACFCA" w14:textId="77777777" w:rsidR="003D327C" w:rsidRDefault="003D327C" w:rsidP="003D327C">
      <w:pPr>
        <w:sectPr w:rsidR="003D327C" w:rsidSect="006F2BA5">
          <w:type w:val="continuous"/>
          <w:pgSz w:w="16838" w:h="11906" w:orient="landscape" w:code="9"/>
          <w:pgMar w:top="1247" w:right="680" w:bottom="1134" w:left="1701" w:header="680" w:footer="0" w:gutter="0"/>
          <w:cols w:space="720"/>
          <w:formProt w:val="0"/>
          <w:docGrid w:linePitch="326" w:charSpace="-6145"/>
        </w:sectPr>
      </w:pPr>
    </w:p>
    <w:p w14:paraId="7E62791B" w14:textId="77777777" w:rsidR="003D327C" w:rsidRDefault="003D327C" w:rsidP="003D327C">
      <w:pPr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категорий (признаков) заявителей в</w:t>
      </w:r>
      <w:r>
        <w:rPr>
          <w:rStyle w:val="21"/>
          <w:color w:val="000000"/>
          <w:sz w:val="28"/>
          <w:szCs w:val="28"/>
          <w:lang w:eastAsia="en-US"/>
        </w:rPr>
        <w:t> </w:t>
      </w:r>
      <w:r>
        <w:rPr>
          <w:sz w:val="28"/>
          <w:szCs w:val="28"/>
        </w:rPr>
        <w:t>случае, если целью обращения заявителя является «Прекращение действия свидетельств об осуществлении перевозок по маршруту регулярных перевозок»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5"/>
        <w:gridCol w:w="6476"/>
        <w:gridCol w:w="7256"/>
      </w:tblGrid>
      <w:tr w:rsidR="003D327C" w14:paraId="3837D963" w14:textId="77777777" w:rsidTr="007F2A21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D0369" w14:textId="77777777" w:rsidR="003D327C" w:rsidRDefault="003D327C" w:rsidP="008B73CB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89DB3" w14:textId="77777777" w:rsidR="003D327C" w:rsidRDefault="003D327C" w:rsidP="008B73CB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отдельных признаков заявителей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AB9B" w14:textId="77777777" w:rsidR="003D327C" w:rsidRDefault="003D327C" w:rsidP="008B73CB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Услуги </w:t>
            </w:r>
          </w:p>
          <w:p w14:paraId="7E420909" w14:textId="77777777" w:rsidR="003D327C" w:rsidRDefault="003D327C" w:rsidP="008B73CB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целью обращения заявителя является</w:t>
            </w:r>
          </w:p>
          <w:p w14:paraId="46619328" w14:textId="77777777" w:rsidR="003D327C" w:rsidRDefault="003D327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екращение действия свидетельств об осуществлении перевозок по маршруту регулярных перевозок»</w:t>
            </w:r>
          </w:p>
          <w:p w14:paraId="28574D29" w14:textId="77777777" w:rsidR="003D327C" w:rsidRDefault="003D327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Б</w:t>
            </w:r>
          </w:p>
        </w:tc>
      </w:tr>
      <w:tr w:rsidR="003D327C" w14:paraId="03BD7ABE" w14:textId="77777777" w:rsidTr="007F2A21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</w:tcPr>
          <w:p w14:paraId="519B8D58" w14:textId="77777777" w:rsidR="003D327C" w:rsidRDefault="003D327C" w:rsidP="008B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476" w:type="dxa"/>
            <w:tcBorders>
              <w:left w:val="single" w:sz="4" w:space="0" w:color="000000"/>
              <w:bottom w:val="single" w:sz="4" w:space="0" w:color="000000"/>
            </w:tcBorders>
          </w:tcPr>
          <w:p w14:paraId="578A55C3" w14:textId="77777777" w:rsidR="003D327C" w:rsidRPr="00CF3780" w:rsidRDefault="003D327C" w:rsidP="008B73CB">
            <w:pPr>
              <w:rPr>
                <w:color w:val="000000"/>
                <w:sz w:val="28"/>
                <w:szCs w:val="28"/>
              </w:rPr>
            </w:pPr>
            <w:r w:rsidRPr="00CF3780">
              <w:rPr>
                <w:color w:val="000000"/>
                <w:sz w:val="28"/>
                <w:szCs w:val="28"/>
              </w:rPr>
              <w:t>индивидуальные предприниматели: обратившиеся за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CF3780">
              <w:rPr>
                <w:color w:val="000000"/>
                <w:sz w:val="28"/>
                <w:szCs w:val="28"/>
              </w:rPr>
              <w:t>прекращением действия свидетельства</w:t>
            </w:r>
          </w:p>
        </w:tc>
        <w:tc>
          <w:tcPr>
            <w:tcW w:w="7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1026" w14:textId="77777777" w:rsidR="003D327C" w:rsidRDefault="003D327C" w:rsidP="008B73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1</w:t>
            </w:r>
          </w:p>
        </w:tc>
      </w:tr>
      <w:tr w:rsidR="003D327C" w14:paraId="62414604" w14:textId="77777777" w:rsidTr="007F2A21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</w:tcPr>
          <w:p w14:paraId="171A8518" w14:textId="77777777" w:rsidR="003D327C" w:rsidRDefault="003D327C" w:rsidP="008B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76" w:type="dxa"/>
            <w:tcBorders>
              <w:left w:val="single" w:sz="4" w:space="0" w:color="000000"/>
              <w:bottom w:val="single" w:sz="4" w:space="0" w:color="000000"/>
            </w:tcBorders>
          </w:tcPr>
          <w:p w14:paraId="6F70BACA" w14:textId="77777777" w:rsidR="003D327C" w:rsidRPr="00CF3780" w:rsidRDefault="003D327C" w:rsidP="008B73CB">
            <w:pPr>
              <w:rPr>
                <w:color w:val="000000"/>
                <w:sz w:val="28"/>
                <w:szCs w:val="28"/>
              </w:rPr>
            </w:pPr>
            <w:r w:rsidRPr="00CF3780">
              <w:rPr>
                <w:color w:val="000000"/>
                <w:sz w:val="28"/>
                <w:szCs w:val="28"/>
              </w:rPr>
              <w:t>юридические лица: обратившиеся за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CF3780">
              <w:rPr>
                <w:color w:val="000000"/>
                <w:sz w:val="28"/>
                <w:szCs w:val="28"/>
              </w:rPr>
              <w:t>прекращением действия свидетельства</w:t>
            </w:r>
          </w:p>
        </w:tc>
        <w:tc>
          <w:tcPr>
            <w:tcW w:w="7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C5C0" w14:textId="77777777" w:rsidR="003D327C" w:rsidRDefault="003D327C" w:rsidP="008B73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2</w:t>
            </w:r>
          </w:p>
        </w:tc>
      </w:tr>
      <w:tr w:rsidR="003D327C" w14:paraId="002D3663" w14:textId="77777777" w:rsidTr="007F2A21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</w:tcPr>
          <w:p w14:paraId="7D27FD89" w14:textId="77777777" w:rsidR="003D327C" w:rsidRDefault="003D327C" w:rsidP="008B7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76" w:type="dxa"/>
            <w:tcBorders>
              <w:left w:val="single" w:sz="4" w:space="0" w:color="000000"/>
              <w:bottom w:val="single" w:sz="4" w:space="0" w:color="000000"/>
            </w:tcBorders>
          </w:tcPr>
          <w:p w14:paraId="02367B2B" w14:textId="77777777" w:rsidR="003D327C" w:rsidRPr="00CF3780" w:rsidRDefault="003D327C" w:rsidP="008B73CB">
            <w:pPr>
              <w:rPr>
                <w:color w:val="000000"/>
                <w:sz w:val="28"/>
                <w:szCs w:val="28"/>
              </w:rPr>
            </w:pPr>
            <w:r w:rsidRPr="00CF3780">
              <w:rPr>
                <w:color w:val="000000"/>
                <w:sz w:val="28"/>
                <w:szCs w:val="28"/>
              </w:rPr>
              <w:t>уполномоченные участники договора простого товарищества: обратившиеся за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CF3780">
              <w:rPr>
                <w:color w:val="000000"/>
                <w:sz w:val="28"/>
                <w:szCs w:val="28"/>
              </w:rPr>
              <w:t>прекращением действия свидетельства</w:t>
            </w:r>
          </w:p>
        </w:tc>
        <w:tc>
          <w:tcPr>
            <w:tcW w:w="7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C09D" w14:textId="77777777" w:rsidR="003D327C" w:rsidRDefault="003D327C" w:rsidP="008B73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3</w:t>
            </w:r>
          </w:p>
        </w:tc>
      </w:tr>
    </w:tbl>
    <w:p w14:paraId="2B48A8E2" w14:textId="77777777" w:rsidR="007F2A21" w:rsidRDefault="007F2A21" w:rsidP="007F2A21">
      <w:pPr>
        <w:widowControl w:val="0"/>
        <w:spacing w:line="256" w:lineRule="auto"/>
        <w:jc w:val="center"/>
        <w:rPr>
          <w:sz w:val="28"/>
          <w:szCs w:val="28"/>
        </w:rPr>
      </w:pPr>
    </w:p>
    <w:p w14:paraId="204FB5EC" w14:textId="5E680043" w:rsidR="007F2A21" w:rsidRPr="007F2A21" w:rsidRDefault="007F2A21" w:rsidP="007F2A21">
      <w:pPr>
        <w:widowControl w:val="0"/>
        <w:spacing w:line="256" w:lineRule="auto"/>
        <w:jc w:val="center"/>
        <w:rPr>
          <w:sz w:val="28"/>
          <w:szCs w:val="28"/>
        </w:rPr>
      </w:pPr>
      <w:r w:rsidRPr="007F2A21">
        <w:rPr>
          <w:sz w:val="28"/>
          <w:szCs w:val="28"/>
        </w:rPr>
        <w:t>Таблица категорий (признаков) заявителей в случае, если целью обращения заявителя является «Предоставление дубликата свидетельства и (или) дубликата карты маршрута</w:t>
      </w:r>
    </w:p>
    <w:p w14:paraId="64A6DB38" w14:textId="77777777" w:rsidR="007F2A21" w:rsidRPr="007F2A21" w:rsidRDefault="007F2A21" w:rsidP="007F2A21"/>
    <w:tbl>
      <w:tblPr>
        <w:tblpPr w:leftFromText="180" w:rightFromText="180" w:vertAnchor="text" w:horzAnchor="margin" w:tblpXSpec="center" w:tblpY="-26"/>
        <w:tblW w:w="4595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5932"/>
        <w:gridCol w:w="6637"/>
      </w:tblGrid>
      <w:tr w:rsidR="007F2A21" w:rsidRPr="007F2A21" w14:paraId="15236A47" w14:textId="77777777" w:rsidTr="007F2A21">
        <w:trPr>
          <w:trHeight w:val="15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29BB8" w14:textId="77777777" w:rsidR="007F2A21" w:rsidRPr="007F2A21" w:rsidRDefault="007F2A21" w:rsidP="007F2A21">
            <w:pPr>
              <w:jc w:val="center"/>
            </w:pPr>
            <w:r w:rsidRPr="007F2A21">
              <w:t>№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CD8AF" w14:textId="77777777" w:rsidR="007F2A21" w:rsidRPr="007F2A21" w:rsidRDefault="007F2A21" w:rsidP="007F2A21">
            <w:pPr>
              <w:jc w:val="center"/>
              <w:rPr>
                <w:sz w:val="28"/>
                <w:szCs w:val="28"/>
              </w:rPr>
            </w:pPr>
            <w:r w:rsidRPr="007F2A21">
              <w:rPr>
                <w:sz w:val="28"/>
                <w:szCs w:val="28"/>
              </w:rPr>
              <w:t>Наименования отдельных признаков заявителей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6832" w14:textId="5EE9112B" w:rsidR="007F2A21" w:rsidRPr="007F2A21" w:rsidRDefault="007F2A21" w:rsidP="007F2A21">
            <w:pPr>
              <w:jc w:val="center"/>
              <w:rPr>
                <w:sz w:val="28"/>
                <w:szCs w:val="28"/>
              </w:rPr>
            </w:pPr>
            <w:r w:rsidRPr="007F2A21">
              <w:rPr>
                <w:sz w:val="28"/>
                <w:szCs w:val="28"/>
              </w:rPr>
              <w:t>Результат предоставления Услуги</w:t>
            </w:r>
          </w:p>
          <w:p w14:paraId="00872FF8" w14:textId="77777777" w:rsidR="007F2A21" w:rsidRPr="007F2A21" w:rsidRDefault="007F2A21" w:rsidP="007F2A21">
            <w:pPr>
              <w:jc w:val="center"/>
              <w:rPr>
                <w:sz w:val="28"/>
                <w:szCs w:val="28"/>
              </w:rPr>
            </w:pPr>
            <w:r w:rsidRPr="007F2A21">
              <w:rPr>
                <w:sz w:val="28"/>
                <w:szCs w:val="28"/>
              </w:rPr>
              <w:t>если целью обращения заявителя является</w:t>
            </w:r>
          </w:p>
          <w:p w14:paraId="5D47DC7D" w14:textId="77777777" w:rsidR="007F2A21" w:rsidRPr="007F2A21" w:rsidRDefault="007F2A21" w:rsidP="007F2A21">
            <w:pPr>
              <w:jc w:val="center"/>
              <w:rPr>
                <w:sz w:val="28"/>
                <w:szCs w:val="28"/>
              </w:rPr>
            </w:pPr>
            <w:r w:rsidRPr="007F2A21">
              <w:rPr>
                <w:sz w:val="28"/>
                <w:szCs w:val="28"/>
              </w:rPr>
              <w:t>«Предоставление дубликата свидетельства и (или) дубликата карты маршрута»</w:t>
            </w:r>
          </w:p>
          <w:p w14:paraId="28E28560" w14:textId="77777777" w:rsidR="007F2A21" w:rsidRPr="007F2A21" w:rsidRDefault="007F2A21" w:rsidP="007F2A21">
            <w:pPr>
              <w:jc w:val="center"/>
              <w:rPr>
                <w:sz w:val="28"/>
                <w:szCs w:val="28"/>
                <w:lang w:val="en-US"/>
              </w:rPr>
            </w:pPr>
            <w:r w:rsidRPr="007F2A21">
              <w:rPr>
                <w:sz w:val="28"/>
                <w:szCs w:val="28"/>
                <w:lang w:val="en-US"/>
              </w:rPr>
              <w:t>В</w:t>
            </w:r>
          </w:p>
        </w:tc>
      </w:tr>
      <w:tr w:rsidR="007F2A21" w:rsidRPr="007F2A21" w14:paraId="2B91B491" w14:textId="77777777" w:rsidTr="007F2A21">
        <w:trPr>
          <w:trHeight w:val="1086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0AB0D454" w14:textId="77777777" w:rsidR="007F2A21" w:rsidRPr="007F2A21" w:rsidRDefault="007F2A21" w:rsidP="007F2A21">
            <w:pPr>
              <w:jc w:val="center"/>
            </w:pPr>
            <w:r w:rsidRPr="007F2A21">
              <w:t>1</w:t>
            </w:r>
          </w:p>
        </w:tc>
        <w:tc>
          <w:tcPr>
            <w:tcW w:w="5932" w:type="dxa"/>
            <w:tcBorders>
              <w:left w:val="single" w:sz="4" w:space="0" w:color="000000"/>
              <w:bottom w:val="single" w:sz="4" w:space="0" w:color="000000"/>
            </w:tcBorders>
          </w:tcPr>
          <w:p w14:paraId="3CCE4646" w14:textId="77777777" w:rsidR="007F2A21" w:rsidRPr="007F2A21" w:rsidRDefault="007F2A21" w:rsidP="007F2A21">
            <w:pPr>
              <w:jc w:val="center"/>
              <w:rPr>
                <w:sz w:val="28"/>
                <w:szCs w:val="28"/>
              </w:rPr>
            </w:pPr>
            <w:r w:rsidRPr="007F2A21">
              <w:rPr>
                <w:sz w:val="28"/>
                <w:szCs w:val="28"/>
              </w:rPr>
              <w:t>индивидуальные предприниматели: обратившиеся за</w:t>
            </w:r>
            <w:r w:rsidRPr="007F2A21">
              <w:rPr>
                <w:sz w:val="28"/>
                <w:szCs w:val="28"/>
                <w:lang w:val="en-US"/>
              </w:rPr>
              <w:t> </w:t>
            </w:r>
            <w:r w:rsidRPr="007F2A21">
              <w:rPr>
                <w:sz w:val="28"/>
                <w:szCs w:val="28"/>
              </w:rPr>
              <w:t>предоставлением дубликата свидетельства и</w:t>
            </w:r>
            <w:r w:rsidRPr="007F2A21">
              <w:rPr>
                <w:sz w:val="28"/>
                <w:szCs w:val="28"/>
                <w:lang w:val="en-US"/>
              </w:rPr>
              <w:t> </w:t>
            </w:r>
            <w:r w:rsidRPr="007F2A21">
              <w:rPr>
                <w:sz w:val="28"/>
                <w:szCs w:val="28"/>
              </w:rPr>
              <w:t>(или) дубликата карты маршрута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C844" w14:textId="77777777" w:rsidR="007F2A21" w:rsidRPr="007F2A21" w:rsidRDefault="007F2A21" w:rsidP="007F2A21">
            <w:pPr>
              <w:jc w:val="center"/>
              <w:rPr>
                <w:sz w:val="28"/>
                <w:szCs w:val="28"/>
              </w:rPr>
            </w:pPr>
            <w:r w:rsidRPr="007F2A21">
              <w:rPr>
                <w:sz w:val="28"/>
                <w:szCs w:val="28"/>
              </w:rPr>
              <w:t>В1</w:t>
            </w:r>
          </w:p>
        </w:tc>
      </w:tr>
      <w:tr w:rsidR="007F2A21" w:rsidRPr="007F2A21" w14:paraId="22F3B625" w14:textId="77777777" w:rsidTr="007F2A21">
        <w:trPr>
          <w:trHeight w:val="86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0FC8ECAE" w14:textId="77777777" w:rsidR="007F2A21" w:rsidRPr="007F2A21" w:rsidRDefault="007F2A21" w:rsidP="007F2A21">
            <w:pPr>
              <w:jc w:val="center"/>
            </w:pPr>
            <w:r w:rsidRPr="007F2A21">
              <w:t>2</w:t>
            </w:r>
          </w:p>
        </w:tc>
        <w:tc>
          <w:tcPr>
            <w:tcW w:w="5932" w:type="dxa"/>
            <w:tcBorders>
              <w:left w:val="single" w:sz="4" w:space="0" w:color="000000"/>
              <w:bottom w:val="single" w:sz="4" w:space="0" w:color="000000"/>
            </w:tcBorders>
          </w:tcPr>
          <w:p w14:paraId="2A2C860F" w14:textId="77777777" w:rsidR="007F2A21" w:rsidRPr="007F2A21" w:rsidRDefault="007F2A21" w:rsidP="007F2A21">
            <w:pPr>
              <w:jc w:val="center"/>
              <w:rPr>
                <w:sz w:val="28"/>
                <w:szCs w:val="28"/>
              </w:rPr>
            </w:pPr>
            <w:r w:rsidRPr="007F2A21">
              <w:rPr>
                <w:sz w:val="28"/>
                <w:szCs w:val="28"/>
              </w:rPr>
              <w:t>юридические лица: обратившиеся за</w:t>
            </w:r>
            <w:r w:rsidRPr="007F2A21">
              <w:rPr>
                <w:sz w:val="28"/>
                <w:szCs w:val="28"/>
                <w:lang w:val="en-US"/>
              </w:rPr>
              <w:t> </w:t>
            </w:r>
            <w:r w:rsidRPr="007F2A21">
              <w:rPr>
                <w:sz w:val="28"/>
                <w:szCs w:val="28"/>
              </w:rPr>
              <w:t>предоставлением дубликата свидетельства и</w:t>
            </w:r>
            <w:r w:rsidRPr="007F2A21">
              <w:rPr>
                <w:sz w:val="28"/>
                <w:szCs w:val="28"/>
                <w:lang w:val="en-US"/>
              </w:rPr>
              <w:t> </w:t>
            </w:r>
            <w:r w:rsidRPr="007F2A21">
              <w:rPr>
                <w:sz w:val="28"/>
                <w:szCs w:val="28"/>
              </w:rPr>
              <w:t>(или) дубликата карты маршрута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C5CB" w14:textId="77777777" w:rsidR="007F2A21" w:rsidRPr="007F2A21" w:rsidRDefault="007F2A21" w:rsidP="007F2A21">
            <w:pPr>
              <w:jc w:val="center"/>
              <w:rPr>
                <w:sz w:val="28"/>
                <w:szCs w:val="28"/>
              </w:rPr>
            </w:pPr>
            <w:r w:rsidRPr="007F2A21">
              <w:rPr>
                <w:sz w:val="28"/>
                <w:szCs w:val="28"/>
              </w:rPr>
              <w:t>В2</w:t>
            </w:r>
          </w:p>
        </w:tc>
      </w:tr>
      <w:tr w:rsidR="007F2A21" w:rsidRPr="007F2A21" w14:paraId="3C709262" w14:textId="77777777" w:rsidTr="007F2A21">
        <w:trPr>
          <w:trHeight w:val="1086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7A9F6229" w14:textId="77777777" w:rsidR="007F2A21" w:rsidRPr="007F2A21" w:rsidRDefault="007F2A21" w:rsidP="007F2A21">
            <w:pPr>
              <w:jc w:val="center"/>
            </w:pPr>
            <w:r w:rsidRPr="007F2A21">
              <w:t>3</w:t>
            </w:r>
          </w:p>
        </w:tc>
        <w:tc>
          <w:tcPr>
            <w:tcW w:w="5932" w:type="dxa"/>
            <w:tcBorders>
              <w:left w:val="single" w:sz="4" w:space="0" w:color="000000"/>
              <w:bottom w:val="single" w:sz="4" w:space="0" w:color="000000"/>
            </w:tcBorders>
          </w:tcPr>
          <w:p w14:paraId="4F85ABFD" w14:textId="77777777" w:rsidR="007F2A21" w:rsidRPr="007F2A21" w:rsidRDefault="007F2A21" w:rsidP="007F2A21">
            <w:pPr>
              <w:jc w:val="center"/>
              <w:rPr>
                <w:sz w:val="28"/>
                <w:szCs w:val="28"/>
              </w:rPr>
            </w:pPr>
            <w:r w:rsidRPr="007F2A21">
              <w:rPr>
                <w:sz w:val="28"/>
                <w:szCs w:val="28"/>
              </w:rPr>
              <w:t>уполномоченные участники договора простого товарищества: обратившиеся за</w:t>
            </w:r>
            <w:r w:rsidRPr="007F2A21">
              <w:rPr>
                <w:sz w:val="28"/>
                <w:szCs w:val="28"/>
                <w:lang w:val="en-US"/>
              </w:rPr>
              <w:t> </w:t>
            </w:r>
            <w:r w:rsidRPr="007F2A21">
              <w:rPr>
                <w:sz w:val="28"/>
                <w:szCs w:val="28"/>
              </w:rPr>
              <w:t>предоставлением дубликата свидетельства и</w:t>
            </w:r>
            <w:r w:rsidRPr="007F2A21">
              <w:rPr>
                <w:sz w:val="28"/>
                <w:szCs w:val="28"/>
                <w:lang w:val="en-US"/>
              </w:rPr>
              <w:t> </w:t>
            </w:r>
            <w:r w:rsidRPr="007F2A21">
              <w:rPr>
                <w:sz w:val="28"/>
                <w:szCs w:val="28"/>
              </w:rPr>
              <w:t>(или) дубликата карты маршрута</w:t>
            </w:r>
          </w:p>
        </w:tc>
        <w:tc>
          <w:tcPr>
            <w:tcW w:w="6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F4BB" w14:textId="77777777" w:rsidR="007F2A21" w:rsidRPr="007F2A21" w:rsidRDefault="007F2A21" w:rsidP="007F2A21">
            <w:pPr>
              <w:jc w:val="center"/>
              <w:rPr>
                <w:sz w:val="28"/>
                <w:szCs w:val="28"/>
              </w:rPr>
            </w:pPr>
            <w:r w:rsidRPr="007F2A21">
              <w:rPr>
                <w:sz w:val="28"/>
                <w:szCs w:val="28"/>
              </w:rPr>
              <w:t>В3</w:t>
            </w:r>
          </w:p>
        </w:tc>
      </w:tr>
    </w:tbl>
    <w:p w14:paraId="371A59F1" w14:textId="77777777" w:rsidR="007F2A21" w:rsidRPr="007F2A21" w:rsidRDefault="007F2A21" w:rsidP="007F2A21"/>
    <w:p w14:paraId="5E5930FB" w14:textId="77777777" w:rsidR="007F2A21" w:rsidRPr="007F2A21" w:rsidRDefault="007F2A21" w:rsidP="007F2A21"/>
    <w:p w14:paraId="65A7D3C2" w14:textId="77777777" w:rsidR="007F2A21" w:rsidRPr="007F2A21" w:rsidRDefault="007F2A21" w:rsidP="007F2A21"/>
    <w:p w14:paraId="5C22DFD5" w14:textId="77777777" w:rsidR="007F2A21" w:rsidRPr="007F2A21" w:rsidRDefault="007F2A21" w:rsidP="007F2A21"/>
    <w:p w14:paraId="163362AD" w14:textId="77777777" w:rsidR="007F2A21" w:rsidRPr="007F2A21" w:rsidRDefault="007F2A21" w:rsidP="007F2A21"/>
    <w:p w14:paraId="2EBE9D65" w14:textId="77777777" w:rsidR="007F2A21" w:rsidRPr="007F2A21" w:rsidRDefault="007F2A21" w:rsidP="007F2A21"/>
    <w:p w14:paraId="2BEA0838" w14:textId="77777777" w:rsidR="007F2A21" w:rsidRPr="007F2A21" w:rsidRDefault="007F2A21" w:rsidP="007F2A21"/>
    <w:p w14:paraId="505A90C4" w14:textId="77777777" w:rsidR="007F2A21" w:rsidRPr="007F2A21" w:rsidRDefault="007F2A21" w:rsidP="007F2A21"/>
    <w:p w14:paraId="248D96E8" w14:textId="77777777" w:rsidR="007F2A21" w:rsidRPr="007F2A21" w:rsidRDefault="007F2A21" w:rsidP="007F2A21"/>
    <w:p w14:paraId="2F8CFC06" w14:textId="77777777" w:rsidR="007F2A21" w:rsidRPr="007F2A21" w:rsidRDefault="007F2A21" w:rsidP="007F2A21"/>
    <w:p w14:paraId="684D38DE" w14:textId="77777777" w:rsidR="007F2A21" w:rsidRPr="007F2A21" w:rsidRDefault="007F2A21" w:rsidP="007F2A21"/>
    <w:p w14:paraId="04D70DDC" w14:textId="77777777" w:rsidR="007F2A21" w:rsidRPr="007F2A21" w:rsidRDefault="007F2A21" w:rsidP="007F2A21"/>
    <w:p w14:paraId="04DE01DF" w14:textId="77777777" w:rsidR="007F2A21" w:rsidRPr="007F2A21" w:rsidRDefault="007F2A21" w:rsidP="007F2A21"/>
    <w:p w14:paraId="4AB98395" w14:textId="77777777" w:rsidR="007F2A21" w:rsidRPr="007F2A21" w:rsidRDefault="007F2A21" w:rsidP="007F2A21"/>
    <w:p w14:paraId="560ECB8A" w14:textId="3E5C7D64" w:rsidR="007F2A21" w:rsidRPr="007F2A21" w:rsidRDefault="007F2A21" w:rsidP="007F2A21">
      <w:pPr>
        <w:tabs>
          <w:tab w:val="left" w:pos="4620"/>
        </w:tabs>
        <w:rPr>
          <w:sz w:val="28"/>
          <w:szCs w:val="28"/>
        </w:rPr>
        <w:sectPr w:rsidR="007F2A21" w:rsidRPr="007F2A21" w:rsidSect="006F2BA5">
          <w:type w:val="continuous"/>
          <w:pgSz w:w="16838" w:h="11906" w:orient="landscape" w:code="9"/>
          <w:pgMar w:top="1247" w:right="680" w:bottom="1134" w:left="1701" w:header="680" w:footer="0" w:gutter="0"/>
          <w:cols w:space="720"/>
          <w:formProt w:val="0"/>
          <w:docGrid w:linePitch="326" w:charSpace="-6145"/>
        </w:sectPr>
      </w:pPr>
    </w:p>
    <w:p w14:paraId="61878FCC" w14:textId="77777777" w:rsidR="007F2A21" w:rsidRPr="000D5A04" w:rsidRDefault="007F2A21" w:rsidP="007F2A21">
      <w:pPr>
        <w:suppressAutoHyphens/>
        <w:ind w:left="4820"/>
        <w:rPr>
          <w:rFonts w:ascii="Liberation Serif" w:eastAsia="NSimSun" w:hAnsi="Liberation Serif" w:cs="Lucida Sans" w:hint="eastAsia"/>
          <w:kern w:val="2"/>
          <w:lang w:eastAsia="zh-CN" w:bidi="hi-IN"/>
        </w:rPr>
      </w:pPr>
      <w:r w:rsidRPr="000D5A04">
        <w:rPr>
          <w:rFonts w:eastAsia="NSimSun" w:cs="Lucida Sans"/>
          <w:kern w:val="2"/>
          <w:sz w:val="28"/>
          <w:szCs w:val="28"/>
          <w:lang w:eastAsia="zh-CN" w:bidi="hi-IN"/>
        </w:rPr>
        <w:lastRenderedPageBreak/>
        <w:t xml:space="preserve">Приложение 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>3</w:t>
      </w:r>
    </w:p>
    <w:p w14:paraId="28A469AA" w14:textId="77777777" w:rsidR="007F2A21" w:rsidRPr="000D5A04" w:rsidRDefault="007F2A21" w:rsidP="007F2A21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0D5A04">
        <w:rPr>
          <w:rFonts w:eastAsia="NSimSun" w:cs="Lucida Sans"/>
          <w:kern w:val="2"/>
          <w:sz w:val="28"/>
          <w:szCs w:val="28"/>
          <w:lang w:eastAsia="zh-CN" w:bidi="hi-IN"/>
        </w:rPr>
        <w:t xml:space="preserve">к 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>а</w:t>
      </w:r>
      <w:r w:rsidRPr="000D5A04">
        <w:rPr>
          <w:rFonts w:eastAsia="NSimSun" w:cs="Lucida Sans"/>
          <w:kern w:val="2"/>
          <w:sz w:val="28"/>
          <w:szCs w:val="28"/>
          <w:lang w:eastAsia="zh-CN" w:bidi="hi-IN"/>
        </w:rPr>
        <w:t>дминистративному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</w:t>
      </w:r>
      <w:r w:rsidRPr="000D5A04">
        <w:rPr>
          <w:rFonts w:eastAsia="NSimSun" w:cs="Lucida Sans"/>
          <w:kern w:val="2"/>
          <w:sz w:val="28"/>
          <w:szCs w:val="28"/>
          <w:lang w:eastAsia="zh-CN" w:bidi="hi-IN"/>
        </w:rPr>
        <w:t>регламенту предоставления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</w:t>
      </w:r>
      <w:r w:rsidRPr="000D5A04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й услуги</w:t>
      </w:r>
    </w:p>
    <w:p w14:paraId="46766F75" w14:textId="77777777" w:rsidR="007F2A21" w:rsidRPr="000D5A04" w:rsidRDefault="007F2A21" w:rsidP="007F2A21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0D5A04">
        <w:rPr>
          <w:rFonts w:eastAsia="NSimSun" w:cs="Lucida Sans"/>
          <w:kern w:val="2"/>
          <w:sz w:val="28"/>
          <w:szCs w:val="28"/>
          <w:lang w:eastAsia="zh-CN" w:bidi="hi-IN"/>
        </w:rPr>
        <w:t>«Переоформление свидетельств</w:t>
      </w:r>
    </w:p>
    <w:p w14:paraId="489EA708" w14:textId="77777777" w:rsidR="007F2A21" w:rsidRPr="000D5A04" w:rsidRDefault="007F2A21" w:rsidP="007F2A21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0D5A04">
        <w:rPr>
          <w:rFonts w:eastAsia="NSimSun" w:cs="Lucida Sans"/>
          <w:kern w:val="2"/>
          <w:sz w:val="28"/>
          <w:szCs w:val="28"/>
          <w:lang w:eastAsia="zh-CN" w:bidi="hi-IN"/>
        </w:rPr>
        <w:t>об осуществлении перевозок</w:t>
      </w:r>
    </w:p>
    <w:p w14:paraId="097ABB58" w14:textId="77777777" w:rsidR="007F2A21" w:rsidRPr="000D5A04" w:rsidRDefault="007F2A21" w:rsidP="007F2A21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0D5A04">
        <w:rPr>
          <w:rFonts w:eastAsia="NSimSun" w:cs="Lucida Sans"/>
          <w:kern w:val="2"/>
          <w:sz w:val="28"/>
          <w:szCs w:val="28"/>
          <w:lang w:eastAsia="zh-CN" w:bidi="hi-IN"/>
        </w:rPr>
        <w:t>по муниципальному маршруту</w:t>
      </w:r>
    </w:p>
    <w:p w14:paraId="4471E5DA" w14:textId="77777777" w:rsidR="007F2A21" w:rsidRPr="000D5A04" w:rsidRDefault="007F2A21" w:rsidP="007F2A21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0D5A04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 и карт</w:t>
      </w:r>
    </w:p>
    <w:p w14:paraId="608BAF97" w14:textId="77777777" w:rsidR="007F2A21" w:rsidRPr="000D5A04" w:rsidRDefault="007F2A21" w:rsidP="007F2A21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0D5A04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го маршрута</w:t>
      </w:r>
    </w:p>
    <w:p w14:paraId="69DC1410" w14:textId="77777777" w:rsidR="007F2A21" w:rsidRPr="000D5A04" w:rsidRDefault="007F2A21" w:rsidP="007F2A21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0D5A04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, прекращение</w:t>
      </w:r>
    </w:p>
    <w:p w14:paraId="3AFA8C58" w14:textId="77777777" w:rsidR="007F2A21" w:rsidRPr="000D5A04" w:rsidRDefault="007F2A21" w:rsidP="007F2A21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0D5A04">
        <w:rPr>
          <w:rFonts w:eastAsia="NSimSun" w:cs="Lucida Sans"/>
          <w:kern w:val="2"/>
          <w:sz w:val="28"/>
          <w:szCs w:val="28"/>
          <w:lang w:eastAsia="zh-CN" w:bidi="hi-IN"/>
        </w:rPr>
        <w:t>действия свидетельств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</w:t>
      </w:r>
      <w:r w:rsidRPr="000D5A04">
        <w:rPr>
          <w:rFonts w:eastAsia="NSimSun" w:cs="Lucida Sans"/>
          <w:kern w:val="2"/>
          <w:sz w:val="28"/>
          <w:szCs w:val="28"/>
          <w:lang w:eastAsia="zh-CN" w:bidi="hi-IN"/>
        </w:rPr>
        <w:t>об осуществлении перевозок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</w:t>
      </w:r>
      <w:r w:rsidRPr="000D5A04">
        <w:rPr>
          <w:rFonts w:eastAsia="NSimSun" w:cs="Lucida Sans"/>
          <w:kern w:val="2"/>
          <w:sz w:val="28"/>
          <w:szCs w:val="28"/>
          <w:lang w:eastAsia="zh-CN" w:bidi="hi-IN"/>
        </w:rPr>
        <w:t>по муниципальному маршруту</w:t>
      </w:r>
    </w:p>
    <w:p w14:paraId="38E6E057" w14:textId="77777777" w:rsidR="007F2A21" w:rsidRPr="000D5A04" w:rsidRDefault="007F2A21" w:rsidP="007F2A21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0D5A04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,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</w:t>
      </w:r>
      <w:r w:rsidRPr="000D5A04">
        <w:rPr>
          <w:rFonts w:eastAsia="NSimSun" w:cs="Lucida Sans"/>
          <w:kern w:val="2"/>
          <w:sz w:val="28"/>
          <w:szCs w:val="28"/>
          <w:lang w:eastAsia="zh-CN" w:bidi="hi-IN"/>
        </w:rPr>
        <w:t>предоставление дубликата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свидетельства об </w:t>
      </w:r>
      <w:r w:rsidRPr="000D5A04">
        <w:rPr>
          <w:rFonts w:eastAsia="NSimSun" w:cs="Lucida Sans"/>
          <w:kern w:val="2"/>
          <w:sz w:val="28"/>
          <w:szCs w:val="28"/>
          <w:lang w:eastAsia="zh-CN" w:bidi="hi-IN"/>
        </w:rPr>
        <w:t>осуществлении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перевозок по </w:t>
      </w:r>
      <w:r w:rsidRPr="000D5A04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му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</w:t>
      </w:r>
      <w:r w:rsidRPr="000D5A04">
        <w:rPr>
          <w:rFonts w:eastAsia="NSimSun" w:cs="Lucida Sans"/>
          <w:kern w:val="2"/>
          <w:sz w:val="28"/>
          <w:szCs w:val="28"/>
          <w:lang w:eastAsia="zh-CN" w:bidi="hi-IN"/>
        </w:rPr>
        <w:t>маршруту регулярных перевозок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</w:t>
      </w:r>
      <w:r w:rsidRPr="000D5A04">
        <w:rPr>
          <w:rFonts w:eastAsia="NSimSun" w:cs="Lucida Sans"/>
          <w:kern w:val="2"/>
          <w:sz w:val="28"/>
          <w:szCs w:val="28"/>
          <w:lang w:eastAsia="zh-CN" w:bidi="hi-IN"/>
        </w:rPr>
        <w:t>и (или) дубликата карты</w:t>
      </w:r>
    </w:p>
    <w:p w14:paraId="0C393151" w14:textId="77777777" w:rsidR="007F2A21" w:rsidRPr="005575AC" w:rsidRDefault="007F2A21" w:rsidP="007F2A21">
      <w:pPr>
        <w:suppressAutoHyphens/>
        <w:ind w:left="4820"/>
        <w:rPr>
          <w:rFonts w:eastAsia="NSimSun" w:cs="Lucida Sans"/>
          <w:kern w:val="2"/>
          <w:sz w:val="32"/>
          <w:szCs w:val="32"/>
          <w:u w:val="single"/>
          <w:lang w:eastAsia="zh-CN" w:bidi="hi-IN"/>
        </w:rPr>
      </w:pPr>
      <w:r w:rsidRPr="000D5A04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го маршрута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</w:t>
      </w:r>
      <w:r w:rsidRPr="000D5A04">
        <w:rPr>
          <w:rFonts w:eastAsia="NSimSun" w:cs="Lucida Sans"/>
          <w:kern w:val="2"/>
          <w:sz w:val="28"/>
          <w:szCs w:val="28"/>
          <w:lang w:eastAsia="zh-CN" w:bidi="hi-IN"/>
        </w:rPr>
        <w:t xml:space="preserve">регулярных перевозок», утвержденному Постановлением администрации Городского округа Люберцы 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br/>
      </w:r>
      <w:r w:rsidRPr="000D5A04">
        <w:rPr>
          <w:rFonts w:eastAsia="NSimSun" w:cs="Lucida Sans"/>
          <w:kern w:val="2"/>
          <w:sz w:val="28"/>
          <w:szCs w:val="28"/>
          <w:lang w:eastAsia="zh-CN" w:bidi="hi-IN"/>
        </w:rPr>
        <w:t xml:space="preserve">Московской области </w:t>
      </w:r>
      <w:r w:rsidRPr="000D5A04">
        <w:rPr>
          <w:rFonts w:eastAsia="NSimSun" w:cs="Lucida Sans"/>
          <w:kern w:val="2"/>
          <w:sz w:val="28"/>
          <w:szCs w:val="28"/>
          <w:lang w:eastAsia="zh-CN" w:bidi="hi-IN"/>
        </w:rPr>
        <w:br/>
      </w:r>
      <w:r w:rsidRPr="005575AC">
        <w:rPr>
          <w:rFonts w:eastAsia="NSimSun" w:cs="Lucida Sans"/>
          <w:kern w:val="2"/>
          <w:sz w:val="32"/>
          <w:szCs w:val="32"/>
          <w:u w:val="single"/>
          <w:lang w:eastAsia="zh-CN" w:bidi="hi-IN"/>
        </w:rPr>
        <w:t>от 13.04.2026   №   1329-ПА</w:t>
      </w:r>
    </w:p>
    <w:p w14:paraId="09259D63" w14:textId="77777777" w:rsidR="007F2A21" w:rsidRPr="000D5A04" w:rsidRDefault="007F2A21" w:rsidP="007F2A21">
      <w:pPr>
        <w:suppressAutoHyphens/>
        <w:ind w:left="5245"/>
        <w:rPr>
          <w:rFonts w:ascii="Liberation Serif" w:eastAsia="NSimSun" w:hAnsi="Liberation Serif" w:cs="Lucida Sans" w:hint="eastAsia"/>
          <w:color w:val="FFFFFF" w:themeColor="background1"/>
          <w:kern w:val="2"/>
          <w:lang w:eastAsia="zh-CN" w:bidi="hi-IN"/>
        </w:rPr>
      </w:pPr>
    </w:p>
    <w:p w14:paraId="031391D8" w14:textId="77777777" w:rsidR="007F2A21" w:rsidRDefault="007F2A21" w:rsidP="007F2A21">
      <w:pPr>
        <w:pStyle w:val="af7"/>
        <w:spacing w:after="0" w:line="240" w:lineRule="auto"/>
        <w:jc w:val="left"/>
        <w:rPr>
          <w:b w:val="0"/>
          <w:szCs w:val="24"/>
          <w:highlight w:val="red"/>
        </w:rPr>
      </w:pPr>
    </w:p>
    <w:p w14:paraId="20CECBC2" w14:textId="77777777" w:rsidR="007F2A21" w:rsidRDefault="007F2A21" w:rsidP="007F2A21">
      <w:pPr>
        <w:rPr>
          <w:rStyle w:val="21"/>
          <w:b w:val="0"/>
          <w:sz w:val="28"/>
        </w:rPr>
      </w:pPr>
    </w:p>
    <w:p w14:paraId="386BA579" w14:textId="77777777" w:rsidR="007F2A21" w:rsidRPr="007F2A21" w:rsidRDefault="007F2A21" w:rsidP="007F2A21">
      <w:pPr>
        <w:jc w:val="center"/>
        <w:rPr>
          <w:rStyle w:val="21"/>
          <w:b w:val="0"/>
          <w:bCs/>
          <w:sz w:val="28"/>
        </w:rPr>
      </w:pPr>
      <w:r w:rsidRPr="007F2A21">
        <w:rPr>
          <w:rStyle w:val="21"/>
          <w:b w:val="0"/>
          <w:bCs/>
          <w:sz w:val="28"/>
        </w:rPr>
        <w:t>ФОРМА</w:t>
      </w:r>
    </w:p>
    <w:p w14:paraId="14B7F531" w14:textId="77777777" w:rsidR="007F2A21" w:rsidRPr="007F2A21" w:rsidRDefault="007F2A21" w:rsidP="007F2A21">
      <w:pPr>
        <w:jc w:val="center"/>
        <w:rPr>
          <w:rStyle w:val="21"/>
          <w:b w:val="0"/>
          <w:bCs/>
          <w:sz w:val="28"/>
        </w:rPr>
      </w:pPr>
      <w:r w:rsidRPr="007F2A21">
        <w:rPr>
          <w:rStyle w:val="21"/>
          <w:b w:val="0"/>
          <w:bCs/>
          <w:sz w:val="28"/>
        </w:rPr>
        <w:t xml:space="preserve">решения о предоставлении муниципальной услуги </w:t>
      </w:r>
      <w:r w:rsidRPr="007F2A21">
        <w:rPr>
          <w:rStyle w:val="21"/>
          <w:b w:val="0"/>
          <w:bCs/>
          <w:sz w:val="28"/>
        </w:rPr>
        <w:br/>
        <w:t>«Переоформление свидетельств об осуществлении перевозок по муниципальному маршруту регулярных перевозок и карт муниципального маршрута регулярных перевозок, прекращение действия свидетельств об 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 (или) дубликата карты муниципального маршрута регулярных перевозок»</w:t>
      </w:r>
    </w:p>
    <w:p w14:paraId="7046114B" w14:textId="77777777" w:rsidR="007F2A21" w:rsidRPr="007F2A21" w:rsidRDefault="007F2A21" w:rsidP="007F2A21">
      <w:pPr>
        <w:pStyle w:val="af7"/>
        <w:spacing w:after="0"/>
        <w:rPr>
          <w:b w:val="0"/>
          <w:bCs/>
          <w:sz w:val="28"/>
          <w:szCs w:val="28"/>
        </w:rPr>
      </w:pPr>
    </w:p>
    <w:p w14:paraId="4B1268CD" w14:textId="77777777" w:rsidR="007F2A21" w:rsidRPr="00A95C8C" w:rsidRDefault="007F2A21" w:rsidP="007F2A21">
      <w:pPr>
        <w:pStyle w:val="af7"/>
        <w:spacing w:after="0"/>
        <w:ind w:firstLine="567"/>
        <w:jc w:val="right"/>
        <w:rPr>
          <w:b w:val="0"/>
          <w:sz w:val="28"/>
          <w:szCs w:val="28"/>
        </w:rPr>
      </w:pPr>
    </w:p>
    <w:p w14:paraId="1C4B525F" w14:textId="77777777" w:rsidR="007F2A21" w:rsidRPr="00A95C8C" w:rsidRDefault="007F2A21" w:rsidP="007F2A21">
      <w:pPr>
        <w:shd w:val="clear" w:color="auto" w:fill="FFFFFF"/>
        <w:suppressAutoHyphens/>
        <w:ind w:left="5387"/>
        <w:jc w:val="both"/>
        <w:rPr>
          <w:sz w:val="28"/>
          <w:szCs w:val="28"/>
        </w:rPr>
      </w:pPr>
      <w:r w:rsidRPr="00A95C8C">
        <w:rPr>
          <w:sz w:val="28"/>
          <w:szCs w:val="28"/>
        </w:rPr>
        <w:t>Кому: _____</w:t>
      </w:r>
      <w:r>
        <w:rPr>
          <w:sz w:val="28"/>
          <w:szCs w:val="28"/>
        </w:rPr>
        <w:t>__________________</w:t>
      </w:r>
    </w:p>
    <w:p w14:paraId="10A3CE72" w14:textId="77777777" w:rsidR="007F2A21" w:rsidRPr="00A95C8C" w:rsidRDefault="007F2A21" w:rsidP="007F2A21">
      <w:pPr>
        <w:shd w:val="clear" w:color="auto" w:fill="FFFFFF"/>
        <w:suppressAutoHyphens/>
        <w:ind w:left="5387"/>
        <w:jc w:val="both"/>
        <w:rPr>
          <w:sz w:val="28"/>
          <w:szCs w:val="28"/>
        </w:rPr>
      </w:pPr>
      <w:r w:rsidRPr="00322716">
        <w:rPr>
          <w:szCs w:val="28"/>
        </w:rPr>
        <w:t>(ФИО (последнее при наличии) предпринимателя или наименование юридического лица</w:t>
      </w:r>
      <w:r w:rsidRPr="00A95C8C">
        <w:rPr>
          <w:sz w:val="28"/>
          <w:szCs w:val="28"/>
        </w:rPr>
        <w:t xml:space="preserve">) </w:t>
      </w:r>
    </w:p>
    <w:p w14:paraId="7733AD46" w14:textId="77777777" w:rsidR="007F2A21" w:rsidRPr="00A95C8C" w:rsidRDefault="007F2A21" w:rsidP="007F2A21">
      <w:pPr>
        <w:shd w:val="clear" w:color="auto" w:fill="FFFFFF"/>
        <w:ind w:left="6521"/>
        <w:rPr>
          <w:sz w:val="28"/>
          <w:szCs w:val="28"/>
        </w:rPr>
      </w:pPr>
    </w:p>
    <w:p w14:paraId="148B49AC" w14:textId="77777777" w:rsidR="007F2A21" w:rsidRPr="00C1496B" w:rsidRDefault="007F2A21" w:rsidP="007F2A21">
      <w:pPr>
        <w:shd w:val="clear" w:color="auto" w:fill="FFFFFF"/>
        <w:jc w:val="center"/>
        <w:rPr>
          <w:sz w:val="28"/>
          <w:szCs w:val="28"/>
        </w:rPr>
      </w:pPr>
      <w:r w:rsidRPr="00A95C8C">
        <w:rPr>
          <w:sz w:val="28"/>
          <w:szCs w:val="28"/>
        </w:rPr>
        <w:lastRenderedPageBreak/>
        <w:t xml:space="preserve">РЕШЕНИЕ </w:t>
      </w:r>
      <w:r w:rsidRPr="00A95C8C">
        <w:rPr>
          <w:sz w:val="28"/>
          <w:szCs w:val="28"/>
        </w:rPr>
        <w:br/>
      </w:r>
      <w:r w:rsidRPr="00A95C8C">
        <w:rPr>
          <w:color w:val="000000" w:themeColor="text1"/>
          <w:sz w:val="28"/>
          <w:szCs w:val="28"/>
        </w:rPr>
        <w:t xml:space="preserve">о </w:t>
      </w:r>
      <w:r w:rsidRPr="007F2A21">
        <w:rPr>
          <w:b/>
          <w:bCs/>
          <w:color w:val="000000" w:themeColor="text1"/>
          <w:sz w:val="28"/>
          <w:szCs w:val="28"/>
        </w:rPr>
        <w:t xml:space="preserve">предоставлении </w:t>
      </w:r>
      <w:r w:rsidRPr="007F2A21">
        <w:rPr>
          <w:rStyle w:val="21"/>
          <w:b w:val="0"/>
          <w:bCs/>
          <w:sz w:val="28"/>
        </w:rPr>
        <w:t>муниципальной</w:t>
      </w:r>
      <w:r w:rsidRPr="0089673F">
        <w:rPr>
          <w:rStyle w:val="21"/>
          <w:sz w:val="28"/>
        </w:rPr>
        <w:t xml:space="preserve"> </w:t>
      </w:r>
      <w:r w:rsidRPr="00C1496B">
        <w:rPr>
          <w:sz w:val="28"/>
          <w:szCs w:val="28"/>
        </w:rPr>
        <w:t xml:space="preserve">услуги «Переоформление свидетельств </w:t>
      </w:r>
      <w:r>
        <w:rPr>
          <w:sz w:val="28"/>
          <w:szCs w:val="28"/>
        </w:rPr>
        <w:br/>
      </w:r>
      <w:r w:rsidRPr="00C1496B">
        <w:rPr>
          <w:sz w:val="28"/>
          <w:szCs w:val="28"/>
        </w:rPr>
        <w:t>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</w:t>
      </w:r>
      <w:r>
        <w:rPr>
          <w:sz w:val="28"/>
          <w:szCs w:val="28"/>
        </w:rPr>
        <w:t>в об осуществлении перевозок по </w:t>
      </w:r>
      <w:r w:rsidRPr="00C1496B">
        <w:rPr>
          <w:sz w:val="28"/>
          <w:szCs w:val="28"/>
        </w:rPr>
        <w:t>муниципальному маршруту регулярных перевозок, предоставление ду</w:t>
      </w:r>
      <w:r>
        <w:rPr>
          <w:sz w:val="28"/>
          <w:szCs w:val="28"/>
        </w:rPr>
        <w:t>бликата свидетельства об </w:t>
      </w:r>
      <w:r w:rsidRPr="00C1496B">
        <w:rPr>
          <w:sz w:val="28"/>
          <w:szCs w:val="28"/>
        </w:rPr>
        <w:t>осуществлении перевозок по муниципальному маршруту регулярных перевозок и (или) дубликата карты муниципального маршрута регулярных перевозок»</w:t>
      </w:r>
    </w:p>
    <w:p w14:paraId="3E960D0C" w14:textId="77777777" w:rsidR="007F2A21" w:rsidRPr="00A95C8C" w:rsidRDefault="007F2A21" w:rsidP="007F2A2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1D7F5CBA" w14:textId="77777777" w:rsidR="007F2A21" w:rsidRPr="00A95C8C" w:rsidRDefault="007F2A21" w:rsidP="007F2A2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95C8C">
        <w:rPr>
          <w:color w:val="000000"/>
          <w:sz w:val="28"/>
          <w:szCs w:val="28"/>
        </w:rPr>
        <w:t xml:space="preserve">Ваш запрос </w:t>
      </w:r>
      <w:r w:rsidRPr="00F047FF">
        <w:rPr>
          <w:color w:val="000000"/>
          <w:sz w:val="28"/>
          <w:szCs w:val="28"/>
        </w:rPr>
        <w:t>№ ______</w:t>
      </w:r>
      <w:r>
        <w:rPr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</w:rPr>
        <w:t>указать</w:t>
      </w:r>
      <w:r w:rsidRPr="005B3A46">
        <w:rPr>
          <w:i/>
          <w:color w:val="000000"/>
          <w:sz w:val="28"/>
          <w:szCs w:val="28"/>
        </w:rPr>
        <w:t xml:space="preserve"> регистрационный номер запроса</w:t>
      </w:r>
      <w:r>
        <w:rPr>
          <w:color w:val="000000"/>
          <w:sz w:val="28"/>
          <w:szCs w:val="28"/>
        </w:rPr>
        <w:t>) (далее – запрос</w:t>
      </w:r>
      <w:r w:rsidRPr="00F047F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A95C8C">
        <w:rPr>
          <w:color w:val="000000"/>
          <w:sz w:val="28"/>
          <w:szCs w:val="28"/>
        </w:rPr>
        <w:t xml:space="preserve">о </w:t>
      </w:r>
      <w:r w:rsidRPr="00A95C8C">
        <w:rPr>
          <w:sz w:val="28"/>
          <w:szCs w:val="28"/>
        </w:rPr>
        <w:t>переоформлении свидетельств</w:t>
      </w:r>
      <w:r>
        <w:rPr>
          <w:sz w:val="28"/>
          <w:szCs w:val="28"/>
        </w:rPr>
        <w:t>а</w:t>
      </w:r>
      <w:r w:rsidRPr="00A95C8C">
        <w:rPr>
          <w:sz w:val="28"/>
          <w:szCs w:val="28"/>
        </w:rPr>
        <w:t xml:space="preserve"> об осуществлении перевозок по</w:t>
      </w:r>
      <w:r>
        <w:rPr>
          <w:sz w:val="28"/>
          <w:szCs w:val="28"/>
        </w:rPr>
        <w:t> </w:t>
      </w:r>
      <w:r w:rsidRPr="00A95C8C">
        <w:rPr>
          <w:sz w:val="28"/>
          <w:szCs w:val="28"/>
        </w:rPr>
        <w:t>маршруту регулярных перевозок и карт маршрута регулярных перевозок (</w:t>
      </w:r>
      <w:r>
        <w:rPr>
          <w:sz w:val="28"/>
          <w:szCs w:val="28"/>
        </w:rPr>
        <w:t>карт маршрута для </w:t>
      </w:r>
      <w:r w:rsidRPr="00A95C8C">
        <w:rPr>
          <w:sz w:val="28"/>
          <w:szCs w:val="28"/>
        </w:rPr>
        <w:t>резервного количества транспортных средств по маршруту регулярных перевозок)</w:t>
      </w:r>
      <w:r w:rsidRPr="00A95C8C">
        <w:rPr>
          <w:color w:val="000000"/>
          <w:sz w:val="28"/>
          <w:szCs w:val="28"/>
        </w:rPr>
        <w:t xml:space="preserve"> рассмотрен.</w:t>
      </w:r>
    </w:p>
    <w:p w14:paraId="3A151D78" w14:textId="77777777" w:rsidR="007F2A21" w:rsidRPr="00A95C8C" w:rsidRDefault="007F2A21" w:rsidP="007F2A2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95C8C">
        <w:rPr>
          <w:color w:val="000000"/>
          <w:sz w:val="28"/>
          <w:szCs w:val="28"/>
        </w:rPr>
        <w:t xml:space="preserve">По результатам рассмотрения </w:t>
      </w:r>
      <w:r>
        <w:rPr>
          <w:color w:val="000000"/>
          <w:sz w:val="28"/>
          <w:szCs w:val="28"/>
        </w:rPr>
        <w:t>з</w:t>
      </w:r>
      <w:r w:rsidRPr="00A95C8C">
        <w:rPr>
          <w:color w:val="000000"/>
          <w:sz w:val="28"/>
          <w:szCs w:val="28"/>
        </w:rPr>
        <w:t>апроса принято решение:</w:t>
      </w:r>
    </w:p>
    <w:p w14:paraId="57184C86" w14:textId="77777777" w:rsidR="007F2A21" w:rsidRPr="008764DE" w:rsidRDefault="007F2A21" w:rsidP="007F2A21">
      <w:pPr>
        <w:shd w:val="clear" w:color="auto" w:fill="FFFFFF"/>
        <w:ind w:firstLine="567"/>
        <w:jc w:val="both"/>
        <w:rPr>
          <w:sz w:val="28"/>
          <w:szCs w:val="28"/>
        </w:rPr>
      </w:pPr>
      <w:r w:rsidRPr="00A95C8C">
        <w:rPr>
          <w:sz w:val="28"/>
          <w:szCs w:val="28"/>
        </w:rPr>
        <w:t xml:space="preserve">Переоформить </w:t>
      </w:r>
      <w:r w:rsidRPr="008764DE">
        <w:rPr>
          <w:sz w:val="28"/>
          <w:szCs w:val="28"/>
        </w:rPr>
        <w:t xml:space="preserve">свидетельство об осуществлении перевозок по маршруту регулярных перевозок и (или) карты маршрута регулярных перевозок (карты маршрута для резервного количества транспортных средств по маршруту регулярных перевозок): </w:t>
      </w:r>
    </w:p>
    <w:p w14:paraId="5A3C98E7" w14:textId="77777777" w:rsidR="007F2A21" w:rsidRPr="008764DE" w:rsidRDefault="007F2A21" w:rsidP="007F2A2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61C2C928" w14:textId="77777777" w:rsidR="007F2A21" w:rsidRPr="008764DE" w:rsidRDefault="007F2A21" w:rsidP="007F2A21">
      <w:pPr>
        <w:shd w:val="clear" w:color="auto" w:fill="FFFFFF"/>
        <w:jc w:val="both"/>
        <w:rPr>
          <w:sz w:val="28"/>
          <w:szCs w:val="28"/>
        </w:rPr>
      </w:pPr>
      <w:r w:rsidRPr="008764DE">
        <w:rPr>
          <w:sz w:val="28"/>
          <w:szCs w:val="28"/>
        </w:rPr>
        <w:t>____________________________________________________________________</w:t>
      </w:r>
    </w:p>
    <w:p w14:paraId="08ABEB50" w14:textId="77777777" w:rsidR="007F2A21" w:rsidRPr="008764DE" w:rsidRDefault="007F2A21" w:rsidP="007F2A21">
      <w:pPr>
        <w:shd w:val="clear" w:color="auto" w:fill="FFFFFF"/>
        <w:ind w:firstLine="567"/>
        <w:jc w:val="center"/>
        <w:rPr>
          <w:szCs w:val="28"/>
        </w:rPr>
      </w:pPr>
      <w:r w:rsidRPr="008764DE">
        <w:rPr>
          <w:szCs w:val="28"/>
        </w:rPr>
        <w:t>(номер и наименование маршрута)</w:t>
      </w:r>
    </w:p>
    <w:p w14:paraId="466EFF21" w14:textId="77777777" w:rsidR="007F2A21" w:rsidRPr="008764DE" w:rsidRDefault="007F2A21" w:rsidP="007F2A21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2B3E6F21" w14:textId="77777777" w:rsidR="007F2A21" w:rsidRPr="00A95C8C" w:rsidRDefault="007F2A21" w:rsidP="007F2A21">
      <w:pPr>
        <w:shd w:val="clear" w:color="auto" w:fill="FFFFFF"/>
        <w:ind w:firstLine="567"/>
        <w:jc w:val="both"/>
        <w:rPr>
          <w:sz w:val="28"/>
          <w:szCs w:val="28"/>
        </w:rPr>
      </w:pPr>
      <w:r w:rsidRPr="008764DE">
        <w:rPr>
          <w:sz w:val="28"/>
          <w:szCs w:val="28"/>
        </w:rPr>
        <w:t>Для получения свидетельства об осуществлении перевозок по маршруту регулярных перевозок и (или) карт маршрута регулярных перевозок Вам необходимо обратиться в МФЦ, выбранный на Портале государственных</w:t>
      </w:r>
      <w:r>
        <w:rPr>
          <w:sz w:val="28"/>
          <w:szCs w:val="28"/>
        </w:rPr>
        <w:t xml:space="preserve"> и </w:t>
      </w:r>
      <w:r w:rsidRPr="00A95C8C">
        <w:rPr>
          <w:sz w:val="28"/>
          <w:szCs w:val="28"/>
        </w:rPr>
        <w:t xml:space="preserve">муниципальных услуг (функций) Московской области, при подаче </w:t>
      </w:r>
      <w:r>
        <w:rPr>
          <w:sz w:val="28"/>
          <w:szCs w:val="28"/>
        </w:rPr>
        <w:t>з</w:t>
      </w:r>
      <w:r w:rsidRPr="00A95C8C">
        <w:rPr>
          <w:sz w:val="28"/>
          <w:szCs w:val="28"/>
        </w:rPr>
        <w:t>апроса</w:t>
      </w:r>
      <w:r w:rsidRPr="00A95C8C">
        <w:rPr>
          <w:rStyle w:val="af4"/>
          <w:sz w:val="28"/>
          <w:szCs w:val="28"/>
        </w:rPr>
        <w:footnoteReference w:id="1"/>
      </w:r>
      <w:r w:rsidRPr="00A95C8C">
        <w:rPr>
          <w:sz w:val="28"/>
          <w:szCs w:val="28"/>
        </w:rPr>
        <w:t>.</w:t>
      </w:r>
      <w:bookmarkStart w:id="0" w:name="_Toc510617036"/>
    </w:p>
    <w:tbl>
      <w:tblPr>
        <w:tblStyle w:val="a6"/>
        <w:tblW w:w="975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690"/>
        <w:gridCol w:w="3941"/>
      </w:tblGrid>
      <w:tr w:rsidR="007F2A21" w:rsidRPr="00A95C8C" w14:paraId="0F6F1B92" w14:textId="77777777" w:rsidTr="008B73CB">
        <w:trPr>
          <w:trHeight w:val="607"/>
        </w:trPr>
        <w:tc>
          <w:tcPr>
            <w:tcW w:w="5122" w:type="dxa"/>
          </w:tcPr>
          <w:p w14:paraId="153A0C2C" w14:textId="77777777" w:rsidR="007F2A21" w:rsidRPr="00A95C8C" w:rsidRDefault="007F2A21" w:rsidP="008B73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C8C">
              <w:rPr>
                <w:sz w:val="28"/>
                <w:szCs w:val="28"/>
              </w:rPr>
              <w:t>_________________________________</w:t>
            </w:r>
          </w:p>
          <w:p w14:paraId="6EF1BCE3" w14:textId="77777777" w:rsidR="007F2A21" w:rsidRPr="00A95C8C" w:rsidRDefault="007F2A21" w:rsidP="008B73CB">
            <w:pPr>
              <w:autoSpaceDE w:val="0"/>
              <w:autoSpaceDN w:val="0"/>
              <w:adjustRightInd w:val="0"/>
              <w:ind w:right="336"/>
              <w:jc w:val="both"/>
              <w:rPr>
                <w:sz w:val="28"/>
                <w:szCs w:val="28"/>
              </w:rPr>
            </w:pPr>
            <w:r w:rsidRPr="000C27F2">
              <w:rPr>
                <w:szCs w:val="28"/>
              </w:rPr>
              <w:t xml:space="preserve">(уполномоченное должностное лицо </w:t>
            </w:r>
            <w:r>
              <w:rPr>
                <w:szCs w:val="28"/>
              </w:rPr>
              <w:t>Администрации</w:t>
            </w:r>
            <w:r w:rsidRPr="000C27F2">
              <w:rPr>
                <w:szCs w:val="28"/>
              </w:rPr>
              <w:t xml:space="preserve">) </w:t>
            </w:r>
          </w:p>
        </w:tc>
        <w:tc>
          <w:tcPr>
            <w:tcW w:w="690" w:type="dxa"/>
          </w:tcPr>
          <w:p w14:paraId="4AE8468D" w14:textId="77777777" w:rsidR="007F2A21" w:rsidRPr="00A95C8C" w:rsidRDefault="007F2A21" w:rsidP="008B73C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14:paraId="4BE77340" w14:textId="77777777" w:rsidR="007F2A21" w:rsidRPr="00A95C8C" w:rsidRDefault="007F2A21" w:rsidP="008B73C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14:paraId="093D4AE6" w14:textId="77777777" w:rsidR="007F2A21" w:rsidRPr="00A95C8C" w:rsidRDefault="007F2A21" w:rsidP="008B73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F2">
              <w:rPr>
                <w:szCs w:val="28"/>
              </w:rPr>
              <w:t>(подпись, фамилия, инициалы)</w:t>
            </w:r>
          </w:p>
        </w:tc>
      </w:tr>
    </w:tbl>
    <w:p w14:paraId="3481647D" w14:textId="77777777" w:rsidR="007F2A21" w:rsidRPr="00A95C8C" w:rsidRDefault="007F2A21" w:rsidP="007F2A21">
      <w:pPr>
        <w:shd w:val="clear" w:color="auto" w:fill="FFFFFF"/>
        <w:jc w:val="right"/>
        <w:rPr>
          <w:sz w:val="28"/>
          <w:szCs w:val="28"/>
        </w:rPr>
      </w:pPr>
    </w:p>
    <w:p w14:paraId="62F8EEF1" w14:textId="77777777" w:rsidR="007F2A21" w:rsidRPr="00F45FB6" w:rsidRDefault="007F2A21" w:rsidP="007F2A21">
      <w:pPr>
        <w:shd w:val="clear" w:color="auto" w:fill="FFFFFF"/>
        <w:jc w:val="right"/>
      </w:pPr>
      <w:r w:rsidRPr="00A95C8C">
        <w:rPr>
          <w:sz w:val="28"/>
          <w:szCs w:val="28"/>
        </w:rPr>
        <w:t>«___</w:t>
      </w:r>
      <w:proofErr w:type="gramStart"/>
      <w:r w:rsidRPr="00A95C8C">
        <w:rPr>
          <w:sz w:val="28"/>
          <w:szCs w:val="28"/>
        </w:rPr>
        <w:t>_»_</w:t>
      </w:r>
      <w:proofErr w:type="gramEnd"/>
      <w:r w:rsidRPr="00A95C8C">
        <w:rPr>
          <w:sz w:val="28"/>
          <w:szCs w:val="28"/>
        </w:rPr>
        <w:t>______________20__</w:t>
      </w:r>
      <w:bookmarkEnd w:id="0"/>
    </w:p>
    <w:p w14:paraId="1D117D17" w14:textId="0C8FA914" w:rsidR="003D327C" w:rsidRDefault="003D327C" w:rsidP="007F2A21">
      <w:pPr>
        <w:spacing w:line="256" w:lineRule="auto"/>
        <w:rPr>
          <w:sz w:val="28"/>
          <w:szCs w:val="28"/>
        </w:rPr>
      </w:pPr>
    </w:p>
    <w:p w14:paraId="7E5616B0" w14:textId="47B16781" w:rsidR="007F2A21" w:rsidRDefault="007F2A21" w:rsidP="007F2A21">
      <w:pPr>
        <w:spacing w:line="256" w:lineRule="auto"/>
        <w:rPr>
          <w:sz w:val="28"/>
          <w:szCs w:val="28"/>
        </w:rPr>
      </w:pPr>
    </w:p>
    <w:p w14:paraId="7BDCAC95" w14:textId="5BD5BF79" w:rsidR="007F2A21" w:rsidRDefault="007F2A21" w:rsidP="007F2A21">
      <w:pPr>
        <w:spacing w:line="256" w:lineRule="auto"/>
        <w:rPr>
          <w:sz w:val="28"/>
          <w:szCs w:val="28"/>
        </w:rPr>
      </w:pPr>
    </w:p>
    <w:p w14:paraId="321F5BCD" w14:textId="78118EF3" w:rsidR="007F2A21" w:rsidRDefault="007F2A21" w:rsidP="007F2A21">
      <w:pPr>
        <w:spacing w:line="256" w:lineRule="auto"/>
        <w:rPr>
          <w:sz w:val="28"/>
          <w:szCs w:val="28"/>
        </w:rPr>
      </w:pPr>
    </w:p>
    <w:p w14:paraId="54A60B6B" w14:textId="0110ED8E" w:rsidR="007F2A21" w:rsidRDefault="007F2A21" w:rsidP="007F2A21">
      <w:pPr>
        <w:spacing w:line="256" w:lineRule="auto"/>
        <w:rPr>
          <w:sz w:val="28"/>
          <w:szCs w:val="28"/>
        </w:rPr>
      </w:pPr>
    </w:p>
    <w:p w14:paraId="2A55E3A3" w14:textId="3C0AA61D" w:rsidR="007F2A21" w:rsidRDefault="007F2A21" w:rsidP="007F2A21">
      <w:pPr>
        <w:spacing w:line="256" w:lineRule="auto"/>
        <w:rPr>
          <w:sz w:val="28"/>
          <w:szCs w:val="28"/>
        </w:rPr>
      </w:pPr>
    </w:p>
    <w:p w14:paraId="284973FE" w14:textId="77777777" w:rsidR="007F2A21" w:rsidRPr="00BC470C" w:rsidRDefault="007F2A21" w:rsidP="007F2A21">
      <w:pPr>
        <w:shd w:val="clear" w:color="auto" w:fill="FFFFFF" w:themeFill="background1"/>
        <w:suppressAutoHyphens/>
        <w:rPr>
          <w:rFonts w:ascii="Liberation Serif" w:eastAsia="NSimSun" w:hAnsi="Liberation Serif" w:cs="Lucida Sans" w:hint="eastAsia"/>
          <w:color w:val="FFFFFF" w:themeColor="background1"/>
          <w:kern w:val="2"/>
          <w:lang w:eastAsia="zh-CN" w:bidi="hi-IN"/>
        </w:rPr>
      </w:pPr>
      <w:bookmarkStart w:id="1" w:name="_Toc40976879"/>
      <w:bookmarkStart w:id="2" w:name="_Toc74335393"/>
      <w:bookmarkStart w:id="3" w:name="_Toc510617032"/>
    </w:p>
    <w:p w14:paraId="24F39312" w14:textId="77777777" w:rsidR="007F2A21" w:rsidRPr="00F11757" w:rsidRDefault="007F2A21" w:rsidP="007F2A21">
      <w:pPr>
        <w:ind w:left="4536"/>
        <w:rPr>
          <w:rFonts w:ascii="Liberation Serif" w:eastAsia="NSimSun" w:hAnsi="Liberation Serif" w:cs="Lucida Sans" w:hint="eastAsia"/>
          <w:kern w:val="2"/>
          <w:lang w:eastAsia="zh-CN" w:bidi="hi-IN"/>
        </w:rPr>
      </w:pPr>
      <w:r w:rsidRPr="00F11757">
        <w:rPr>
          <w:rFonts w:eastAsia="NSimSun" w:cs="Lucida Sans"/>
          <w:kern w:val="2"/>
          <w:sz w:val="28"/>
          <w:szCs w:val="28"/>
          <w:lang w:eastAsia="zh-CN" w:bidi="hi-IN"/>
        </w:rPr>
        <w:lastRenderedPageBreak/>
        <w:t xml:space="preserve">Приложение 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>4</w:t>
      </w:r>
    </w:p>
    <w:p w14:paraId="2F5DD692" w14:textId="77777777" w:rsidR="007F2A21" w:rsidRPr="00F11757" w:rsidRDefault="007F2A21" w:rsidP="007F2A21">
      <w:pPr>
        <w:suppressAutoHyphens/>
        <w:ind w:left="4536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11757">
        <w:rPr>
          <w:rFonts w:eastAsia="NSimSun" w:cs="Lucida Sans"/>
          <w:kern w:val="2"/>
          <w:sz w:val="28"/>
          <w:szCs w:val="28"/>
          <w:lang w:eastAsia="zh-CN" w:bidi="hi-IN"/>
        </w:rPr>
        <w:t xml:space="preserve">к 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>а</w:t>
      </w:r>
      <w:r w:rsidRPr="00F11757">
        <w:rPr>
          <w:rFonts w:eastAsia="NSimSun" w:cs="Lucida Sans"/>
          <w:kern w:val="2"/>
          <w:sz w:val="28"/>
          <w:szCs w:val="28"/>
          <w:lang w:eastAsia="zh-CN" w:bidi="hi-IN"/>
        </w:rPr>
        <w:t>дминистративному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</w:t>
      </w:r>
      <w:r w:rsidRPr="00F11757">
        <w:rPr>
          <w:rFonts w:eastAsia="NSimSun" w:cs="Lucida Sans"/>
          <w:kern w:val="2"/>
          <w:sz w:val="28"/>
          <w:szCs w:val="28"/>
          <w:lang w:eastAsia="zh-CN" w:bidi="hi-IN"/>
        </w:rPr>
        <w:t>регламенту предоставления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</w:t>
      </w:r>
      <w:r w:rsidRPr="00F11757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й услуги</w:t>
      </w:r>
    </w:p>
    <w:p w14:paraId="3DFD63A3" w14:textId="77777777" w:rsidR="007F2A21" w:rsidRPr="00F11757" w:rsidRDefault="007F2A21" w:rsidP="007F2A21">
      <w:pPr>
        <w:suppressAutoHyphens/>
        <w:ind w:left="4536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11757">
        <w:rPr>
          <w:rFonts w:eastAsia="NSimSun" w:cs="Lucida Sans"/>
          <w:kern w:val="2"/>
          <w:sz w:val="28"/>
          <w:szCs w:val="28"/>
          <w:lang w:eastAsia="zh-CN" w:bidi="hi-IN"/>
        </w:rPr>
        <w:t>«Переоформление свидетельств</w:t>
      </w:r>
    </w:p>
    <w:p w14:paraId="3CE43613" w14:textId="77777777" w:rsidR="007F2A21" w:rsidRPr="00F11757" w:rsidRDefault="007F2A21" w:rsidP="007F2A21">
      <w:pPr>
        <w:suppressAutoHyphens/>
        <w:ind w:left="4536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11757">
        <w:rPr>
          <w:rFonts w:eastAsia="NSimSun" w:cs="Lucida Sans"/>
          <w:kern w:val="2"/>
          <w:sz w:val="28"/>
          <w:szCs w:val="28"/>
          <w:lang w:eastAsia="zh-CN" w:bidi="hi-IN"/>
        </w:rPr>
        <w:t>об осуществлении перевозок</w:t>
      </w:r>
    </w:p>
    <w:p w14:paraId="19FB4E92" w14:textId="77777777" w:rsidR="007F2A21" w:rsidRPr="00F11757" w:rsidRDefault="007F2A21" w:rsidP="007F2A21">
      <w:pPr>
        <w:suppressAutoHyphens/>
        <w:ind w:left="4536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11757">
        <w:rPr>
          <w:rFonts w:eastAsia="NSimSun" w:cs="Lucida Sans"/>
          <w:kern w:val="2"/>
          <w:sz w:val="28"/>
          <w:szCs w:val="28"/>
          <w:lang w:eastAsia="zh-CN" w:bidi="hi-IN"/>
        </w:rPr>
        <w:t>по муниципальному маршруту</w:t>
      </w:r>
    </w:p>
    <w:p w14:paraId="5901FE72" w14:textId="77777777" w:rsidR="007F2A21" w:rsidRPr="00F11757" w:rsidRDefault="007F2A21" w:rsidP="007F2A21">
      <w:pPr>
        <w:suppressAutoHyphens/>
        <w:ind w:left="4536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11757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 и карт</w:t>
      </w:r>
    </w:p>
    <w:p w14:paraId="3C8B393A" w14:textId="77777777" w:rsidR="007F2A21" w:rsidRPr="00F11757" w:rsidRDefault="007F2A21" w:rsidP="007F2A21">
      <w:pPr>
        <w:suppressAutoHyphens/>
        <w:ind w:left="4536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11757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го маршрута</w:t>
      </w:r>
    </w:p>
    <w:p w14:paraId="441F296E" w14:textId="77777777" w:rsidR="007F2A21" w:rsidRPr="00F11757" w:rsidRDefault="007F2A21" w:rsidP="007F2A21">
      <w:pPr>
        <w:suppressAutoHyphens/>
        <w:ind w:left="4536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11757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, прекращение</w:t>
      </w:r>
    </w:p>
    <w:p w14:paraId="7A85461C" w14:textId="77777777" w:rsidR="007F2A21" w:rsidRPr="00F11757" w:rsidRDefault="007F2A21" w:rsidP="007F2A21">
      <w:pPr>
        <w:suppressAutoHyphens/>
        <w:ind w:left="4536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11757">
        <w:rPr>
          <w:rFonts w:eastAsia="NSimSun" w:cs="Lucida Sans"/>
          <w:kern w:val="2"/>
          <w:sz w:val="28"/>
          <w:szCs w:val="28"/>
          <w:lang w:eastAsia="zh-CN" w:bidi="hi-IN"/>
        </w:rPr>
        <w:t>действия свидетельств</w:t>
      </w:r>
    </w:p>
    <w:p w14:paraId="65DFA89D" w14:textId="77777777" w:rsidR="007F2A21" w:rsidRPr="00F11757" w:rsidRDefault="007F2A21" w:rsidP="007F2A21">
      <w:pPr>
        <w:suppressAutoHyphens/>
        <w:ind w:left="4536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11757">
        <w:rPr>
          <w:rFonts w:eastAsia="NSimSun" w:cs="Lucida Sans"/>
          <w:kern w:val="2"/>
          <w:sz w:val="28"/>
          <w:szCs w:val="28"/>
          <w:lang w:eastAsia="zh-CN" w:bidi="hi-IN"/>
        </w:rPr>
        <w:t>об осуществлении перевозок</w:t>
      </w:r>
    </w:p>
    <w:p w14:paraId="50548665" w14:textId="77777777" w:rsidR="007F2A21" w:rsidRPr="00F11757" w:rsidRDefault="007F2A21" w:rsidP="007F2A21">
      <w:pPr>
        <w:suppressAutoHyphens/>
        <w:ind w:left="4536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11757">
        <w:rPr>
          <w:rFonts w:eastAsia="NSimSun" w:cs="Lucida Sans"/>
          <w:kern w:val="2"/>
          <w:sz w:val="28"/>
          <w:szCs w:val="28"/>
          <w:lang w:eastAsia="zh-CN" w:bidi="hi-IN"/>
        </w:rPr>
        <w:t>по муниципальному маршруту</w:t>
      </w:r>
    </w:p>
    <w:p w14:paraId="55B4B817" w14:textId="77777777" w:rsidR="007F2A21" w:rsidRPr="00F11757" w:rsidRDefault="007F2A21" w:rsidP="007F2A21">
      <w:pPr>
        <w:suppressAutoHyphens/>
        <w:ind w:left="4536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11757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,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</w:t>
      </w:r>
      <w:r w:rsidRPr="00F11757">
        <w:rPr>
          <w:rFonts w:eastAsia="NSimSun" w:cs="Lucida Sans"/>
          <w:kern w:val="2"/>
          <w:sz w:val="28"/>
          <w:szCs w:val="28"/>
          <w:lang w:eastAsia="zh-CN" w:bidi="hi-IN"/>
        </w:rPr>
        <w:t>предоставление дубликата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свидетельства об </w:t>
      </w:r>
      <w:r w:rsidRPr="00F11757">
        <w:rPr>
          <w:rFonts w:eastAsia="NSimSun" w:cs="Lucida Sans"/>
          <w:kern w:val="2"/>
          <w:sz w:val="28"/>
          <w:szCs w:val="28"/>
          <w:lang w:eastAsia="zh-CN" w:bidi="hi-IN"/>
        </w:rPr>
        <w:t>осуществлении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перевозок по </w:t>
      </w:r>
      <w:r w:rsidRPr="00F11757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му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</w:t>
      </w:r>
      <w:r w:rsidRPr="00F11757">
        <w:rPr>
          <w:rFonts w:eastAsia="NSimSun" w:cs="Lucida Sans"/>
          <w:kern w:val="2"/>
          <w:sz w:val="28"/>
          <w:szCs w:val="28"/>
          <w:lang w:eastAsia="zh-CN" w:bidi="hi-IN"/>
        </w:rPr>
        <w:t>маршруту регулярных перевозок</w:t>
      </w:r>
    </w:p>
    <w:p w14:paraId="11073DAC" w14:textId="77777777" w:rsidR="007F2A21" w:rsidRPr="00F11757" w:rsidRDefault="007F2A21" w:rsidP="007F2A21">
      <w:pPr>
        <w:suppressAutoHyphens/>
        <w:ind w:left="4536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11757">
        <w:rPr>
          <w:rFonts w:eastAsia="NSimSun" w:cs="Lucida Sans"/>
          <w:kern w:val="2"/>
          <w:sz w:val="28"/>
          <w:szCs w:val="28"/>
          <w:lang w:eastAsia="zh-CN" w:bidi="hi-IN"/>
        </w:rPr>
        <w:t>и (или) дубликата карты</w:t>
      </w:r>
    </w:p>
    <w:p w14:paraId="5DD5B7DD" w14:textId="77777777" w:rsidR="007F2A21" w:rsidRPr="00F11757" w:rsidRDefault="007F2A21" w:rsidP="007F2A21">
      <w:pPr>
        <w:suppressAutoHyphens/>
        <w:ind w:left="4536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11757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го маршрута</w:t>
      </w:r>
    </w:p>
    <w:p w14:paraId="6AFB84F4" w14:textId="77777777" w:rsidR="007F2A21" w:rsidRPr="00F11757" w:rsidRDefault="007F2A21" w:rsidP="007F2A21">
      <w:pPr>
        <w:suppressAutoHyphens/>
        <w:ind w:left="4536"/>
        <w:rPr>
          <w:rFonts w:eastAsia="NSimSun" w:cs="Lucida Sans"/>
          <w:kern w:val="2"/>
          <w:sz w:val="28"/>
          <w:szCs w:val="28"/>
          <w:lang w:eastAsia="zh-CN" w:bidi="hi-IN"/>
        </w:rPr>
      </w:pP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регулярных перевозок», </w:t>
      </w:r>
      <w:r w:rsidRPr="00F11757">
        <w:rPr>
          <w:rFonts w:eastAsia="NSimSun" w:cs="Lucida Sans"/>
          <w:kern w:val="2"/>
          <w:sz w:val="28"/>
          <w:szCs w:val="28"/>
          <w:lang w:eastAsia="zh-CN" w:bidi="hi-IN"/>
        </w:rPr>
        <w:t>утвержденному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</w:t>
      </w:r>
      <w:r w:rsidRPr="00F11757">
        <w:rPr>
          <w:rFonts w:eastAsia="NSimSun" w:cs="Lucida Sans"/>
          <w:kern w:val="2"/>
          <w:sz w:val="28"/>
          <w:szCs w:val="28"/>
          <w:lang w:eastAsia="zh-CN" w:bidi="hi-IN"/>
        </w:rPr>
        <w:t xml:space="preserve">Постановлением администрации </w:t>
      </w:r>
    </w:p>
    <w:p w14:paraId="4E288584" w14:textId="77777777" w:rsidR="007F2A21" w:rsidRDefault="007F2A21" w:rsidP="007F2A21">
      <w:pPr>
        <w:suppressAutoHyphens/>
        <w:ind w:left="4536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11757">
        <w:rPr>
          <w:rFonts w:eastAsia="NSimSun" w:cs="Lucida Sans"/>
          <w:kern w:val="2"/>
          <w:sz w:val="28"/>
          <w:szCs w:val="28"/>
          <w:lang w:eastAsia="zh-CN" w:bidi="hi-IN"/>
        </w:rPr>
        <w:t xml:space="preserve">Городского округа Люберцы </w:t>
      </w:r>
    </w:p>
    <w:p w14:paraId="039702FB" w14:textId="77777777" w:rsidR="007F2A21" w:rsidRDefault="007F2A21" w:rsidP="007F2A21">
      <w:pPr>
        <w:suppressAutoHyphens/>
        <w:ind w:left="4536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11757">
        <w:rPr>
          <w:rFonts w:eastAsia="NSimSun" w:cs="Lucida Sans"/>
          <w:kern w:val="2"/>
          <w:sz w:val="28"/>
          <w:szCs w:val="28"/>
          <w:lang w:eastAsia="zh-CN" w:bidi="hi-IN"/>
        </w:rPr>
        <w:t xml:space="preserve">Московской области </w:t>
      </w:r>
    </w:p>
    <w:p w14:paraId="535A0B7C" w14:textId="77777777" w:rsidR="007F2A21" w:rsidRPr="00F11757" w:rsidRDefault="007F2A21" w:rsidP="007F2A21">
      <w:pPr>
        <w:suppressAutoHyphens/>
        <w:ind w:left="4536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CE03CC">
        <w:rPr>
          <w:rFonts w:eastAsia="NSimSun" w:cs="Lucida Sans"/>
          <w:kern w:val="2"/>
          <w:sz w:val="32"/>
          <w:szCs w:val="32"/>
          <w:u w:val="single"/>
          <w:lang w:eastAsia="zh-CN" w:bidi="hi-IN"/>
        </w:rPr>
        <w:t xml:space="preserve">от 13.04.2026   №   1329-ПА </w:t>
      </w:r>
      <w:r w:rsidRPr="00CE03CC">
        <w:rPr>
          <w:rFonts w:eastAsia="NSimSun" w:cs="Lucida Sans"/>
          <w:color w:val="FFFFFF" w:themeColor="background1"/>
          <w:kern w:val="2"/>
          <w:sz w:val="32"/>
          <w:szCs w:val="32"/>
          <w:u w:val="single"/>
          <w:lang w:eastAsia="zh-CN" w:bidi="hi-IN"/>
        </w:rPr>
        <w:t>у</w:t>
      </w:r>
      <w:r w:rsidRPr="00BC470C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 xml:space="preserve"> предоставления</w:t>
      </w:r>
    </w:p>
    <w:p w14:paraId="407765A5" w14:textId="77777777" w:rsidR="007F2A21" w:rsidRDefault="007F2A21" w:rsidP="007F2A21">
      <w:pPr>
        <w:shd w:val="clear" w:color="auto" w:fill="FFFFFF" w:themeFill="background1"/>
        <w:suppressAutoHyphens/>
        <w:ind w:firstLine="5670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BC470C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государстве</w:t>
      </w:r>
    </w:p>
    <w:p w14:paraId="3F833D5D" w14:textId="77777777" w:rsidR="007F2A21" w:rsidRPr="00F11757" w:rsidRDefault="007F2A21" w:rsidP="007F2A21">
      <w:pPr>
        <w:shd w:val="clear" w:color="auto" w:fill="FFFFFF" w:themeFill="background1"/>
        <w:suppressAutoHyphens/>
        <w:ind w:firstLine="5670"/>
        <w:rPr>
          <w:rStyle w:val="21"/>
          <w:rFonts w:eastAsia="NSimSun" w:cs="Lucida Sans"/>
          <w:b w:val="0"/>
          <w:color w:val="FFFFFF" w:themeColor="background1"/>
          <w:kern w:val="2"/>
          <w:sz w:val="28"/>
          <w:szCs w:val="28"/>
          <w:lang w:eastAsia="zh-CN" w:bidi="hi-IN"/>
        </w:rPr>
      </w:pPr>
    </w:p>
    <w:p w14:paraId="28D5EB22" w14:textId="77777777" w:rsidR="007F2A21" w:rsidRPr="00E66F5C" w:rsidRDefault="007F2A21" w:rsidP="007F2A21">
      <w:pPr>
        <w:jc w:val="center"/>
        <w:rPr>
          <w:rStyle w:val="21"/>
          <w:b w:val="0"/>
          <w:bCs/>
          <w:sz w:val="28"/>
        </w:rPr>
      </w:pPr>
      <w:r w:rsidRPr="00E66F5C">
        <w:rPr>
          <w:rStyle w:val="21"/>
          <w:b w:val="0"/>
          <w:bCs/>
          <w:sz w:val="28"/>
        </w:rPr>
        <w:t>ФОРМА</w:t>
      </w:r>
    </w:p>
    <w:p w14:paraId="31AA42BB" w14:textId="77777777" w:rsidR="007F2A21" w:rsidRPr="00E66F5C" w:rsidRDefault="007F2A21" w:rsidP="007F2A21">
      <w:pPr>
        <w:jc w:val="center"/>
        <w:rPr>
          <w:rStyle w:val="21"/>
          <w:b w:val="0"/>
          <w:bCs/>
          <w:sz w:val="28"/>
        </w:rPr>
      </w:pPr>
      <w:r w:rsidRPr="00E66F5C">
        <w:rPr>
          <w:rStyle w:val="21"/>
          <w:b w:val="0"/>
          <w:bCs/>
          <w:sz w:val="28"/>
        </w:rPr>
        <w:t xml:space="preserve"> решения о предоставлении</w:t>
      </w:r>
      <w:r w:rsidRPr="00E66F5C">
        <w:rPr>
          <w:b/>
          <w:bCs/>
        </w:rPr>
        <w:t xml:space="preserve"> </w:t>
      </w:r>
      <w:r w:rsidRPr="00E66F5C">
        <w:rPr>
          <w:rStyle w:val="21"/>
          <w:b w:val="0"/>
          <w:bCs/>
          <w:sz w:val="28"/>
        </w:rPr>
        <w:t xml:space="preserve">муниципальной услуги </w:t>
      </w:r>
      <w:r w:rsidRPr="00E66F5C">
        <w:rPr>
          <w:rStyle w:val="21"/>
          <w:b w:val="0"/>
          <w:bCs/>
          <w:sz w:val="28"/>
        </w:rPr>
        <w:br/>
        <w:t>«Переоформление свидетельств об осуществлении перевозок по муниципальному маршруту регулярных перевозок и карт муниципального маршрута регулярных перевозок, прекращение действия свидетельств об 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 (или) дубликата карты муниципального маршрута регулярных перевозок»</w:t>
      </w:r>
    </w:p>
    <w:p w14:paraId="6BCECF6E" w14:textId="77777777" w:rsidR="007F2A21" w:rsidRPr="003A7521" w:rsidRDefault="007F2A21" w:rsidP="007F2A21">
      <w:pPr>
        <w:pStyle w:val="af7"/>
        <w:spacing w:after="0"/>
        <w:ind w:firstLine="567"/>
        <w:rPr>
          <w:b w:val="0"/>
          <w:sz w:val="28"/>
          <w:szCs w:val="24"/>
        </w:rPr>
      </w:pPr>
    </w:p>
    <w:p w14:paraId="77F8A472" w14:textId="77777777" w:rsidR="007F2A21" w:rsidRPr="003A7521" w:rsidRDefault="007F2A21" w:rsidP="007F2A21">
      <w:pPr>
        <w:pStyle w:val="af7"/>
        <w:spacing w:after="0"/>
        <w:ind w:firstLine="567"/>
        <w:jc w:val="right"/>
        <w:rPr>
          <w:b w:val="0"/>
          <w:sz w:val="28"/>
          <w:szCs w:val="24"/>
        </w:rPr>
      </w:pPr>
    </w:p>
    <w:p w14:paraId="18C9A26D" w14:textId="77777777" w:rsidR="007F2A21" w:rsidRPr="003A7521" w:rsidRDefault="007F2A21" w:rsidP="007F2A21">
      <w:pPr>
        <w:shd w:val="clear" w:color="auto" w:fill="FFFFFF"/>
        <w:suppressAutoHyphens/>
        <w:ind w:left="5103"/>
        <w:jc w:val="both"/>
        <w:rPr>
          <w:sz w:val="28"/>
        </w:rPr>
      </w:pPr>
      <w:proofErr w:type="gramStart"/>
      <w:r w:rsidRPr="00A21F3B">
        <w:rPr>
          <w:sz w:val="28"/>
        </w:rPr>
        <w:t>Кому</w:t>
      </w:r>
      <w:r>
        <w:rPr>
          <w:sz w:val="28"/>
        </w:rPr>
        <w:t>:</w:t>
      </w:r>
      <w:r w:rsidRPr="003A7521">
        <w:rPr>
          <w:sz w:val="28"/>
        </w:rPr>
        <w:t>_</w:t>
      </w:r>
      <w:proofErr w:type="gramEnd"/>
      <w:r w:rsidRPr="003A7521">
        <w:rPr>
          <w:sz w:val="28"/>
        </w:rPr>
        <w:t>___</w:t>
      </w:r>
      <w:r>
        <w:rPr>
          <w:sz w:val="28"/>
        </w:rPr>
        <w:t>______________________</w:t>
      </w:r>
    </w:p>
    <w:p w14:paraId="0A68F090" w14:textId="77777777" w:rsidR="007F2A21" w:rsidRPr="009B0BC7" w:rsidRDefault="007F2A21" w:rsidP="007F2A21">
      <w:pPr>
        <w:shd w:val="clear" w:color="auto" w:fill="FFFFFF"/>
        <w:suppressAutoHyphens/>
        <w:ind w:left="5103"/>
        <w:jc w:val="both"/>
      </w:pPr>
      <w:r w:rsidRPr="009B0BC7">
        <w:t>(</w:t>
      </w:r>
      <w:r w:rsidRPr="00A21F3B">
        <w:rPr>
          <w:sz w:val="28"/>
        </w:rPr>
        <w:t>ФИО</w:t>
      </w:r>
      <w:r w:rsidRPr="009B0BC7">
        <w:t xml:space="preserve"> (последнее при наличии) </w:t>
      </w:r>
      <w:r w:rsidRPr="009B0BC7">
        <w:br/>
        <w:t xml:space="preserve">индивидуального предпринимателя </w:t>
      </w:r>
      <w:r>
        <w:t>или </w:t>
      </w:r>
      <w:r w:rsidRPr="009B0BC7">
        <w:t xml:space="preserve">наименование юридического лица) </w:t>
      </w:r>
    </w:p>
    <w:p w14:paraId="76E18A4B" w14:textId="76FA9971" w:rsidR="007F2A21" w:rsidRDefault="007F2A21" w:rsidP="007F2A21">
      <w:pPr>
        <w:shd w:val="clear" w:color="auto" w:fill="FFFFFF"/>
        <w:jc w:val="center"/>
        <w:rPr>
          <w:sz w:val="28"/>
        </w:rPr>
      </w:pPr>
    </w:p>
    <w:p w14:paraId="06DD7293" w14:textId="77777777" w:rsidR="00E66F5C" w:rsidRPr="003A7521" w:rsidRDefault="00E66F5C" w:rsidP="007F2A21">
      <w:pPr>
        <w:shd w:val="clear" w:color="auto" w:fill="FFFFFF"/>
        <w:jc w:val="center"/>
        <w:rPr>
          <w:sz w:val="28"/>
        </w:rPr>
      </w:pPr>
    </w:p>
    <w:p w14:paraId="4583521C" w14:textId="77777777" w:rsidR="007F2A21" w:rsidRPr="00E66F5C" w:rsidRDefault="007F2A21" w:rsidP="007F2A21">
      <w:pPr>
        <w:shd w:val="clear" w:color="auto" w:fill="FFFFFF"/>
        <w:jc w:val="center"/>
        <w:rPr>
          <w:bCs/>
          <w:color w:val="000000" w:themeColor="text1"/>
          <w:sz w:val="28"/>
        </w:rPr>
      </w:pPr>
      <w:r w:rsidRPr="003A7521">
        <w:rPr>
          <w:sz w:val="28"/>
        </w:rPr>
        <w:lastRenderedPageBreak/>
        <w:t xml:space="preserve">РЕШЕНИЕ </w:t>
      </w:r>
      <w:r w:rsidRPr="003A7521">
        <w:rPr>
          <w:sz w:val="28"/>
        </w:rPr>
        <w:br/>
      </w:r>
      <w:r w:rsidRPr="003A7521">
        <w:rPr>
          <w:color w:val="000000" w:themeColor="text1"/>
          <w:sz w:val="28"/>
        </w:rPr>
        <w:t xml:space="preserve">о предоставлении </w:t>
      </w:r>
      <w:r w:rsidRPr="00E66F5C">
        <w:rPr>
          <w:rStyle w:val="21"/>
          <w:b w:val="0"/>
          <w:bCs/>
          <w:sz w:val="28"/>
        </w:rPr>
        <w:t xml:space="preserve">муниципальной </w:t>
      </w:r>
      <w:r w:rsidRPr="00E66F5C">
        <w:rPr>
          <w:bCs/>
          <w:color w:val="000000" w:themeColor="text1"/>
          <w:sz w:val="28"/>
        </w:rPr>
        <w:t>услуги</w:t>
      </w:r>
    </w:p>
    <w:p w14:paraId="59F1E78B" w14:textId="77777777" w:rsidR="007F2A21" w:rsidRPr="00E66F5C" w:rsidRDefault="007F2A21" w:rsidP="007F2A21">
      <w:pPr>
        <w:shd w:val="clear" w:color="auto" w:fill="FFFFFF"/>
        <w:jc w:val="center"/>
        <w:rPr>
          <w:bCs/>
          <w:color w:val="000000" w:themeColor="text1"/>
          <w:sz w:val="28"/>
        </w:rPr>
      </w:pPr>
      <w:r w:rsidRPr="00E66F5C">
        <w:rPr>
          <w:bCs/>
          <w:color w:val="000000" w:themeColor="text1"/>
          <w:sz w:val="28"/>
        </w:rPr>
        <w:t xml:space="preserve"> «</w:t>
      </w:r>
      <w:r w:rsidRPr="00E66F5C">
        <w:rPr>
          <w:rStyle w:val="21"/>
          <w:b w:val="0"/>
          <w:bCs/>
          <w:sz w:val="28"/>
        </w:rPr>
        <w:t>Переоформление свидетельств об осуществлении перевозок по муниципальному маршруту регулярных перевозок и карт муниципального маршрута регулярных перевозок, прекращение действия свидетельств об 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 (или) дубликата карты муниципального маршрута регулярных перевозок</w:t>
      </w:r>
      <w:r w:rsidRPr="00E66F5C">
        <w:rPr>
          <w:bCs/>
          <w:color w:val="000000" w:themeColor="text1"/>
          <w:sz w:val="28"/>
        </w:rPr>
        <w:t>»</w:t>
      </w:r>
    </w:p>
    <w:p w14:paraId="304CA480" w14:textId="77777777" w:rsidR="007F2A21" w:rsidRPr="003A7521" w:rsidRDefault="007F2A21" w:rsidP="007F2A21">
      <w:pPr>
        <w:shd w:val="clear" w:color="auto" w:fill="FFFFFF"/>
        <w:ind w:firstLine="567"/>
        <w:jc w:val="both"/>
        <w:rPr>
          <w:sz w:val="28"/>
        </w:rPr>
      </w:pPr>
    </w:p>
    <w:p w14:paraId="074F96A6" w14:textId="77777777" w:rsidR="007F2A21" w:rsidRPr="003A7521" w:rsidRDefault="007F2A21" w:rsidP="007F2A21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3A7521">
        <w:rPr>
          <w:color w:val="000000"/>
          <w:sz w:val="28"/>
        </w:rPr>
        <w:t>Ваш запрос</w:t>
      </w:r>
      <w:r>
        <w:rPr>
          <w:color w:val="000000"/>
          <w:sz w:val="28"/>
        </w:rPr>
        <w:t xml:space="preserve"> №____ </w:t>
      </w:r>
      <w:r>
        <w:rPr>
          <w:color w:val="000000"/>
          <w:sz w:val="28"/>
          <w:szCs w:val="28"/>
        </w:rPr>
        <w:t>(</w:t>
      </w:r>
      <w:r>
        <w:rPr>
          <w:i/>
          <w:sz w:val="28"/>
        </w:rPr>
        <w:t xml:space="preserve">указать </w:t>
      </w:r>
      <w:r w:rsidRPr="008C1816">
        <w:rPr>
          <w:i/>
          <w:color w:val="000000"/>
          <w:sz w:val="28"/>
          <w:szCs w:val="28"/>
        </w:rPr>
        <w:t>регистрационный номер запроса</w:t>
      </w:r>
      <w:r>
        <w:rPr>
          <w:color w:val="000000"/>
          <w:sz w:val="28"/>
          <w:szCs w:val="28"/>
        </w:rPr>
        <w:t>) (далее – запрос</w:t>
      </w:r>
      <w:r w:rsidRPr="00F047FF">
        <w:rPr>
          <w:color w:val="000000"/>
          <w:sz w:val="28"/>
          <w:szCs w:val="28"/>
        </w:rPr>
        <w:t>)</w:t>
      </w:r>
      <w:r w:rsidRPr="003A7521">
        <w:rPr>
          <w:color w:val="000000"/>
          <w:sz w:val="28"/>
        </w:rPr>
        <w:t xml:space="preserve"> о прекращении действия свидетельства об осуществлении перевозок по</w:t>
      </w:r>
      <w:r>
        <w:rPr>
          <w:color w:val="000000"/>
          <w:sz w:val="28"/>
        </w:rPr>
        <w:t> </w:t>
      </w:r>
      <w:r w:rsidRPr="003A7521">
        <w:rPr>
          <w:color w:val="000000"/>
          <w:sz w:val="28"/>
        </w:rPr>
        <w:t>маршруту регулярных перевозок</w:t>
      </w:r>
      <w:r w:rsidRPr="003A7521" w:rsidDel="00DB2AE8">
        <w:rPr>
          <w:color w:val="000000"/>
          <w:sz w:val="28"/>
        </w:rPr>
        <w:t xml:space="preserve"> </w:t>
      </w:r>
      <w:r w:rsidRPr="003A7521">
        <w:rPr>
          <w:color w:val="000000"/>
          <w:sz w:val="28"/>
        </w:rPr>
        <w:t>рассмотрен.</w:t>
      </w:r>
    </w:p>
    <w:p w14:paraId="1353111C" w14:textId="77777777" w:rsidR="007F2A21" w:rsidRPr="003A7521" w:rsidRDefault="007F2A21" w:rsidP="007F2A21">
      <w:pPr>
        <w:shd w:val="clear" w:color="auto" w:fill="FFFFFF"/>
        <w:ind w:firstLine="567"/>
        <w:jc w:val="both"/>
        <w:rPr>
          <w:sz w:val="28"/>
        </w:rPr>
      </w:pPr>
      <w:r w:rsidRPr="003A7521">
        <w:rPr>
          <w:sz w:val="28"/>
        </w:rPr>
        <w:t>В соответствии с пунктом 3 части 1 статьи 29 Федерального закона от</w:t>
      </w:r>
      <w:r>
        <w:rPr>
          <w:sz w:val="28"/>
        </w:rPr>
        <w:t> </w:t>
      </w:r>
      <w:r w:rsidRPr="003A7521">
        <w:rPr>
          <w:sz w:val="28"/>
        </w:rPr>
        <w:t>13.07.2015 № 220-ФЗ «Об организации регулярных перевозок пассажиров и</w:t>
      </w:r>
      <w:r>
        <w:rPr>
          <w:sz w:val="28"/>
        </w:rPr>
        <w:t> </w:t>
      </w:r>
      <w:r w:rsidRPr="003A7521">
        <w:rPr>
          <w:sz w:val="28"/>
        </w:rPr>
        <w:t xml:space="preserve">багажа автомобильного и наземного электрического транспорта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 принято решение о прекращении действия свидетельства об осуществлении перевозок по маршруту регулярных перевозок </w:t>
      </w:r>
      <w:r w:rsidRPr="003A7521">
        <w:rPr>
          <w:sz w:val="28"/>
        </w:rPr>
        <w:br/>
        <w:t>______________________________________________________</w:t>
      </w:r>
      <w:r>
        <w:rPr>
          <w:sz w:val="28"/>
        </w:rPr>
        <w:t>______________</w:t>
      </w:r>
      <w:r w:rsidRPr="003A7521">
        <w:rPr>
          <w:sz w:val="28"/>
        </w:rPr>
        <w:br/>
      </w:r>
      <w:r w:rsidRPr="00A21F3B">
        <w:t xml:space="preserve">       (указывается регистрационный номер и наименование маршрута регулярных перевозок)</w:t>
      </w:r>
    </w:p>
    <w:p w14:paraId="74C4187D" w14:textId="77777777" w:rsidR="007F2A21" w:rsidRPr="003A7521" w:rsidRDefault="007F2A21" w:rsidP="007F2A21">
      <w:pPr>
        <w:shd w:val="clear" w:color="auto" w:fill="FFFFFF"/>
        <w:jc w:val="both"/>
        <w:rPr>
          <w:sz w:val="28"/>
        </w:rPr>
      </w:pPr>
      <w:r w:rsidRPr="003A7521">
        <w:rPr>
          <w:sz w:val="28"/>
        </w:rPr>
        <w:t>с ________________________________________</w:t>
      </w:r>
      <w:r>
        <w:rPr>
          <w:sz w:val="28"/>
        </w:rPr>
        <w:t>__________________________</w:t>
      </w:r>
      <w:r w:rsidRPr="003A7521">
        <w:rPr>
          <w:sz w:val="28"/>
        </w:rPr>
        <w:t xml:space="preserve">. </w:t>
      </w:r>
    </w:p>
    <w:p w14:paraId="21EC71E4" w14:textId="788121E1" w:rsidR="007F2A21" w:rsidRDefault="007F2A21" w:rsidP="007F2A21">
      <w:pPr>
        <w:shd w:val="clear" w:color="auto" w:fill="FFFFFF"/>
        <w:ind w:right="197"/>
        <w:jc w:val="center"/>
      </w:pPr>
      <w:r w:rsidRPr="00A21F3B">
        <w:t>(дата прекращения действия свидетельства об осуществлении перевозок по маршруту регулярных перевозок)</w:t>
      </w:r>
    </w:p>
    <w:p w14:paraId="0CFDA296" w14:textId="77777777" w:rsidR="00E66F5C" w:rsidRPr="00A21F3B" w:rsidRDefault="00E66F5C" w:rsidP="007F2A21">
      <w:pPr>
        <w:shd w:val="clear" w:color="auto" w:fill="FFFFFF"/>
        <w:ind w:right="197"/>
        <w:jc w:val="center"/>
      </w:pPr>
    </w:p>
    <w:p w14:paraId="06DA02AF" w14:textId="77777777" w:rsidR="007F2A21" w:rsidRPr="003A7521" w:rsidRDefault="007F2A21" w:rsidP="007F2A21">
      <w:pPr>
        <w:shd w:val="clear" w:color="auto" w:fill="FFFFFF"/>
        <w:ind w:firstLine="567"/>
        <w:jc w:val="both"/>
        <w:rPr>
          <w:sz w:val="28"/>
        </w:rPr>
      </w:pPr>
      <w:r w:rsidRPr="003A7521">
        <w:rPr>
          <w:sz w:val="28"/>
        </w:rPr>
        <w:t xml:space="preserve">До истечения указанного срока перевозчик обязан осуществлять регулярные перевозки, предусмотренные данным свидетельством. </w:t>
      </w:r>
    </w:p>
    <w:p w14:paraId="74A5B8A8" w14:textId="77777777" w:rsidR="007F2A21" w:rsidRPr="003A7521" w:rsidRDefault="007F2A21" w:rsidP="007F2A21">
      <w:pPr>
        <w:shd w:val="clear" w:color="auto" w:fill="FFFFFF"/>
        <w:ind w:firstLine="567"/>
        <w:jc w:val="both"/>
        <w:rPr>
          <w:sz w:val="28"/>
        </w:rPr>
      </w:pPr>
      <w:r w:rsidRPr="003A7521">
        <w:rPr>
          <w:sz w:val="28"/>
        </w:rPr>
        <w:t>Одновременно сообщаем, что в соответствии с частью 2.1 статьи 29 Федерального закона № 220-ФЗ с ________ (</w:t>
      </w:r>
      <w:r w:rsidRPr="003A7521">
        <w:rPr>
          <w:i/>
          <w:sz w:val="28"/>
        </w:rPr>
        <w:t>указывается дата</w:t>
      </w:r>
      <w:r w:rsidRPr="003A7521">
        <w:rPr>
          <w:sz w:val="28"/>
        </w:rPr>
        <w:t>) также прекращается действие свидетельств об осуществлении перевозок по маршруту регулярных перевозок, выданных по результатам открытого конкурса, проведенного на основании _____________________________ (</w:t>
      </w:r>
      <w:r w:rsidRPr="003A7521">
        <w:rPr>
          <w:i/>
          <w:sz w:val="28"/>
        </w:rPr>
        <w:t>указываются реквизиты распорядительного документа, протокола Комиссии</w:t>
      </w:r>
      <w:r w:rsidRPr="003A7521">
        <w:rPr>
          <w:sz w:val="28"/>
        </w:rPr>
        <w:t>), по</w:t>
      </w:r>
      <w:r>
        <w:rPr>
          <w:sz w:val="28"/>
        </w:rPr>
        <w:t> </w:t>
      </w:r>
      <w:r w:rsidRPr="003A7521">
        <w:rPr>
          <w:sz w:val="28"/>
        </w:rPr>
        <w:t>следующим маршрутам регулярных перевозок, включенны</w:t>
      </w:r>
      <w:r>
        <w:rPr>
          <w:sz w:val="28"/>
        </w:rPr>
        <w:t>м</w:t>
      </w:r>
      <w:r w:rsidRPr="003A7521">
        <w:rPr>
          <w:sz w:val="28"/>
        </w:rPr>
        <w:t xml:space="preserve"> в состав одного лота:</w:t>
      </w:r>
    </w:p>
    <w:p w14:paraId="14A9F102" w14:textId="77777777" w:rsidR="007F2A21" w:rsidRPr="003A7521" w:rsidRDefault="007F2A21" w:rsidP="007F2A21">
      <w:pPr>
        <w:shd w:val="clear" w:color="auto" w:fill="FFFFFF"/>
        <w:ind w:firstLine="567"/>
        <w:jc w:val="both"/>
        <w:rPr>
          <w:sz w:val="28"/>
        </w:rPr>
      </w:pPr>
      <w:r w:rsidRPr="003A7521">
        <w:rPr>
          <w:sz w:val="28"/>
        </w:rPr>
        <w:t>1.____ (</w:t>
      </w:r>
      <w:r w:rsidRPr="003A7521">
        <w:rPr>
          <w:i/>
          <w:sz w:val="28"/>
        </w:rPr>
        <w:t>указывается регистрационный номер и наименование маршрута регулярных перевозок</w:t>
      </w:r>
      <w:r w:rsidRPr="003A7521">
        <w:rPr>
          <w:sz w:val="28"/>
        </w:rPr>
        <w:t>);</w:t>
      </w:r>
    </w:p>
    <w:p w14:paraId="568F8376" w14:textId="77777777" w:rsidR="007F2A21" w:rsidRPr="003A7521" w:rsidRDefault="007F2A21" w:rsidP="007F2A21">
      <w:pPr>
        <w:shd w:val="clear" w:color="auto" w:fill="FFFFFF"/>
        <w:ind w:firstLine="567"/>
        <w:jc w:val="both"/>
        <w:rPr>
          <w:sz w:val="28"/>
        </w:rPr>
      </w:pPr>
      <w:r w:rsidRPr="003A7521">
        <w:rPr>
          <w:sz w:val="28"/>
        </w:rPr>
        <w:t>2.____;</w:t>
      </w:r>
    </w:p>
    <w:p w14:paraId="5AB32660" w14:textId="77777777" w:rsidR="007F2A21" w:rsidRPr="003A7521" w:rsidRDefault="007F2A21" w:rsidP="007F2A21">
      <w:pPr>
        <w:shd w:val="clear" w:color="auto" w:fill="FFFFFF"/>
        <w:ind w:firstLine="567"/>
        <w:jc w:val="both"/>
        <w:rPr>
          <w:sz w:val="28"/>
        </w:rPr>
      </w:pPr>
      <w:r w:rsidRPr="003A7521">
        <w:rPr>
          <w:sz w:val="28"/>
        </w:rPr>
        <w:t>3.____;</w:t>
      </w:r>
    </w:p>
    <w:p w14:paraId="25D408EB" w14:textId="77777777" w:rsidR="007F2A21" w:rsidRPr="003A7521" w:rsidRDefault="007F2A21" w:rsidP="007F2A21">
      <w:pPr>
        <w:shd w:val="clear" w:color="auto" w:fill="FFFFFF"/>
        <w:ind w:firstLine="567"/>
        <w:jc w:val="both"/>
        <w:rPr>
          <w:sz w:val="28"/>
        </w:rPr>
      </w:pPr>
      <w:r w:rsidRPr="003A7521">
        <w:rPr>
          <w:sz w:val="28"/>
        </w:rPr>
        <w:t xml:space="preserve">До истечения указанного срока перевозчик обязан осуществлять регулярные перевозки, предусмотренные данными свидетельствами. </w:t>
      </w:r>
    </w:p>
    <w:p w14:paraId="5266E341" w14:textId="77777777" w:rsidR="007F2A21" w:rsidRPr="003A7521" w:rsidRDefault="007F2A21" w:rsidP="007F2A21">
      <w:pPr>
        <w:shd w:val="clear" w:color="auto" w:fill="FFFFFF"/>
        <w:ind w:firstLine="567"/>
        <w:jc w:val="both"/>
        <w:rPr>
          <w:sz w:val="28"/>
        </w:rPr>
      </w:pPr>
      <w:r w:rsidRPr="003A7521">
        <w:rPr>
          <w:sz w:val="28"/>
        </w:rPr>
        <w:t xml:space="preserve">В случае необходимости получения результата предоставления </w:t>
      </w:r>
      <w:r>
        <w:rPr>
          <w:rStyle w:val="21"/>
          <w:sz w:val="28"/>
        </w:rPr>
        <w:t>муниципальной</w:t>
      </w:r>
      <w:r w:rsidRPr="008F4592">
        <w:rPr>
          <w:rStyle w:val="21"/>
          <w:sz w:val="28"/>
        </w:rPr>
        <w:t xml:space="preserve"> </w:t>
      </w:r>
      <w:r w:rsidRPr="003A7521">
        <w:rPr>
          <w:sz w:val="28"/>
        </w:rPr>
        <w:t>услуги на бумажном носителе Вам необхо</w:t>
      </w:r>
      <w:r>
        <w:rPr>
          <w:sz w:val="28"/>
        </w:rPr>
        <w:t xml:space="preserve">димо обратиться </w:t>
      </w:r>
      <w:r>
        <w:rPr>
          <w:sz w:val="28"/>
        </w:rPr>
        <w:lastRenderedPageBreak/>
        <w:t>в </w:t>
      </w:r>
      <w:r w:rsidRPr="003A7521">
        <w:rPr>
          <w:sz w:val="28"/>
        </w:rPr>
        <w:t>МФЦ, выбранный на Портале государственных и муниципальных услуг (функций) Московской области, при подаче запроса.</w:t>
      </w:r>
    </w:p>
    <w:p w14:paraId="5029242E" w14:textId="77777777" w:rsidR="007F2A21" w:rsidRPr="003A7521" w:rsidRDefault="007F2A21" w:rsidP="007F2A21">
      <w:pPr>
        <w:shd w:val="clear" w:color="auto" w:fill="FFFFFF"/>
        <w:ind w:firstLine="567"/>
        <w:jc w:val="both"/>
        <w:rPr>
          <w:sz w:val="28"/>
        </w:rPr>
      </w:pPr>
    </w:p>
    <w:tbl>
      <w:tblPr>
        <w:tblStyle w:val="a6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7F2A21" w:rsidRPr="003A7521" w14:paraId="04AB5144" w14:textId="77777777" w:rsidTr="008B73CB">
        <w:trPr>
          <w:trHeight w:val="607"/>
        </w:trPr>
        <w:tc>
          <w:tcPr>
            <w:tcW w:w="5387" w:type="dxa"/>
          </w:tcPr>
          <w:p w14:paraId="555DE44F" w14:textId="77777777" w:rsidR="007F2A21" w:rsidRPr="003A7521" w:rsidRDefault="007F2A21" w:rsidP="008B73C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A7521">
              <w:rPr>
                <w:sz w:val="28"/>
              </w:rPr>
              <w:t>____________________________________</w:t>
            </w:r>
          </w:p>
          <w:p w14:paraId="0E0C7E3F" w14:textId="77777777" w:rsidR="007F2A21" w:rsidRPr="003A7521" w:rsidRDefault="007F2A21" w:rsidP="008B73CB">
            <w:pPr>
              <w:autoSpaceDE w:val="0"/>
              <w:autoSpaceDN w:val="0"/>
              <w:adjustRightInd w:val="0"/>
              <w:ind w:right="175"/>
              <w:jc w:val="both"/>
              <w:rPr>
                <w:sz w:val="28"/>
              </w:rPr>
            </w:pPr>
            <w:r w:rsidRPr="00A21F3B">
              <w:t xml:space="preserve">(уполномоченное должностное лицо </w:t>
            </w:r>
            <w:r>
              <w:t>Администрации</w:t>
            </w:r>
            <w:r w:rsidRPr="00A21F3B">
              <w:t xml:space="preserve">) </w:t>
            </w:r>
          </w:p>
        </w:tc>
        <w:tc>
          <w:tcPr>
            <w:tcW w:w="4394" w:type="dxa"/>
          </w:tcPr>
          <w:p w14:paraId="1053FEAC" w14:textId="77777777" w:rsidR="007F2A21" w:rsidRPr="003A7521" w:rsidRDefault="007F2A21" w:rsidP="008B73CB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 w:rsidRPr="003A7521">
              <w:rPr>
                <w:sz w:val="28"/>
              </w:rPr>
              <w:t>___________________________</w:t>
            </w:r>
          </w:p>
          <w:p w14:paraId="015DC06A" w14:textId="77777777" w:rsidR="007F2A21" w:rsidRPr="003A7521" w:rsidRDefault="007F2A21" w:rsidP="008B73CB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 w:rsidRPr="00A21F3B">
              <w:t>(подпись, фамилия, инициалы)</w:t>
            </w:r>
          </w:p>
        </w:tc>
      </w:tr>
    </w:tbl>
    <w:p w14:paraId="3B595E5E" w14:textId="77777777" w:rsidR="007F2A21" w:rsidRPr="003A7521" w:rsidRDefault="007F2A21" w:rsidP="007F2A21">
      <w:pPr>
        <w:shd w:val="clear" w:color="auto" w:fill="FFFFFF"/>
        <w:jc w:val="right"/>
        <w:rPr>
          <w:sz w:val="28"/>
        </w:rPr>
      </w:pPr>
    </w:p>
    <w:p w14:paraId="6E86181E" w14:textId="77777777" w:rsidR="007F2A21" w:rsidRPr="00F45FB6" w:rsidRDefault="007F2A21" w:rsidP="007F2A21">
      <w:pPr>
        <w:shd w:val="clear" w:color="auto" w:fill="FFFFFF"/>
        <w:jc w:val="right"/>
        <w:rPr>
          <w:rStyle w:val="14"/>
        </w:rPr>
      </w:pPr>
      <w:r>
        <w:rPr>
          <w:sz w:val="28"/>
        </w:rPr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___20_</w:t>
      </w:r>
      <w:bookmarkEnd w:id="1"/>
      <w:bookmarkEnd w:id="2"/>
      <w:bookmarkEnd w:id="3"/>
    </w:p>
    <w:p w14:paraId="7F938A13" w14:textId="67DE4B01" w:rsidR="007F2A21" w:rsidRDefault="007F2A21" w:rsidP="007F2A21">
      <w:pPr>
        <w:spacing w:line="256" w:lineRule="auto"/>
        <w:rPr>
          <w:sz w:val="28"/>
          <w:szCs w:val="28"/>
        </w:rPr>
      </w:pPr>
    </w:p>
    <w:p w14:paraId="55F05707" w14:textId="00479671" w:rsidR="007F2A21" w:rsidRDefault="007F2A21" w:rsidP="007F2A21">
      <w:pPr>
        <w:spacing w:line="256" w:lineRule="auto"/>
        <w:rPr>
          <w:sz w:val="28"/>
          <w:szCs w:val="28"/>
        </w:rPr>
      </w:pPr>
    </w:p>
    <w:p w14:paraId="556319EF" w14:textId="55E6B819" w:rsidR="007F2A21" w:rsidRDefault="007F2A21" w:rsidP="007F2A21">
      <w:pPr>
        <w:spacing w:line="256" w:lineRule="auto"/>
        <w:rPr>
          <w:sz w:val="28"/>
          <w:szCs w:val="28"/>
        </w:rPr>
      </w:pPr>
    </w:p>
    <w:p w14:paraId="0F3169E2" w14:textId="75B7AB8F" w:rsidR="007F2A21" w:rsidRDefault="007F2A21" w:rsidP="007F2A21">
      <w:pPr>
        <w:spacing w:line="256" w:lineRule="auto"/>
        <w:rPr>
          <w:sz w:val="28"/>
          <w:szCs w:val="28"/>
        </w:rPr>
      </w:pPr>
    </w:p>
    <w:p w14:paraId="223D9073" w14:textId="2EDB5D3A" w:rsidR="007F2A21" w:rsidRDefault="007F2A21" w:rsidP="007F2A21">
      <w:pPr>
        <w:spacing w:line="256" w:lineRule="auto"/>
        <w:rPr>
          <w:sz w:val="28"/>
          <w:szCs w:val="28"/>
        </w:rPr>
      </w:pPr>
    </w:p>
    <w:p w14:paraId="30943E8E" w14:textId="4230A82D" w:rsidR="007F2A21" w:rsidRDefault="007F2A21" w:rsidP="007F2A21">
      <w:pPr>
        <w:spacing w:line="256" w:lineRule="auto"/>
        <w:rPr>
          <w:sz w:val="28"/>
          <w:szCs w:val="28"/>
        </w:rPr>
      </w:pPr>
    </w:p>
    <w:p w14:paraId="5FB090FA" w14:textId="13B69D5E" w:rsidR="007F2A21" w:rsidRDefault="007F2A21" w:rsidP="007F2A21">
      <w:pPr>
        <w:spacing w:line="256" w:lineRule="auto"/>
        <w:rPr>
          <w:sz w:val="28"/>
          <w:szCs w:val="28"/>
        </w:rPr>
      </w:pPr>
    </w:p>
    <w:p w14:paraId="5FBFCAC1" w14:textId="5BD24360" w:rsidR="007F2A21" w:rsidRDefault="007F2A21" w:rsidP="007F2A21">
      <w:pPr>
        <w:spacing w:line="256" w:lineRule="auto"/>
        <w:rPr>
          <w:sz w:val="28"/>
          <w:szCs w:val="28"/>
        </w:rPr>
      </w:pPr>
    </w:p>
    <w:p w14:paraId="2C6F9DFB" w14:textId="510C736F" w:rsidR="007F2A21" w:rsidRDefault="007F2A21" w:rsidP="007F2A21">
      <w:pPr>
        <w:spacing w:line="256" w:lineRule="auto"/>
        <w:rPr>
          <w:sz w:val="28"/>
          <w:szCs w:val="28"/>
        </w:rPr>
      </w:pPr>
    </w:p>
    <w:p w14:paraId="65B54D94" w14:textId="776E01F3" w:rsidR="007F2A21" w:rsidRDefault="007F2A21" w:rsidP="007F2A21">
      <w:pPr>
        <w:spacing w:line="256" w:lineRule="auto"/>
        <w:rPr>
          <w:sz w:val="28"/>
          <w:szCs w:val="28"/>
        </w:rPr>
      </w:pPr>
    </w:p>
    <w:p w14:paraId="524DC9A7" w14:textId="0D3DE79C" w:rsidR="007F2A21" w:rsidRDefault="007F2A21" w:rsidP="007F2A21">
      <w:pPr>
        <w:spacing w:line="256" w:lineRule="auto"/>
        <w:rPr>
          <w:sz w:val="28"/>
          <w:szCs w:val="28"/>
        </w:rPr>
      </w:pPr>
    </w:p>
    <w:p w14:paraId="1AEAFA48" w14:textId="43904EE2" w:rsidR="007F2A21" w:rsidRDefault="007F2A21" w:rsidP="007F2A21">
      <w:pPr>
        <w:spacing w:line="256" w:lineRule="auto"/>
        <w:rPr>
          <w:sz w:val="28"/>
          <w:szCs w:val="28"/>
        </w:rPr>
      </w:pPr>
    </w:p>
    <w:p w14:paraId="122F0CD2" w14:textId="320B8A2A" w:rsidR="007F2A21" w:rsidRDefault="007F2A21" w:rsidP="007F2A21">
      <w:pPr>
        <w:spacing w:line="256" w:lineRule="auto"/>
        <w:rPr>
          <w:sz w:val="28"/>
          <w:szCs w:val="28"/>
        </w:rPr>
      </w:pPr>
    </w:p>
    <w:p w14:paraId="7FC037BC" w14:textId="0C271645" w:rsidR="007F2A21" w:rsidRDefault="007F2A21" w:rsidP="007F2A21">
      <w:pPr>
        <w:spacing w:line="256" w:lineRule="auto"/>
        <w:rPr>
          <w:sz w:val="28"/>
          <w:szCs w:val="28"/>
        </w:rPr>
      </w:pPr>
    </w:p>
    <w:p w14:paraId="528E08FE" w14:textId="2DFBCD65" w:rsidR="007F2A21" w:rsidRDefault="007F2A21" w:rsidP="007F2A21">
      <w:pPr>
        <w:spacing w:line="256" w:lineRule="auto"/>
        <w:rPr>
          <w:sz w:val="28"/>
          <w:szCs w:val="28"/>
        </w:rPr>
      </w:pPr>
    </w:p>
    <w:p w14:paraId="30035C5B" w14:textId="0BFADF89" w:rsidR="007F2A21" w:rsidRDefault="007F2A21" w:rsidP="007F2A21">
      <w:pPr>
        <w:spacing w:line="256" w:lineRule="auto"/>
        <w:rPr>
          <w:sz w:val="28"/>
          <w:szCs w:val="28"/>
        </w:rPr>
      </w:pPr>
    </w:p>
    <w:p w14:paraId="325E4165" w14:textId="64FF8320" w:rsidR="007F2A21" w:rsidRDefault="007F2A21" w:rsidP="007F2A21">
      <w:pPr>
        <w:spacing w:line="256" w:lineRule="auto"/>
        <w:rPr>
          <w:sz w:val="28"/>
          <w:szCs w:val="28"/>
        </w:rPr>
      </w:pPr>
    </w:p>
    <w:p w14:paraId="39564EBF" w14:textId="3F17D359" w:rsidR="007F2A21" w:rsidRDefault="007F2A21" w:rsidP="007F2A21">
      <w:pPr>
        <w:spacing w:line="256" w:lineRule="auto"/>
        <w:rPr>
          <w:sz w:val="28"/>
          <w:szCs w:val="28"/>
        </w:rPr>
      </w:pPr>
    </w:p>
    <w:p w14:paraId="1013CEA2" w14:textId="62EAD366" w:rsidR="007F2A21" w:rsidRDefault="007F2A21" w:rsidP="007F2A21">
      <w:pPr>
        <w:spacing w:line="256" w:lineRule="auto"/>
        <w:rPr>
          <w:sz w:val="28"/>
          <w:szCs w:val="28"/>
        </w:rPr>
      </w:pPr>
    </w:p>
    <w:p w14:paraId="65BCD2E2" w14:textId="17F31859" w:rsidR="007F2A21" w:rsidRDefault="007F2A21" w:rsidP="007F2A21">
      <w:pPr>
        <w:spacing w:line="256" w:lineRule="auto"/>
        <w:rPr>
          <w:sz w:val="28"/>
          <w:szCs w:val="28"/>
        </w:rPr>
      </w:pPr>
    </w:p>
    <w:p w14:paraId="63F9C58D" w14:textId="001CAD69" w:rsidR="007F2A21" w:rsidRDefault="007F2A21" w:rsidP="007F2A21">
      <w:pPr>
        <w:spacing w:line="256" w:lineRule="auto"/>
        <w:rPr>
          <w:sz w:val="28"/>
          <w:szCs w:val="28"/>
        </w:rPr>
      </w:pPr>
    </w:p>
    <w:p w14:paraId="673539EF" w14:textId="7FFC66C8" w:rsidR="007F2A21" w:rsidRDefault="007F2A21" w:rsidP="007F2A21">
      <w:pPr>
        <w:spacing w:line="256" w:lineRule="auto"/>
        <w:rPr>
          <w:sz w:val="28"/>
          <w:szCs w:val="28"/>
        </w:rPr>
      </w:pPr>
    </w:p>
    <w:p w14:paraId="10FFF088" w14:textId="45BB5E35" w:rsidR="007F2A21" w:rsidRDefault="007F2A21" w:rsidP="007F2A21">
      <w:pPr>
        <w:spacing w:line="256" w:lineRule="auto"/>
        <w:rPr>
          <w:sz w:val="28"/>
          <w:szCs w:val="28"/>
        </w:rPr>
      </w:pPr>
    </w:p>
    <w:p w14:paraId="4019F810" w14:textId="3F4E4B5D" w:rsidR="007F2A21" w:rsidRDefault="007F2A21" w:rsidP="007F2A21">
      <w:pPr>
        <w:spacing w:line="256" w:lineRule="auto"/>
        <w:rPr>
          <w:sz w:val="28"/>
          <w:szCs w:val="28"/>
        </w:rPr>
      </w:pPr>
    </w:p>
    <w:p w14:paraId="39AE088D" w14:textId="648AD3ED" w:rsidR="007F2A21" w:rsidRDefault="007F2A21" w:rsidP="007F2A21">
      <w:pPr>
        <w:spacing w:line="256" w:lineRule="auto"/>
        <w:rPr>
          <w:sz w:val="28"/>
          <w:szCs w:val="28"/>
        </w:rPr>
      </w:pPr>
    </w:p>
    <w:p w14:paraId="3CF1089C" w14:textId="05E41687" w:rsidR="007F2A21" w:rsidRDefault="007F2A21" w:rsidP="007F2A21">
      <w:pPr>
        <w:spacing w:line="256" w:lineRule="auto"/>
        <w:rPr>
          <w:sz w:val="28"/>
          <w:szCs w:val="28"/>
        </w:rPr>
      </w:pPr>
    </w:p>
    <w:p w14:paraId="1A40E1F5" w14:textId="46292E39" w:rsidR="007F2A21" w:rsidRDefault="007F2A21" w:rsidP="007F2A21">
      <w:pPr>
        <w:spacing w:line="256" w:lineRule="auto"/>
        <w:rPr>
          <w:sz w:val="28"/>
          <w:szCs w:val="28"/>
        </w:rPr>
      </w:pPr>
    </w:p>
    <w:p w14:paraId="34DF1FB8" w14:textId="6ED0959B" w:rsidR="007F2A21" w:rsidRDefault="007F2A21" w:rsidP="007F2A21">
      <w:pPr>
        <w:spacing w:line="256" w:lineRule="auto"/>
        <w:rPr>
          <w:sz w:val="28"/>
          <w:szCs w:val="28"/>
        </w:rPr>
      </w:pPr>
    </w:p>
    <w:p w14:paraId="53084B40" w14:textId="003BBE7B" w:rsidR="007F2A21" w:rsidRDefault="007F2A21" w:rsidP="007F2A21">
      <w:pPr>
        <w:spacing w:line="256" w:lineRule="auto"/>
        <w:rPr>
          <w:sz w:val="28"/>
          <w:szCs w:val="28"/>
        </w:rPr>
      </w:pPr>
    </w:p>
    <w:p w14:paraId="0F071B33" w14:textId="1EAB34F2" w:rsidR="007F2A21" w:rsidRDefault="007F2A21" w:rsidP="007F2A21">
      <w:pPr>
        <w:spacing w:line="256" w:lineRule="auto"/>
        <w:rPr>
          <w:sz w:val="28"/>
          <w:szCs w:val="28"/>
        </w:rPr>
      </w:pPr>
    </w:p>
    <w:p w14:paraId="291AD95A" w14:textId="0611088C" w:rsidR="007F2A21" w:rsidRDefault="007F2A21" w:rsidP="007F2A21">
      <w:pPr>
        <w:spacing w:line="256" w:lineRule="auto"/>
        <w:rPr>
          <w:sz w:val="28"/>
          <w:szCs w:val="28"/>
        </w:rPr>
      </w:pPr>
    </w:p>
    <w:p w14:paraId="568194D6" w14:textId="4437B580" w:rsidR="007F2A21" w:rsidRDefault="007F2A21" w:rsidP="007F2A21">
      <w:pPr>
        <w:spacing w:line="256" w:lineRule="auto"/>
        <w:rPr>
          <w:sz w:val="28"/>
          <w:szCs w:val="28"/>
        </w:rPr>
      </w:pPr>
    </w:p>
    <w:p w14:paraId="283ACE96" w14:textId="73141739" w:rsidR="007F2A21" w:rsidRDefault="007F2A21" w:rsidP="007F2A21">
      <w:pPr>
        <w:spacing w:line="256" w:lineRule="auto"/>
        <w:rPr>
          <w:sz w:val="28"/>
          <w:szCs w:val="28"/>
        </w:rPr>
      </w:pPr>
    </w:p>
    <w:p w14:paraId="64CBD187" w14:textId="7A321091" w:rsidR="007F2A21" w:rsidRDefault="007F2A21" w:rsidP="007F2A21">
      <w:pPr>
        <w:spacing w:line="256" w:lineRule="auto"/>
        <w:rPr>
          <w:sz w:val="28"/>
          <w:szCs w:val="28"/>
        </w:rPr>
      </w:pPr>
    </w:p>
    <w:p w14:paraId="6DB2736C" w14:textId="7202F409" w:rsidR="007F2A21" w:rsidRDefault="007F2A21" w:rsidP="007F2A21">
      <w:pPr>
        <w:spacing w:line="256" w:lineRule="auto"/>
        <w:rPr>
          <w:sz w:val="28"/>
          <w:szCs w:val="28"/>
        </w:rPr>
      </w:pPr>
    </w:p>
    <w:p w14:paraId="4EDE5E41" w14:textId="77777777" w:rsidR="007F2A21" w:rsidRPr="00ED6A9E" w:rsidRDefault="007F2A21" w:rsidP="007F2A21">
      <w:pPr>
        <w:suppressAutoHyphens/>
        <w:ind w:left="5103"/>
        <w:rPr>
          <w:rFonts w:ascii="Liberation Serif" w:eastAsia="NSimSun" w:hAnsi="Liberation Serif" w:cs="Lucida Sans" w:hint="eastAsia"/>
          <w:kern w:val="2"/>
          <w:lang w:eastAsia="zh-CN" w:bidi="hi-IN"/>
        </w:rPr>
      </w:pPr>
      <w:r w:rsidRPr="00ED6A9E">
        <w:rPr>
          <w:rFonts w:eastAsia="NSimSun" w:cs="Lucida Sans"/>
          <w:kern w:val="2"/>
          <w:sz w:val="28"/>
          <w:szCs w:val="28"/>
          <w:lang w:eastAsia="zh-CN" w:bidi="hi-IN"/>
        </w:rPr>
        <w:lastRenderedPageBreak/>
        <w:t xml:space="preserve">Приложение 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>5</w:t>
      </w:r>
    </w:p>
    <w:p w14:paraId="43D2CF23" w14:textId="77777777" w:rsidR="007F2A21" w:rsidRPr="00ED6A9E" w:rsidRDefault="007F2A21" w:rsidP="007F2A21">
      <w:pPr>
        <w:suppressAutoHyphens/>
        <w:ind w:left="5103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ED6A9E">
        <w:rPr>
          <w:rFonts w:eastAsia="NSimSun" w:cs="Lucida Sans"/>
          <w:kern w:val="2"/>
          <w:sz w:val="28"/>
          <w:szCs w:val="28"/>
          <w:lang w:eastAsia="zh-CN" w:bidi="hi-IN"/>
        </w:rPr>
        <w:t xml:space="preserve">к 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>а</w:t>
      </w:r>
      <w:r w:rsidRPr="00ED6A9E">
        <w:rPr>
          <w:rFonts w:eastAsia="NSimSun" w:cs="Lucida Sans"/>
          <w:kern w:val="2"/>
          <w:sz w:val="28"/>
          <w:szCs w:val="28"/>
          <w:lang w:eastAsia="zh-CN" w:bidi="hi-IN"/>
        </w:rPr>
        <w:t>дминистративному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</w:t>
      </w:r>
      <w:r w:rsidRPr="00ED6A9E">
        <w:rPr>
          <w:rFonts w:eastAsia="NSimSun" w:cs="Lucida Sans"/>
          <w:kern w:val="2"/>
          <w:sz w:val="28"/>
          <w:szCs w:val="28"/>
          <w:lang w:eastAsia="zh-CN" w:bidi="hi-IN"/>
        </w:rPr>
        <w:t>регламенту предоставления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</w:t>
      </w:r>
    </w:p>
    <w:p w14:paraId="09613E4C" w14:textId="77777777" w:rsidR="007F2A21" w:rsidRPr="00ED6A9E" w:rsidRDefault="007F2A21" w:rsidP="007F2A21">
      <w:pPr>
        <w:suppressAutoHyphens/>
        <w:ind w:left="5103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ED6A9E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й услуги</w:t>
      </w:r>
    </w:p>
    <w:p w14:paraId="729F8F25" w14:textId="77777777" w:rsidR="007F2A21" w:rsidRPr="00ED6A9E" w:rsidRDefault="007F2A21" w:rsidP="007F2A21">
      <w:pPr>
        <w:suppressAutoHyphens/>
        <w:ind w:left="5103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ED6A9E">
        <w:rPr>
          <w:rFonts w:eastAsia="NSimSun" w:cs="Lucida Sans"/>
          <w:kern w:val="2"/>
          <w:sz w:val="28"/>
          <w:szCs w:val="28"/>
          <w:lang w:eastAsia="zh-CN" w:bidi="hi-IN"/>
        </w:rPr>
        <w:t>«Переоформление свидетельств</w:t>
      </w:r>
    </w:p>
    <w:p w14:paraId="6E437EB7" w14:textId="77777777" w:rsidR="007F2A21" w:rsidRPr="00ED6A9E" w:rsidRDefault="007F2A21" w:rsidP="007F2A21">
      <w:pPr>
        <w:suppressAutoHyphens/>
        <w:ind w:left="5103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ED6A9E">
        <w:rPr>
          <w:rFonts w:eastAsia="NSimSun" w:cs="Lucida Sans"/>
          <w:kern w:val="2"/>
          <w:sz w:val="28"/>
          <w:szCs w:val="28"/>
          <w:lang w:eastAsia="zh-CN" w:bidi="hi-IN"/>
        </w:rPr>
        <w:t>об осуществлении перевозок</w:t>
      </w:r>
    </w:p>
    <w:p w14:paraId="2E61317C" w14:textId="77777777" w:rsidR="007F2A21" w:rsidRPr="00ED6A9E" w:rsidRDefault="007F2A21" w:rsidP="007F2A21">
      <w:pPr>
        <w:suppressAutoHyphens/>
        <w:ind w:left="5103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ED6A9E">
        <w:rPr>
          <w:rFonts w:eastAsia="NSimSun" w:cs="Lucida Sans"/>
          <w:kern w:val="2"/>
          <w:sz w:val="28"/>
          <w:szCs w:val="28"/>
          <w:lang w:eastAsia="zh-CN" w:bidi="hi-IN"/>
        </w:rPr>
        <w:t>по муниципальному маршруту</w:t>
      </w:r>
    </w:p>
    <w:p w14:paraId="61B43763" w14:textId="77777777" w:rsidR="007F2A21" w:rsidRPr="00ED6A9E" w:rsidRDefault="007F2A21" w:rsidP="007F2A21">
      <w:pPr>
        <w:suppressAutoHyphens/>
        <w:ind w:left="5103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ED6A9E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 и карт</w:t>
      </w:r>
    </w:p>
    <w:p w14:paraId="59BDCCE5" w14:textId="77777777" w:rsidR="007F2A21" w:rsidRPr="00ED6A9E" w:rsidRDefault="007F2A21" w:rsidP="007F2A21">
      <w:pPr>
        <w:suppressAutoHyphens/>
        <w:ind w:left="5103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ED6A9E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го маршрута</w:t>
      </w:r>
    </w:p>
    <w:p w14:paraId="616A57AA" w14:textId="77777777" w:rsidR="007F2A21" w:rsidRPr="00ED6A9E" w:rsidRDefault="007F2A21" w:rsidP="007F2A21">
      <w:pPr>
        <w:suppressAutoHyphens/>
        <w:ind w:left="5103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ED6A9E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, прекращение</w:t>
      </w:r>
    </w:p>
    <w:p w14:paraId="47B1F2DE" w14:textId="77777777" w:rsidR="007F2A21" w:rsidRPr="00ED6A9E" w:rsidRDefault="007F2A21" w:rsidP="007F2A21">
      <w:pPr>
        <w:suppressAutoHyphens/>
        <w:ind w:left="5103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ED6A9E">
        <w:rPr>
          <w:rFonts w:eastAsia="NSimSun" w:cs="Lucida Sans"/>
          <w:kern w:val="2"/>
          <w:sz w:val="28"/>
          <w:szCs w:val="28"/>
          <w:lang w:eastAsia="zh-CN" w:bidi="hi-IN"/>
        </w:rPr>
        <w:t>действия свидетельств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br/>
      </w:r>
      <w:r w:rsidRPr="00ED6A9E">
        <w:rPr>
          <w:rFonts w:eastAsia="NSimSun" w:cs="Lucida Sans"/>
          <w:kern w:val="2"/>
          <w:sz w:val="28"/>
          <w:szCs w:val="28"/>
          <w:lang w:eastAsia="zh-CN" w:bidi="hi-IN"/>
        </w:rPr>
        <w:t>об осуществлении перевозок</w:t>
      </w:r>
    </w:p>
    <w:p w14:paraId="10BF0DE3" w14:textId="77777777" w:rsidR="007F2A21" w:rsidRPr="00ED6A9E" w:rsidRDefault="007F2A21" w:rsidP="007F2A21">
      <w:pPr>
        <w:suppressAutoHyphens/>
        <w:ind w:left="5103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ED6A9E">
        <w:rPr>
          <w:rFonts w:eastAsia="NSimSun" w:cs="Lucida Sans"/>
          <w:kern w:val="2"/>
          <w:sz w:val="28"/>
          <w:szCs w:val="28"/>
          <w:lang w:eastAsia="zh-CN" w:bidi="hi-IN"/>
        </w:rPr>
        <w:t>по муниципальному маршруту</w:t>
      </w:r>
    </w:p>
    <w:p w14:paraId="0C846BC6" w14:textId="77777777" w:rsidR="007F2A21" w:rsidRPr="00ED6A9E" w:rsidRDefault="007F2A21" w:rsidP="007F2A21">
      <w:pPr>
        <w:suppressAutoHyphens/>
        <w:ind w:left="5103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ED6A9E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,</w:t>
      </w:r>
    </w:p>
    <w:p w14:paraId="4F274825" w14:textId="77777777" w:rsidR="007F2A21" w:rsidRPr="00ED6A9E" w:rsidRDefault="007F2A21" w:rsidP="007F2A21">
      <w:pPr>
        <w:suppressAutoHyphens/>
        <w:ind w:left="5103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ED6A9E">
        <w:rPr>
          <w:rFonts w:eastAsia="NSimSun" w:cs="Lucida Sans"/>
          <w:kern w:val="2"/>
          <w:sz w:val="28"/>
          <w:szCs w:val="28"/>
          <w:lang w:eastAsia="zh-CN" w:bidi="hi-IN"/>
        </w:rPr>
        <w:t>предоставление дубликата</w:t>
      </w:r>
    </w:p>
    <w:p w14:paraId="31079CA4" w14:textId="77777777" w:rsidR="007F2A21" w:rsidRPr="00ED6A9E" w:rsidRDefault="007F2A21" w:rsidP="007F2A21">
      <w:pPr>
        <w:suppressAutoHyphens/>
        <w:ind w:left="5103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ED6A9E">
        <w:rPr>
          <w:rFonts w:eastAsia="NSimSun" w:cs="Lucida Sans"/>
          <w:kern w:val="2"/>
          <w:sz w:val="28"/>
          <w:szCs w:val="28"/>
          <w:lang w:eastAsia="zh-CN" w:bidi="hi-IN"/>
        </w:rPr>
        <w:t>свидетельства об осуществлении</w:t>
      </w:r>
    </w:p>
    <w:p w14:paraId="0C111A52" w14:textId="77777777" w:rsidR="007F2A21" w:rsidRPr="00ED6A9E" w:rsidRDefault="007F2A21" w:rsidP="007F2A21">
      <w:pPr>
        <w:suppressAutoHyphens/>
        <w:ind w:left="5103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ED6A9E">
        <w:rPr>
          <w:rFonts w:eastAsia="NSimSun" w:cs="Lucida Sans"/>
          <w:kern w:val="2"/>
          <w:sz w:val="28"/>
          <w:szCs w:val="28"/>
          <w:lang w:eastAsia="zh-CN" w:bidi="hi-IN"/>
        </w:rPr>
        <w:t>перевозок по муниципальному</w:t>
      </w:r>
    </w:p>
    <w:p w14:paraId="072B6DFF" w14:textId="77777777" w:rsidR="007F2A21" w:rsidRPr="00ED6A9E" w:rsidRDefault="007F2A21" w:rsidP="007F2A21">
      <w:pPr>
        <w:suppressAutoHyphens/>
        <w:ind w:left="5103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ED6A9E">
        <w:rPr>
          <w:rFonts w:eastAsia="NSimSun" w:cs="Lucida Sans"/>
          <w:kern w:val="2"/>
          <w:sz w:val="28"/>
          <w:szCs w:val="28"/>
          <w:lang w:eastAsia="zh-CN" w:bidi="hi-IN"/>
        </w:rPr>
        <w:t>маршруту регулярных перевозок</w:t>
      </w:r>
    </w:p>
    <w:p w14:paraId="28277793" w14:textId="77777777" w:rsidR="007F2A21" w:rsidRPr="00ED6A9E" w:rsidRDefault="007F2A21" w:rsidP="007F2A21">
      <w:pPr>
        <w:suppressAutoHyphens/>
        <w:ind w:left="5103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ED6A9E">
        <w:rPr>
          <w:rFonts w:eastAsia="NSimSun" w:cs="Lucida Sans"/>
          <w:kern w:val="2"/>
          <w:sz w:val="28"/>
          <w:szCs w:val="28"/>
          <w:lang w:eastAsia="zh-CN" w:bidi="hi-IN"/>
        </w:rPr>
        <w:t>и (или) дубликата карты</w:t>
      </w:r>
    </w:p>
    <w:p w14:paraId="0D231520" w14:textId="77777777" w:rsidR="007F2A21" w:rsidRPr="00ED6A9E" w:rsidRDefault="007F2A21" w:rsidP="007F2A21">
      <w:pPr>
        <w:suppressAutoHyphens/>
        <w:ind w:left="5103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ED6A9E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го маршрута</w:t>
      </w:r>
    </w:p>
    <w:p w14:paraId="15EE347C" w14:textId="77777777" w:rsidR="007F2A21" w:rsidRDefault="007F2A21" w:rsidP="007F2A21">
      <w:pPr>
        <w:suppressAutoHyphens/>
        <w:ind w:left="5103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ED6A9E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»,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</w:t>
      </w:r>
    </w:p>
    <w:p w14:paraId="6E6033F0" w14:textId="77777777" w:rsidR="007F2A21" w:rsidRDefault="007F2A21" w:rsidP="007F2A21">
      <w:pPr>
        <w:suppressAutoHyphens/>
        <w:ind w:left="5103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ED6A9E">
        <w:rPr>
          <w:rFonts w:eastAsia="NSimSun" w:cs="Lucida Sans"/>
          <w:kern w:val="2"/>
          <w:sz w:val="28"/>
          <w:szCs w:val="28"/>
          <w:lang w:eastAsia="zh-CN" w:bidi="hi-IN"/>
        </w:rPr>
        <w:t xml:space="preserve">утвержденному Постановлением </w:t>
      </w:r>
    </w:p>
    <w:p w14:paraId="7BB5758C" w14:textId="77777777" w:rsidR="007F2A21" w:rsidRPr="00ED6A9E" w:rsidRDefault="007F2A21" w:rsidP="007F2A21">
      <w:pPr>
        <w:suppressAutoHyphens/>
        <w:ind w:left="5103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ED6A9E">
        <w:rPr>
          <w:rFonts w:eastAsia="NSimSun" w:cs="Lucida Sans"/>
          <w:kern w:val="2"/>
          <w:sz w:val="28"/>
          <w:szCs w:val="28"/>
          <w:lang w:eastAsia="zh-CN" w:bidi="hi-IN"/>
        </w:rPr>
        <w:t xml:space="preserve">администрации </w:t>
      </w:r>
    </w:p>
    <w:p w14:paraId="7B6B6355" w14:textId="77777777" w:rsidR="007F2A21" w:rsidRDefault="007F2A21" w:rsidP="007F2A21">
      <w:pPr>
        <w:suppressAutoHyphens/>
        <w:ind w:left="5103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ED6A9E">
        <w:rPr>
          <w:rFonts w:eastAsia="NSimSun" w:cs="Lucida Sans"/>
          <w:kern w:val="2"/>
          <w:sz w:val="28"/>
          <w:szCs w:val="28"/>
          <w:lang w:eastAsia="zh-CN" w:bidi="hi-IN"/>
        </w:rPr>
        <w:t xml:space="preserve">Городского округа Люберцы </w:t>
      </w:r>
    </w:p>
    <w:p w14:paraId="61CEAE3C" w14:textId="77777777" w:rsidR="007F2A21" w:rsidRDefault="007F2A21" w:rsidP="007F2A21">
      <w:pPr>
        <w:suppressAutoHyphens/>
        <w:ind w:left="5103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ED6A9E">
        <w:rPr>
          <w:rFonts w:eastAsia="NSimSun" w:cs="Lucida Sans"/>
          <w:kern w:val="2"/>
          <w:sz w:val="28"/>
          <w:szCs w:val="28"/>
          <w:lang w:eastAsia="zh-CN" w:bidi="hi-IN"/>
        </w:rPr>
        <w:t xml:space="preserve">Московской области </w:t>
      </w:r>
    </w:p>
    <w:p w14:paraId="50FF2576" w14:textId="77777777" w:rsidR="007F2A21" w:rsidRPr="00FF65DD" w:rsidRDefault="007F2A21" w:rsidP="007F2A21">
      <w:pPr>
        <w:suppressAutoHyphens/>
        <w:ind w:left="5103"/>
        <w:rPr>
          <w:rFonts w:eastAsia="NSimSun" w:cs="Lucida Sans"/>
          <w:kern w:val="2"/>
          <w:sz w:val="32"/>
          <w:szCs w:val="32"/>
          <w:u w:val="single"/>
          <w:lang w:eastAsia="zh-CN" w:bidi="hi-IN"/>
        </w:rPr>
      </w:pPr>
      <w:r w:rsidRPr="00FF65DD">
        <w:rPr>
          <w:rFonts w:eastAsia="NSimSun" w:cs="Lucida Sans"/>
          <w:kern w:val="2"/>
          <w:sz w:val="32"/>
          <w:szCs w:val="32"/>
          <w:u w:val="single"/>
          <w:lang w:eastAsia="zh-CN" w:bidi="hi-IN"/>
        </w:rPr>
        <w:t>от 13.04.2026   №   1329-ПА</w:t>
      </w:r>
    </w:p>
    <w:p w14:paraId="674D0EC2" w14:textId="77777777" w:rsidR="007F2A21" w:rsidRDefault="007F2A21" w:rsidP="007F2A21">
      <w:pPr>
        <w:pStyle w:val="af7"/>
        <w:spacing w:after="0"/>
        <w:jc w:val="left"/>
        <w:rPr>
          <w:b w:val="0"/>
          <w:szCs w:val="24"/>
          <w:highlight w:val="red"/>
        </w:rPr>
      </w:pPr>
    </w:p>
    <w:p w14:paraId="123C2217" w14:textId="77777777" w:rsidR="007F2A21" w:rsidRPr="00F45FB6" w:rsidRDefault="007F2A21" w:rsidP="007F2A21">
      <w:pPr>
        <w:pStyle w:val="af7"/>
        <w:spacing w:after="0"/>
        <w:jc w:val="left"/>
        <w:rPr>
          <w:b w:val="0"/>
          <w:szCs w:val="24"/>
          <w:highlight w:val="red"/>
        </w:rPr>
      </w:pPr>
    </w:p>
    <w:p w14:paraId="27F47844" w14:textId="77777777" w:rsidR="007F2A21" w:rsidRPr="00E66F5C" w:rsidRDefault="007F2A21" w:rsidP="007F2A21">
      <w:pPr>
        <w:jc w:val="center"/>
        <w:rPr>
          <w:rStyle w:val="21"/>
          <w:b w:val="0"/>
          <w:bCs/>
          <w:sz w:val="28"/>
        </w:rPr>
      </w:pPr>
      <w:r w:rsidRPr="00E66F5C">
        <w:rPr>
          <w:rStyle w:val="21"/>
          <w:b w:val="0"/>
          <w:bCs/>
          <w:sz w:val="28"/>
        </w:rPr>
        <w:t xml:space="preserve">ФОРМА </w:t>
      </w:r>
    </w:p>
    <w:p w14:paraId="68B68D1C" w14:textId="77777777" w:rsidR="007F2A21" w:rsidRPr="00E66F5C" w:rsidRDefault="007F2A21" w:rsidP="007F2A21">
      <w:pPr>
        <w:jc w:val="center"/>
        <w:rPr>
          <w:rStyle w:val="21"/>
          <w:b w:val="0"/>
          <w:bCs/>
          <w:sz w:val="28"/>
        </w:rPr>
      </w:pPr>
      <w:r w:rsidRPr="00E66F5C">
        <w:rPr>
          <w:rStyle w:val="21"/>
          <w:b w:val="0"/>
          <w:bCs/>
          <w:sz w:val="28"/>
        </w:rPr>
        <w:t xml:space="preserve">решения о предоставлении муниципальной услуги </w:t>
      </w:r>
      <w:r w:rsidRPr="00E66F5C">
        <w:rPr>
          <w:rStyle w:val="21"/>
          <w:b w:val="0"/>
          <w:bCs/>
          <w:sz w:val="28"/>
        </w:rPr>
        <w:br/>
        <w:t>«Переоформление свидетельств об осуществлении перевозок по муниципальному маршруту регулярных перевозок и карт муниципального маршрута регулярных перевозок, прекращение действия свидетельств об 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 (или) дубликата карты муниципального маршрута регулярных перевозок»</w:t>
      </w:r>
    </w:p>
    <w:p w14:paraId="3E506528" w14:textId="77777777" w:rsidR="007F2A21" w:rsidRPr="00A95C8C" w:rsidRDefault="007F2A21" w:rsidP="007F2A21">
      <w:pPr>
        <w:pStyle w:val="af7"/>
        <w:spacing w:after="0"/>
        <w:rPr>
          <w:b w:val="0"/>
          <w:sz w:val="28"/>
          <w:szCs w:val="28"/>
        </w:rPr>
      </w:pPr>
    </w:p>
    <w:p w14:paraId="2D457E48" w14:textId="77777777" w:rsidR="007F2A21" w:rsidRPr="00A95C8C" w:rsidRDefault="007F2A21" w:rsidP="007F2A21">
      <w:pPr>
        <w:pStyle w:val="af7"/>
        <w:spacing w:after="0"/>
        <w:ind w:firstLine="567"/>
        <w:jc w:val="right"/>
        <w:rPr>
          <w:b w:val="0"/>
          <w:sz w:val="28"/>
          <w:szCs w:val="28"/>
        </w:rPr>
      </w:pPr>
    </w:p>
    <w:p w14:paraId="5E0A6653" w14:textId="77777777" w:rsidR="007F2A21" w:rsidRPr="00A95C8C" w:rsidRDefault="007F2A21" w:rsidP="007F2A21">
      <w:pPr>
        <w:shd w:val="clear" w:color="auto" w:fill="FFFFFF"/>
        <w:suppressAutoHyphens/>
        <w:ind w:left="567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у:</w:t>
      </w:r>
      <w:r w:rsidRPr="00A95C8C">
        <w:rPr>
          <w:sz w:val="28"/>
          <w:szCs w:val="28"/>
        </w:rPr>
        <w:t>_</w:t>
      </w:r>
      <w:proofErr w:type="gramEnd"/>
      <w:r w:rsidRPr="00A95C8C">
        <w:rPr>
          <w:sz w:val="28"/>
          <w:szCs w:val="28"/>
        </w:rPr>
        <w:t>____</w:t>
      </w:r>
      <w:r>
        <w:rPr>
          <w:sz w:val="28"/>
          <w:szCs w:val="28"/>
        </w:rPr>
        <w:t>_________________</w:t>
      </w:r>
    </w:p>
    <w:p w14:paraId="500453A5" w14:textId="77777777" w:rsidR="007F2A21" w:rsidRPr="00A95C8C" w:rsidRDefault="007F2A21" w:rsidP="007F2A21">
      <w:pPr>
        <w:shd w:val="clear" w:color="auto" w:fill="FFFFFF"/>
        <w:suppressAutoHyphens/>
        <w:ind w:left="5670"/>
        <w:jc w:val="both"/>
        <w:rPr>
          <w:sz w:val="28"/>
          <w:szCs w:val="28"/>
        </w:rPr>
      </w:pPr>
      <w:r w:rsidRPr="00AD0AA7">
        <w:rPr>
          <w:sz w:val="28"/>
          <w:szCs w:val="28"/>
        </w:rPr>
        <w:t xml:space="preserve">(ФИО </w:t>
      </w:r>
      <w:r w:rsidRPr="00322716">
        <w:rPr>
          <w:szCs w:val="28"/>
        </w:rPr>
        <w:t>(последнее при наличии) предпринимателя или наименование юридического лица</w:t>
      </w:r>
      <w:r w:rsidRPr="00A95C8C">
        <w:rPr>
          <w:sz w:val="28"/>
          <w:szCs w:val="28"/>
        </w:rPr>
        <w:t xml:space="preserve">) </w:t>
      </w:r>
    </w:p>
    <w:p w14:paraId="5109C472" w14:textId="77777777" w:rsidR="007F2A21" w:rsidRPr="00A95C8C" w:rsidRDefault="007F2A21" w:rsidP="007F2A21">
      <w:pPr>
        <w:shd w:val="clear" w:color="auto" w:fill="FFFFFF"/>
        <w:ind w:left="5670"/>
        <w:rPr>
          <w:sz w:val="28"/>
          <w:szCs w:val="28"/>
        </w:rPr>
      </w:pPr>
    </w:p>
    <w:p w14:paraId="7EC22BA4" w14:textId="77777777" w:rsidR="007F2A21" w:rsidRPr="007F2A21" w:rsidRDefault="007F2A21" w:rsidP="007F2A2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7F2A21">
        <w:rPr>
          <w:b/>
          <w:bCs/>
          <w:sz w:val="28"/>
          <w:szCs w:val="28"/>
        </w:rPr>
        <w:lastRenderedPageBreak/>
        <w:t xml:space="preserve">РЕШЕНИЕ </w:t>
      </w:r>
      <w:r w:rsidRPr="007F2A21">
        <w:rPr>
          <w:b/>
          <w:bCs/>
          <w:sz w:val="28"/>
          <w:szCs w:val="28"/>
        </w:rPr>
        <w:br/>
      </w:r>
      <w:r w:rsidRPr="007F2A21">
        <w:rPr>
          <w:b/>
          <w:bCs/>
          <w:color w:val="000000" w:themeColor="text1"/>
          <w:sz w:val="28"/>
          <w:szCs w:val="28"/>
        </w:rPr>
        <w:t xml:space="preserve">о предоставлении </w:t>
      </w:r>
      <w:r w:rsidRPr="007F2A21">
        <w:rPr>
          <w:rStyle w:val="21"/>
          <w:b w:val="0"/>
          <w:bCs/>
          <w:sz w:val="28"/>
        </w:rPr>
        <w:t xml:space="preserve">муниципальной </w:t>
      </w:r>
      <w:r w:rsidRPr="007F2A21">
        <w:rPr>
          <w:b/>
          <w:bCs/>
          <w:color w:val="000000" w:themeColor="text1"/>
          <w:sz w:val="28"/>
          <w:szCs w:val="28"/>
        </w:rPr>
        <w:t>услуги «</w:t>
      </w:r>
      <w:r w:rsidRPr="007F2A21">
        <w:rPr>
          <w:rStyle w:val="21"/>
          <w:b w:val="0"/>
          <w:bCs/>
          <w:sz w:val="28"/>
        </w:rPr>
        <w:t xml:space="preserve">Переоформление свидетельств </w:t>
      </w:r>
      <w:r w:rsidRPr="007F2A21">
        <w:rPr>
          <w:rStyle w:val="21"/>
          <w:b w:val="0"/>
          <w:bCs/>
          <w:sz w:val="28"/>
        </w:rPr>
        <w:br/>
        <w:t>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 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7F2A21">
        <w:rPr>
          <w:b/>
          <w:bCs/>
          <w:color w:val="000000" w:themeColor="text1"/>
          <w:sz w:val="28"/>
          <w:szCs w:val="28"/>
        </w:rPr>
        <w:t>»</w:t>
      </w:r>
    </w:p>
    <w:p w14:paraId="7A1137CC" w14:textId="77777777" w:rsidR="007F2A21" w:rsidRPr="00A95C8C" w:rsidRDefault="007F2A21" w:rsidP="007F2A2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01968BD1" w14:textId="77777777" w:rsidR="007F2A21" w:rsidRPr="00A95C8C" w:rsidRDefault="007F2A21" w:rsidP="007F2A2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95C8C">
        <w:rPr>
          <w:color w:val="000000"/>
          <w:sz w:val="28"/>
          <w:szCs w:val="28"/>
        </w:rPr>
        <w:t xml:space="preserve">Ваш запрос </w:t>
      </w:r>
      <w:r w:rsidRPr="00F047FF">
        <w:rPr>
          <w:color w:val="000000"/>
          <w:sz w:val="28"/>
          <w:szCs w:val="28"/>
        </w:rPr>
        <w:t>№ ______</w:t>
      </w:r>
      <w:r>
        <w:rPr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</w:rPr>
        <w:t>указать</w:t>
      </w:r>
      <w:r w:rsidRPr="005B3A46">
        <w:rPr>
          <w:i/>
          <w:color w:val="000000"/>
          <w:sz w:val="28"/>
          <w:szCs w:val="28"/>
        </w:rPr>
        <w:t xml:space="preserve"> регистрационный номер запроса</w:t>
      </w:r>
      <w:r>
        <w:rPr>
          <w:color w:val="000000"/>
          <w:sz w:val="28"/>
          <w:szCs w:val="28"/>
        </w:rPr>
        <w:t>) (далее – запрос</w:t>
      </w:r>
      <w:r w:rsidRPr="00F047F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A95C8C">
        <w:rPr>
          <w:color w:val="000000"/>
          <w:sz w:val="28"/>
          <w:szCs w:val="28"/>
        </w:rPr>
        <w:t xml:space="preserve">о </w:t>
      </w:r>
      <w:r>
        <w:rPr>
          <w:sz w:val="28"/>
          <w:szCs w:val="28"/>
        </w:rPr>
        <w:t>п</w:t>
      </w:r>
      <w:r w:rsidRPr="00D15AA4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D15AA4">
        <w:rPr>
          <w:sz w:val="28"/>
          <w:szCs w:val="28"/>
        </w:rPr>
        <w:t xml:space="preserve"> дубликата свидетельства об осуществлении перевозок по маршруту регулярных перевозок и (или) дубликата карты маршрута регулярных перевозок</w:t>
      </w:r>
      <w:r>
        <w:rPr>
          <w:sz w:val="28"/>
          <w:szCs w:val="28"/>
        </w:rPr>
        <w:t xml:space="preserve"> </w:t>
      </w:r>
      <w:r w:rsidRPr="00A95C8C">
        <w:rPr>
          <w:color w:val="000000"/>
          <w:sz w:val="28"/>
          <w:szCs w:val="28"/>
        </w:rPr>
        <w:t>рассмотрен.</w:t>
      </w:r>
    </w:p>
    <w:p w14:paraId="077E8A66" w14:textId="77777777" w:rsidR="007F2A21" w:rsidRPr="00A95C8C" w:rsidRDefault="007F2A21" w:rsidP="007F2A2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95C8C">
        <w:rPr>
          <w:color w:val="000000"/>
          <w:sz w:val="28"/>
          <w:szCs w:val="28"/>
        </w:rPr>
        <w:t xml:space="preserve">По результатам рассмотрения </w:t>
      </w:r>
      <w:r>
        <w:rPr>
          <w:color w:val="000000"/>
          <w:sz w:val="28"/>
          <w:szCs w:val="28"/>
        </w:rPr>
        <w:t>з</w:t>
      </w:r>
      <w:r w:rsidRPr="00A95C8C">
        <w:rPr>
          <w:color w:val="000000"/>
          <w:sz w:val="28"/>
          <w:szCs w:val="28"/>
        </w:rPr>
        <w:t>апроса принято решение:</w:t>
      </w:r>
    </w:p>
    <w:p w14:paraId="1C902ABF" w14:textId="77777777" w:rsidR="007F2A21" w:rsidRPr="00A95C8C" w:rsidRDefault="007F2A21" w:rsidP="007F2A2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дубликат</w:t>
      </w:r>
      <w:r w:rsidRPr="00A95C8C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Pr="00A95C8C">
        <w:rPr>
          <w:sz w:val="28"/>
          <w:szCs w:val="28"/>
        </w:rPr>
        <w:t xml:space="preserve"> об осуществлении перевозок по</w:t>
      </w:r>
      <w:r>
        <w:rPr>
          <w:sz w:val="28"/>
          <w:szCs w:val="28"/>
        </w:rPr>
        <w:t> </w:t>
      </w:r>
      <w:r w:rsidRPr="00A95C8C">
        <w:rPr>
          <w:sz w:val="28"/>
          <w:szCs w:val="28"/>
        </w:rPr>
        <w:t xml:space="preserve">маршруту регулярных перевозок </w:t>
      </w:r>
      <w:r>
        <w:rPr>
          <w:sz w:val="28"/>
          <w:szCs w:val="28"/>
        </w:rPr>
        <w:t xml:space="preserve">№_______ </w:t>
      </w:r>
      <w:r w:rsidRPr="00D15AA4">
        <w:rPr>
          <w:i/>
          <w:sz w:val="28"/>
          <w:szCs w:val="28"/>
        </w:rPr>
        <w:t xml:space="preserve">(указать </w:t>
      </w:r>
      <w:r>
        <w:rPr>
          <w:i/>
          <w:sz w:val="28"/>
          <w:szCs w:val="28"/>
        </w:rPr>
        <w:t xml:space="preserve">серию и </w:t>
      </w:r>
      <w:r w:rsidRPr="00D15AA4">
        <w:rPr>
          <w:i/>
          <w:sz w:val="28"/>
          <w:szCs w:val="28"/>
        </w:rPr>
        <w:t>номер свидетельства)</w:t>
      </w:r>
      <w:r>
        <w:rPr>
          <w:sz w:val="28"/>
          <w:szCs w:val="28"/>
        </w:rPr>
        <w:t xml:space="preserve"> </w:t>
      </w:r>
      <w:r w:rsidRPr="00A95C8C"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дубликат </w:t>
      </w:r>
      <w:r w:rsidRPr="00A95C8C">
        <w:rPr>
          <w:sz w:val="28"/>
          <w:szCs w:val="28"/>
        </w:rPr>
        <w:t xml:space="preserve">карты маршрута регулярных перевозок </w:t>
      </w:r>
      <w:r>
        <w:rPr>
          <w:sz w:val="28"/>
          <w:szCs w:val="28"/>
        </w:rPr>
        <w:t xml:space="preserve">№_______ </w:t>
      </w:r>
      <w:r w:rsidRPr="00D15AA4">
        <w:rPr>
          <w:i/>
          <w:sz w:val="28"/>
          <w:szCs w:val="28"/>
        </w:rPr>
        <w:t>(указать</w:t>
      </w:r>
      <w:r>
        <w:rPr>
          <w:i/>
          <w:sz w:val="28"/>
          <w:szCs w:val="28"/>
        </w:rPr>
        <w:t xml:space="preserve"> серию и</w:t>
      </w:r>
      <w:r w:rsidRPr="00D15AA4">
        <w:rPr>
          <w:i/>
          <w:sz w:val="28"/>
          <w:szCs w:val="28"/>
        </w:rPr>
        <w:t xml:space="preserve"> номер </w:t>
      </w:r>
      <w:r>
        <w:rPr>
          <w:i/>
          <w:sz w:val="28"/>
          <w:szCs w:val="28"/>
        </w:rPr>
        <w:t>карты маршрута</w:t>
      </w:r>
      <w:r>
        <w:rPr>
          <w:sz w:val="28"/>
          <w:szCs w:val="28"/>
        </w:rPr>
        <w:t xml:space="preserve">) </w:t>
      </w:r>
      <w:r w:rsidRPr="00A95C8C">
        <w:rPr>
          <w:sz w:val="28"/>
          <w:szCs w:val="28"/>
        </w:rPr>
        <w:t xml:space="preserve">по маршруту регулярных перевозок: </w:t>
      </w:r>
    </w:p>
    <w:p w14:paraId="61C4AF7F" w14:textId="77777777" w:rsidR="007F2A21" w:rsidRPr="00A95C8C" w:rsidRDefault="007F2A21" w:rsidP="007F2A21">
      <w:pPr>
        <w:shd w:val="clear" w:color="auto" w:fill="FFFFFF"/>
        <w:jc w:val="both"/>
        <w:rPr>
          <w:sz w:val="28"/>
          <w:szCs w:val="28"/>
        </w:rPr>
      </w:pPr>
      <w:r w:rsidRPr="00A95C8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</w:t>
      </w:r>
    </w:p>
    <w:p w14:paraId="518D95FB" w14:textId="77777777" w:rsidR="007F2A21" w:rsidRPr="00AD0AA7" w:rsidRDefault="007F2A21" w:rsidP="007F2A21">
      <w:pPr>
        <w:shd w:val="clear" w:color="auto" w:fill="FFFFFF"/>
        <w:ind w:firstLine="567"/>
        <w:jc w:val="center"/>
        <w:rPr>
          <w:szCs w:val="28"/>
        </w:rPr>
      </w:pPr>
      <w:r w:rsidRPr="00AD0AA7">
        <w:rPr>
          <w:szCs w:val="28"/>
        </w:rPr>
        <w:t>(номер и наименование маршрута)</w:t>
      </w:r>
    </w:p>
    <w:p w14:paraId="3FBFA37D" w14:textId="77777777" w:rsidR="007F2A21" w:rsidRPr="00A95C8C" w:rsidRDefault="007F2A21" w:rsidP="007F2A21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35EFBC11" w14:textId="77777777" w:rsidR="007F2A21" w:rsidRDefault="007F2A21" w:rsidP="007F2A21">
      <w:pPr>
        <w:shd w:val="clear" w:color="auto" w:fill="FFFFFF"/>
        <w:ind w:firstLine="567"/>
        <w:jc w:val="both"/>
        <w:rPr>
          <w:sz w:val="28"/>
          <w:szCs w:val="28"/>
        </w:rPr>
      </w:pPr>
      <w:r w:rsidRPr="00A95C8C">
        <w:rPr>
          <w:sz w:val="28"/>
          <w:szCs w:val="28"/>
        </w:rPr>
        <w:t xml:space="preserve">Для получения </w:t>
      </w:r>
      <w:r>
        <w:rPr>
          <w:sz w:val="28"/>
          <w:szCs w:val="28"/>
        </w:rPr>
        <w:t xml:space="preserve">дубликата </w:t>
      </w:r>
      <w:r w:rsidRPr="00A95C8C">
        <w:rPr>
          <w:sz w:val="28"/>
          <w:szCs w:val="28"/>
        </w:rPr>
        <w:t>свидетельства</w:t>
      </w:r>
      <w:r>
        <w:rPr>
          <w:sz w:val="28"/>
          <w:szCs w:val="28"/>
        </w:rPr>
        <w:t xml:space="preserve"> об осуществлении перевозок по </w:t>
      </w:r>
      <w:r w:rsidRPr="00A95C8C">
        <w:rPr>
          <w:sz w:val="28"/>
          <w:szCs w:val="28"/>
        </w:rPr>
        <w:t xml:space="preserve">маршруту регулярных перевозок и (или) </w:t>
      </w:r>
      <w:r>
        <w:rPr>
          <w:sz w:val="28"/>
          <w:szCs w:val="28"/>
        </w:rPr>
        <w:t xml:space="preserve">дубликата </w:t>
      </w:r>
      <w:r w:rsidRPr="00A95C8C">
        <w:rPr>
          <w:sz w:val="28"/>
          <w:szCs w:val="28"/>
        </w:rPr>
        <w:t>карт</w:t>
      </w:r>
      <w:r>
        <w:rPr>
          <w:sz w:val="28"/>
          <w:szCs w:val="28"/>
        </w:rPr>
        <w:t>ы</w:t>
      </w:r>
      <w:r w:rsidRPr="00A95C8C">
        <w:rPr>
          <w:sz w:val="28"/>
          <w:szCs w:val="28"/>
        </w:rPr>
        <w:t xml:space="preserve"> маршрута регулярных перевозок Вам необходимо обратиться в МФЦ, выбранный</w:t>
      </w:r>
      <w:r>
        <w:rPr>
          <w:sz w:val="28"/>
          <w:szCs w:val="28"/>
        </w:rPr>
        <w:t xml:space="preserve"> на </w:t>
      </w:r>
      <w:r w:rsidRPr="00A95C8C">
        <w:rPr>
          <w:sz w:val="28"/>
          <w:szCs w:val="28"/>
        </w:rPr>
        <w:t xml:space="preserve">Портале государственных и муниципальных услуг (функций) </w:t>
      </w:r>
      <w:r>
        <w:rPr>
          <w:sz w:val="28"/>
          <w:szCs w:val="28"/>
        </w:rPr>
        <w:t>Московской </w:t>
      </w:r>
      <w:r w:rsidRPr="00A95C8C">
        <w:rPr>
          <w:sz w:val="28"/>
          <w:szCs w:val="28"/>
        </w:rPr>
        <w:t>области, при подаче Запроса.</w:t>
      </w:r>
    </w:p>
    <w:p w14:paraId="490EA0DB" w14:textId="77777777" w:rsidR="007F2A21" w:rsidRPr="00A95C8C" w:rsidRDefault="007F2A21" w:rsidP="007F2A21">
      <w:pPr>
        <w:shd w:val="clear" w:color="auto" w:fill="FFFFFF"/>
        <w:ind w:firstLine="567"/>
        <w:jc w:val="both"/>
        <w:rPr>
          <w:sz w:val="28"/>
          <w:szCs w:val="28"/>
        </w:rPr>
      </w:pPr>
    </w:p>
    <w:tbl>
      <w:tblPr>
        <w:tblStyle w:val="a6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62"/>
        <w:gridCol w:w="3891"/>
      </w:tblGrid>
      <w:tr w:rsidR="007F2A21" w:rsidRPr="00A95C8C" w14:paraId="5169C744" w14:textId="77777777" w:rsidTr="008B73CB">
        <w:trPr>
          <w:trHeight w:val="607"/>
        </w:trPr>
        <w:tc>
          <w:tcPr>
            <w:tcW w:w="5387" w:type="dxa"/>
          </w:tcPr>
          <w:p w14:paraId="513DD2BD" w14:textId="77777777" w:rsidR="007F2A21" w:rsidRPr="00A95C8C" w:rsidRDefault="007F2A21" w:rsidP="008B73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C8C">
              <w:rPr>
                <w:sz w:val="28"/>
                <w:szCs w:val="28"/>
              </w:rPr>
              <w:t>____________________________________</w:t>
            </w:r>
          </w:p>
          <w:p w14:paraId="4BCA8D0D" w14:textId="77777777" w:rsidR="007F2A21" w:rsidRPr="00A95C8C" w:rsidRDefault="007F2A21" w:rsidP="008B73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0AA7">
              <w:rPr>
                <w:szCs w:val="28"/>
              </w:rPr>
              <w:t xml:space="preserve">(уполномоченное должностное лицо </w:t>
            </w:r>
            <w:r>
              <w:rPr>
                <w:szCs w:val="28"/>
              </w:rPr>
              <w:t>Администрации</w:t>
            </w:r>
            <w:r w:rsidRPr="00AD0AA7">
              <w:rPr>
                <w:szCs w:val="28"/>
              </w:rPr>
              <w:t xml:space="preserve">) </w:t>
            </w:r>
          </w:p>
        </w:tc>
        <w:tc>
          <w:tcPr>
            <w:tcW w:w="362" w:type="dxa"/>
          </w:tcPr>
          <w:p w14:paraId="3492173F" w14:textId="77777777" w:rsidR="007F2A21" w:rsidRPr="00A95C8C" w:rsidRDefault="007F2A21" w:rsidP="008B73C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891" w:type="dxa"/>
          </w:tcPr>
          <w:p w14:paraId="63929876" w14:textId="77777777" w:rsidR="007F2A21" w:rsidRPr="00A95C8C" w:rsidRDefault="007F2A21" w:rsidP="008B73C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14:paraId="09EFD923" w14:textId="77777777" w:rsidR="007F2A21" w:rsidRPr="00A95C8C" w:rsidRDefault="007F2A21" w:rsidP="008B73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0AA7">
              <w:rPr>
                <w:szCs w:val="28"/>
              </w:rPr>
              <w:t>(подпись, фамилия, инициалы)</w:t>
            </w:r>
          </w:p>
        </w:tc>
      </w:tr>
    </w:tbl>
    <w:p w14:paraId="620E5457" w14:textId="77777777" w:rsidR="007F2A21" w:rsidRPr="00A95C8C" w:rsidRDefault="007F2A21" w:rsidP="007F2A21">
      <w:pPr>
        <w:shd w:val="clear" w:color="auto" w:fill="FFFFFF"/>
        <w:jc w:val="right"/>
        <w:rPr>
          <w:sz w:val="28"/>
          <w:szCs w:val="28"/>
        </w:rPr>
      </w:pPr>
    </w:p>
    <w:p w14:paraId="5AC6893C" w14:textId="77777777" w:rsidR="007F2A21" w:rsidRPr="00F45FB6" w:rsidRDefault="007F2A21" w:rsidP="007F2A21">
      <w:pPr>
        <w:shd w:val="clear" w:color="auto" w:fill="FFFFFF"/>
        <w:jc w:val="right"/>
      </w:pPr>
      <w:r w:rsidRPr="00A95C8C">
        <w:rPr>
          <w:sz w:val="28"/>
          <w:szCs w:val="28"/>
        </w:rPr>
        <w:t>«___</w:t>
      </w:r>
      <w:proofErr w:type="gramStart"/>
      <w:r w:rsidRPr="00A95C8C">
        <w:rPr>
          <w:sz w:val="28"/>
          <w:szCs w:val="28"/>
        </w:rPr>
        <w:t>_»_</w:t>
      </w:r>
      <w:proofErr w:type="gramEnd"/>
      <w:r w:rsidRPr="00A95C8C">
        <w:rPr>
          <w:sz w:val="28"/>
          <w:szCs w:val="28"/>
        </w:rPr>
        <w:t>______________20__</w:t>
      </w:r>
    </w:p>
    <w:p w14:paraId="7658FC92" w14:textId="4C89A43E" w:rsidR="007F2A21" w:rsidRDefault="007F2A21" w:rsidP="007F2A21">
      <w:pPr>
        <w:spacing w:line="256" w:lineRule="auto"/>
        <w:rPr>
          <w:sz w:val="28"/>
          <w:szCs w:val="28"/>
        </w:rPr>
      </w:pPr>
    </w:p>
    <w:p w14:paraId="576EC2A0" w14:textId="4F2D67BD" w:rsidR="007F2A21" w:rsidRDefault="007F2A21" w:rsidP="007F2A21">
      <w:pPr>
        <w:spacing w:line="256" w:lineRule="auto"/>
        <w:rPr>
          <w:sz w:val="28"/>
          <w:szCs w:val="28"/>
        </w:rPr>
      </w:pPr>
    </w:p>
    <w:p w14:paraId="1BF1A1EB" w14:textId="1FDD6933" w:rsidR="007F2A21" w:rsidRDefault="007F2A21" w:rsidP="007F2A21">
      <w:pPr>
        <w:spacing w:line="256" w:lineRule="auto"/>
        <w:rPr>
          <w:sz w:val="28"/>
          <w:szCs w:val="28"/>
        </w:rPr>
      </w:pPr>
    </w:p>
    <w:p w14:paraId="0C197F2E" w14:textId="4930BD49" w:rsidR="007F2A21" w:rsidRDefault="007F2A21" w:rsidP="007F2A21">
      <w:pPr>
        <w:spacing w:line="256" w:lineRule="auto"/>
        <w:rPr>
          <w:sz w:val="28"/>
          <w:szCs w:val="28"/>
        </w:rPr>
      </w:pPr>
    </w:p>
    <w:p w14:paraId="6DDA6E7C" w14:textId="6FCD8A7F" w:rsidR="007F2A21" w:rsidRDefault="007F2A21" w:rsidP="007F2A21">
      <w:pPr>
        <w:spacing w:line="256" w:lineRule="auto"/>
        <w:rPr>
          <w:sz w:val="28"/>
          <w:szCs w:val="28"/>
        </w:rPr>
      </w:pPr>
    </w:p>
    <w:p w14:paraId="3B47294A" w14:textId="3407DF2A" w:rsidR="007F2A21" w:rsidRDefault="007F2A21" w:rsidP="007F2A21">
      <w:pPr>
        <w:spacing w:line="256" w:lineRule="auto"/>
        <w:rPr>
          <w:sz w:val="28"/>
          <w:szCs w:val="28"/>
        </w:rPr>
      </w:pPr>
    </w:p>
    <w:p w14:paraId="2D091B96" w14:textId="51740E5A" w:rsidR="007F2A21" w:rsidRDefault="007F2A21" w:rsidP="007F2A21">
      <w:pPr>
        <w:spacing w:line="256" w:lineRule="auto"/>
        <w:rPr>
          <w:sz w:val="28"/>
          <w:szCs w:val="28"/>
        </w:rPr>
      </w:pPr>
    </w:p>
    <w:p w14:paraId="6C5769C2" w14:textId="70813A39" w:rsidR="007F2A21" w:rsidRDefault="007F2A21" w:rsidP="007F2A21">
      <w:pPr>
        <w:spacing w:line="256" w:lineRule="auto"/>
        <w:rPr>
          <w:sz w:val="28"/>
          <w:szCs w:val="28"/>
        </w:rPr>
      </w:pPr>
    </w:p>
    <w:p w14:paraId="28A39B90" w14:textId="2793AAB9" w:rsidR="007F2A21" w:rsidRDefault="007F2A21" w:rsidP="007F2A21">
      <w:pPr>
        <w:spacing w:line="256" w:lineRule="auto"/>
        <w:rPr>
          <w:sz w:val="28"/>
          <w:szCs w:val="28"/>
        </w:rPr>
      </w:pPr>
    </w:p>
    <w:p w14:paraId="670932A7" w14:textId="66E91A64" w:rsidR="007F2A21" w:rsidRDefault="007F2A21" w:rsidP="007F2A21">
      <w:pPr>
        <w:spacing w:line="256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7"/>
        <w:gridCol w:w="1952"/>
        <w:gridCol w:w="4786"/>
      </w:tblGrid>
      <w:tr w:rsidR="007F2A21" w14:paraId="064E104A" w14:textId="77777777" w:rsidTr="008B73CB">
        <w:trPr>
          <w:trHeight w:val="283"/>
        </w:trPr>
        <w:tc>
          <w:tcPr>
            <w:tcW w:w="2903" w:type="dxa"/>
          </w:tcPr>
          <w:p w14:paraId="50882208" w14:textId="77777777" w:rsidR="007F2A21" w:rsidRDefault="007F2A21" w:rsidP="008B73CB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14:paraId="118E5DAF" w14:textId="77777777" w:rsidR="007F2A21" w:rsidRDefault="007F2A21" w:rsidP="008B73CB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CAEB6" w14:textId="77777777" w:rsidR="007F2A21" w:rsidRDefault="007F2A21" w:rsidP="008B73CB">
            <w:r>
              <w:rPr>
                <w:sz w:val="28"/>
                <w:szCs w:val="28"/>
              </w:rPr>
              <w:t xml:space="preserve">Приложение </w:t>
            </w:r>
            <w:r w:rsidRPr="00626036">
              <w:rPr>
                <w:sz w:val="28"/>
                <w:szCs w:val="28"/>
              </w:rPr>
              <w:t>6</w:t>
            </w:r>
          </w:p>
          <w:p w14:paraId="04B72F13" w14:textId="77777777" w:rsidR="007F2A21" w:rsidRDefault="007F2A21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 предоставления муниципальной услуги</w:t>
            </w:r>
          </w:p>
          <w:p w14:paraId="02958CCD" w14:textId="77777777" w:rsidR="007F2A21" w:rsidRDefault="007F2A21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оформление свидетельств</w:t>
            </w:r>
          </w:p>
          <w:p w14:paraId="3E473DFC" w14:textId="77777777" w:rsidR="007F2A21" w:rsidRDefault="007F2A21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уществлении перевозок</w:t>
            </w:r>
          </w:p>
          <w:p w14:paraId="4E21B827" w14:textId="77777777" w:rsidR="007F2A21" w:rsidRDefault="007F2A21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униципальному маршруту</w:t>
            </w:r>
          </w:p>
          <w:p w14:paraId="7EA28535" w14:textId="77777777" w:rsidR="007F2A21" w:rsidRDefault="007F2A21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ых перевозок и карт</w:t>
            </w:r>
          </w:p>
          <w:p w14:paraId="3BDD48AD" w14:textId="77777777" w:rsidR="007F2A21" w:rsidRDefault="007F2A21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маршрута</w:t>
            </w:r>
          </w:p>
          <w:p w14:paraId="3339E998" w14:textId="77777777" w:rsidR="007F2A21" w:rsidRDefault="007F2A21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ых перевозок, прекращение</w:t>
            </w:r>
          </w:p>
          <w:p w14:paraId="4FC33067" w14:textId="77777777" w:rsidR="007F2A21" w:rsidRDefault="007F2A21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свидетельств</w:t>
            </w:r>
          </w:p>
          <w:p w14:paraId="0E24C480" w14:textId="77777777" w:rsidR="007F2A21" w:rsidRDefault="007F2A21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уществлении перевозок</w:t>
            </w:r>
          </w:p>
          <w:p w14:paraId="33931740" w14:textId="77777777" w:rsidR="007F2A21" w:rsidRDefault="007F2A21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униципальному маршруту</w:t>
            </w:r>
          </w:p>
          <w:p w14:paraId="2CEFC74C" w14:textId="77777777" w:rsidR="007F2A21" w:rsidRDefault="007F2A21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ых перевозок, предоставление дубликата свидетельства об осуществлении перевозок по муниципальному</w:t>
            </w:r>
          </w:p>
          <w:p w14:paraId="05BD684F" w14:textId="77777777" w:rsidR="007F2A21" w:rsidRDefault="007F2A21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у регулярных перевозок</w:t>
            </w:r>
          </w:p>
          <w:p w14:paraId="4E574CEE" w14:textId="77777777" w:rsidR="007F2A21" w:rsidRDefault="007F2A21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(или) дубликата карты муниципального маршрута</w:t>
            </w:r>
          </w:p>
          <w:p w14:paraId="062F2313" w14:textId="77777777" w:rsidR="007F2A21" w:rsidRPr="00CF3780" w:rsidRDefault="007F2A21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ярных перевозок», </w:t>
            </w:r>
            <w:r w:rsidRPr="00CF3780">
              <w:rPr>
                <w:sz w:val="28"/>
                <w:szCs w:val="28"/>
              </w:rPr>
              <w:t xml:space="preserve">утвержденному Постановлением администрации </w:t>
            </w:r>
          </w:p>
          <w:p w14:paraId="52D56466" w14:textId="77777777" w:rsidR="007F2A21" w:rsidRDefault="007F2A21" w:rsidP="008B73CB">
            <w:pPr>
              <w:rPr>
                <w:sz w:val="28"/>
                <w:szCs w:val="28"/>
              </w:rPr>
            </w:pPr>
            <w:r w:rsidRPr="00CF3780">
              <w:rPr>
                <w:sz w:val="28"/>
                <w:szCs w:val="28"/>
              </w:rPr>
              <w:t xml:space="preserve">Городского округа Люберцы Московской области </w:t>
            </w:r>
            <w:r w:rsidRPr="00CF3780">
              <w:rPr>
                <w:sz w:val="28"/>
                <w:szCs w:val="28"/>
              </w:rPr>
              <w:br/>
            </w:r>
            <w:proofErr w:type="gramStart"/>
            <w:r w:rsidRPr="00EA10FA">
              <w:rPr>
                <w:sz w:val="32"/>
                <w:szCs w:val="32"/>
                <w:u w:val="single"/>
              </w:rPr>
              <w:t xml:space="preserve">от  </w:t>
            </w:r>
            <w:r w:rsidRPr="00EA10FA">
              <w:rPr>
                <w:rFonts w:hint="eastAsia"/>
                <w:sz w:val="32"/>
                <w:szCs w:val="32"/>
                <w:u w:val="single"/>
              </w:rPr>
              <w:t>13.04.2026</w:t>
            </w:r>
            <w:proofErr w:type="gramEnd"/>
            <w:r w:rsidRPr="00EA10FA">
              <w:rPr>
                <w:rFonts w:hint="eastAsia"/>
                <w:sz w:val="32"/>
                <w:szCs w:val="32"/>
                <w:u w:val="single"/>
              </w:rPr>
              <w:t xml:space="preserve">   №   1329-ПА</w:t>
            </w:r>
            <w:r w:rsidRPr="00EA10FA">
              <w:rPr>
                <w:rFonts w:hint="eastAsia"/>
                <w:sz w:val="28"/>
                <w:szCs w:val="28"/>
              </w:rPr>
              <w:t xml:space="preserve"> </w:t>
            </w:r>
          </w:p>
          <w:p w14:paraId="596156DC" w14:textId="25C6B333" w:rsidR="00E66F5C" w:rsidRDefault="00E66F5C" w:rsidP="008B73CB">
            <w:pPr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</w:p>
        </w:tc>
      </w:tr>
    </w:tbl>
    <w:p w14:paraId="7BD39C9A" w14:textId="77777777" w:rsidR="007F2A21" w:rsidRDefault="007F2A21" w:rsidP="00E66F5C">
      <w:pPr>
        <w:pStyle w:val="af7"/>
        <w:spacing w:after="0"/>
        <w:outlineLvl w:val="1"/>
      </w:pPr>
      <w:r>
        <w:rPr>
          <w:rStyle w:val="21"/>
          <w:sz w:val="28"/>
          <w:szCs w:val="28"/>
        </w:rPr>
        <w:t>Форма</w:t>
      </w:r>
    </w:p>
    <w:p w14:paraId="57CA10D4" w14:textId="77777777" w:rsidR="00E66F5C" w:rsidRDefault="007F2A21" w:rsidP="00E66F5C">
      <w:pPr>
        <w:pStyle w:val="af7"/>
        <w:spacing w:after="0"/>
        <w:outlineLvl w:val="1"/>
      </w:pPr>
      <w:bookmarkStart w:id="4" w:name="_Toc91253271"/>
      <w:r>
        <w:rPr>
          <w:rStyle w:val="21"/>
          <w:sz w:val="28"/>
          <w:szCs w:val="28"/>
        </w:rPr>
        <w:t xml:space="preserve">решения об отказе в предоставлении </w:t>
      </w:r>
      <w:bookmarkEnd w:id="4"/>
      <w:r>
        <w:rPr>
          <w:rStyle w:val="21"/>
          <w:sz w:val="28"/>
          <w:szCs w:val="28"/>
        </w:rPr>
        <w:t>муниципальной услуги</w:t>
      </w:r>
    </w:p>
    <w:p w14:paraId="6193C1F3" w14:textId="77777777" w:rsidR="007F2A21" w:rsidRDefault="007F2A21" w:rsidP="00E66F5C">
      <w:pPr>
        <w:pStyle w:val="af7"/>
        <w:spacing w:after="0"/>
        <w:outlineLvl w:val="1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</w:t>
      </w:r>
      <w:r w:rsidR="00E66F5C">
        <w:rPr>
          <w:rStyle w:val="21"/>
          <w:sz w:val="28"/>
          <w:szCs w:val="28"/>
        </w:rPr>
        <w:t xml:space="preserve">к  </w:t>
      </w:r>
    </w:p>
    <w:p w14:paraId="7EAC857A" w14:textId="62A1BA75" w:rsidR="00E66F5C" w:rsidRDefault="00E66F5C" w:rsidP="00E66F5C">
      <w:pPr>
        <w:pStyle w:val="af7"/>
        <w:spacing w:after="0"/>
        <w:jc w:val="left"/>
        <w:outlineLvl w:val="1"/>
        <w:sectPr w:rsidR="00E66F5C" w:rsidSect="000F57ED">
          <w:headerReference w:type="default" r:id="rId13"/>
          <w:headerReference w:type="first" r:id="rId14"/>
          <w:pgSz w:w="11906" w:h="16838" w:code="9"/>
          <w:pgMar w:top="1134" w:right="680" w:bottom="1134" w:left="1701" w:header="0" w:footer="0" w:gutter="0"/>
          <w:cols w:space="720"/>
          <w:formProt w:val="0"/>
          <w:titlePg/>
          <w:docGrid w:linePitch="326" w:charSpace="-6145"/>
        </w:sectPr>
      </w:pPr>
    </w:p>
    <w:p w14:paraId="2A492A9E" w14:textId="1F19E695" w:rsidR="007F2A21" w:rsidRDefault="00E66F5C" w:rsidP="00E66F5C">
      <w:pPr>
        <w:pStyle w:val="af7"/>
        <w:spacing w:after="0"/>
        <w:jc w:val="left"/>
        <w:sectPr w:rsidR="007F2A21" w:rsidSect="000F57E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312" w:charSpace="-6145"/>
        </w:sectPr>
      </w:pPr>
      <w:r>
        <w:rPr>
          <w:rStyle w:val="21"/>
          <w:sz w:val="28"/>
          <w:szCs w:val="28"/>
        </w:rPr>
        <w:t xml:space="preserve">                    </w:t>
      </w:r>
      <w:r w:rsidR="007F2A21">
        <w:rPr>
          <w:rStyle w:val="21"/>
          <w:sz w:val="28"/>
          <w:szCs w:val="28"/>
        </w:rPr>
        <w:t>(оформляется на официальном бланке Администрации)</w:t>
      </w:r>
    </w:p>
    <w:p w14:paraId="7D293D44" w14:textId="6F9CD814" w:rsidR="007F2A21" w:rsidRPr="00E66F5C" w:rsidRDefault="007F2A21" w:rsidP="00E66F5C">
      <w:pPr>
        <w:spacing w:line="276" w:lineRule="auto"/>
        <w:ind w:firstLine="5245"/>
        <w:rPr>
          <w:sz w:val="28"/>
          <w:szCs w:val="28"/>
        </w:rPr>
        <w:sectPr w:rsidR="007F2A21" w:rsidRPr="00E66F5C" w:rsidSect="000F57E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312" w:charSpace="-6145"/>
        </w:sectPr>
      </w:pPr>
      <w:r>
        <w:rPr>
          <w:sz w:val="28"/>
          <w:szCs w:val="28"/>
        </w:rPr>
        <w:t>Кому: _______________________</w:t>
      </w:r>
    </w:p>
    <w:p w14:paraId="32204F6B" w14:textId="77777777" w:rsidR="007F2A21" w:rsidRPr="000F57ED" w:rsidRDefault="007F2A21" w:rsidP="007F2A21">
      <w:pPr>
        <w:spacing w:line="276" w:lineRule="auto"/>
        <w:ind w:firstLine="5245"/>
        <w:rPr>
          <w:szCs w:val="28"/>
        </w:rPr>
      </w:pPr>
      <w:r w:rsidRPr="000F57ED">
        <w:rPr>
          <w:szCs w:val="28"/>
        </w:rPr>
        <w:t>(ФИО (последнее при наличии)</w:t>
      </w:r>
    </w:p>
    <w:p w14:paraId="1C937D23" w14:textId="77777777" w:rsidR="007F2A21" w:rsidRPr="000F57ED" w:rsidRDefault="007F2A21" w:rsidP="007F2A21">
      <w:pPr>
        <w:spacing w:line="276" w:lineRule="auto"/>
        <w:ind w:firstLine="5245"/>
        <w:rPr>
          <w:szCs w:val="28"/>
        </w:rPr>
      </w:pPr>
      <w:r w:rsidRPr="000F57ED">
        <w:rPr>
          <w:szCs w:val="28"/>
        </w:rPr>
        <w:t xml:space="preserve">индивидуального предпринимателя </w:t>
      </w:r>
    </w:p>
    <w:p w14:paraId="61346335" w14:textId="77777777" w:rsidR="007F2A21" w:rsidRPr="000F57ED" w:rsidRDefault="007F2A21" w:rsidP="007F2A21">
      <w:pPr>
        <w:spacing w:line="276" w:lineRule="auto"/>
        <w:ind w:firstLine="5245"/>
        <w:rPr>
          <w:szCs w:val="28"/>
        </w:rPr>
      </w:pPr>
      <w:r w:rsidRPr="000F57ED">
        <w:rPr>
          <w:szCs w:val="28"/>
        </w:rPr>
        <w:t>или</w:t>
      </w:r>
      <w:r w:rsidRPr="000F57ED">
        <w:rPr>
          <w:rStyle w:val="21"/>
          <w:szCs w:val="28"/>
          <w:lang w:eastAsia="en-US"/>
        </w:rPr>
        <w:t> </w:t>
      </w:r>
      <w:r w:rsidRPr="000F57ED">
        <w:rPr>
          <w:szCs w:val="28"/>
        </w:rPr>
        <w:t>полное наименование</w:t>
      </w:r>
    </w:p>
    <w:p w14:paraId="31CECAA3" w14:textId="77777777" w:rsidR="007F2A21" w:rsidRPr="00626036" w:rsidRDefault="007F2A21" w:rsidP="007F2A21">
      <w:pPr>
        <w:spacing w:line="276" w:lineRule="auto"/>
        <w:ind w:firstLine="5245"/>
        <w:rPr>
          <w:sz w:val="28"/>
          <w:szCs w:val="28"/>
        </w:rPr>
      </w:pPr>
      <w:r w:rsidRPr="000F57ED">
        <w:rPr>
          <w:szCs w:val="28"/>
        </w:rPr>
        <w:t>юридического лица)</w:t>
      </w:r>
    </w:p>
    <w:p w14:paraId="654095A5" w14:textId="77777777" w:rsidR="007F2A21" w:rsidRDefault="007F2A21" w:rsidP="007F2A21">
      <w:pPr>
        <w:sectPr w:rsidR="007F2A21" w:rsidSect="000F57E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titlePg/>
          <w:docGrid w:linePitch="326" w:charSpace="-6145"/>
        </w:sectPr>
      </w:pPr>
    </w:p>
    <w:p w14:paraId="79B9D140" w14:textId="77777777" w:rsidR="007F2A21" w:rsidRDefault="007F2A21" w:rsidP="007F2A21">
      <w:pPr>
        <w:spacing w:line="276" w:lineRule="auto"/>
        <w:ind w:firstLine="5245"/>
        <w:rPr>
          <w:sz w:val="28"/>
          <w:szCs w:val="28"/>
          <w:lang w:eastAsia="en-US"/>
        </w:rPr>
      </w:pPr>
    </w:p>
    <w:p w14:paraId="689D7D2F" w14:textId="77777777" w:rsidR="007F2A21" w:rsidRDefault="007F2A21" w:rsidP="00E66F5C">
      <w:pPr>
        <w:pStyle w:val="af7"/>
        <w:spacing w:after="0"/>
        <w:outlineLvl w:val="1"/>
      </w:pPr>
      <w:r>
        <w:rPr>
          <w:rStyle w:val="21"/>
          <w:sz w:val="28"/>
          <w:szCs w:val="28"/>
        </w:rPr>
        <w:lastRenderedPageBreak/>
        <w:t>Решение об отказе в предоставлении муниципальной услуги</w:t>
      </w:r>
    </w:p>
    <w:p w14:paraId="122ED04D" w14:textId="2729821E" w:rsidR="007F2A21" w:rsidRPr="00E66F5C" w:rsidRDefault="007F2A21" w:rsidP="00E66F5C">
      <w:pPr>
        <w:pStyle w:val="af7"/>
        <w:spacing w:after="0"/>
        <w:rPr>
          <w:rStyle w:val="21"/>
          <w:rFonts w:eastAsia="Times New Roman"/>
          <w:b/>
          <w:szCs w:val="22"/>
        </w:rPr>
      </w:pPr>
      <w:r>
        <w:rPr>
          <w:rStyle w:val="21"/>
          <w:sz w:val="28"/>
          <w:szCs w:val="28"/>
        </w:rPr>
        <w:t>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</w:t>
      </w:r>
    </w:p>
    <w:p w14:paraId="01ED1A1F" w14:textId="77777777" w:rsidR="007F2A21" w:rsidRDefault="007F2A21" w:rsidP="007F2A21"/>
    <w:p w14:paraId="28F9E221" w14:textId="407FCD20" w:rsidR="00E66F5C" w:rsidRDefault="00E66F5C" w:rsidP="007F2A21">
      <w:pPr>
        <w:sectPr w:rsidR="00E66F5C" w:rsidSect="000F57ED">
          <w:type w:val="continuous"/>
          <w:pgSz w:w="11906" w:h="16838" w:code="9"/>
          <w:pgMar w:top="1134" w:right="680" w:bottom="1134" w:left="1701" w:header="709" w:footer="0" w:gutter="0"/>
          <w:cols w:space="720"/>
          <w:formProt w:val="0"/>
          <w:docGrid w:linePitch="312" w:charSpace="-6145"/>
        </w:sectPr>
      </w:pPr>
    </w:p>
    <w:p w14:paraId="1564E2C2" w14:textId="77777777" w:rsidR="007F2A21" w:rsidRDefault="007F2A21" w:rsidP="007F2A21">
      <w:pPr>
        <w:pStyle w:val="af7"/>
        <w:ind w:firstLine="709"/>
        <w:jc w:val="both"/>
      </w:pPr>
      <w:r>
        <w:rPr>
          <w:rStyle w:val="21"/>
          <w:sz w:val="28"/>
          <w:szCs w:val="28"/>
        </w:rPr>
        <w:t xml:space="preserve">В соответствии с ____ </w:t>
      </w:r>
      <w:r>
        <w:rPr>
          <w:rStyle w:val="21"/>
          <w:bCs/>
          <w:i/>
          <w:iCs/>
          <w:sz w:val="28"/>
          <w:szCs w:val="28"/>
        </w:rPr>
        <w:t xml:space="preserve">(указать наименование и состав реквизитов нормативного правового акта Российской Федерации, Московской области, в том числе административного регламента (далее – Регламент) на основании которого принято данное решение) </w:t>
      </w:r>
      <w:r>
        <w:rPr>
          <w:rStyle w:val="21"/>
          <w:sz w:val="28"/>
          <w:szCs w:val="28"/>
        </w:rPr>
        <w:t xml:space="preserve">администрация Городского округа Люберцы Московской области (далее – Администрация) рассмотрела запрос о предоставлении муниципальной услуги </w:t>
      </w:r>
      <w:r>
        <w:rPr>
          <w:rStyle w:val="21"/>
          <w:bCs/>
          <w:sz w:val="28"/>
          <w:szCs w:val="28"/>
        </w:rPr>
        <w:t>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</w:t>
      </w:r>
      <w:r>
        <w:rPr>
          <w:rStyle w:val="21"/>
          <w:sz w:val="28"/>
          <w:szCs w:val="28"/>
        </w:rPr>
        <w:t xml:space="preserve"> № </w:t>
      </w:r>
      <w:r>
        <w:rPr>
          <w:rStyle w:val="21"/>
          <w:color w:val="000000"/>
          <w:sz w:val="28"/>
          <w:szCs w:val="28"/>
          <w:lang w:eastAsia="ru-RU"/>
        </w:rPr>
        <w:t>______</w:t>
      </w:r>
      <w:r>
        <w:rPr>
          <w:rStyle w:val="21"/>
          <w:sz w:val="28"/>
          <w:szCs w:val="28"/>
        </w:rPr>
        <w:t xml:space="preserve"> (</w:t>
      </w:r>
      <w:r>
        <w:rPr>
          <w:rStyle w:val="21"/>
          <w:i/>
          <w:sz w:val="28"/>
          <w:szCs w:val="28"/>
        </w:rPr>
        <w:t>указать регистрационный номер запроса</w:t>
      </w:r>
      <w:r>
        <w:rPr>
          <w:rStyle w:val="21"/>
          <w:sz w:val="28"/>
          <w:szCs w:val="28"/>
        </w:rPr>
        <w:t>) (далее соответственно – запрос, муниципальная услуга) и</w:t>
      </w:r>
      <w:r>
        <w:rPr>
          <w:rStyle w:val="21"/>
          <w:bCs/>
          <w:sz w:val="28"/>
          <w:szCs w:val="28"/>
        </w:rPr>
        <w:t xml:space="preserve"> приняла </w:t>
      </w:r>
      <w:r>
        <w:rPr>
          <w:rStyle w:val="21"/>
          <w:sz w:val="28"/>
          <w:szCs w:val="28"/>
        </w:rPr>
        <w:t>решение об отказе в предоставлении муниципальной услуги по следующему основанию:</w:t>
      </w:r>
    </w:p>
    <w:p w14:paraId="5A5BECFD" w14:textId="77777777" w:rsidR="007F2A21" w:rsidRDefault="007F2A21" w:rsidP="007F2A21">
      <w:pPr>
        <w:sectPr w:rsidR="007F2A21" w:rsidSect="000F57E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312" w:charSpace="-6145"/>
        </w:sectPr>
      </w:pPr>
    </w:p>
    <w:tbl>
      <w:tblPr>
        <w:tblW w:w="99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454"/>
        <w:gridCol w:w="3232"/>
        <w:gridCol w:w="3231"/>
      </w:tblGrid>
      <w:tr w:rsidR="007F2A21" w14:paraId="34A10F5A" w14:textId="77777777" w:rsidTr="008B73CB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8ED0" w14:textId="77777777" w:rsidR="007F2A21" w:rsidRDefault="007F2A21" w:rsidP="008B73CB">
            <w:pPr>
              <w:pStyle w:val="af7"/>
              <w:widowControl w:val="0"/>
            </w:pPr>
            <w:r>
              <w:rPr>
                <w:rStyle w:val="21"/>
                <w:sz w:val="28"/>
                <w:szCs w:val="28"/>
              </w:rPr>
              <w:t>Ссылка</w:t>
            </w:r>
          </w:p>
          <w:p w14:paraId="6B36806D" w14:textId="77777777" w:rsidR="007F2A21" w:rsidRDefault="007F2A21" w:rsidP="008B73CB">
            <w:pPr>
              <w:pStyle w:val="af7"/>
              <w:widowControl w:val="0"/>
            </w:pPr>
            <w:r>
              <w:rPr>
                <w:rStyle w:val="21"/>
                <w:sz w:val="28"/>
                <w:szCs w:val="28"/>
              </w:rPr>
              <w:t>на соответствующий</w:t>
            </w:r>
          </w:p>
          <w:p w14:paraId="24E9BEA6" w14:textId="77777777" w:rsidR="007F2A21" w:rsidRDefault="007F2A21" w:rsidP="008B73CB">
            <w:pPr>
              <w:pStyle w:val="af7"/>
              <w:widowControl w:val="0"/>
            </w:pPr>
            <w:r>
              <w:rPr>
                <w:rStyle w:val="21"/>
                <w:sz w:val="28"/>
                <w:szCs w:val="28"/>
              </w:rPr>
              <w:t xml:space="preserve">подпункт подраздела </w:t>
            </w:r>
            <w:r w:rsidRPr="00626036">
              <w:rPr>
                <w:rFonts w:cs="Mangal"/>
                <w:b w:val="0"/>
                <w:sz w:val="28"/>
                <w:szCs w:val="28"/>
              </w:rPr>
              <w:t>14</w:t>
            </w:r>
          </w:p>
          <w:p w14:paraId="3643B342" w14:textId="77777777" w:rsidR="007F2A21" w:rsidRDefault="007F2A21" w:rsidP="008B73CB">
            <w:pPr>
              <w:pStyle w:val="af7"/>
              <w:widowControl w:val="0"/>
            </w:pPr>
            <w:r>
              <w:rPr>
                <w:rStyle w:val="21"/>
                <w:sz w:val="28"/>
                <w:szCs w:val="28"/>
              </w:rPr>
              <w:t>Регламента, в котором</w:t>
            </w:r>
          </w:p>
          <w:p w14:paraId="5E40B35B" w14:textId="77777777" w:rsidR="007F2A21" w:rsidRDefault="007F2A21" w:rsidP="008B73CB">
            <w:pPr>
              <w:pStyle w:val="af7"/>
              <w:widowControl w:val="0"/>
            </w:pPr>
            <w:r>
              <w:rPr>
                <w:rStyle w:val="21"/>
                <w:sz w:val="28"/>
                <w:szCs w:val="28"/>
              </w:rPr>
              <w:t>содержится основание</w:t>
            </w:r>
          </w:p>
          <w:p w14:paraId="732D95BA" w14:textId="77777777" w:rsidR="007F2A21" w:rsidRDefault="007F2A21" w:rsidP="008B73CB">
            <w:pPr>
              <w:pStyle w:val="af7"/>
              <w:widowControl w:val="0"/>
            </w:pPr>
            <w:r>
              <w:rPr>
                <w:rStyle w:val="21"/>
                <w:sz w:val="28"/>
                <w:szCs w:val="28"/>
              </w:rPr>
              <w:t>для отказа</w:t>
            </w:r>
            <w:r>
              <w:rPr>
                <w:rStyle w:val="21"/>
                <w:sz w:val="28"/>
                <w:szCs w:val="28"/>
              </w:rPr>
              <w:br/>
              <w:t>в 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0173" w14:textId="77777777" w:rsidR="007F2A21" w:rsidRDefault="007F2A21" w:rsidP="008B73CB">
            <w:pPr>
              <w:pStyle w:val="af7"/>
              <w:widowControl w:val="0"/>
            </w:pPr>
            <w:r>
              <w:rPr>
                <w:rStyle w:val="21"/>
                <w:sz w:val="28"/>
                <w:szCs w:val="28"/>
              </w:rPr>
              <w:t xml:space="preserve">Наименование </w:t>
            </w:r>
            <w:r>
              <w:rPr>
                <w:rStyle w:val="21"/>
                <w:sz w:val="28"/>
                <w:szCs w:val="28"/>
              </w:rPr>
              <w:br/>
              <w:t xml:space="preserve">основания для отказа </w:t>
            </w:r>
            <w:r>
              <w:rPr>
                <w:rStyle w:val="21"/>
                <w:sz w:val="28"/>
                <w:szCs w:val="28"/>
              </w:rPr>
              <w:br/>
              <w:t>в</w:t>
            </w:r>
            <w:r>
              <w:rPr>
                <w:rStyle w:val="21"/>
                <w:i/>
                <w:sz w:val="28"/>
                <w:szCs w:val="28"/>
              </w:rPr>
              <w:t> </w:t>
            </w:r>
            <w:r>
              <w:rPr>
                <w:rStyle w:val="21"/>
                <w:sz w:val="28"/>
                <w:szCs w:val="28"/>
              </w:rPr>
              <w:t>предоставлении муниципальной услуг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C70" w14:textId="77777777" w:rsidR="007F2A21" w:rsidRDefault="007F2A21" w:rsidP="008B73CB">
            <w:pPr>
              <w:pStyle w:val="af7"/>
              <w:widowControl w:val="0"/>
            </w:pPr>
            <w:r>
              <w:rPr>
                <w:rStyle w:val="21"/>
                <w:sz w:val="28"/>
                <w:szCs w:val="28"/>
              </w:rPr>
              <w:t xml:space="preserve">Разъяснение причины </w:t>
            </w:r>
            <w:r>
              <w:rPr>
                <w:rStyle w:val="21"/>
                <w:sz w:val="28"/>
                <w:szCs w:val="28"/>
              </w:rPr>
              <w:br/>
              <w:t xml:space="preserve">принятия решения </w:t>
            </w:r>
            <w:r>
              <w:rPr>
                <w:rStyle w:val="21"/>
                <w:sz w:val="28"/>
                <w:szCs w:val="28"/>
              </w:rPr>
              <w:br/>
              <w:t>об</w:t>
            </w:r>
            <w:r>
              <w:rPr>
                <w:rStyle w:val="21"/>
                <w:i/>
                <w:sz w:val="28"/>
                <w:szCs w:val="28"/>
              </w:rPr>
              <w:t> </w:t>
            </w:r>
            <w:r>
              <w:rPr>
                <w:rStyle w:val="21"/>
                <w:sz w:val="28"/>
                <w:szCs w:val="28"/>
              </w:rPr>
              <w:t>отказе в</w:t>
            </w:r>
            <w:r>
              <w:rPr>
                <w:rStyle w:val="21"/>
                <w:i/>
                <w:sz w:val="28"/>
                <w:szCs w:val="28"/>
              </w:rPr>
              <w:t> </w:t>
            </w:r>
            <w:r>
              <w:rPr>
                <w:rStyle w:val="21"/>
                <w:sz w:val="28"/>
                <w:szCs w:val="28"/>
              </w:rPr>
              <w:t>предоставлении муниципальной услуги</w:t>
            </w:r>
          </w:p>
        </w:tc>
      </w:tr>
      <w:tr w:rsidR="007F2A21" w14:paraId="69F2BCF8" w14:textId="77777777" w:rsidTr="008B73CB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C14B" w14:textId="77777777" w:rsidR="007F2A21" w:rsidRDefault="007F2A21" w:rsidP="008B73CB">
            <w:pPr>
              <w:pStyle w:val="af7"/>
              <w:widowControl w:val="0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2CAB" w14:textId="77777777" w:rsidR="007F2A21" w:rsidRDefault="007F2A21" w:rsidP="008B73CB">
            <w:pPr>
              <w:pStyle w:val="af7"/>
              <w:widowControl w:val="0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6E78" w14:textId="77777777" w:rsidR="007F2A21" w:rsidRDefault="007F2A21" w:rsidP="008B73CB">
            <w:pPr>
              <w:pStyle w:val="af7"/>
              <w:widowControl w:val="0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14:paraId="20486BF5" w14:textId="77777777" w:rsidR="007F2A21" w:rsidRDefault="007F2A21" w:rsidP="007F2A21">
      <w:pPr>
        <w:sectPr w:rsidR="007F2A21" w:rsidSect="000F57E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312" w:charSpace="-6145"/>
        </w:sectPr>
      </w:pPr>
    </w:p>
    <w:p w14:paraId="7ACE75A2" w14:textId="1C3027DA" w:rsidR="007F2A21" w:rsidRPr="00E66F5C" w:rsidRDefault="007F2A21" w:rsidP="00E66F5C">
      <w:pPr>
        <w:pStyle w:val="af7"/>
        <w:ind w:firstLine="709"/>
        <w:jc w:val="both"/>
        <w:rPr>
          <w:b w:val="0"/>
          <w:sz w:val="28"/>
          <w:szCs w:val="28"/>
        </w:rPr>
        <w:sectPr w:rsidR="007F2A21" w:rsidRPr="00E66F5C" w:rsidSect="000F57E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312" w:charSpace="-6145"/>
        </w:sectPr>
      </w:pPr>
      <w:r>
        <w:rPr>
          <w:b w:val="0"/>
          <w:sz w:val="28"/>
          <w:szCs w:val="28"/>
        </w:rPr>
        <w:lastRenderedPageBreak/>
        <w:t>Вы вправе повторно обратиться в</w:t>
      </w:r>
      <w:r>
        <w:rPr>
          <w:rStyle w:val="21"/>
          <w:sz w:val="28"/>
          <w:szCs w:val="28"/>
        </w:rPr>
        <w:t> </w:t>
      </w:r>
      <w:r>
        <w:rPr>
          <w:b w:val="0"/>
          <w:sz w:val="28"/>
          <w:szCs w:val="28"/>
        </w:rPr>
        <w:t>Администрацию с запросом после устранения указанного основания для отказа в предоставлении муниципальной услуги</w:t>
      </w:r>
      <w:r w:rsidR="00E66F5C">
        <w:rPr>
          <w:b w:val="0"/>
          <w:sz w:val="28"/>
          <w:szCs w:val="28"/>
        </w:rPr>
        <w:t>.</w:t>
      </w:r>
    </w:p>
    <w:p w14:paraId="1FE15DFA" w14:textId="63264F79" w:rsidR="007F2A21" w:rsidRDefault="00E66F5C" w:rsidP="00E66F5C">
      <w:pPr>
        <w:pStyle w:val="af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7F2A21">
        <w:rPr>
          <w:b w:val="0"/>
          <w:sz w:val="28"/>
          <w:szCs w:val="28"/>
        </w:rPr>
        <w:t>Дополнительно информируем:</w:t>
      </w:r>
    </w:p>
    <w:p w14:paraId="23DEF805" w14:textId="77777777" w:rsidR="007F2A21" w:rsidRDefault="007F2A21" w:rsidP="007F2A21">
      <w:pPr>
        <w:pStyle w:val="af7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 (</w:t>
      </w:r>
      <w:r>
        <w:rPr>
          <w:b w:val="0"/>
          <w:i/>
          <w:sz w:val="28"/>
          <w:szCs w:val="28"/>
        </w:rPr>
        <w:t>указывается информация, необходимая для</w:t>
      </w:r>
      <w:r>
        <w:rPr>
          <w:rStyle w:val="21"/>
          <w:i/>
          <w:sz w:val="28"/>
          <w:szCs w:val="28"/>
        </w:rPr>
        <w:t> </w:t>
      </w:r>
      <w:r>
        <w:rPr>
          <w:b w:val="0"/>
          <w:i/>
          <w:sz w:val="28"/>
          <w:szCs w:val="28"/>
        </w:rPr>
        <w:t>устранения оснований для</w:t>
      </w:r>
      <w:r>
        <w:rPr>
          <w:rStyle w:val="21"/>
          <w:i/>
          <w:sz w:val="28"/>
          <w:szCs w:val="28"/>
        </w:rPr>
        <w:t> </w:t>
      </w:r>
      <w:r>
        <w:rPr>
          <w:b w:val="0"/>
          <w:i/>
          <w:sz w:val="28"/>
          <w:szCs w:val="28"/>
        </w:rPr>
        <w:t>отказа в предоставлении муниципальной услуги, а также иная дополнительная информация при необходимости</w:t>
      </w:r>
      <w:r>
        <w:rPr>
          <w:b w:val="0"/>
          <w:sz w:val="28"/>
          <w:szCs w:val="28"/>
        </w:rPr>
        <w:t>).</w:t>
      </w:r>
    </w:p>
    <w:p w14:paraId="3BDD9422" w14:textId="77777777" w:rsidR="007F2A21" w:rsidRDefault="007F2A21" w:rsidP="007F2A21">
      <w:pPr>
        <w:pStyle w:val="af7"/>
        <w:ind w:firstLine="709"/>
        <w:jc w:val="both"/>
        <w:rPr>
          <w:sz w:val="28"/>
          <w:szCs w:val="28"/>
        </w:rPr>
      </w:pPr>
    </w:p>
    <w:p w14:paraId="3E88BEA8" w14:textId="77777777" w:rsidR="007F2A21" w:rsidRDefault="007F2A21" w:rsidP="007F2A21">
      <w:pPr>
        <w:sectPr w:rsidR="007F2A21" w:rsidSect="000F57ED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26" w:charSpace="-6145"/>
        </w:sectPr>
      </w:pPr>
    </w:p>
    <w:p w14:paraId="1F0718DC" w14:textId="77777777" w:rsidR="007F2A21" w:rsidRDefault="007F2A21" w:rsidP="007F2A21">
      <w:pPr>
        <w:pStyle w:val="af7"/>
        <w:jc w:val="both"/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______________</w:t>
      </w:r>
      <w:r>
        <w:rPr>
          <w:b w:val="0"/>
          <w:sz w:val="28"/>
          <w:szCs w:val="28"/>
        </w:rPr>
        <w:t>_________________</w:t>
      </w:r>
      <w:r>
        <w:rPr>
          <w:b w:val="0"/>
          <w:sz w:val="28"/>
          <w:szCs w:val="28"/>
          <w:lang w:val="en-US"/>
        </w:rPr>
        <w:t xml:space="preserve">                                    _______________</w:t>
      </w:r>
    </w:p>
    <w:tbl>
      <w:tblPr>
        <w:tblW w:w="511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1984"/>
        <w:gridCol w:w="3371"/>
      </w:tblGrid>
      <w:tr w:rsidR="007F2A21" w14:paraId="632D04AA" w14:textId="77777777" w:rsidTr="008B73CB">
        <w:trPr>
          <w:trHeight w:val="283"/>
        </w:trPr>
        <w:tc>
          <w:tcPr>
            <w:tcW w:w="4395" w:type="dxa"/>
          </w:tcPr>
          <w:p w14:paraId="6E5183FD" w14:textId="77777777" w:rsidR="007F2A21" w:rsidRDefault="007F2A21" w:rsidP="008B73CB">
            <w:pPr>
              <w:pStyle w:val="af7"/>
              <w:keepNext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1984" w:type="dxa"/>
            <w:tcMar>
              <w:left w:w="10" w:type="dxa"/>
              <w:right w:w="10" w:type="dxa"/>
            </w:tcMar>
          </w:tcPr>
          <w:p w14:paraId="48417978" w14:textId="77777777" w:rsidR="007F2A21" w:rsidRDefault="007F2A21" w:rsidP="008B73CB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DD47A" w14:textId="77777777" w:rsidR="007F2A21" w:rsidRDefault="007F2A21" w:rsidP="008B73CB">
            <w:pPr>
              <w:pStyle w:val="af7"/>
              <w:keepNext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одпись, фамилия, инициалы)</w:t>
            </w:r>
          </w:p>
        </w:tc>
      </w:tr>
      <w:tr w:rsidR="007F2A21" w14:paraId="6152E73A" w14:textId="77777777" w:rsidTr="008B73CB">
        <w:trPr>
          <w:trHeight w:val="283"/>
        </w:trPr>
        <w:tc>
          <w:tcPr>
            <w:tcW w:w="4395" w:type="dxa"/>
          </w:tcPr>
          <w:p w14:paraId="5118DE60" w14:textId="77777777" w:rsidR="007F2A21" w:rsidRDefault="007F2A21" w:rsidP="008B73CB">
            <w:pPr>
              <w:pStyle w:val="af7"/>
              <w:keepNext/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  <w:tcMar>
              <w:left w:w="10" w:type="dxa"/>
              <w:right w:w="10" w:type="dxa"/>
            </w:tcMar>
          </w:tcPr>
          <w:p w14:paraId="4217E2F0" w14:textId="77777777" w:rsidR="007F2A21" w:rsidRDefault="007F2A21" w:rsidP="008B73CB">
            <w:pPr>
              <w:keepNext/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9F7C4" w14:textId="77777777" w:rsidR="007F2A21" w:rsidRDefault="007F2A21" w:rsidP="008B73CB">
            <w:pPr>
              <w:pStyle w:val="af7"/>
              <w:ind w:left="113" w:right="113" w:firstLine="51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__» _____ 202__</w:t>
            </w:r>
          </w:p>
        </w:tc>
      </w:tr>
    </w:tbl>
    <w:p w14:paraId="447D91C8" w14:textId="77777777" w:rsidR="007F2A21" w:rsidRDefault="007F2A21" w:rsidP="007F2A21">
      <w:pPr>
        <w:sectPr w:rsidR="007F2A21" w:rsidSect="000F57E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312" w:charSpace="-6145"/>
        </w:sectPr>
      </w:pPr>
    </w:p>
    <w:tbl>
      <w:tblPr>
        <w:tblW w:w="145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2"/>
        <w:gridCol w:w="5403"/>
        <w:gridCol w:w="4910"/>
      </w:tblGrid>
      <w:tr w:rsidR="00E66F5C" w14:paraId="4258480F" w14:textId="77777777" w:rsidTr="008B73CB">
        <w:trPr>
          <w:trHeight w:val="283"/>
        </w:trPr>
        <w:tc>
          <w:tcPr>
            <w:tcW w:w="4262" w:type="dxa"/>
          </w:tcPr>
          <w:p w14:paraId="3D62380C" w14:textId="77777777" w:rsidR="00E66F5C" w:rsidRDefault="00E66F5C" w:rsidP="008B73CB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  <w:tcMar>
              <w:left w:w="10" w:type="dxa"/>
              <w:right w:w="10" w:type="dxa"/>
            </w:tcMar>
          </w:tcPr>
          <w:p w14:paraId="7C0D047D" w14:textId="77777777" w:rsidR="00E66F5C" w:rsidRDefault="00E66F5C" w:rsidP="008B73CB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23157" w14:textId="77777777" w:rsidR="00E66F5C" w:rsidRDefault="00E66F5C" w:rsidP="008B73CB">
            <w:r>
              <w:rPr>
                <w:sz w:val="28"/>
                <w:szCs w:val="28"/>
              </w:rPr>
              <w:t xml:space="preserve">Приложение </w:t>
            </w:r>
            <w:r w:rsidRPr="00E30CF1">
              <w:rPr>
                <w:sz w:val="28"/>
                <w:szCs w:val="28"/>
              </w:rPr>
              <w:t>7</w:t>
            </w:r>
          </w:p>
          <w:p w14:paraId="29DB88E2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 предоставления муниципальной услуги</w:t>
            </w:r>
          </w:p>
          <w:p w14:paraId="661F1B5E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оформление свидетельств</w:t>
            </w:r>
          </w:p>
          <w:p w14:paraId="5269DA1C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уществлении перевозок</w:t>
            </w:r>
          </w:p>
          <w:p w14:paraId="41E152C4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униципальному маршруту</w:t>
            </w:r>
          </w:p>
          <w:p w14:paraId="7C3106EF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ых перевозок и карт</w:t>
            </w:r>
          </w:p>
          <w:p w14:paraId="7FE407F0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маршрута</w:t>
            </w:r>
          </w:p>
          <w:p w14:paraId="6A1191F9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ых перевозок, прекращение</w:t>
            </w:r>
          </w:p>
          <w:p w14:paraId="3F19ED2D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свидетельств об осуществлении перевозок</w:t>
            </w:r>
          </w:p>
          <w:p w14:paraId="60ACAA84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униципальному маршруту</w:t>
            </w:r>
          </w:p>
          <w:p w14:paraId="5B167B9E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ых перевозок, предоставление дубликата свидетельства об осуществлении перевозок по муниципальному маршруту регулярных перевозок</w:t>
            </w:r>
          </w:p>
          <w:p w14:paraId="08914B4C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(или) дубликата карты</w:t>
            </w:r>
          </w:p>
          <w:p w14:paraId="49024F7E" w14:textId="77777777" w:rsidR="00E66F5C" w:rsidRPr="00CF3780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маршрута регулярных перевозок», </w:t>
            </w:r>
            <w:r w:rsidRPr="00CF3780">
              <w:rPr>
                <w:sz w:val="28"/>
                <w:szCs w:val="28"/>
              </w:rPr>
              <w:t xml:space="preserve">утвержденному Постановлением администрации </w:t>
            </w:r>
          </w:p>
          <w:p w14:paraId="78B0670B" w14:textId="77777777" w:rsidR="00E66F5C" w:rsidRPr="00992524" w:rsidRDefault="00E66F5C" w:rsidP="008B73CB">
            <w:pPr>
              <w:rPr>
                <w:sz w:val="32"/>
                <w:szCs w:val="32"/>
                <w:u w:val="single"/>
              </w:rPr>
            </w:pPr>
            <w:r w:rsidRPr="00CF3780">
              <w:rPr>
                <w:sz w:val="28"/>
                <w:szCs w:val="28"/>
              </w:rPr>
              <w:t xml:space="preserve">Городского округа Люберцы Московской области </w:t>
            </w:r>
            <w:r w:rsidRPr="00CF3780">
              <w:rPr>
                <w:sz w:val="28"/>
                <w:szCs w:val="28"/>
              </w:rPr>
              <w:br/>
            </w:r>
            <w:r w:rsidRPr="00992524">
              <w:rPr>
                <w:sz w:val="32"/>
                <w:szCs w:val="32"/>
                <w:u w:val="single"/>
              </w:rPr>
              <w:t xml:space="preserve">от   </w:t>
            </w:r>
            <w:r w:rsidRPr="00992524">
              <w:rPr>
                <w:rFonts w:hint="eastAsia"/>
                <w:sz w:val="32"/>
                <w:szCs w:val="32"/>
                <w:u w:val="single"/>
              </w:rPr>
              <w:t>13.04.2026   №   1329-ПА</w:t>
            </w:r>
          </w:p>
          <w:p w14:paraId="226DFBC5" w14:textId="77777777" w:rsidR="00E66F5C" w:rsidRDefault="00E66F5C" w:rsidP="008B73CB">
            <w:pPr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</w:p>
          <w:p w14:paraId="70608842" w14:textId="77777777" w:rsidR="00E66F5C" w:rsidRDefault="00E66F5C" w:rsidP="008B73CB">
            <w:pPr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</w:p>
        </w:tc>
      </w:tr>
    </w:tbl>
    <w:p w14:paraId="4FD1397F" w14:textId="77777777" w:rsidR="00E66F5C" w:rsidRDefault="00E66F5C" w:rsidP="00E66F5C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</w:t>
      </w:r>
    </w:p>
    <w:p w14:paraId="28979302" w14:textId="77777777" w:rsidR="00E66F5C" w:rsidRDefault="00E66F5C" w:rsidP="00E66F5C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</w:t>
      </w:r>
    </w:p>
    <w:p w14:paraId="59EF6D58" w14:textId="77777777" w:rsidR="00E66F5C" w:rsidRDefault="00E66F5C" w:rsidP="00E66F5C">
      <w:pPr>
        <w:spacing w:line="256" w:lineRule="auto"/>
        <w:jc w:val="center"/>
        <w:rPr>
          <w:sz w:val="28"/>
          <w:szCs w:val="28"/>
        </w:rPr>
      </w:pPr>
    </w:p>
    <w:p w14:paraId="5142BCF5" w14:textId="77777777" w:rsidR="00E66F5C" w:rsidRDefault="00E66F5C" w:rsidP="00E66F5C">
      <w:pPr>
        <w:sectPr w:rsidR="00E66F5C" w:rsidSect="00CA7EB2">
          <w:headerReference w:type="default" r:id="rId15"/>
          <w:headerReference w:type="first" r:id="rId16"/>
          <w:pgSz w:w="16838" w:h="11906" w:orient="landscape"/>
          <w:pgMar w:top="1134" w:right="1134" w:bottom="1134" w:left="1134" w:header="0" w:footer="0" w:gutter="0"/>
          <w:cols w:space="720"/>
          <w:formProt w:val="0"/>
          <w:titlePg/>
          <w:docGrid w:linePitch="326" w:charSpace="-6145"/>
        </w:sectPr>
      </w:pPr>
    </w:p>
    <w:p w14:paraId="0857E3BD" w14:textId="77777777" w:rsidR="00E66F5C" w:rsidRDefault="00E66F5C" w:rsidP="00E66F5C">
      <w:pPr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</w:p>
    <w:p w14:paraId="2EC8903E" w14:textId="77777777" w:rsidR="00E66F5C" w:rsidRDefault="00E66F5C" w:rsidP="00E66F5C">
      <w:pPr>
        <w:spacing w:line="256" w:lineRule="auto"/>
        <w:jc w:val="center"/>
        <w:rPr>
          <w:sz w:val="28"/>
          <w:szCs w:val="28"/>
        </w:rPr>
      </w:pPr>
    </w:p>
    <w:tbl>
      <w:tblPr>
        <w:tblW w:w="145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85"/>
        <w:gridCol w:w="3186"/>
        <w:gridCol w:w="3796"/>
        <w:gridCol w:w="3917"/>
        <w:gridCol w:w="2891"/>
      </w:tblGrid>
      <w:tr w:rsidR="00E66F5C" w14:paraId="123761D1" w14:textId="77777777" w:rsidTr="008B73CB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7868" w14:textId="77777777" w:rsidR="00E66F5C" w:rsidRDefault="00E66F5C" w:rsidP="008B73CB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1E78" w14:textId="77777777" w:rsidR="00E66F5C" w:rsidRDefault="00E66F5C" w:rsidP="008B73CB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E8FD" w14:textId="77777777" w:rsidR="00E66F5C" w:rsidRDefault="00E66F5C" w:rsidP="008B73CB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ля предоставления Услуги документов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1472" w14:textId="77777777" w:rsidR="00E66F5C" w:rsidRDefault="00E66F5C" w:rsidP="008B73CB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077E" w14:textId="77777777" w:rsidR="00E66F5C" w:rsidRDefault="00E66F5C" w:rsidP="008B73CB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требования</w:t>
            </w:r>
          </w:p>
        </w:tc>
      </w:tr>
      <w:tr w:rsidR="00E66F5C" w14:paraId="6557F28D" w14:textId="77777777" w:rsidTr="008B73CB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37E9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CD33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 - А3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D233" w14:textId="77777777" w:rsidR="00E66F5C" w:rsidRPr="00E30CF1" w:rsidRDefault="00E66F5C" w:rsidP="008B73CB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CF1">
              <w:rPr>
                <w:rFonts w:ascii="Times New Roman" w:hAnsi="Times New Roman"/>
                <w:color w:val="000000"/>
                <w:sz w:val="28"/>
                <w:szCs w:val="28"/>
              </w:rPr>
              <w:t>Запрос 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E30CF1">
              <w:rPr>
                <w:rFonts w:ascii="Times New Roman" w:hAnsi="Times New Roman"/>
                <w:color w:val="000000"/>
                <w:sz w:val="28"/>
                <w:szCs w:val="28"/>
              </w:rPr>
              <w:t>форме, приведенной 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E30CF1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и 8 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E30CF1">
              <w:rPr>
                <w:rFonts w:ascii="Times New Roman" w:hAnsi="Times New Roman"/>
                <w:color w:val="000000"/>
                <w:sz w:val="28"/>
                <w:szCs w:val="28"/>
              </w:rPr>
              <w:t>Регламенту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E2F8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ПГУ – ИФ</w:t>
            </w:r>
          </w:p>
          <w:p w14:paraId="40E9020F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(л) – Ор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600DB9B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(п) – Ор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)</w:t>
            </w:r>
          </w:p>
          <w:p w14:paraId="29F5A133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(э)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FDD7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  <w:tr w:rsidR="00E66F5C" w14:paraId="11E7B79F" w14:textId="77777777" w:rsidTr="008B73CB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F611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EB21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 - Б3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1BB1" w14:textId="77777777" w:rsidR="00E66F5C" w:rsidRPr="00E30CF1" w:rsidRDefault="00E66F5C" w:rsidP="008B73CB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CF1">
              <w:rPr>
                <w:rFonts w:ascii="Times New Roman" w:hAnsi="Times New Roman"/>
                <w:color w:val="000000"/>
                <w:sz w:val="28"/>
                <w:szCs w:val="28"/>
              </w:rPr>
              <w:t>Запрос 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E30CF1">
              <w:rPr>
                <w:rFonts w:ascii="Times New Roman" w:hAnsi="Times New Roman"/>
                <w:color w:val="000000"/>
                <w:sz w:val="28"/>
                <w:szCs w:val="28"/>
              </w:rPr>
              <w:t>форме, приведенной 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E30CF1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и 9 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E30CF1">
              <w:rPr>
                <w:rFonts w:ascii="Times New Roman" w:hAnsi="Times New Roman"/>
                <w:color w:val="000000"/>
                <w:sz w:val="28"/>
                <w:szCs w:val="28"/>
              </w:rPr>
              <w:t>Регламенту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32CF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ПГУ – ИФ</w:t>
            </w:r>
          </w:p>
          <w:p w14:paraId="101E236B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(л) – Ор (для копирования А)</w:t>
            </w:r>
          </w:p>
          <w:p w14:paraId="6F4168C8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(п) – Ор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)</w:t>
            </w:r>
          </w:p>
          <w:p w14:paraId="3B5DA13D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(э)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803F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  <w:tr w:rsidR="00E66F5C" w14:paraId="6638C6B8" w14:textId="77777777" w:rsidTr="008B73CB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1439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90CC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1 - В3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9D87" w14:textId="77777777" w:rsidR="00E66F5C" w:rsidRPr="00E30CF1" w:rsidRDefault="00E66F5C" w:rsidP="008B73CB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CF1">
              <w:rPr>
                <w:rFonts w:ascii="Times New Roman" w:hAnsi="Times New Roman"/>
                <w:color w:val="000000"/>
                <w:sz w:val="28"/>
                <w:szCs w:val="28"/>
              </w:rPr>
              <w:t>Запрос 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E30CF1">
              <w:rPr>
                <w:rFonts w:ascii="Times New Roman" w:hAnsi="Times New Roman"/>
                <w:color w:val="000000"/>
                <w:sz w:val="28"/>
                <w:szCs w:val="28"/>
              </w:rPr>
              <w:t>форме, приведенной 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E30CF1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и 10 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E30CF1">
              <w:rPr>
                <w:rFonts w:ascii="Times New Roman" w:hAnsi="Times New Roman"/>
                <w:color w:val="000000"/>
                <w:sz w:val="28"/>
                <w:szCs w:val="28"/>
              </w:rPr>
              <w:t>Регламенту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2AF6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ПГУ – ИФ</w:t>
            </w:r>
          </w:p>
          <w:p w14:paraId="121BD22C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(л) – Ор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)</w:t>
            </w:r>
          </w:p>
          <w:p w14:paraId="505A9B4E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(п) – Ор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)</w:t>
            </w:r>
          </w:p>
          <w:p w14:paraId="3F04D774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(э)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47FF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  <w:tr w:rsidR="00E66F5C" w14:paraId="53155A6C" w14:textId="77777777" w:rsidTr="008B73CB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6CD1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5DF3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 - А3, Б1 - Б3, В1 - В3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0CD1" w14:textId="77777777" w:rsidR="00E66F5C" w:rsidRDefault="00E66F5C" w:rsidP="008B73C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, подтверждающий полномочия представителя заявителя (в случае обращения представителя заявителя).</w:t>
            </w:r>
          </w:p>
          <w:p w14:paraId="65448A16" w14:textId="77777777" w:rsidR="00E66F5C" w:rsidRDefault="00E66F5C" w:rsidP="008B73C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ами, подтверждающими полномочия представителя заявителя, являются:</w:t>
            </w:r>
          </w:p>
          <w:p w14:paraId="117257DE" w14:textId="77777777" w:rsidR="00E66F5C" w:rsidRDefault="00E66F5C" w:rsidP="008B73C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доверенность;</w:t>
            </w:r>
          </w:p>
          <w:p w14:paraId="6AA1AC5F" w14:textId="77777777" w:rsidR="00E66F5C" w:rsidRDefault="00E66F5C" w:rsidP="008B73C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) иные документы, подтверждающие полномочия представителей заявителя в соответствии с законодательством Российской Федерации (протокол (выписка из протокола) общего собрания акционеров об избрании директора (генерального директора) акционерного общества, выписка из протокола общего собрания участников общества с ограниченной ответственностью об избрании единоличного исполнительного органа общества (генерального директора, президента и других), приказ о назначении руководителя юридического лица, договор с коммерческим представителем, содержащий указание на его полномочия, решение о назначении или об избрании либо приказ о назначении физиче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ца на должность, в соответствии с которым такое физическое лицо обладает правом действовать от имени юридического лица без доверенности)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B8B7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ПГУ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Эд)</w:t>
            </w:r>
          </w:p>
          <w:p w14:paraId="67E11626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(л) – Ор (для копирования А)</w:t>
            </w:r>
          </w:p>
          <w:p w14:paraId="411BAF8F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(п)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к</w:t>
            </w:r>
            <w:proofErr w:type="spellEnd"/>
          </w:p>
          <w:p w14:paraId="5E2ACF2C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(э)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Эд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BD1A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  <w:tr w:rsidR="00E66F5C" w14:paraId="7E89D45E" w14:textId="77777777" w:rsidTr="008B73CB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C21D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CD6A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3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5784" w14:textId="77777777" w:rsidR="00E66F5C" w:rsidRDefault="00E66F5C" w:rsidP="008B73CB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огово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рост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товарищества</w:t>
            </w:r>
            <w:proofErr w:type="spellEnd"/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2E08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ПГУ</w:t>
            </w:r>
          </w:p>
          <w:p w14:paraId="197AC2E6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(л)</w:t>
            </w:r>
          </w:p>
          <w:p w14:paraId="1593AACE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(п)</w:t>
            </w:r>
          </w:p>
          <w:p w14:paraId="5D0C4B9E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(э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E1BD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</w:tbl>
    <w:p w14:paraId="08A509A5" w14:textId="77777777" w:rsidR="00E66F5C" w:rsidRDefault="00E66F5C" w:rsidP="00E66F5C">
      <w:pPr>
        <w:rPr>
          <w:vanish/>
        </w:rPr>
      </w:pPr>
    </w:p>
    <w:p w14:paraId="3E6FBD35" w14:textId="77777777" w:rsidR="00E66F5C" w:rsidRDefault="00E66F5C" w:rsidP="00E66F5C">
      <w:pPr>
        <w:sectPr w:rsidR="00E66F5C">
          <w:type w:val="continuous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12" w:charSpace="-6145"/>
        </w:sectPr>
      </w:pPr>
    </w:p>
    <w:p w14:paraId="5FBA71EB" w14:textId="77777777" w:rsidR="00E66F5C" w:rsidRDefault="00E66F5C" w:rsidP="00E66F5C">
      <w:pPr>
        <w:spacing w:line="256" w:lineRule="auto"/>
        <w:jc w:val="center"/>
        <w:rPr>
          <w:sz w:val="28"/>
          <w:szCs w:val="28"/>
        </w:rPr>
      </w:pPr>
    </w:p>
    <w:p w14:paraId="0EB13225" w14:textId="77777777" w:rsidR="00E66F5C" w:rsidRDefault="00E66F5C" w:rsidP="00E66F5C">
      <w:pPr>
        <w:spacing w:line="256" w:lineRule="auto"/>
        <w:jc w:val="center"/>
        <w:rPr>
          <w:sz w:val="28"/>
          <w:szCs w:val="28"/>
        </w:rPr>
      </w:pPr>
    </w:p>
    <w:p w14:paraId="3EDD6CE4" w14:textId="77777777" w:rsidR="00E66F5C" w:rsidRDefault="00E66F5C" w:rsidP="00E66F5C">
      <w:pPr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4FA72A30" w14:textId="77777777" w:rsidR="00E66F5C" w:rsidRDefault="00E66F5C" w:rsidP="00E66F5C">
      <w:pPr>
        <w:spacing w:line="256" w:lineRule="auto"/>
        <w:jc w:val="center"/>
        <w:rPr>
          <w:sz w:val="28"/>
          <w:szCs w:val="28"/>
        </w:rPr>
      </w:pPr>
    </w:p>
    <w:tbl>
      <w:tblPr>
        <w:tblW w:w="145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51"/>
        <w:gridCol w:w="3320"/>
        <w:gridCol w:w="3796"/>
        <w:gridCol w:w="3917"/>
        <w:gridCol w:w="2891"/>
      </w:tblGrid>
      <w:tr w:rsidR="00E66F5C" w14:paraId="7839319C" w14:textId="77777777" w:rsidTr="008B73CB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5897" w14:textId="77777777" w:rsidR="00E66F5C" w:rsidRDefault="00E66F5C" w:rsidP="008B73CB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7AF0" w14:textId="77777777" w:rsidR="00E66F5C" w:rsidRDefault="00E66F5C" w:rsidP="008B73CB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1A1D" w14:textId="77777777" w:rsidR="00E66F5C" w:rsidRDefault="00E66F5C" w:rsidP="008B73CB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ля предоставления Услуги документов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49B" w14:textId="77777777" w:rsidR="00E66F5C" w:rsidRDefault="00E66F5C" w:rsidP="008B73CB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FF61" w14:textId="77777777" w:rsidR="00E66F5C" w:rsidRDefault="00E66F5C" w:rsidP="008B73CB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требования</w:t>
            </w:r>
          </w:p>
        </w:tc>
      </w:tr>
      <w:tr w:rsidR="00E66F5C" w14:paraId="3054E994" w14:textId="77777777" w:rsidTr="008B73CB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13CD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6922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2, А3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DFAC" w14:textId="77777777" w:rsidR="00E66F5C" w:rsidRPr="00E30CF1" w:rsidRDefault="00E66F5C" w:rsidP="008B73CB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CF1">
              <w:rPr>
                <w:rFonts w:ascii="Times New Roman" w:hAnsi="Times New Roman"/>
                <w:color w:val="000000"/>
                <w:sz w:val="28"/>
                <w:szCs w:val="28"/>
              </w:rPr>
              <w:t>Выписка 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E30CF1">
              <w:rPr>
                <w:rFonts w:ascii="Times New Roman" w:hAnsi="Times New Roman"/>
                <w:color w:val="000000"/>
                <w:sz w:val="28"/>
                <w:szCs w:val="28"/>
              </w:rPr>
              <w:t>Единого государственного реестра юридических лиц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844D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ПГУ</w:t>
            </w:r>
          </w:p>
          <w:p w14:paraId="13976E5E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(л)</w:t>
            </w:r>
          </w:p>
          <w:p w14:paraId="3371D14F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(п)</w:t>
            </w:r>
          </w:p>
          <w:p w14:paraId="30779047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(э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BFB1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  <w:tr w:rsidR="00E66F5C" w14:paraId="38629D03" w14:textId="77777777" w:rsidTr="008B73CB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AB68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8A0D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, А3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E353" w14:textId="77777777" w:rsidR="00E66F5C" w:rsidRPr="00E30CF1" w:rsidRDefault="00E66F5C" w:rsidP="008B73CB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CF1">
              <w:rPr>
                <w:rFonts w:ascii="Times New Roman" w:hAnsi="Times New Roman"/>
                <w:color w:val="000000"/>
                <w:sz w:val="28"/>
                <w:szCs w:val="28"/>
              </w:rPr>
              <w:t>Выписка 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E30CF1">
              <w:rPr>
                <w:rFonts w:ascii="Times New Roman" w:hAnsi="Times New Roman"/>
                <w:color w:val="000000"/>
                <w:sz w:val="28"/>
                <w:szCs w:val="28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AF62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ПГУ</w:t>
            </w:r>
          </w:p>
          <w:p w14:paraId="36872056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(л)</w:t>
            </w:r>
          </w:p>
          <w:p w14:paraId="78F065FF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(п)</w:t>
            </w:r>
          </w:p>
          <w:p w14:paraId="3985D0E9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(э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5C6D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  <w:tr w:rsidR="00E66F5C" w14:paraId="671E4C8F" w14:textId="77777777" w:rsidTr="008B73CB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6A5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F785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2, Б3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590C" w14:textId="77777777" w:rsidR="00E66F5C" w:rsidRPr="00E30CF1" w:rsidRDefault="00E66F5C" w:rsidP="008B73CB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CF1">
              <w:rPr>
                <w:rFonts w:ascii="Times New Roman" w:hAnsi="Times New Roman"/>
                <w:color w:val="000000"/>
                <w:sz w:val="28"/>
                <w:szCs w:val="28"/>
              </w:rPr>
              <w:t>Выписка 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E30CF1">
              <w:rPr>
                <w:rFonts w:ascii="Times New Roman" w:hAnsi="Times New Roman"/>
                <w:color w:val="000000"/>
                <w:sz w:val="28"/>
                <w:szCs w:val="28"/>
              </w:rPr>
              <w:t>Единого государственного реестра юридических лиц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EFE3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ПГУ</w:t>
            </w:r>
          </w:p>
          <w:p w14:paraId="014F98BB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(л)</w:t>
            </w:r>
          </w:p>
          <w:p w14:paraId="65A2F96D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(п)</w:t>
            </w:r>
          </w:p>
          <w:p w14:paraId="3847ACFB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(э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EB15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  <w:tr w:rsidR="00E66F5C" w14:paraId="36FDCFA6" w14:textId="77777777" w:rsidTr="008B73CB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F22D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753A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, Б3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F37B" w14:textId="77777777" w:rsidR="00E66F5C" w:rsidRPr="00E30CF1" w:rsidRDefault="00E66F5C" w:rsidP="008B73CB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0CF1">
              <w:rPr>
                <w:rFonts w:ascii="Times New Roman" w:hAnsi="Times New Roman"/>
                <w:color w:val="000000"/>
                <w:sz w:val="28"/>
                <w:szCs w:val="28"/>
              </w:rPr>
              <w:t>Выписка 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E30CF1">
              <w:rPr>
                <w:rFonts w:ascii="Times New Roman" w:hAnsi="Times New Roman"/>
                <w:color w:val="000000"/>
                <w:sz w:val="28"/>
                <w:szCs w:val="28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A57B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ПГУ</w:t>
            </w:r>
          </w:p>
          <w:p w14:paraId="37F11376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(л)</w:t>
            </w:r>
          </w:p>
          <w:p w14:paraId="36845D0D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(п)</w:t>
            </w:r>
          </w:p>
          <w:p w14:paraId="0EF284A2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(э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E437" w14:textId="77777777" w:rsidR="00E66F5C" w:rsidRDefault="00E66F5C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</w:tbl>
    <w:p w14:paraId="4213D996" w14:textId="77777777" w:rsidR="00E66F5C" w:rsidRDefault="00E66F5C" w:rsidP="00E66F5C">
      <w:pPr>
        <w:rPr>
          <w:vanish/>
        </w:rPr>
      </w:pPr>
    </w:p>
    <w:p w14:paraId="0E8F37DF" w14:textId="77777777" w:rsidR="00E66F5C" w:rsidRDefault="00E66F5C" w:rsidP="00E66F5C">
      <w:pPr>
        <w:sectPr w:rsidR="00E66F5C">
          <w:type w:val="continuous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12" w:charSpace="-6145"/>
        </w:sectPr>
      </w:pPr>
    </w:p>
    <w:p w14:paraId="3C7105B7" w14:textId="77777777" w:rsidR="00E66F5C" w:rsidRPr="003204DB" w:rsidRDefault="00E66F5C" w:rsidP="00E66F5C">
      <w:pPr>
        <w:suppressAutoHyphens/>
        <w:ind w:left="4820"/>
        <w:rPr>
          <w:rFonts w:ascii="Liberation Serif" w:eastAsia="NSimSun" w:hAnsi="Liberation Serif" w:cs="Lucida Sans" w:hint="eastAsia"/>
          <w:kern w:val="2"/>
          <w:lang w:eastAsia="zh-CN" w:bidi="hi-IN"/>
        </w:rPr>
      </w:pPr>
      <w:r w:rsidRPr="003204DB">
        <w:rPr>
          <w:rFonts w:eastAsia="NSimSun" w:cs="Lucida Sans"/>
          <w:kern w:val="2"/>
          <w:sz w:val="28"/>
          <w:szCs w:val="28"/>
          <w:lang w:eastAsia="zh-CN" w:bidi="hi-IN"/>
        </w:rPr>
        <w:lastRenderedPageBreak/>
        <w:t xml:space="preserve">Приложение 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>8</w:t>
      </w:r>
    </w:p>
    <w:p w14:paraId="56F51F1C" w14:textId="77777777" w:rsidR="00E66F5C" w:rsidRPr="003204DB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3204DB">
        <w:rPr>
          <w:rFonts w:eastAsia="NSimSun" w:cs="Lucida Sans"/>
          <w:kern w:val="2"/>
          <w:sz w:val="28"/>
          <w:szCs w:val="28"/>
          <w:lang w:eastAsia="zh-CN" w:bidi="hi-IN"/>
        </w:rPr>
        <w:t xml:space="preserve">к 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>а</w:t>
      </w:r>
      <w:r w:rsidRPr="003204DB">
        <w:rPr>
          <w:rFonts w:eastAsia="NSimSun" w:cs="Lucida Sans"/>
          <w:kern w:val="2"/>
          <w:sz w:val="28"/>
          <w:szCs w:val="28"/>
          <w:lang w:eastAsia="zh-CN" w:bidi="hi-IN"/>
        </w:rPr>
        <w:t>дминистративному</w:t>
      </w:r>
    </w:p>
    <w:p w14:paraId="14B76904" w14:textId="77777777" w:rsidR="00E66F5C" w:rsidRPr="003204DB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3204DB">
        <w:rPr>
          <w:rFonts w:eastAsia="NSimSun" w:cs="Lucida Sans"/>
          <w:kern w:val="2"/>
          <w:sz w:val="28"/>
          <w:szCs w:val="28"/>
          <w:lang w:eastAsia="zh-CN" w:bidi="hi-IN"/>
        </w:rPr>
        <w:t>регламенту предоставления</w:t>
      </w:r>
    </w:p>
    <w:p w14:paraId="5B446AE2" w14:textId="77777777" w:rsidR="00E66F5C" w:rsidRPr="003204DB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3204DB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й услуги</w:t>
      </w:r>
    </w:p>
    <w:p w14:paraId="6AC5554A" w14:textId="77777777" w:rsidR="00E66F5C" w:rsidRPr="003204DB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3204DB">
        <w:rPr>
          <w:rFonts w:eastAsia="NSimSun" w:cs="Lucida Sans"/>
          <w:kern w:val="2"/>
          <w:sz w:val="28"/>
          <w:szCs w:val="28"/>
          <w:lang w:eastAsia="zh-CN" w:bidi="hi-IN"/>
        </w:rPr>
        <w:t>«Переоформление свидетельств</w:t>
      </w:r>
    </w:p>
    <w:p w14:paraId="2F65D505" w14:textId="77777777" w:rsidR="00E66F5C" w:rsidRPr="003204DB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3204DB">
        <w:rPr>
          <w:rFonts w:eastAsia="NSimSun" w:cs="Lucida Sans"/>
          <w:kern w:val="2"/>
          <w:sz w:val="28"/>
          <w:szCs w:val="28"/>
          <w:lang w:eastAsia="zh-CN" w:bidi="hi-IN"/>
        </w:rPr>
        <w:t>об осуществлении перевозок</w:t>
      </w:r>
    </w:p>
    <w:p w14:paraId="70A9F243" w14:textId="77777777" w:rsidR="00E66F5C" w:rsidRPr="003204DB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3204DB">
        <w:rPr>
          <w:rFonts w:eastAsia="NSimSun" w:cs="Lucida Sans"/>
          <w:kern w:val="2"/>
          <w:sz w:val="28"/>
          <w:szCs w:val="28"/>
          <w:lang w:eastAsia="zh-CN" w:bidi="hi-IN"/>
        </w:rPr>
        <w:t>по муниципальному маршруту</w:t>
      </w:r>
    </w:p>
    <w:p w14:paraId="42BFDF30" w14:textId="77777777" w:rsidR="00E66F5C" w:rsidRPr="003204DB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3204DB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 и карт</w:t>
      </w:r>
    </w:p>
    <w:p w14:paraId="55E20F2D" w14:textId="77777777" w:rsidR="00E66F5C" w:rsidRPr="003204DB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3204DB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го маршрута</w:t>
      </w:r>
    </w:p>
    <w:p w14:paraId="5C6D09E9" w14:textId="77777777" w:rsidR="00E66F5C" w:rsidRPr="003204DB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3204DB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, прекращение</w:t>
      </w:r>
    </w:p>
    <w:p w14:paraId="5E22244E" w14:textId="77777777" w:rsidR="00E66F5C" w:rsidRPr="003204DB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3204DB">
        <w:rPr>
          <w:rFonts w:eastAsia="NSimSun" w:cs="Lucida Sans"/>
          <w:kern w:val="2"/>
          <w:sz w:val="28"/>
          <w:szCs w:val="28"/>
          <w:lang w:eastAsia="zh-CN" w:bidi="hi-IN"/>
        </w:rPr>
        <w:t>действия свидетельств</w:t>
      </w:r>
    </w:p>
    <w:p w14:paraId="5ED7BD6B" w14:textId="77777777" w:rsidR="00E66F5C" w:rsidRPr="003204DB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3204DB">
        <w:rPr>
          <w:rFonts w:eastAsia="NSimSun" w:cs="Lucida Sans"/>
          <w:kern w:val="2"/>
          <w:sz w:val="28"/>
          <w:szCs w:val="28"/>
          <w:lang w:eastAsia="zh-CN" w:bidi="hi-IN"/>
        </w:rPr>
        <w:t>об осуществлении перевозок</w:t>
      </w:r>
    </w:p>
    <w:p w14:paraId="158AA018" w14:textId="77777777" w:rsidR="00E66F5C" w:rsidRPr="003204DB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3204DB">
        <w:rPr>
          <w:rFonts w:eastAsia="NSimSun" w:cs="Lucida Sans"/>
          <w:kern w:val="2"/>
          <w:sz w:val="28"/>
          <w:szCs w:val="28"/>
          <w:lang w:eastAsia="zh-CN" w:bidi="hi-IN"/>
        </w:rPr>
        <w:t>по муниципальному маршруту</w:t>
      </w:r>
    </w:p>
    <w:p w14:paraId="022C739E" w14:textId="77777777" w:rsidR="00E66F5C" w:rsidRPr="003204DB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3204DB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,</w:t>
      </w:r>
    </w:p>
    <w:p w14:paraId="7E5C1F07" w14:textId="77777777" w:rsidR="00E66F5C" w:rsidRPr="003204DB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3204DB">
        <w:rPr>
          <w:rFonts w:eastAsia="NSimSun" w:cs="Lucida Sans"/>
          <w:kern w:val="2"/>
          <w:sz w:val="28"/>
          <w:szCs w:val="28"/>
          <w:lang w:eastAsia="zh-CN" w:bidi="hi-IN"/>
        </w:rPr>
        <w:t>предоставление дубликата</w:t>
      </w:r>
    </w:p>
    <w:p w14:paraId="2F1F5D50" w14:textId="77777777" w:rsidR="00E66F5C" w:rsidRPr="003204DB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3204DB">
        <w:rPr>
          <w:rFonts w:eastAsia="NSimSun" w:cs="Lucida Sans"/>
          <w:kern w:val="2"/>
          <w:sz w:val="28"/>
          <w:szCs w:val="28"/>
          <w:lang w:eastAsia="zh-CN" w:bidi="hi-IN"/>
        </w:rPr>
        <w:t>свидетельства об осуществлении</w:t>
      </w:r>
    </w:p>
    <w:p w14:paraId="614B83BA" w14:textId="77777777" w:rsidR="00E66F5C" w:rsidRPr="003204DB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3204DB">
        <w:rPr>
          <w:rFonts w:eastAsia="NSimSun" w:cs="Lucida Sans"/>
          <w:kern w:val="2"/>
          <w:sz w:val="28"/>
          <w:szCs w:val="28"/>
          <w:lang w:eastAsia="zh-CN" w:bidi="hi-IN"/>
        </w:rPr>
        <w:t>перевозок по муниципальному</w:t>
      </w:r>
    </w:p>
    <w:p w14:paraId="29096338" w14:textId="77777777" w:rsidR="00E66F5C" w:rsidRPr="003204DB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3204DB">
        <w:rPr>
          <w:rFonts w:eastAsia="NSimSun" w:cs="Lucida Sans"/>
          <w:kern w:val="2"/>
          <w:sz w:val="28"/>
          <w:szCs w:val="28"/>
          <w:lang w:eastAsia="zh-CN" w:bidi="hi-IN"/>
        </w:rPr>
        <w:t>маршруту регулярных перевозок</w:t>
      </w:r>
    </w:p>
    <w:p w14:paraId="68301D5A" w14:textId="77777777" w:rsidR="00E66F5C" w:rsidRPr="003204DB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3204DB">
        <w:rPr>
          <w:rFonts w:eastAsia="NSimSun" w:cs="Lucida Sans"/>
          <w:kern w:val="2"/>
          <w:sz w:val="28"/>
          <w:szCs w:val="28"/>
          <w:lang w:eastAsia="zh-CN" w:bidi="hi-IN"/>
        </w:rPr>
        <w:t>и (или) дубликата карты</w:t>
      </w:r>
    </w:p>
    <w:p w14:paraId="18E306E0" w14:textId="77777777" w:rsidR="00E66F5C" w:rsidRPr="003204DB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3204DB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го маршрута</w:t>
      </w:r>
    </w:p>
    <w:p w14:paraId="588B788B" w14:textId="77777777" w:rsidR="00E66F5C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3204DB">
        <w:rPr>
          <w:rFonts w:eastAsia="NSimSun" w:cs="Lucida Sans"/>
          <w:kern w:val="2"/>
          <w:sz w:val="28"/>
          <w:szCs w:val="28"/>
          <w:lang w:eastAsia="zh-CN" w:bidi="hi-IN"/>
        </w:rPr>
        <w:t xml:space="preserve">регулярных перевозок», 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</w:t>
      </w:r>
    </w:p>
    <w:p w14:paraId="799C5D09" w14:textId="77777777" w:rsidR="00E66F5C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3204DB">
        <w:rPr>
          <w:rFonts w:eastAsia="NSimSun" w:cs="Lucida Sans"/>
          <w:kern w:val="2"/>
          <w:sz w:val="28"/>
          <w:szCs w:val="28"/>
          <w:lang w:eastAsia="zh-CN" w:bidi="hi-IN"/>
        </w:rPr>
        <w:t>утвержденному Постановлением</w:t>
      </w:r>
    </w:p>
    <w:p w14:paraId="7EAA1BBA" w14:textId="77777777" w:rsidR="00E66F5C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3204DB">
        <w:rPr>
          <w:rFonts w:eastAsia="NSimSun" w:cs="Lucida Sans"/>
          <w:kern w:val="2"/>
          <w:sz w:val="28"/>
          <w:szCs w:val="28"/>
          <w:lang w:eastAsia="zh-CN" w:bidi="hi-IN"/>
        </w:rPr>
        <w:t xml:space="preserve">администрации Городского округа Люберцы 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>Московской области</w:t>
      </w:r>
    </w:p>
    <w:p w14:paraId="5EF69957" w14:textId="77777777" w:rsidR="00E66F5C" w:rsidRPr="00D321F5" w:rsidRDefault="00E66F5C" w:rsidP="00E66F5C">
      <w:pPr>
        <w:suppressAutoHyphens/>
        <w:ind w:left="4820"/>
        <w:rPr>
          <w:rFonts w:eastAsia="NSimSun" w:cs="Lucida Sans"/>
          <w:kern w:val="2"/>
          <w:sz w:val="32"/>
          <w:szCs w:val="32"/>
          <w:u w:val="single"/>
          <w:lang w:eastAsia="zh-CN" w:bidi="hi-IN"/>
        </w:rPr>
      </w:pPr>
      <w:r w:rsidRPr="00D321F5">
        <w:rPr>
          <w:rFonts w:eastAsia="NSimSun" w:cs="Lucida Sans"/>
          <w:kern w:val="2"/>
          <w:sz w:val="32"/>
          <w:szCs w:val="32"/>
          <w:u w:val="single"/>
          <w:lang w:eastAsia="zh-CN" w:bidi="hi-IN"/>
        </w:rPr>
        <w:t>от   13.04.2026   №   1329-ПА</w:t>
      </w:r>
    </w:p>
    <w:p w14:paraId="356598AA" w14:textId="77777777" w:rsidR="00E66F5C" w:rsidRPr="003204DB" w:rsidRDefault="00E66F5C" w:rsidP="00E66F5C">
      <w:pPr>
        <w:suppressAutoHyphens/>
        <w:rPr>
          <w:rFonts w:ascii="Liberation Serif" w:eastAsia="NSimSun" w:hAnsi="Liberation Serif" w:cs="Lucida Sans" w:hint="eastAsia"/>
          <w:color w:val="FFFFFF" w:themeColor="background1"/>
          <w:kern w:val="2"/>
          <w:lang w:eastAsia="zh-CN" w:bidi="hi-IN"/>
        </w:rPr>
      </w:pPr>
    </w:p>
    <w:p w14:paraId="159E877B" w14:textId="77777777" w:rsidR="00E66F5C" w:rsidRDefault="00E66F5C" w:rsidP="00E66F5C">
      <w:pPr>
        <w:pStyle w:val="ac"/>
        <w:spacing w:line="276" w:lineRule="auto"/>
        <w:ind w:right="622"/>
      </w:pPr>
    </w:p>
    <w:p w14:paraId="7DC0255D" w14:textId="77777777" w:rsidR="00E66F5C" w:rsidRPr="000A036B" w:rsidRDefault="00E66F5C" w:rsidP="00E66F5C">
      <w:pPr>
        <w:pStyle w:val="ac"/>
        <w:spacing w:line="276" w:lineRule="auto"/>
        <w:ind w:right="622"/>
      </w:pPr>
    </w:p>
    <w:p w14:paraId="4F665D04" w14:textId="77777777" w:rsidR="00E66F5C" w:rsidRPr="006D34EF" w:rsidRDefault="00E66F5C" w:rsidP="00E66F5C">
      <w:pPr>
        <w:suppressAutoHyphens/>
        <w:contextualSpacing/>
        <w:jc w:val="center"/>
        <w:rPr>
          <w:rStyle w:val="21"/>
          <w:b w:val="0"/>
          <w:bCs/>
          <w:sz w:val="28"/>
        </w:rPr>
      </w:pPr>
      <w:r w:rsidRPr="006D34EF">
        <w:rPr>
          <w:rStyle w:val="21"/>
          <w:b w:val="0"/>
          <w:bCs/>
          <w:sz w:val="28"/>
        </w:rPr>
        <w:t xml:space="preserve">ФОРМА </w:t>
      </w:r>
    </w:p>
    <w:p w14:paraId="250B4297" w14:textId="77777777" w:rsidR="00E66F5C" w:rsidRPr="006D34EF" w:rsidRDefault="00E66F5C" w:rsidP="00E66F5C">
      <w:pPr>
        <w:suppressAutoHyphens/>
        <w:contextualSpacing/>
        <w:jc w:val="center"/>
        <w:rPr>
          <w:bCs/>
          <w:sz w:val="28"/>
          <w:lang w:eastAsia="zh-CN"/>
        </w:rPr>
      </w:pPr>
      <w:r w:rsidRPr="006D34EF">
        <w:rPr>
          <w:rStyle w:val="21"/>
          <w:b w:val="0"/>
          <w:bCs/>
          <w:sz w:val="28"/>
        </w:rPr>
        <w:t xml:space="preserve">запроса </w:t>
      </w:r>
      <w:r w:rsidRPr="006D34EF">
        <w:rPr>
          <w:bCs/>
          <w:sz w:val="28"/>
          <w:lang w:eastAsia="zh-CN"/>
        </w:rPr>
        <w:t xml:space="preserve">о предоставлении </w:t>
      </w:r>
      <w:r w:rsidRPr="006D34EF">
        <w:rPr>
          <w:rStyle w:val="21"/>
          <w:b w:val="0"/>
          <w:bCs/>
          <w:sz w:val="28"/>
        </w:rPr>
        <w:t xml:space="preserve">муниципальной </w:t>
      </w:r>
      <w:r w:rsidRPr="006D34EF">
        <w:rPr>
          <w:bCs/>
          <w:sz w:val="28"/>
          <w:lang w:eastAsia="zh-CN"/>
        </w:rPr>
        <w:t xml:space="preserve">услуги </w:t>
      </w:r>
    </w:p>
    <w:p w14:paraId="3C06500E" w14:textId="77777777" w:rsidR="00E66F5C" w:rsidRPr="006D34EF" w:rsidRDefault="00E66F5C" w:rsidP="00E66F5C">
      <w:pPr>
        <w:suppressAutoHyphens/>
        <w:contextualSpacing/>
        <w:jc w:val="center"/>
        <w:rPr>
          <w:bCs/>
          <w:lang w:eastAsia="zh-CN"/>
        </w:rPr>
      </w:pPr>
      <w:r w:rsidRPr="006D34EF">
        <w:rPr>
          <w:bCs/>
          <w:sz w:val="28"/>
          <w:lang w:eastAsia="zh-CN"/>
        </w:rPr>
        <w:t>«</w:t>
      </w:r>
      <w:r w:rsidRPr="006D34EF">
        <w:rPr>
          <w:rStyle w:val="21"/>
          <w:b w:val="0"/>
          <w:bCs/>
          <w:sz w:val="28"/>
        </w:rPr>
        <w:t>Переоформление свидетельств об осуществлении перевозок по муниципальному маршруту регулярных перевозок и карт муниципального маршрута регулярных перевозок, прекращение действия свидетельств об 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 (или) дубликата карты муниципального маршрута регулярных перевозок</w:t>
      </w:r>
      <w:r w:rsidRPr="006D34EF">
        <w:rPr>
          <w:bCs/>
          <w:sz w:val="28"/>
          <w:lang w:eastAsia="zh-CN"/>
        </w:rPr>
        <w:t>»</w:t>
      </w:r>
    </w:p>
    <w:p w14:paraId="593A0193" w14:textId="77777777" w:rsidR="00E66F5C" w:rsidRPr="006D34EF" w:rsidRDefault="00E66F5C" w:rsidP="00E66F5C">
      <w:pPr>
        <w:widowControl w:val="0"/>
        <w:shd w:val="clear" w:color="auto" w:fill="FFFFFF"/>
        <w:suppressAutoHyphens/>
        <w:rPr>
          <w:rStyle w:val="21"/>
          <w:b w:val="0"/>
          <w:bCs/>
        </w:rPr>
      </w:pPr>
    </w:p>
    <w:p w14:paraId="215B5219" w14:textId="77777777" w:rsidR="00E66F5C" w:rsidRPr="00C32C0D" w:rsidRDefault="00E66F5C" w:rsidP="00E66F5C">
      <w:pPr>
        <w:pStyle w:val="16"/>
        <w:autoSpaceDE w:val="0"/>
        <w:spacing w:after="0" w:line="276" w:lineRule="auto"/>
        <w:ind w:left="5245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47D4A">
        <w:rPr>
          <w:rFonts w:ascii="Times New Roman" w:hAnsi="Times New Roman" w:cs="Times New Roman"/>
          <w:color w:val="auto"/>
          <w:sz w:val="28"/>
          <w:szCs w:val="24"/>
          <w:lang w:val="ru-RU"/>
        </w:rPr>
        <w:t>В</w:t>
      </w:r>
      <w:r w:rsidRPr="00C32C0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_______________________________</w:t>
      </w:r>
    </w:p>
    <w:p w14:paraId="47695FEC" w14:textId="77777777" w:rsidR="00E66F5C" w:rsidRPr="00C32C0D" w:rsidRDefault="00E66F5C" w:rsidP="00E66F5C">
      <w:pPr>
        <w:autoSpaceDE w:val="0"/>
        <w:ind w:left="5245"/>
        <w:contextualSpacing/>
        <w:rPr>
          <w:lang w:eastAsia="zh-CN"/>
        </w:rPr>
      </w:pPr>
      <w:r w:rsidRPr="00C32C0D">
        <w:rPr>
          <w:lang w:eastAsia="zh-CN"/>
        </w:rPr>
        <w:t xml:space="preserve">    (наименование </w:t>
      </w:r>
      <w:r>
        <w:rPr>
          <w:lang w:eastAsia="zh-CN"/>
        </w:rPr>
        <w:t>Администрации</w:t>
      </w:r>
      <w:r w:rsidRPr="00C32C0D">
        <w:rPr>
          <w:lang w:eastAsia="zh-CN"/>
        </w:rPr>
        <w:t>)</w:t>
      </w:r>
    </w:p>
    <w:p w14:paraId="3091CE95" w14:textId="77777777" w:rsidR="00E66F5C" w:rsidRPr="00C32C0D" w:rsidRDefault="00E66F5C" w:rsidP="00E66F5C">
      <w:pPr>
        <w:suppressAutoHyphens/>
        <w:ind w:left="5245"/>
        <w:contextualSpacing/>
        <w:rPr>
          <w:lang w:eastAsia="zh-CN"/>
        </w:rPr>
      </w:pPr>
      <w:r w:rsidRPr="00C32C0D">
        <w:rPr>
          <w:lang w:eastAsia="zh-CN"/>
        </w:rPr>
        <w:t>_________________________________</w:t>
      </w:r>
      <w:r w:rsidRPr="00C32C0D">
        <w:rPr>
          <w:lang w:eastAsia="zh-CN"/>
        </w:rPr>
        <w:br/>
        <w:t>_________________________________,</w:t>
      </w:r>
    </w:p>
    <w:p w14:paraId="64AEE88B" w14:textId="77777777" w:rsidR="00E66F5C" w:rsidRPr="00C32C0D" w:rsidRDefault="00E66F5C" w:rsidP="00E66F5C">
      <w:pPr>
        <w:suppressAutoHyphens/>
        <w:ind w:left="5245"/>
        <w:contextualSpacing/>
        <w:jc w:val="both"/>
        <w:rPr>
          <w:lang w:eastAsia="zh-CN"/>
        </w:rPr>
      </w:pPr>
      <w:r w:rsidRPr="00E47D4A">
        <w:rPr>
          <w:sz w:val="28"/>
          <w:lang w:eastAsia="zh-CN"/>
        </w:rPr>
        <w:t xml:space="preserve">(ФИО </w:t>
      </w:r>
      <w:r>
        <w:rPr>
          <w:lang w:eastAsia="zh-CN"/>
        </w:rPr>
        <w:t>(последнее при наличии) для </w:t>
      </w:r>
      <w:r w:rsidRPr="00C32C0D">
        <w:rPr>
          <w:lang w:eastAsia="zh-CN"/>
        </w:rPr>
        <w:t>индивидуального предпринимателя или</w:t>
      </w:r>
      <w:r>
        <w:rPr>
          <w:lang w:eastAsia="zh-CN"/>
        </w:rPr>
        <w:t> </w:t>
      </w:r>
      <w:r w:rsidRPr="00C32C0D">
        <w:rPr>
          <w:lang w:eastAsia="zh-CN"/>
        </w:rPr>
        <w:t>полное наименование</w:t>
      </w:r>
      <w:r>
        <w:rPr>
          <w:lang w:eastAsia="zh-CN"/>
        </w:rPr>
        <w:t xml:space="preserve"> для </w:t>
      </w:r>
      <w:r w:rsidRPr="00C32C0D">
        <w:rPr>
          <w:lang w:eastAsia="zh-CN"/>
        </w:rPr>
        <w:t>юридического лица)</w:t>
      </w:r>
    </w:p>
    <w:p w14:paraId="251C021A" w14:textId="77777777" w:rsidR="00E66F5C" w:rsidRPr="00C32C0D" w:rsidRDefault="00E66F5C" w:rsidP="00E66F5C">
      <w:pPr>
        <w:suppressAutoHyphens/>
        <w:ind w:left="5245"/>
        <w:contextualSpacing/>
        <w:jc w:val="center"/>
        <w:rPr>
          <w:lang w:eastAsia="zh-CN"/>
        </w:rPr>
      </w:pPr>
      <w:r w:rsidRPr="00C32C0D">
        <w:rPr>
          <w:lang w:eastAsia="zh-CN"/>
        </w:rPr>
        <w:lastRenderedPageBreak/>
        <w:t>__________________________________,</w:t>
      </w:r>
    </w:p>
    <w:p w14:paraId="3E895E9C" w14:textId="77777777" w:rsidR="00E66F5C" w:rsidRPr="00C32C0D" w:rsidRDefault="00E66F5C" w:rsidP="00E66F5C">
      <w:pPr>
        <w:suppressAutoHyphens/>
        <w:ind w:left="5245"/>
        <w:contextualSpacing/>
        <w:jc w:val="center"/>
        <w:rPr>
          <w:lang w:eastAsia="zh-CN"/>
        </w:rPr>
      </w:pPr>
      <w:r w:rsidRPr="00C32C0D">
        <w:rPr>
          <w:lang w:eastAsia="zh-CN"/>
        </w:rPr>
        <w:t>(ИНН)</w:t>
      </w:r>
    </w:p>
    <w:p w14:paraId="36FF653B" w14:textId="77777777" w:rsidR="00E66F5C" w:rsidRPr="00C32C0D" w:rsidRDefault="00E66F5C" w:rsidP="00E66F5C">
      <w:pPr>
        <w:suppressAutoHyphens/>
        <w:ind w:left="5245"/>
        <w:contextualSpacing/>
        <w:rPr>
          <w:lang w:eastAsia="zh-CN"/>
        </w:rPr>
      </w:pPr>
      <w:r w:rsidRPr="00C32C0D">
        <w:rPr>
          <w:lang w:eastAsia="zh-CN"/>
        </w:rPr>
        <w:t>__________________________________,</w:t>
      </w:r>
    </w:p>
    <w:p w14:paraId="7EDB6B1C" w14:textId="77777777" w:rsidR="00E66F5C" w:rsidRPr="00C32C0D" w:rsidRDefault="00E66F5C" w:rsidP="00E66F5C">
      <w:pPr>
        <w:suppressAutoHyphens/>
        <w:ind w:left="5245"/>
        <w:contextualSpacing/>
        <w:rPr>
          <w:lang w:eastAsia="zh-CN"/>
        </w:rPr>
      </w:pPr>
      <w:r w:rsidRPr="00C32C0D">
        <w:rPr>
          <w:lang w:eastAsia="zh-CN"/>
        </w:rPr>
        <w:t xml:space="preserve">              (контактный телефон)</w:t>
      </w:r>
    </w:p>
    <w:p w14:paraId="42A919D7" w14:textId="77777777" w:rsidR="00E66F5C" w:rsidRPr="00C32C0D" w:rsidRDefault="00E66F5C" w:rsidP="00E66F5C">
      <w:pPr>
        <w:suppressAutoHyphens/>
        <w:ind w:left="5245"/>
        <w:contextualSpacing/>
        <w:rPr>
          <w:lang w:eastAsia="zh-CN"/>
        </w:rPr>
      </w:pPr>
      <w:r w:rsidRPr="00C32C0D">
        <w:rPr>
          <w:lang w:eastAsia="zh-CN"/>
        </w:rPr>
        <w:t>__________________________________</w:t>
      </w:r>
    </w:p>
    <w:p w14:paraId="6C5132EE" w14:textId="77777777" w:rsidR="00E66F5C" w:rsidRPr="00C32C0D" w:rsidRDefault="00E66F5C" w:rsidP="00E66F5C">
      <w:pPr>
        <w:suppressAutoHyphens/>
        <w:ind w:left="5245"/>
        <w:contextualSpacing/>
        <w:rPr>
          <w:lang w:eastAsia="zh-CN"/>
        </w:rPr>
      </w:pPr>
      <w:r w:rsidRPr="00C32C0D">
        <w:rPr>
          <w:lang w:eastAsia="zh-CN"/>
        </w:rPr>
        <w:t xml:space="preserve">           (адрес электронной почты)                                   </w:t>
      </w:r>
    </w:p>
    <w:p w14:paraId="021BCEE6" w14:textId="77777777" w:rsidR="00E66F5C" w:rsidRDefault="00E66F5C" w:rsidP="00E66F5C">
      <w:pPr>
        <w:suppressAutoHyphens/>
        <w:ind w:firstLine="709"/>
        <w:contextualSpacing/>
        <w:jc w:val="right"/>
        <w:rPr>
          <w:lang w:eastAsia="zh-CN"/>
        </w:rPr>
      </w:pPr>
    </w:p>
    <w:p w14:paraId="7FDCF989" w14:textId="77777777" w:rsidR="00E66F5C" w:rsidRDefault="00E66F5C" w:rsidP="00E66F5C">
      <w:pPr>
        <w:suppressAutoHyphens/>
        <w:contextualSpacing/>
        <w:rPr>
          <w:lang w:eastAsia="zh-CN"/>
        </w:rPr>
      </w:pPr>
    </w:p>
    <w:p w14:paraId="5B5DEE83" w14:textId="77777777" w:rsidR="00E66F5C" w:rsidRPr="006D34EF" w:rsidRDefault="00E66F5C" w:rsidP="00E66F5C">
      <w:pPr>
        <w:suppressAutoHyphens/>
        <w:contextualSpacing/>
        <w:jc w:val="center"/>
        <w:rPr>
          <w:b/>
          <w:sz w:val="28"/>
          <w:lang w:eastAsia="zh-CN"/>
        </w:rPr>
      </w:pPr>
      <w:r w:rsidRPr="006D34EF">
        <w:rPr>
          <w:b/>
          <w:sz w:val="28"/>
          <w:lang w:eastAsia="zh-CN"/>
        </w:rPr>
        <w:t>ЗАПРОС</w:t>
      </w:r>
      <w:r w:rsidRPr="006D34EF">
        <w:rPr>
          <w:b/>
          <w:lang w:eastAsia="zh-CN"/>
        </w:rPr>
        <w:t xml:space="preserve"> </w:t>
      </w:r>
      <w:r w:rsidRPr="006D34EF">
        <w:rPr>
          <w:b/>
          <w:lang w:eastAsia="zh-CN"/>
        </w:rPr>
        <w:br/>
      </w:r>
      <w:r w:rsidRPr="006D34EF">
        <w:rPr>
          <w:b/>
          <w:sz w:val="28"/>
          <w:lang w:eastAsia="zh-CN"/>
        </w:rPr>
        <w:t xml:space="preserve">о предоставлении </w:t>
      </w:r>
      <w:r w:rsidRPr="006D34EF">
        <w:rPr>
          <w:rStyle w:val="21"/>
          <w:b w:val="0"/>
          <w:sz w:val="28"/>
        </w:rPr>
        <w:t xml:space="preserve">муниципальной </w:t>
      </w:r>
      <w:r w:rsidRPr="006D34EF">
        <w:rPr>
          <w:b/>
          <w:sz w:val="28"/>
          <w:lang w:eastAsia="zh-CN"/>
        </w:rPr>
        <w:t>услуги «</w:t>
      </w:r>
      <w:r w:rsidRPr="006D34EF">
        <w:rPr>
          <w:rStyle w:val="21"/>
          <w:b w:val="0"/>
          <w:sz w:val="28"/>
        </w:rPr>
        <w:t>Переоформление свидетельств об 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 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6D34EF">
        <w:rPr>
          <w:b/>
          <w:sz w:val="28"/>
          <w:lang w:eastAsia="zh-CN"/>
        </w:rPr>
        <w:t>»</w:t>
      </w:r>
    </w:p>
    <w:p w14:paraId="3D93FE2B" w14:textId="77777777" w:rsidR="00E66F5C" w:rsidRPr="0061700D" w:rsidRDefault="00E66F5C" w:rsidP="00E66F5C">
      <w:pPr>
        <w:suppressAutoHyphens/>
        <w:ind w:firstLine="709"/>
        <w:contextualSpacing/>
        <w:jc w:val="center"/>
        <w:rPr>
          <w:bCs/>
          <w:sz w:val="28"/>
          <w:lang w:eastAsia="zh-CN"/>
        </w:rPr>
      </w:pPr>
    </w:p>
    <w:p w14:paraId="718A84A5" w14:textId="77777777" w:rsidR="00E66F5C" w:rsidRPr="00E47D4A" w:rsidRDefault="00E66F5C" w:rsidP="00E66F5C">
      <w:pPr>
        <w:suppressAutoHyphens/>
        <w:ind w:firstLine="709"/>
        <w:contextualSpacing/>
        <w:jc w:val="both"/>
        <w:rPr>
          <w:color w:val="000000" w:themeColor="text1"/>
          <w:sz w:val="28"/>
        </w:rPr>
      </w:pPr>
      <w:r w:rsidRPr="00E47D4A">
        <w:rPr>
          <w:color w:val="000000" w:themeColor="text1"/>
          <w:sz w:val="28"/>
          <w:lang w:eastAsia="zh-CN"/>
        </w:rPr>
        <w:t xml:space="preserve">Прошу </w:t>
      </w:r>
      <w:r w:rsidRPr="00E47D4A">
        <w:rPr>
          <w:color w:val="000000" w:themeColor="text1"/>
          <w:sz w:val="28"/>
        </w:rPr>
        <w:t>переоформить свидетельство и (или) карты маршрута (карты маршрута для резервного количества транспортных средств)</w:t>
      </w:r>
      <w:r>
        <w:rPr>
          <w:color w:val="000000" w:themeColor="text1"/>
          <w:sz w:val="28"/>
        </w:rPr>
        <w:t xml:space="preserve"> </w:t>
      </w:r>
      <w:r w:rsidRPr="00E47D4A">
        <w:rPr>
          <w:color w:val="000000" w:themeColor="text1"/>
          <w:sz w:val="28"/>
        </w:rPr>
        <w:t>____________________</w:t>
      </w:r>
      <w:r>
        <w:rPr>
          <w:color w:val="000000" w:themeColor="text1"/>
          <w:sz w:val="28"/>
        </w:rPr>
        <w:t>________________________________________________</w:t>
      </w:r>
    </w:p>
    <w:p w14:paraId="6A0FA3A7" w14:textId="77777777" w:rsidR="00E66F5C" w:rsidRPr="00E47D4A" w:rsidRDefault="00E66F5C" w:rsidP="00E66F5C">
      <w:pPr>
        <w:suppressAutoHyphens/>
        <w:contextualSpacing/>
        <w:jc w:val="both"/>
        <w:rPr>
          <w:color w:val="000000" w:themeColor="text1"/>
        </w:rPr>
      </w:pPr>
      <w:r w:rsidRPr="00E47D4A">
        <w:t>(указывается регистрационный номер и наименование маршрута регулярных перевозок)</w:t>
      </w:r>
    </w:p>
    <w:p w14:paraId="7506254A" w14:textId="77777777" w:rsidR="00E66F5C" w:rsidRPr="00E47D4A" w:rsidRDefault="00E66F5C" w:rsidP="00E66F5C">
      <w:pPr>
        <w:suppressAutoHyphens/>
        <w:contextualSpacing/>
        <w:jc w:val="both"/>
        <w:rPr>
          <w:color w:val="000000" w:themeColor="text1"/>
          <w:sz w:val="28"/>
        </w:rPr>
      </w:pPr>
      <w:r w:rsidRPr="00E47D4A">
        <w:rPr>
          <w:color w:val="000000" w:themeColor="text1"/>
          <w:sz w:val="28"/>
        </w:rPr>
        <w:t>на бланке/в виде электронной(</w:t>
      </w:r>
      <w:proofErr w:type="spellStart"/>
      <w:r w:rsidRPr="00E47D4A">
        <w:rPr>
          <w:color w:val="000000" w:themeColor="text1"/>
          <w:sz w:val="28"/>
        </w:rPr>
        <w:t>ых</w:t>
      </w:r>
      <w:proofErr w:type="spellEnd"/>
      <w:r w:rsidRPr="00E47D4A">
        <w:rPr>
          <w:color w:val="000000" w:themeColor="text1"/>
          <w:sz w:val="28"/>
        </w:rPr>
        <w:t>) карты(карт) в связи с (отметить необходимое):</w:t>
      </w:r>
    </w:p>
    <w:p w14:paraId="07D1901B" w14:textId="77777777" w:rsidR="00E66F5C" w:rsidRPr="00E47D4A" w:rsidRDefault="00E66F5C" w:rsidP="00E66F5C">
      <w:pPr>
        <w:pStyle w:val="af2"/>
        <w:numPr>
          <w:ilvl w:val="0"/>
          <w:numId w:val="6"/>
        </w:numPr>
        <w:suppressAutoHyphens/>
        <w:spacing w:line="276" w:lineRule="auto"/>
        <w:rPr>
          <w:color w:val="000000" w:themeColor="text1"/>
          <w:sz w:val="28"/>
        </w:rPr>
      </w:pPr>
      <w:r w:rsidRPr="00E47D4A">
        <w:rPr>
          <w:color w:val="000000" w:themeColor="text1"/>
          <w:sz w:val="28"/>
        </w:rPr>
        <w:t>продлением срока действия свидетельств и карт маршрута;</w:t>
      </w:r>
    </w:p>
    <w:p w14:paraId="0D9217FB" w14:textId="77777777" w:rsidR="00E66F5C" w:rsidRPr="00C32C0D" w:rsidRDefault="00E66F5C" w:rsidP="00E66F5C">
      <w:pPr>
        <w:pStyle w:val="af2"/>
        <w:numPr>
          <w:ilvl w:val="0"/>
          <w:numId w:val="6"/>
        </w:numPr>
        <w:suppressAutoHyphens/>
        <w:spacing w:line="276" w:lineRule="auto"/>
        <w:jc w:val="both"/>
        <w:rPr>
          <w:color w:val="000000" w:themeColor="text1"/>
        </w:rPr>
      </w:pPr>
      <w:r w:rsidRPr="00E47D4A">
        <w:rPr>
          <w:color w:val="000000" w:themeColor="text1"/>
          <w:sz w:val="28"/>
        </w:rPr>
        <w:t xml:space="preserve">изменением маршрута регулярных перевозок </w:t>
      </w:r>
      <w:r w:rsidRPr="00C32C0D">
        <w:rPr>
          <w:color w:val="000000" w:themeColor="text1"/>
        </w:rPr>
        <w:t>___________________________</w:t>
      </w:r>
      <w:r>
        <w:rPr>
          <w:color w:val="000000" w:themeColor="text1"/>
        </w:rPr>
        <w:t>_____________________________________________</w:t>
      </w:r>
      <w:r w:rsidRPr="00C32C0D">
        <w:rPr>
          <w:color w:val="000000" w:themeColor="text1"/>
        </w:rPr>
        <w:t>;</w:t>
      </w:r>
    </w:p>
    <w:p w14:paraId="38AEA631" w14:textId="77777777" w:rsidR="00E66F5C" w:rsidRPr="00C32C0D" w:rsidRDefault="00E66F5C" w:rsidP="00E66F5C">
      <w:pPr>
        <w:pStyle w:val="af2"/>
        <w:suppressAutoHyphens/>
        <w:jc w:val="center"/>
        <w:rPr>
          <w:color w:val="000000" w:themeColor="text1"/>
        </w:rPr>
      </w:pPr>
      <w:r w:rsidRPr="00C32C0D">
        <w:rPr>
          <w:color w:val="000000" w:themeColor="text1"/>
        </w:rPr>
        <w:t xml:space="preserve">(указать регистрационный номер и наименование маршрута регулярных перевозок </w:t>
      </w:r>
      <w:r w:rsidRPr="00C32C0D">
        <w:rPr>
          <w:color w:val="000000" w:themeColor="text1"/>
        </w:rPr>
        <w:br/>
        <w:t>и изменения)</w:t>
      </w:r>
    </w:p>
    <w:p w14:paraId="1F2A6D82" w14:textId="77777777" w:rsidR="00E66F5C" w:rsidRPr="00C32C0D" w:rsidRDefault="00E66F5C" w:rsidP="00E66F5C">
      <w:pPr>
        <w:pStyle w:val="af2"/>
        <w:numPr>
          <w:ilvl w:val="0"/>
          <w:numId w:val="6"/>
        </w:numPr>
        <w:suppressAutoHyphens/>
        <w:spacing w:line="276" w:lineRule="auto"/>
        <w:jc w:val="both"/>
        <w:rPr>
          <w:color w:val="000000" w:themeColor="text1"/>
        </w:rPr>
      </w:pPr>
      <w:r w:rsidRPr="00E47D4A">
        <w:rPr>
          <w:color w:val="000000" w:themeColor="text1"/>
          <w:sz w:val="28"/>
        </w:rPr>
        <w:t xml:space="preserve">реорганизацией юридического лица в форме преобразования </w:t>
      </w:r>
      <w:r w:rsidRPr="00C32C0D">
        <w:rPr>
          <w:color w:val="000000" w:themeColor="text1"/>
        </w:rPr>
        <w:t>________</w:t>
      </w:r>
      <w:r>
        <w:rPr>
          <w:color w:val="000000" w:themeColor="text1"/>
        </w:rPr>
        <w:t>_______________________________________________________________</w:t>
      </w:r>
      <w:r w:rsidRPr="00C32C0D">
        <w:rPr>
          <w:color w:val="000000" w:themeColor="text1"/>
        </w:rPr>
        <w:t>_;</w:t>
      </w:r>
    </w:p>
    <w:p w14:paraId="39B7E78C" w14:textId="77777777" w:rsidR="00E66F5C" w:rsidRPr="00C32C0D" w:rsidRDefault="00E66F5C" w:rsidP="00E66F5C">
      <w:pPr>
        <w:pStyle w:val="af2"/>
        <w:suppressAutoHyphens/>
        <w:jc w:val="center"/>
        <w:rPr>
          <w:color w:val="000000" w:themeColor="text1"/>
        </w:rPr>
      </w:pPr>
      <w:r w:rsidRPr="00C32C0D">
        <w:rPr>
          <w:color w:val="000000" w:themeColor="text1"/>
        </w:rPr>
        <w:t>(указать новую форму)</w:t>
      </w:r>
    </w:p>
    <w:p w14:paraId="5F3ABF19" w14:textId="77777777" w:rsidR="00E66F5C" w:rsidRPr="00C32C0D" w:rsidRDefault="00E66F5C" w:rsidP="00E66F5C">
      <w:pPr>
        <w:pStyle w:val="af2"/>
        <w:numPr>
          <w:ilvl w:val="0"/>
          <w:numId w:val="6"/>
        </w:numPr>
        <w:suppressAutoHyphens/>
        <w:spacing w:line="276" w:lineRule="auto"/>
        <w:jc w:val="both"/>
        <w:rPr>
          <w:color w:val="000000" w:themeColor="text1"/>
        </w:rPr>
      </w:pPr>
      <w:r w:rsidRPr="00E47D4A">
        <w:rPr>
          <w:color w:val="000000" w:themeColor="text1"/>
          <w:sz w:val="28"/>
        </w:rPr>
        <w:t>изменением наименования юридического лица, адреса места нахождения</w:t>
      </w:r>
      <w:r>
        <w:rPr>
          <w:color w:val="000000" w:themeColor="text1"/>
        </w:rPr>
        <w:t xml:space="preserve"> ________________________________________________________________________</w:t>
      </w:r>
      <w:r w:rsidRPr="00C32C0D">
        <w:rPr>
          <w:color w:val="000000" w:themeColor="text1"/>
        </w:rPr>
        <w:t>;</w:t>
      </w:r>
    </w:p>
    <w:p w14:paraId="6BC208BB" w14:textId="77777777" w:rsidR="00E66F5C" w:rsidRPr="00C32C0D" w:rsidRDefault="00E66F5C" w:rsidP="00E66F5C">
      <w:pPr>
        <w:pStyle w:val="af2"/>
        <w:suppressAutoHyphens/>
        <w:jc w:val="center"/>
        <w:rPr>
          <w:color w:val="000000" w:themeColor="text1"/>
        </w:rPr>
      </w:pPr>
      <w:r w:rsidRPr="00C32C0D">
        <w:rPr>
          <w:color w:val="000000" w:themeColor="text1"/>
        </w:rPr>
        <w:t>(указать новое наименование, адрес)</w:t>
      </w:r>
    </w:p>
    <w:p w14:paraId="0DD5E84B" w14:textId="77777777" w:rsidR="00E66F5C" w:rsidRPr="00C32C0D" w:rsidRDefault="00E66F5C" w:rsidP="00E66F5C">
      <w:pPr>
        <w:pStyle w:val="af2"/>
        <w:numPr>
          <w:ilvl w:val="0"/>
          <w:numId w:val="7"/>
        </w:numPr>
        <w:suppressAutoHyphens/>
        <w:spacing w:line="276" w:lineRule="auto"/>
        <w:jc w:val="both"/>
        <w:rPr>
          <w:color w:val="000000" w:themeColor="text1"/>
        </w:rPr>
      </w:pPr>
      <w:r w:rsidRPr="00E47D4A">
        <w:rPr>
          <w:color w:val="000000" w:themeColor="text1"/>
          <w:sz w:val="28"/>
        </w:rPr>
        <w:t xml:space="preserve">изменением места жительства индивидуального предпринимателя </w:t>
      </w:r>
      <w:r>
        <w:rPr>
          <w:color w:val="000000" w:themeColor="text1"/>
        </w:rPr>
        <w:t>________________________________________________________________________</w:t>
      </w:r>
      <w:r w:rsidRPr="00C32C0D">
        <w:rPr>
          <w:color w:val="000000" w:themeColor="text1"/>
        </w:rPr>
        <w:t>;</w:t>
      </w:r>
    </w:p>
    <w:p w14:paraId="623D508C" w14:textId="77777777" w:rsidR="00E66F5C" w:rsidRPr="00C32C0D" w:rsidRDefault="00E66F5C" w:rsidP="00E66F5C">
      <w:pPr>
        <w:suppressAutoHyphens/>
        <w:jc w:val="center"/>
        <w:rPr>
          <w:color w:val="000000" w:themeColor="text1"/>
        </w:rPr>
      </w:pPr>
      <w:r w:rsidRPr="00C32C0D">
        <w:rPr>
          <w:color w:val="000000" w:themeColor="text1"/>
        </w:rPr>
        <w:t>(указать новое место жительство, ФИО)</w:t>
      </w:r>
    </w:p>
    <w:p w14:paraId="6547F9C0" w14:textId="77777777" w:rsidR="00E66F5C" w:rsidRPr="00C32C0D" w:rsidRDefault="00E66F5C" w:rsidP="00E66F5C">
      <w:pPr>
        <w:pStyle w:val="af2"/>
        <w:numPr>
          <w:ilvl w:val="0"/>
          <w:numId w:val="7"/>
        </w:numPr>
        <w:suppressAutoHyphens/>
        <w:spacing w:line="276" w:lineRule="auto"/>
        <w:jc w:val="both"/>
        <w:rPr>
          <w:color w:val="000000" w:themeColor="text1"/>
        </w:rPr>
      </w:pPr>
      <w:r w:rsidRPr="00E47D4A">
        <w:rPr>
          <w:color w:val="000000" w:themeColor="text1"/>
          <w:sz w:val="28"/>
        </w:rPr>
        <w:t>изменение фамилии (или) имени, и (или) отчества индивидуального предпринимателя</w:t>
      </w:r>
      <w:r w:rsidRPr="00C32C0D">
        <w:rPr>
          <w:color w:val="000000" w:themeColor="text1"/>
        </w:rPr>
        <w:t>_____________________________</w:t>
      </w:r>
      <w:r>
        <w:rPr>
          <w:color w:val="000000" w:themeColor="text1"/>
        </w:rPr>
        <w:t>_________________________</w:t>
      </w:r>
      <w:r w:rsidRPr="00C32C0D">
        <w:rPr>
          <w:color w:val="000000" w:themeColor="text1"/>
        </w:rPr>
        <w:t xml:space="preserve">; </w:t>
      </w:r>
    </w:p>
    <w:p w14:paraId="1545345D" w14:textId="77777777" w:rsidR="00E66F5C" w:rsidRPr="00C32C0D" w:rsidRDefault="00E66F5C" w:rsidP="00E66F5C">
      <w:pPr>
        <w:pStyle w:val="af2"/>
        <w:suppressAutoHyphens/>
        <w:jc w:val="center"/>
        <w:rPr>
          <w:color w:val="000000" w:themeColor="text1"/>
        </w:rPr>
      </w:pPr>
      <w:r w:rsidRPr="00C32C0D">
        <w:rPr>
          <w:color w:val="000000" w:themeColor="text1"/>
        </w:rPr>
        <w:t>(указать новое место жительство, ФИО)</w:t>
      </w:r>
    </w:p>
    <w:p w14:paraId="1AF67FB2" w14:textId="77777777" w:rsidR="00E66F5C" w:rsidRPr="00E47D4A" w:rsidRDefault="00E66F5C" w:rsidP="00E66F5C">
      <w:pPr>
        <w:pStyle w:val="af2"/>
        <w:numPr>
          <w:ilvl w:val="0"/>
          <w:numId w:val="6"/>
        </w:numPr>
        <w:suppressAutoHyphens/>
        <w:spacing w:line="276" w:lineRule="auto"/>
        <w:jc w:val="both"/>
        <w:rPr>
          <w:sz w:val="28"/>
        </w:rPr>
      </w:pPr>
      <w:r w:rsidRPr="00E47D4A">
        <w:rPr>
          <w:sz w:val="28"/>
        </w:rPr>
        <w:t>изменение состава участников договора простого товарищества;</w:t>
      </w:r>
    </w:p>
    <w:p w14:paraId="7D8D9412" w14:textId="77777777" w:rsidR="00E66F5C" w:rsidRPr="00E47D4A" w:rsidRDefault="00E66F5C" w:rsidP="00E66F5C">
      <w:pPr>
        <w:pStyle w:val="af2"/>
        <w:numPr>
          <w:ilvl w:val="0"/>
          <w:numId w:val="6"/>
        </w:numPr>
        <w:suppressAutoHyphens/>
        <w:spacing w:line="276" w:lineRule="auto"/>
        <w:jc w:val="both"/>
        <w:rPr>
          <w:sz w:val="28"/>
        </w:rPr>
      </w:pPr>
      <w:r w:rsidRPr="00E47D4A">
        <w:rPr>
          <w:sz w:val="28"/>
        </w:rPr>
        <w:t>была допущена техническая ошибка.</w:t>
      </w:r>
    </w:p>
    <w:p w14:paraId="3B767086" w14:textId="77777777" w:rsidR="00E66F5C" w:rsidRPr="00C32C0D" w:rsidRDefault="00E66F5C" w:rsidP="00E66F5C">
      <w:pPr>
        <w:suppressAutoHyphens/>
        <w:jc w:val="both"/>
        <w:rPr>
          <w:color w:val="000000" w:themeColor="text1"/>
        </w:rPr>
      </w:pPr>
    </w:p>
    <w:p w14:paraId="49C7936E" w14:textId="77777777" w:rsidR="00E66F5C" w:rsidRPr="00C32C0D" w:rsidRDefault="00E66F5C" w:rsidP="00E66F5C">
      <w:pPr>
        <w:ind w:firstLine="709"/>
        <w:contextualSpacing/>
        <w:jc w:val="both"/>
      </w:pPr>
      <w:r w:rsidRPr="00E47D4A">
        <w:rPr>
          <w:color w:val="000000" w:themeColor="text1"/>
          <w:sz w:val="28"/>
        </w:rPr>
        <w:t>Свидетельство и (или) карты маршрута (карты маршрута для резервного количества транспортных средств) прошу выдать в</w:t>
      </w:r>
      <w:r w:rsidRPr="00C32C0D">
        <w:t>_______________________________________________________________</w:t>
      </w:r>
      <w:r>
        <w:t>______________</w:t>
      </w:r>
      <w:r w:rsidRPr="00C32C0D">
        <w:t>.</w:t>
      </w:r>
    </w:p>
    <w:p w14:paraId="086FB922" w14:textId="77777777" w:rsidR="00E66F5C" w:rsidRPr="00C32C0D" w:rsidRDefault="00E66F5C" w:rsidP="00E66F5C">
      <w:pPr>
        <w:contextualSpacing/>
        <w:jc w:val="center"/>
      </w:pPr>
      <w:r w:rsidRPr="00C32C0D">
        <w:t xml:space="preserve">(указывается МФЦ на Портале государственных и муниципальных услуг (функций) </w:t>
      </w:r>
      <w:r w:rsidRPr="00C32C0D">
        <w:br/>
        <w:t>Московской области по выбору Заявителя).</w:t>
      </w:r>
    </w:p>
    <w:p w14:paraId="411DFC7B" w14:textId="77777777" w:rsidR="00E66F5C" w:rsidRPr="00E47D4A" w:rsidRDefault="00E66F5C" w:rsidP="00E66F5C">
      <w:pPr>
        <w:suppressAutoHyphens/>
        <w:jc w:val="both"/>
        <w:rPr>
          <w:color w:val="000000" w:themeColor="text1"/>
          <w:sz w:val="28"/>
        </w:rPr>
      </w:pPr>
    </w:p>
    <w:p w14:paraId="366BDE30" w14:textId="77777777" w:rsidR="00E66F5C" w:rsidRPr="00E47D4A" w:rsidRDefault="00E66F5C" w:rsidP="00E66F5C">
      <w:pPr>
        <w:suppressAutoHyphens/>
        <w:ind w:firstLine="709"/>
        <w:contextualSpacing/>
        <w:jc w:val="both"/>
        <w:rPr>
          <w:sz w:val="28"/>
          <w:lang w:eastAsia="zh-CN"/>
        </w:rPr>
      </w:pPr>
      <w:r w:rsidRPr="00E47D4A">
        <w:rPr>
          <w:sz w:val="28"/>
          <w:lang w:eastAsia="zh-CN"/>
        </w:rPr>
        <w:t>К запросу прилагаю:</w:t>
      </w:r>
    </w:p>
    <w:p w14:paraId="6337B9AB" w14:textId="77777777" w:rsidR="00E66F5C" w:rsidRPr="00C32C0D" w:rsidRDefault="00E66F5C" w:rsidP="00E66F5C">
      <w:pPr>
        <w:pStyle w:val="af2"/>
        <w:numPr>
          <w:ilvl w:val="1"/>
          <w:numId w:val="5"/>
        </w:numPr>
        <w:suppressAutoHyphens/>
        <w:spacing w:line="276" w:lineRule="auto"/>
        <w:rPr>
          <w:lang w:eastAsia="zh-CN"/>
        </w:rPr>
      </w:pPr>
      <w:r w:rsidRPr="00C32C0D">
        <w:rPr>
          <w:lang w:eastAsia="zh-CN"/>
        </w:rPr>
        <w:t>___________________________________________________________________</w:t>
      </w:r>
    </w:p>
    <w:p w14:paraId="6BDAB3FA" w14:textId="77777777" w:rsidR="00E66F5C" w:rsidRPr="00C32C0D" w:rsidRDefault="00E66F5C" w:rsidP="00E66F5C">
      <w:pPr>
        <w:pStyle w:val="af2"/>
        <w:numPr>
          <w:ilvl w:val="1"/>
          <w:numId w:val="5"/>
        </w:numPr>
        <w:suppressAutoHyphens/>
        <w:spacing w:line="276" w:lineRule="auto"/>
        <w:rPr>
          <w:lang w:eastAsia="zh-CN"/>
        </w:rPr>
      </w:pPr>
      <w:r w:rsidRPr="00C32C0D">
        <w:rPr>
          <w:lang w:eastAsia="zh-CN"/>
        </w:rPr>
        <w:t>___________________________________________________________________</w:t>
      </w:r>
    </w:p>
    <w:p w14:paraId="40377C60" w14:textId="77777777" w:rsidR="00E66F5C" w:rsidRPr="00C32C0D" w:rsidRDefault="00E66F5C" w:rsidP="00E66F5C">
      <w:pPr>
        <w:pStyle w:val="af2"/>
        <w:numPr>
          <w:ilvl w:val="1"/>
          <w:numId w:val="5"/>
        </w:numPr>
        <w:suppressAutoHyphens/>
        <w:spacing w:line="276" w:lineRule="auto"/>
        <w:rPr>
          <w:lang w:eastAsia="zh-CN"/>
        </w:rPr>
      </w:pPr>
      <w:r w:rsidRPr="00C32C0D">
        <w:rPr>
          <w:lang w:eastAsia="zh-CN"/>
        </w:rPr>
        <w:t>___________________________________________________________________</w:t>
      </w:r>
    </w:p>
    <w:p w14:paraId="2BAB40C6" w14:textId="77777777" w:rsidR="00E66F5C" w:rsidRPr="00C32C0D" w:rsidRDefault="00E66F5C" w:rsidP="00E66F5C">
      <w:pPr>
        <w:suppressAutoHyphens/>
        <w:contextualSpacing/>
        <w:jc w:val="center"/>
        <w:rPr>
          <w:lang w:eastAsia="zh-CN"/>
        </w:rPr>
      </w:pPr>
      <w:r w:rsidRPr="00C32C0D">
        <w:rPr>
          <w:lang w:eastAsia="zh-CN"/>
        </w:rPr>
        <w:t>(указывается перечень документов, предоставляемых заявителем)</w:t>
      </w:r>
    </w:p>
    <w:p w14:paraId="63E0B3DC" w14:textId="77777777" w:rsidR="00E66F5C" w:rsidRPr="00C32C0D" w:rsidRDefault="00E66F5C" w:rsidP="00E66F5C">
      <w:pPr>
        <w:suppressAutoHyphens/>
        <w:ind w:firstLine="709"/>
        <w:contextualSpacing/>
        <w:jc w:val="both"/>
        <w:rPr>
          <w:lang w:eastAsia="zh-CN"/>
        </w:rPr>
      </w:pPr>
    </w:p>
    <w:p w14:paraId="3E60E726" w14:textId="77777777" w:rsidR="00E66F5C" w:rsidRPr="00C32C0D" w:rsidRDefault="00E66F5C" w:rsidP="00E66F5C">
      <w:pPr>
        <w:tabs>
          <w:tab w:val="left" w:pos="4320"/>
        </w:tabs>
        <w:suppressAutoHyphens/>
        <w:contextualSpacing/>
        <w:jc w:val="center"/>
        <w:rPr>
          <w:lang w:eastAsia="zh-CN"/>
        </w:rPr>
      </w:pPr>
    </w:p>
    <w:tbl>
      <w:tblPr>
        <w:tblStyle w:val="a6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447"/>
        <w:gridCol w:w="2583"/>
        <w:gridCol w:w="515"/>
        <w:gridCol w:w="3019"/>
      </w:tblGrid>
      <w:tr w:rsidR="00E66F5C" w:rsidRPr="00C32C0D" w14:paraId="4448A0D1" w14:textId="77777777" w:rsidTr="008B73CB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269069AF" w14:textId="77777777" w:rsidR="00E66F5C" w:rsidRPr="00F2015F" w:rsidRDefault="00E66F5C" w:rsidP="008B73CB">
            <w:pPr>
              <w:tabs>
                <w:tab w:val="left" w:pos="3840"/>
              </w:tabs>
              <w:jc w:val="center"/>
            </w:pPr>
            <w:r w:rsidRPr="00F2015F">
              <w:rPr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0D331FFD" w14:textId="77777777" w:rsidR="00E66F5C" w:rsidRPr="00F2015F" w:rsidRDefault="00E66F5C" w:rsidP="008B73CB">
            <w:pPr>
              <w:tabs>
                <w:tab w:val="left" w:pos="3840"/>
              </w:tabs>
              <w:jc w:val="center"/>
              <w:rPr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D5EF656" w14:textId="77777777" w:rsidR="00E66F5C" w:rsidRPr="00F2015F" w:rsidRDefault="00E66F5C" w:rsidP="008B73CB">
            <w:pPr>
              <w:tabs>
                <w:tab w:val="left" w:pos="3840"/>
              </w:tabs>
              <w:jc w:val="center"/>
              <w:rPr>
                <w:lang w:eastAsia="zh-CN"/>
              </w:rPr>
            </w:pPr>
            <w:r w:rsidRPr="00F2015F">
              <w:rPr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3F1D41BF" w14:textId="77777777" w:rsidR="00E66F5C" w:rsidRPr="00F2015F" w:rsidRDefault="00E66F5C" w:rsidP="008B73CB">
            <w:pPr>
              <w:tabs>
                <w:tab w:val="left" w:pos="3840"/>
              </w:tabs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07003A4" w14:textId="77777777" w:rsidR="00E66F5C" w:rsidRPr="00F2015F" w:rsidRDefault="00E66F5C" w:rsidP="008B73CB">
            <w:pPr>
              <w:tabs>
                <w:tab w:val="left" w:pos="3840"/>
              </w:tabs>
              <w:jc w:val="center"/>
            </w:pPr>
            <w:r w:rsidRPr="00F2015F">
              <w:t>Расшифровка</w:t>
            </w:r>
          </w:p>
        </w:tc>
      </w:tr>
    </w:tbl>
    <w:p w14:paraId="314E3D88" w14:textId="77777777" w:rsidR="00E66F5C" w:rsidRPr="00C32C0D" w:rsidRDefault="00E66F5C" w:rsidP="00E66F5C">
      <w:pPr>
        <w:sectPr w:rsidR="00E66F5C" w:rsidRPr="00C32C0D" w:rsidSect="00331C26">
          <w:headerReference w:type="default" r:id="rId17"/>
          <w:footerReference w:type="default" r:id="rId18"/>
          <w:pgSz w:w="11906" w:h="16838" w:code="9"/>
          <w:pgMar w:top="1134" w:right="680" w:bottom="1134" w:left="1701" w:header="720" w:footer="720" w:gutter="0"/>
          <w:cols w:space="720"/>
          <w:formProt w:val="0"/>
          <w:titlePg/>
          <w:docGrid w:linePitch="299" w:charSpace="-2049"/>
        </w:sectPr>
      </w:pPr>
      <w:r w:rsidRPr="00F2015F">
        <w:rPr>
          <w:rFonts w:eastAsia="MS Mincho"/>
          <w:lang w:eastAsia="zh-CN"/>
        </w:rPr>
        <w:t>Дата</w:t>
      </w:r>
      <w:r w:rsidRPr="00C32C0D">
        <w:rPr>
          <w:rFonts w:eastAsia="MS Mincho"/>
          <w:lang w:eastAsia="zh-CN"/>
        </w:rPr>
        <w:t xml:space="preserve"> «___» __________ 20___</w:t>
      </w:r>
    </w:p>
    <w:p w14:paraId="219B4873" w14:textId="77777777" w:rsidR="00E66F5C" w:rsidRPr="00C32C0D" w:rsidRDefault="00E66F5C" w:rsidP="00E66F5C">
      <w:pPr>
        <w:widowControl w:val="0"/>
        <w:suppressAutoHyphens/>
        <w:outlineLvl w:val="0"/>
        <w:rPr>
          <w:color w:val="000000" w:themeColor="text1"/>
          <w:lang w:eastAsia="ar-SA"/>
        </w:rPr>
      </w:pPr>
      <w:bookmarkStart w:id="5" w:name="_Toc129770610"/>
      <w:bookmarkEnd w:id="5"/>
    </w:p>
    <w:p w14:paraId="17A6537C" w14:textId="7209ED26" w:rsidR="007F2A21" w:rsidRDefault="007F2A21" w:rsidP="007F2A21">
      <w:pPr>
        <w:spacing w:line="256" w:lineRule="auto"/>
        <w:rPr>
          <w:sz w:val="28"/>
          <w:szCs w:val="28"/>
        </w:rPr>
      </w:pPr>
    </w:p>
    <w:p w14:paraId="01DBBCDA" w14:textId="65E895FD" w:rsidR="00E66F5C" w:rsidRDefault="00E66F5C" w:rsidP="007F2A21">
      <w:pPr>
        <w:spacing w:line="256" w:lineRule="auto"/>
        <w:rPr>
          <w:sz w:val="28"/>
          <w:szCs w:val="28"/>
        </w:rPr>
      </w:pPr>
    </w:p>
    <w:p w14:paraId="26CEFDDB" w14:textId="6DED7719" w:rsidR="00E66F5C" w:rsidRDefault="00E66F5C" w:rsidP="007F2A21">
      <w:pPr>
        <w:spacing w:line="256" w:lineRule="auto"/>
        <w:rPr>
          <w:sz w:val="28"/>
          <w:szCs w:val="28"/>
        </w:rPr>
      </w:pPr>
    </w:p>
    <w:p w14:paraId="49FEF14B" w14:textId="547BA3C9" w:rsidR="00E66F5C" w:rsidRDefault="00E66F5C" w:rsidP="007F2A21">
      <w:pPr>
        <w:spacing w:line="256" w:lineRule="auto"/>
        <w:rPr>
          <w:sz w:val="28"/>
          <w:szCs w:val="28"/>
        </w:rPr>
      </w:pPr>
    </w:p>
    <w:p w14:paraId="2647322F" w14:textId="145CF896" w:rsidR="00E66F5C" w:rsidRDefault="00E66F5C" w:rsidP="007F2A21">
      <w:pPr>
        <w:spacing w:line="256" w:lineRule="auto"/>
        <w:rPr>
          <w:sz w:val="28"/>
          <w:szCs w:val="28"/>
        </w:rPr>
      </w:pPr>
    </w:p>
    <w:p w14:paraId="4DB95F38" w14:textId="5B86C12E" w:rsidR="00E66F5C" w:rsidRDefault="00E66F5C" w:rsidP="007F2A21">
      <w:pPr>
        <w:spacing w:line="256" w:lineRule="auto"/>
        <w:rPr>
          <w:sz w:val="28"/>
          <w:szCs w:val="28"/>
        </w:rPr>
      </w:pPr>
    </w:p>
    <w:p w14:paraId="5BADF9BF" w14:textId="3C52EDC7" w:rsidR="00E66F5C" w:rsidRDefault="00E66F5C" w:rsidP="007F2A21">
      <w:pPr>
        <w:spacing w:line="256" w:lineRule="auto"/>
        <w:rPr>
          <w:sz w:val="28"/>
          <w:szCs w:val="28"/>
        </w:rPr>
      </w:pPr>
    </w:p>
    <w:p w14:paraId="5478B984" w14:textId="3671EF12" w:rsidR="00E66F5C" w:rsidRDefault="00E66F5C" w:rsidP="007F2A21">
      <w:pPr>
        <w:spacing w:line="256" w:lineRule="auto"/>
        <w:rPr>
          <w:sz w:val="28"/>
          <w:szCs w:val="28"/>
        </w:rPr>
      </w:pPr>
    </w:p>
    <w:p w14:paraId="4BED5184" w14:textId="6A5D15D5" w:rsidR="00E66F5C" w:rsidRDefault="00E66F5C" w:rsidP="007F2A21">
      <w:pPr>
        <w:spacing w:line="256" w:lineRule="auto"/>
        <w:rPr>
          <w:sz w:val="28"/>
          <w:szCs w:val="28"/>
        </w:rPr>
      </w:pPr>
    </w:p>
    <w:p w14:paraId="101B8744" w14:textId="0B20EAFD" w:rsidR="00E66F5C" w:rsidRDefault="00E66F5C" w:rsidP="007F2A21">
      <w:pPr>
        <w:spacing w:line="256" w:lineRule="auto"/>
        <w:rPr>
          <w:sz w:val="28"/>
          <w:szCs w:val="28"/>
        </w:rPr>
      </w:pPr>
    </w:p>
    <w:p w14:paraId="08E390A1" w14:textId="1D30241E" w:rsidR="00E66F5C" w:rsidRDefault="00E66F5C" w:rsidP="007F2A21">
      <w:pPr>
        <w:spacing w:line="256" w:lineRule="auto"/>
        <w:rPr>
          <w:sz w:val="28"/>
          <w:szCs w:val="28"/>
        </w:rPr>
      </w:pPr>
    </w:p>
    <w:p w14:paraId="5AE64C24" w14:textId="5003F897" w:rsidR="00E66F5C" w:rsidRDefault="00E66F5C" w:rsidP="007F2A21">
      <w:pPr>
        <w:spacing w:line="256" w:lineRule="auto"/>
        <w:rPr>
          <w:sz w:val="28"/>
          <w:szCs w:val="28"/>
        </w:rPr>
      </w:pPr>
    </w:p>
    <w:p w14:paraId="436487D4" w14:textId="02BBBB18" w:rsidR="00E66F5C" w:rsidRDefault="00E66F5C" w:rsidP="007F2A21">
      <w:pPr>
        <w:spacing w:line="256" w:lineRule="auto"/>
        <w:rPr>
          <w:sz w:val="28"/>
          <w:szCs w:val="28"/>
        </w:rPr>
      </w:pPr>
    </w:p>
    <w:p w14:paraId="77052A7C" w14:textId="1C3BBBAE" w:rsidR="00E66F5C" w:rsidRDefault="00E66F5C" w:rsidP="007F2A21">
      <w:pPr>
        <w:spacing w:line="256" w:lineRule="auto"/>
        <w:rPr>
          <w:sz w:val="28"/>
          <w:szCs w:val="28"/>
        </w:rPr>
      </w:pPr>
    </w:p>
    <w:p w14:paraId="3A9BCA84" w14:textId="05B50EA9" w:rsidR="00E66F5C" w:rsidRDefault="00E66F5C" w:rsidP="007F2A21">
      <w:pPr>
        <w:spacing w:line="256" w:lineRule="auto"/>
        <w:rPr>
          <w:sz w:val="28"/>
          <w:szCs w:val="28"/>
        </w:rPr>
      </w:pPr>
    </w:p>
    <w:p w14:paraId="0E0021AB" w14:textId="36186068" w:rsidR="00E66F5C" w:rsidRDefault="00E66F5C" w:rsidP="007F2A21">
      <w:pPr>
        <w:spacing w:line="256" w:lineRule="auto"/>
        <w:rPr>
          <w:sz w:val="28"/>
          <w:szCs w:val="28"/>
        </w:rPr>
      </w:pPr>
    </w:p>
    <w:p w14:paraId="603753F7" w14:textId="459D10EF" w:rsidR="00E66F5C" w:rsidRDefault="00E66F5C" w:rsidP="007F2A21">
      <w:pPr>
        <w:spacing w:line="256" w:lineRule="auto"/>
        <w:rPr>
          <w:sz w:val="28"/>
          <w:szCs w:val="28"/>
        </w:rPr>
      </w:pPr>
    </w:p>
    <w:p w14:paraId="359F7160" w14:textId="40CD2D77" w:rsidR="00E66F5C" w:rsidRDefault="00E66F5C" w:rsidP="007F2A21">
      <w:pPr>
        <w:spacing w:line="256" w:lineRule="auto"/>
        <w:rPr>
          <w:sz w:val="28"/>
          <w:szCs w:val="28"/>
        </w:rPr>
      </w:pPr>
    </w:p>
    <w:p w14:paraId="1A5613E9" w14:textId="734697C6" w:rsidR="00E66F5C" w:rsidRDefault="00E66F5C" w:rsidP="007F2A21">
      <w:pPr>
        <w:spacing w:line="256" w:lineRule="auto"/>
        <w:rPr>
          <w:sz w:val="28"/>
          <w:szCs w:val="28"/>
        </w:rPr>
      </w:pPr>
    </w:p>
    <w:p w14:paraId="763987BA" w14:textId="1818F411" w:rsidR="00E66F5C" w:rsidRDefault="00E66F5C" w:rsidP="007F2A21">
      <w:pPr>
        <w:spacing w:line="256" w:lineRule="auto"/>
        <w:rPr>
          <w:sz w:val="28"/>
          <w:szCs w:val="28"/>
        </w:rPr>
      </w:pPr>
    </w:p>
    <w:p w14:paraId="1057EFA5" w14:textId="18913AA7" w:rsidR="00E66F5C" w:rsidRDefault="00E66F5C" w:rsidP="007F2A21">
      <w:pPr>
        <w:spacing w:line="256" w:lineRule="auto"/>
        <w:rPr>
          <w:sz w:val="28"/>
          <w:szCs w:val="28"/>
        </w:rPr>
      </w:pPr>
    </w:p>
    <w:p w14:paraId="1683C481" w14:textId="2CB64F53" w:rsidR="00E66F5C" w:rsidRDefault="00E66F5C" w:rsidP="007F2A21">
      <w:pPr>
        <w:spacing w:line="256" w:lineRule="auto"/>
        <w:rPr>
          <w:sz w:val="28"/>
          <w:szCs w:val="28"/>
        </w:rPr>
      </w:pPr>
    </w:p>
    <w:p w14:paraId="690DFFFC" w14:textId="592268C5" w:rsidR="00A8448A" w:rsidRDefault="00A8448A" w:rsidP="007F2A21">
      <w:pPr>
        <w:spacing w:line="256" w:lineRule="auto"/>
        <w:rPr>
          <w:sz w:val="28"/>
          <w:szCs w:val="28"/>
        </w:rPr>
      </w:pPr>
    </w:p>
    <w:p w14:paraId="181A41EF" w14:textId="426024AC" w:rsidR="00A8448A" w:rsidRDefault="00A8448A" w:rsidP="007F2A21">
      <w:pPr>
        <w:spacing w:line="256" w:lineRule="auto"/>
        <w:rPr>
          <w:sz w:val="28"/>
          <w:szCs w:val="28"/>
        </w:rPr>
      </w:pPr>
    </w:p>
    <w:p w14:paraId="7D6BB2D2" w14:textId="77777777" w:rsidR="00A8448A" w:rsidRDefault="00A8448A" w:rsidP="007F2A21">
      <w:pPr>
        <w:spacing w:line="256" w:lineRule="auto"/>
        <w:rPr>
          <w:sz w:val="28"/>
          <w:szCs w:val="28"/>
        </w:rPr>
      </w:pPr>
    </w:p>
    <w:p w14:paraId="6993F613" w14:textId="6C542BA3" w:rsidR="00E66F5C" w:rsidRDefault="00E66F5C" w:rsidP="007F2A21">
      <w:pPr>
        <w:spacing w:line="256" w:lineRule="auto"/>
        <w:rPr>
          <w:sz w:val="28"/>
          <w:szCs w:val="28"/>
        </w:rPr>
      </w:pPr>
    </w:p>
    <w:p w14:paraId="2E19966B" w14:textId="77777777" w:rsidR="00E66F5C" w:rsidRPr="00F35275" w:rsidRDefault="00E66F5C" w:rsidP="00E66F5C">
      <w:pPr>
        <w:suppressAutoHyphens/>
        <w:ind w:left="4820"/>
        <w:rPr>
          <w:rFonts w:ascii="Liberation Serif" w:eastAsia="NSimSun" w:hAnsi="Liberation Serif" w:cs="Lucida Sans" w:hint="eastAsia"/>
          <w:kern w:val="2"/>
          <w:lang w:eastAsia="zh-CN" w:bidi="hi-IN"/>
        </w:rPr>
      </w:pPr>
      <w:r w:rsidRPr="00F35275">
        <w:rPr>
          <w:rFonts w:eastAsia="NSimSun" w:cs="Lucida Sans"/>
          <w:kern w:val="2"/>
          <w:sz w:val="28"/>
          <w:szCs w:val="28"/>
          <w:lang w:eastAsia="zh-CN" w:bidi="hi-IN"/>
        </w:rPr>
        <w:lastRenderedPageBreak/>
        <w:t xml:space="preserve">Приложение 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>9</w:t>
      </w:r>
    </w:p>
    <w:p w14:paraId="26AC4464" w14:textId="77777777" w:rsidR="00E66F5C" w:rsidRPr="00F35275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35275">
        <w:rPr>
          <w:rFonts w:eastAsia="NSimSun" w:cs="Lucida Sans"/>
          <w:kern w:val="2"/>
          <w:sz w:val="28"/>
          <w:szCs w:val="28"/>
          <w:lang w:eastAsia="zh-CN" w:bidi="hi-IN"/>
        </w:rPr>
        <w:t xml:space="preserve">к 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>а</w:t>
      </w:r>
      <w:r w:rsidRPr="00F35275">
        <w:rPr>
          <w:rFonts w:eastAsia="NSimSun" w:cs="Lucida Sans"/>
          <w:kern w:val="2"/>
          <w:sz w:val="28"/>
          <w:szCs w:val="28"/>
          <w:lang w:eastAsia="zh-CN" w:bidi="hi-IN"/>
        </w:rPr>
        <w:t>дминистративному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</w:t>
      </w:r>
      <w:r w:rsidRPr="00F35275">
        <w:rPr>
          <w:rFonts w:eastAsia="NSimSun" w:cs="Lucida Sans"/>
          <w:kern w:val="2"/>
          <w:sz w:val="28"/>
          <w:szCs w:val="28"/>
          <w:lang w:eastAsia="zh-CN" w:bidi="hi-IN"/>
        </w:rPr>
        <w:t>регламенту предоставления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br/>
      </w:r>
      <w:r w:rsidRPr="00F35275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й услуги</w:t>
      </w:r>
    </w:p>
    <w:p w14:paraId="39C8742D" w14:textId="77777777" w:rsidR="00E66F5C" w:rsidRPr="00F35275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35275">
        <w:rPr>
          <w:rFonts w:eastAsia="NSimSun" w:cs="Lucida Sans"/>
          <w:kern w:val="2"/>
          <w:sz w:val="28"/>
          <w:szCs w:val="28"/>
          <w:lang w:eastAsia="zh-CN" w:bidi="hi-IN"/>
        </w:rPr>
        <w:t>«Переоформление свидетельств</w:t>
      </w:r>
    </w:p>
    <w:p w14:paraId="5A1DBB40" w14:textId="77777777" w:rsidR="00E66F5C" w:rsidRPr="00F35275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35275">
        <w:rPr>
          <w:rFonts w:eastAsia="NSimSun" w:cs="Lucida Sans"/>
          <w:kern w:val="2"/>
          <w:sz w:val="28"/>
          <w:szCs w:val="28"/>
          <w:lang w:eastAsia="zh-CN" w:bidi="hi-IN"/>
        </w:rPr>
        <w:t>об осуществлении перевозок</w:t>
      </w:r>
    </w:p>
    <w:p w14:paraId="41A560C3" w14:textId="77777777" w:rsidR="00E66F5C" w:rsidRPr="00F35275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35275">
        <w:rPr>
          <w:rFonts w:eastAsia="NSimSun" w:cs="Lucida Sans"/>
          <w:kern w:val="2"/>
          <w:sz w:val="28"/>
          <w:szCs w:val="28"/>
          <w:lang w:eastAsia="zh-CN" w:bidi="hi-IN"/>
        </w:rPr>
        <w:t>по муниципальному маршруту</w:t>
      </w:r>
    </w:p>
    <w:p w14:paraId="007E02DE" w14:textId="77777777" w:rsidR="00E66F5C" w:rsidRPr="00F35275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35275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 и карт</w:t>
      </w:r>
    </w:p>
    <w:p w14:paraId="7D40B2F2" w14:textId="77777777" w:rsidR="00E66F5C" w:rsidRPr="00F35275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35275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го маршрута</w:t>
      </w:r>
    </w:p>
    <w:p w14:paraId="361DE5E0" w14:textId="77777777" w:rsidR="00E66F5C" w:rsidRPr="00F35275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35275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, прекращение</w:t>
      </w:r>
    </w:p>
    <w:p w14:paraId="3408A069" w14:textId="77777777" w:rsidR="00E66F5C" w:rsidRPr="00F35275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35275">
        <w:rPr>
          <w:rFonts w:eastAsia="NSimSun" w:cs="Lucida Sans"/>
          <w:kern w:val="2"/>
          <w:sz w:val="28"/>
          <w:szCs w:val="28"/>
          <w:lang w:eastAsia="zh-CN" w:bidi="hi-IN"/>
        </w:rPr>
        <w:t>действия свидетельств</w:t>
      </w:r>
    </w:p>
    <w:p w14:paraId="49FEB469" w14:textId="77777777" w:rsidR="00E66F5C" w:rsidRPr="00F35275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35275">
        <w:rPr>
          <w:rFonts w:eastAsia="NSimSun" w:cs="Lucida Sans"/>
          <w:kern w:val="2"/>
          <w:sz w:val="28"/>
          <w:szCs w:val="28"/>
          <w:lang w:eastAsia="zh-CN" w:bidi="hi-IN"/>
        </w:rPr>
        <w:t>об осуществлении перевозок</w:t>
      </w:r>
    </w:p>
    <w:p w14:paraId="4B5BF8EF" w14:textId="77777777" w:rsidR="00E66F5C" w:rsidRPr="00F35275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35275">
        <w:rPr>
          <w:rFonts w:eastAsia="NSimSun" w:cs="Lucida Sans"/>
          <w:kern w:val="2"/>
          <w:sz w:val="28"/>
          <w:szCs w:val="28"/>
          <w:lang w:eastAsia="zh-CN" w:bidi="hi-IN"/>
        </w:rPr>
        <w:t>по муниципальному маршруту</w:t>
      </w:r>
    </w:p>
    <w:p w14:paraId="2269CC08" w14:textId="77777777" w:rsidR="00E66F5C" w:rsidRPr="00F35275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35275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,</w:t>
      </w:r>
    </w:p>
    <w:p w14:paraId="4FC51543" w14:textId="77777777" w:rsidR="00E66F5C" w:rsidRPr="00F35275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35275">
        <w:rPr>
          <w:rFonts w:eastAsia="NSimSun" w:cs="Lucida Sans"/>
          <w:kern w:val="2"/>
          <w:sz w:val="28"/>
          <w:szCs w:val="28"/>
          <w:lang w:eastAsia="zh-CN" w:bidi="hi-IN"/>
        </w:rPr>
        <w:t>предоставление дубликата</w:t>
      </w:r>
    </w:p>
    <w:p w14:paraId="56CD9AAF" w14:textId="77777777" w:rsidR="00E66F5C" w:rsidRPr="00F35275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35275">
        <w:rPr>
          <w:rFonts w:eastAsia="NSimSun" w:cs="Lucida Sans"/>
          <w:kern w:val="2"/>
          <w:sz w:val="28"/>
          <w:szCs w:val="28"/>
          <w:lang w:eastAsia="zh-CN" w:bidi="hi-IN"/>
        </w:rPr>
        <w:t>свидетельства об осуществлении</w:t>
      </w:r>
    </w:p>
    <w:p w14:paraId="28B40245" w14:textId="77777777" w:rsidR="00E66F5C" w:rsidRPr="00F35275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35275">
        <w:rPr>
          <w:rFonts w:eastAsia="NSimSun" w:cs="Lucida Sans"/>
          <w:kern w:val="2"/>
          <w:sz w:val="28"/>
          <w:szCs w:val="28"/>
          <w:lang w:eastAsia="zh-CN" w:bidi="hi-IN"/>
        </w:rPr>
        <w:t>перевозок по муниципальному</w:t>
      </w:r>
    </w:p>
    <w:p w14:paraId="1CC7CA9D" w14:textId="77777777" w:rsidR="00E66F5C" w:rsidRPr="00F35275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35275">
        <w:rPr>
          <w:rFonts w:eastAsia="NSimSun" w:cs="Lucida Sans"/>
          <w:kern w:val="2"/>
          <w:sz w:val="28"/>
          <w:szCs w:val="28"/>
          <w:lang w:eastAsia="zh-CN" w:bidi="hi-IN"/>
        </w:rPr>
        <w:t>маршруту регулярных перевозок</w:t>
      </w:r>
    </w:p>
    <w:p w14:paraId="37B4AFB2" w14:textId="77777777" w:rsidR="00E66F5C" w:rsidRPr="00F35275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35275">
        <w:rPr>
          <w:rFonts w:eastAsia="NSimSun" w:cs="Lucida Sans"/>
          <w:kern w:val="2"/>
          <w:sz w:val="28"/>
          <w:szCs w:val="28"/>
          <w:lang w:eastAsia="zh-CN" w:bidi="hi-IN"/>
        </w:rPr>
        <w:t>и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> </w:t>
      </w:r>
      <w:r w:rsidRPr="00F35275">
        <w:rPr>
          <w:rFonts w:eastAsia="NSimSun" w:cs="Lucida Sans"/>
          <w:kern w:val="2"/>
          <w:sz w:val="28"/>
          <w:szCs w:val="28"/>
          <w:lang w:eastAsia="zh-CN" w:bidi="hi-IN"/>
        </w:rPr>
        <w:t>(или) дубликата карты</w:t>
      </w:r>
    </w:p>
    <w:p w14:paraId="29C4FE28" w14:textId="77777777" w:rsidR="00E66F5C" w:rsidRPr="00F35275" w:rsidRDefault="00E66F5C" w:rsidP="00E66F5C">
      <w:pPr>
        <w:suppressAutoHyphens/>
        <w:ind w:left="4820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F35275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го маршрута</w:t>
      </w:r>
    </w:p>
    <w:p w14:paraId="05570ABE" w14:textId="77777777" w:rsidR="00E66F5C" w:rsidRPr="007C7DEB" w:rsidRDefault="00E66F5C" w:rsidP="00E66F5C">
      <w:pPr>
        <w:suppressAutoHyphens/>
        <w:ind w:left="4820"/>
        <w:rPr>
          <w:rFonts w:eastAsia="NSimSun" w:cs="Lucida Sans"/>
          <w:kern w:val="2"/>
          <w:sz w:val="32"/>
          <w:szCs w:val="32"/>
          <w:u w:val="single"/>
          <w:lang w:eastAsia="zh-CN" w:bidi="hi-IN"/>
        </w:rPr>
      </w:pPr>
      <w:r w:rsidRPr="00F35275">
        <w:rPr>
          <w:rFonts w:eastAsia="NSimSun" w:cs="Lucida Sans"/>
          <w:kern w:val="2"/>
          <w:sz w:val="28"/>
          <w:szCs w:val="28"/>
          <w:lang w:eastAsia="zh-CN" w:bidi="hi-IN"/>
        </w:rPr>
        <w:t xml:space="preserve">регулярных перевозок», утвержденному Постановлением администрации Городского округа Люберцы Московской области </w:t>
      </w:r>
      <w:r w:rsidRPr="00F35275">
        <w:rPr>
          <w:rFonts w:eastAsia="NSimSun" w:cs="Lucida Sans"/>
          <w:kern w:val="2"/>
          <w:sz w:val="28"/>
          <w:szCs w:val="28"/>
          <w:lang w:eastAsia="zh-CN" w:bidi="hi-IN"/>
        </w:rPr>
        <w:br/>
      </w:r>
      <w:r w:rsidRPr="007C7DEB">
        <w:rPr>
          <w:rFonts w:eastAsia="NSimSun" w:cs="Lucida Sans"/>
          <w:kern w:val="2"/>
          <w:sz w:val="32"/>
          <w:szCs w:val="32"/>
          <w:u w:val="single"/>
          <w:lang w:eastAsia="zh-CN" w:bidi="hi-IN"/>
        </w:rPr>
        <w:t>от   13.04.2026   №   1329-ПА</w:t>
      </w:r>
    </w:p>
    <w:p w14:paraId="7743D610" w14:textId="77777777" w:rsidR="00E66F5C" w:rsidRPr="00660AD1" w:rsidRDefault="00E66F5C" w:rsidP="00E66F5C">
      <w:pPr>
        <w:widowControl w:val="0"/>
        <w:suppressAutoHyphens/>
        <w:ind w:left="4820"/>
        <w:outlineLvl w:val="0"/>
        <w:rPr>
          <w:color w:val="000000" w:themeColor="text1"/>
          <w:lang w:eastAsia="ar-SA"/>
        </w:rPr>
      </w:pPr>
    </w:p>
    <w:p w14:paraId="0078291D" w14:textId="77777777" w:rsidR="00E66F5C" w:rsidRPr="006D34EF" w:rsidRDefault="00E66F5C" w:rsidP="00E66F5C">
      <w:pPr>
        <w:suppressAutoHyphens/>
        <w:contextualSpacing/>
        <w:jc w:val="center"/>
        <w:rPr>
          <w:rStyle w:val="21"/>
          <w:b w:val="0"/>
          <w:bCs/>
          <w:sz w:val="28"/>
        </w:rPr>
      </w:pPr>
      <w:r w:rsidRPr="006D34EF">
        <w:rPr>
          <w:rStyle w:val="21"/>
          <w:b w:val="0"/>
          <w:bCs/>
          <w:sz w:val="28"/>
        </w:rPr>
        <w:t>ФОРМА</w:t>
      </w:r>
    </w:p>
    <w:p w14:paraId="1CCDF669" w14:textId="77777777" w:rsidR="00E66F5C" w:rsidRPr="006D34EF" w:rsidRDefault="00E66F5C" w:rsidP="00E66F5C">
      <w:pPr>
        <w:suppressAutoHyphens/>
        <w:contextualSpacing/>
        <w:jc w:val="center"/>
        <w:rPr>
          <w:bCs/>
          <w:sz w:val="28"/>
          <w:lang w:eastAsia="zh-CN"/>
        </w:rPr>
      </w:pPr>
      <w:r w:rsidRPr="006D34EF">
        <w:rPr>
          <w:rStyle w:val="21"/>
          <w:b w:val="0"/>
          <w:bCs/>
          <w:sz w:val="28"/>
        </w:rPr>
        <w:t xml:space="preserve"> запроса </w:t>
      </w:r>
      <w:r w:rsidRPr="006D34EF">
        <w:rPr>
          <w:bCs/>
          <w:sz w:val="28"/>
          <w:lang w:eastAsia="zh-CN"/>
        </w:rPr>
        <w:t xml:space="preserve">о предоставлении </w:t>
      </w:r>
      <w:r w:rsidRPr="006D34EF">
        <w:rPr>
          <w:rStyle w:val="21"/>
          <w:b w:val="0"/>
          <w:bCs/>
          <w:sz w:val="28"/>
        </w:rPr>
        <w:t xml:space="preserve">муниципальной </w:t>
      </w:r>
      <w:r w:rsidRPr="006D34EF">
        <w:rPr>
          <w:bCs/>
          <w:sz w:val="28"/>
          <w:lang w:eastAsia="zh-CN"/>
        </w:rPr>
        <w:t xml:space="preserve">услуги </w:t>
      </w:r>
    </w:p>
    <w:p w14:paraId="2472C874" w14:textId="77777777" w:rsidR="00E66F5C" w:rsidRPr="006D34EF" w:rsidRDefault="00E66F5C" w:rsidP="00E66F5C">
      <w:pPr>
        <w:suppressAutoHyphens/>
        <w:contextualSpacing/>
        <w:jc w:val="center"/>
        <w:rPr>
          <w:bCs/>
          <w:sz w:val="28"/>
          <w:lang w:eastAsia="zh-CN"/>
        </w:rPr>
      </w:pPr>
      <w:r w:rsidRPr="006D34EF">
        <w:rPr>
          <w:bCs/>
          <w:sz w:val="28"/>
          <w:lang w:eastAsia="zh-CN"/>
        </w:rPr>
        <w:t>«</w:t>
      </w:r>
      <w:r w:rsidRPr="006D34EF">
        <w:rPr>
          <w:rStyle w:val="21"/>
          <w:b w:val="0"/>
          <w:bCs/>
          <w:sz w:val="28"/>
        </w:rPr>
        <w:t>Переоформление свидетельств об осуществлении перевозок по муниципальному маршруту регулярных перевозок и карт муниципального маршрута регулярных перевозок, прекращение действия свидетельств об 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 (или) дубликата карты муниципального маршрута регулярных перевозок</w:t>
      </w:r>
      <w:r w:rsidRPr="006D34EF">
        <w:rPr>
          <w:bCs/>
          <w:sz w:val="28"/>
          <w:lang w:eastAsia="zh-CN"/>
        </w:rPr>
        <w:t>»</w:t>
      </w:r>
    </w:p>
    <w:p w14:paraId="6280D2DB" w14:textId="77777777" w:rsidR="00E66F5C" w:rsidRPr="006D34EF" w:rsidRDefault="00E66F5C" w:rsidP="00E66F5C">
      <w:pPr>
        <w:suppressAutoHyphens/>
        <w:contextualSpacing/>
        <w:rPr>
          <w:rStyle w:val="21"/>
          <w:b w:val="0"/>
          <w:bCs/>
        </w:rPr>
      </w:pPr>
    </w:p>
    <w:p w14:paraId="03261369" w14:textId="77777777" w:rsidR="00E66F5C" w:rsidRPr="00F45FB6" w:rsidRDefault="00E66F5C" w:rsidP="00E66F5C">
      <w:pPr>
        <w:pStyle w:val="16"/>
        <w:autoSpaceDE w:val="0"/>
        <w:spacing w:after="0" w:line="276" w:lineRule="auto"/>
        <w:ind w:left="5103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F504A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В </w:t>
      </w: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66C357E4" w14:textId="77777777" w:rsidR="00E66F5C" w:rsidRPr="00F45FB6" w:rsidRDefault="00E66F5C" w:rsidP="00E66F5C">
      <w:pPr>
        <w:autoSpaceDE w:val="0"/>
        <w:ind w:left="5103"/>
        <w:contextualSpacing/>
        <w:rPr>
          <w:lang w:eastAsia="zh-CN"/>
        </w:rPr>
      </w:pPr>
      <w:r w:rsidRPr="00F45FB6">
        <w:rPr>
          <w:lang w:eastAsia="zh-CN"/>
        </w:rPr>
        <w:t xml:space="preserve">    (наименование </w:t>
      </w:r>
      <w:r>
        <w:rPr>
          <w:lang w:eastAsia="zh-CN"/>
        </w:rPr>
        <w:t>Администрации</w:t>
      </w:r>
      <w:r w:rsidRPr="00F45FB6">
        <w:rPr>
          <w:lang w:eastAsia="zh-CN"/>
        </w:rPr>
        <w:t>)</w:t>
      </w:r>
    </w:p>
    <w:p w14:paraId="6F0FC13C" w14:textId="77777777" w:rsidR="00E66F5C" w:rsidRPr="00F45FB6" w:rsidRDefault="00E66F5C" w:rsidP="00E66F5C">
      <w:pPr>
        <w:suppressAutoHyphens/>
        <w:ind w:left="5103"/>
        <w:contextualSpacing/>
        <w:rPr>
          <w:lang w:eastAsia="zh-CN"/>
        </w:rPr>
      </w:pPr>
      <w:r w:rsidRPr="00F45FB6">
        <w:rPr>
          <w:lang w:eastAsia="zh-CN"/>
        </w:rPr>
        <w:t>_________________________________</w:t>
      </w:r>
      <w:r>
        <w:rPr>
          <w:lang w:eastAsia="zh-CN"/>
        </w:rPr>
        <w:br/>
        <w:t>_________________________________</w:t>
      </w:r>
      <w:r w:rsidRPr="00F45FB6">
        <w:rPr>
          <w:lang w:eastAsia="zh-CN"/>
        </w:rPr>
        <w:t>,</w:t>
      </w:r>
    </w:p>
    <w:p w14:paraId="4A7511DC" w14:textId="77777777" w:rsidR="00E66F5C" w:rsidRDefault="00E66F5C" w:rsidP="00E66F5C">
      <w:pPr>
        <w:suppressAutoHyphens/>
        <w:ind w:left="5103"/>
        <w:contextualSpacing/>
        <w:jc w:val="both"/>
        <w:rPr>
          <w:lang w:eastAsia="zh-CN"/>
        </w:rPr>
      </w:pPr>
      <w:r>
        <w:rPr>
          <w:lang w:eastAsia="zh-CN"/>
        </w:rPr>
        <w:t>ФИО (последнее при наличии) для </w:t>
      </w:r>
      <w:r w:rsidRPr="006E04F3">
        <w:rPr>
          <w:lang w:eastAsia="zh-CN"/>
        </w:rPr>
        <w:t xml:space="preserve">индивидуального предпринимателя </w:t>
      </w:r>
      <w:r>
        <w:rPr>
          <w:lang w:eastAsia="zh-CN"/>
        </w:rPr>
        <w:t>или полное наименование – для </w:t>
      </w:r>
      <w:r w:rsidRPr="006E04F3">
        <w:rPr>
          <w:lang w:eastAsia="zh-CN"/>
        </w:rPr>
        <w:t>юридического лица)</w:t>
      </w:r>
    </w:p>
    <w:p w14:paraId="083AF087" w14:textId="77777777" w:rsidR="00E66F5C" w:rsidRPr="00F45FB6" w:rsidRDefault="00E66F5C" w:rsidP="00E66F5C">
      <w:pPr>
        <w:suppressAutoHyphens/>
        <w:ind w:left="5103"/>
        <w:contextualSpacing/>
        <w:rPr>
          <w:lang w:eastAsia="zh-CN"/>
        </w:rPr>
      </w:pPr>
      <w:r w:rsidRPr="00F45FB6">
        <w:rPr>
          <w:lang w:eastAsia="zh-CN"/>
        </w:rPr>
        <w:t>__</w:t>
      </w:r>
      <w:r>
        <w:rPr>
          <w:lang w:eastAsia="zh-CN"/>
        </w:rPr>
        <w:t>_______________________________</w:t>
      </w:r>
      <w:r w:rsidRPr="00F45FB6">
        <w:rPr>
          <w:lang w:eastAsia="zh-CN"/>
        </w:rPr>
        <w:t>,</w:t>
      </w:r>
    </w:p>
    <w:p w14:paraId="582A2915" w14:textId="77777777" w:rsidR="00E66F5C" w:rsidRPr="00F45FB6" w:rsidRDefault="00E66F5C" w:rsidP="00E66F5C">
      <w:pPr>
        <w:suppressAutoHyphens/>
        <w:ind w:left="5103"/>
        <w:contextualSpacing/>
        <w:rPr>
          <w:lang w:eastAsia="zh-CN"/>
        </w:rPr>
      </w:pPr>
      <w:r w:rsidRPr="00F45FB6">
        <w:rPr>
          <w:lang w:eastAsia="zh-CN"/>
        </w:rPr>
        <w:t xml:space="preserve">       (организационно-правовая форма,</w:t>
      </w:r>
    </w:p>
    <w:p w14:paraId="6476F3C0" w14:textId="77777777" w:rsidR="00E66F5C" w:rsidRPr="00F45FB6" w:rsidRDefault="00E66F5C" w:rsidP="00E66F5C">
      <w:pPr>
        <w:suppressAutoHyphens/>
        <w:ind w:left="5103"/>
        <w:contextualSpacing/>
        <w:jc w:val="center"/>
        <w:rPr>
          <w:lang w:eastAsia="zh-CN"/>
        </w:rPr>
      </w:pPr>
      <w:r w:rsidRPr="00F45FB6">
        <w:rPr>
          <w:lang w:eastAsia="zh-CN"/>
        </w:rPr>
        <w:lastRenderedPageBreak/>
        <w:t>наименование перевозчика)</w:t>
      </w:r>
    </w:p>
    <w:p w14:paraId="427206E2" w14:textId="77777777" w:rsidR="00E66F5C" w:rsidRPr="00F45FB6" w:rsidRDefault="00E66F5C" w:rsidP="00E66F5C">
      <w:pPr>
        <w:suppressAutoHyphens/>
        <w:ind w:left="5103"/>
        <w:contextualSpacing/>
        <w:rPr>
          <w:lang w:eastAsia="zh-CN"/>
        </w:rPr>
      </w:pPr>
      <w:r w:rsidRPr="00F45FB6">
        <w:rPr>
          <w:lang w:eastAsia="zh-CN"/>
        </w:rPr>
        <w:t>__</w:t>
      </w:r>
      <w:r>
        <w:rPr>
          <w:lang w:eastAsia="zh-CN"/>
        </w:rPr>
        <w:t>_______________________________</w:t>
      </w:r>
      <w:r w:rsidRPr="00F45FB6">
        <w:rPr>
          <w:lang w:eastAsia="zh-CN"/>
        </w:rPr>
        <w:t>,</w:t>
      </w:r>
    </w:p>
    <w:p w14:paraId="2B7EE8CA" w14:textId="77777777" w:rsidR="00E66F5C" w:rsidRPr="00F45FB6" w:rsidRDefault="00E66F5C" w:rsidP="00E66F5C">
      <w:pPr>
        <w:suppressAutoHyphens/>
        <w:ind w:left="5103"/>
        <w:contextualSpacing/>
        <w:jc w:val="center"/>
        <w:rPr>
          <w:lang w:eastAsia="zh-CN"/>
        </w:rPr>
      </w:pPr>
      <w:r w:rsidRPr="00F45FB6">
        <w:rPr>
          <w:lang w:eastAsia="zh-CN"/>
        </w:rPr>
        <w:t>(ИНН)</w:t>
      </w:r>
    </w:p>
    <w:p w14:paraId="3EB55B4F" w14:textId="77777777" w:rsidR="00E66F5C" w:rsidRPr="00F45FB6" w:rsidRDefault="00E66F5C" w:rsidP="00E66F5C">
      <w:pPr>
        <w:suppressAutoHyphens/>
        <w:ind w:left="5103"/>
        <w:contextualSpacing/>
        <w:rPr>
          <w:lang w:eastAsia="zh-CN"/>
        </w:rPr>
      </w:pPr>
      <w:r w:rsidRPr="00F45FB6">
        <w:rPr>
          <w:lang w:eastAsia="zh-CN"/>
        </w:rPr>
        <w:t>__</w:t>
      </w:r>
      <w:r>
        <w:rPr>
          <w:lang w:eastAsia="zh-CN"/>
        </w:rPr>
        <w:t>_______________________________</w:t>
      </w:r>
      <w:r w:rsidRPr="00F45FB6">
        <w:rPr>
          <w:lang w:eastAsia="zh-CN"/>
        </w:rPr>
        <w:t>,</w:t>
      </w:r>
    </w:p>
    <w:p w14:paraId="4E7CBBF1" w14:textId="77777777" w:rsidR="00E66F5C" w:rsidRPr="00F45FB6" w:rsidRDefault="00E66F5C" w:rsidP="00E66F5C">
      <w:pPr>
        <w:suppressAutoHyphens/>
        <w:ind w:left="5103"/>
        <w:contextualSpacing/>
        <w:rPr>
          <w:lang w:eastAsia="zh-CN"/>
        </w:rPr>
      </w:pPr>
      <w:r w:rsidRPr="00F45FB6">
        <w:rPr>
          <w:lang w:eastAsia="zh-CN"/>
        </w:rPr>
        <w:t xml:space="preserve">              (контактный телефон)</w:t>
      </w:r>
    </w:p>
    <w:p w14:paraId="2242E904" w14:textId="77777777" w:rsidR="00E66F5C" w:rsidRPr="00F45FB6" w:rsidRDefault="00E66F5C" w:rsidP="00E66F5C">
      <w:pPr>
        <w:suppressAutoHyphens/>
        <w:ind w:left="5103"/>
        <w:contextualSpacing/>
        <w:rPr>
          <w:lang w:eastAsia="zh-CN"/>
        </w:rPr>
      </w:pPr>
      <w:r w:rsidRPr="00F45FB6">
        <w:rPr>
          <w:lang w:eastAsia="zh-CN"/>
        </w:rPr>
        <w:t>__</w:t>
      </w:r>
      <w:r>
        <w:rPr>
          <w:lang w:eastAsia="zh-CN"/>
        </w:rPr>
        <w:t>_______________________________</w:t>
      </w:r>
    </w:p>
    <w:p w14:paraId="7BF1F778" w14:textId="77777777" w:rsidR="00E66F5C" w:rsidRPr="00F45FB6" w:rsidRDefault="00E66F5C" w:rsidP="00E66F5C">
      <w:pPr>
        <w:suppressAutoHyphens/>
        <w:ind w:left="5103"/>
        <w:contextualSpacing/>
        <w:rPr>
          <w:lang w:eastAsia="zh-CN"/>
        </w:rPr>
      </w:pPr>
      <w:r w:rsidRPr="00F45FB6">
        <w:rPr>
          <w:lang w:eastAsia="zh-CN"/>
        </w:rPr>
        <w:t xml:space="preserve">           (адрес электронной почты)                                   </w:t>
      </w:r>
    </w:p>
    <w:p w14:paraId="0CAFBF91" w14:textId="77777777" w:rsidR="00E66F5C" w:rsidRPr="00506D70" w:rsidRDefault="00E66F5C" w:rsidP="00E66F5C">
      <w:pPr>
        <w:suppressAutoHyphens/>
        <w:ind w:left="5103"/>
        <w:contextualSpacing/>
        <w:rPr>
          <w:sz w:val="28"/>
          <w:szCs w:val="28"/>
          <w:lang w:eastAsia="zh-CN"/>
        </w:rPr>
      </w:pPr>
    </w:p>
    <w:p w14:paraId="4D54D2A6" w14:textId="77777777" w:rsidR="00E66F5C" w:rsidRPr="00506D70" w:rsidRDefault="00E66F5C" w:rsidP="00E66F5C">
      <w:pPr>
        <w:suppressAutoHyphens/>
        <w:ind w:firstLine="709"/>
        <w:contextualSpacing/>
        <w:jc w:val="center"/>
        <w:rPr>
          <w:sz w:val="28"/>
          <w:szCs w:val="28"/>
          <w:lang w:eastAsia="zh-CN"/>
        </w:rPr>
      </w:pPr>
    </w:p>
    <w:p w14:paraId="4A221441" w14:textId="77777777" w:rsidR="00E66F5C" w:rsidRPr="00506D70" w:rsidRDefault="00E66F5C" w:rsidP="00E66F5C">
      <w:pPr>
        <w:suppressAutoHyphens/>
        <w:ind w:firstLine="709"/>
        <w:contextualSpacing/>
        <w:jc w:val="center"/>
        <w:rPr>
          <w:sz w:val="28"/>
          <w:szCs w:val="28"/>
          <w:lang w:eastAsia="zh-CN"/>
        </w:rPr>
      </w:pPr>
    </w:p>
    <w:p w14:paraId="186FD550" w14:textId="77777777" w:rsidR="00E66F5C" w:rsidRPr="006D34EF" w:rsidRDefault="00E66F5C" w:rsidP="00E66F5C">
      <w:pPr>
        <w:suppressAutoHyphens/>
        <w:contextualSpacing/>
        <w:jc w:val="center"/>
        <w:rPr>
          <w:bCs/>
          <w:sz w:val="28"/>
          <w:lang w:eastAsia="zh-CN"/>
        </w:rPr>
      </w:pPr>
      <w:r w:rsidRPr="006D34EF">
        <w:rPr>
          <w:bCs/>
          <w:sz w:val="28"/>
          <w:lang w:eastAsia="zh-CN"/>
        </w:rPr>
        <w:t xml:space="preserve">ЗАПРОС </w:t>
      </w:r>
      <w:r w:rsidRPr="006D34EF">
        <w:rPr>
          <w:bCs/>
          <w:sz w:val="28"/>
          <w:lang w:eastAsia="zh-CN"/>
        </w:rPr>
        <w:br/>
        <w:t xml:space="preserve">о предоставлении </w:t>
      </w:r>
      <w:r w:rsidRPr="006D34EF">
        <w:rPr>
          <w:rStyle w:val="21"/>
          <w:b w:val="0"/>
          <w:bCs/>
          <w:sz w:val="28"/>
        </w:rPr>
        <w:t xml:space="preserve">муниципальной </w:t>
      </w:r>
      <w:r w:rsidRPr="006D34EF">
        <w:rPr>
          <w:bCs/>
          <w:sz w:val="28"/>
          <w:lang w:eastAsia="zh-CN"/>
        </w:rPr>
        <w:t xml:space="preserve">услуги </w:t>
      </w:r>
    </w:p>
    <w:p w14:paraId="15570D6C" w14:textId="77777777" w:rsidR="00E66F5C" w:rsidRPr="006D34EF" w:rsidRDefault="00E66F5C" w:rsidP="00E66F5C">
      <w:pPr>
        <w:suppressAutoHyphens/>
        <w:contextualSpacing/>
        <w:jc w:val="center"/>
        <w:rPr>
          <w:bCs/>
          <w:sz w:val="28"/>
          <w:lang w:eastAsia="zh-CN"/>
        </w:rPr>
      </w:pPr>
      <w:r w:rsidRPr="006D34EF">
        <w:rPr>
          <w:rStyle w:val="21"/>
          <w:b w:val="0"/>
          <w:bCs/>
          <w:sz w:val="28"/>
        </w:rPr>
        <w:t>«Переоформление свидетельств об осуществлении перевозок по муниципальному маршруту регулярных перевозок и карт муниципального маршрута регулярных перевозок, прекращение действия свидетельств об 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 (или) дубликата карты муниципального маршрута регулярных перевозок»</w:t>
      </w:r>
    </w:p>
    <w:p w14:paraId="47AA93EB" w14:textId="77777777" w:rsidR="00E66F5C" w:rsidRPr="00F45FB6" w:rsidRDefault="00E66F5C" w:rsidP="00E66F5C">
      <w:pPr>
        <w:suppressAutoHyphens/>
        <w:ind w:firstLine="709"/>
        <w:contextualSpacing/>
        <w:jc w:val="center"/>
        <w:rPr>
          <w:bCs/>
          <w:color w:val="000000" w:themeColor="text1"/>
          <w:lang w:eastAsia="zh-CN"/>
        </w:rPr>
      </w:pPr>
    </w:p>
    <w:p w14:paraId="75F9743C" w14:textId="77777777" w:rsidR="00E66F5C" w:rsidRPr="0065191C" w:rsidRDefault="00E66F5C" w:rsidP="00E66F5C">
      <w:pPr>
        <w:suppressAutoHyphens/>
        <w:ind w:firstLine="709"/>
        <w:contextualSpacing/>
        <w:jc w:val="both"/>
        <w:rPr>
          <w:sz w:val="28"/>
          <w:lang w:eastAsia="zh-CN"/>
        </w:rPr>
      </w:pPr>
      <w:r w:rsidRPr="009F504A">
        <w:rPr>
          <w:sz w:val="28"/>
          <w:lang w:eastAsia="zh-CN"/>
        </w:rPr>
        <w:t>Прошу прекратить действие свидетельства об осуществлении перевозок по маршруту регулярных перевозок</w:t>
      </w:r>
      <w:r>
        <w:rPr>
          <w:lang w:eastAsia="zh-CN"/>
        </w:rPr>
        <w:t>__________________________________________</w:t>
      </w:r>
    </w:p>
    <w:p w14:paraId="7DED2824" w14:textId="77777777" w:rsidR="00E66F5C" w:rsidRPr="00343018" w:rsidRDefault="00E66F5C" w:rsidP="00E66F5C">
      <w:pPr>
        <w:suppressAutoHyphens/>
        <w:ind w:firstLine="709"/>
        <w:contextualSpacing/>
        <w:jc w:val="both"/>
        <w:rPr>
          <w:lang w:eastAsia="zh-CN"/>
        </w:rPr>
      </w:pPr>
      <w:r w:rsidRPr="00343018">
        <w:t xml:space="preserve"> (</w:t>
      </w:r>
      <w:r w:rsidRPr="00422FE5">
        <w:t>указывается регистрационный номер и наименование маршрута регулярных перевозок</w:t>
      </w:r>
      <w:r w:rsidRPr="00343018">
        <w:t>)</w:t>
      </w:r>
    </w:p>
    <w:p w14:paraId="0E29E125" w14:textId="77777777" w:rsidR="00E66F5C" w:rsidRPr="00F45FB6" w:rsidRDefault="00E66F5C" w:rsidP="00E66F5C">
      <w:pPr>
        <w:suppressAutoHyphens/>
        <w:contextualSpacing/>
        <w:jc w:val="both"/>
      </w:pPr>
      <w:r>
        <w:rPr>
          <w:sz w:val="28"/>
          <w:lang w:eastAsia="zh-CN"/>
        </w:rPr>
        <w:t>по причине</w:t>
      </w:r>
      <w:r>
        <w:t>___________________</w:t>
      </w:r>
      <w:r w:rsidRPr="00F45FB6">
        <w:t>________________________________________________</w:t>
      </w:r>
      <w:r>
        <w:t>.</w:t>
      </w:r>
    </w:p>
    <w:p w14:paraId="77AF09DA" w14:textId="77777777" w:rsidR="00E66F5C" w:rsidRPr="00343018" w:rsidRDefault="00E66F5C" w:rsidP="00E66F5C">
      <w:pPr>
        <w:widowControl w:val="0"/>
        <w:autoSpaceDE w:val="0"/>
        <w:autoSpaceDN w:val="0"/>
        <w:adjustRightInd w:val="0"/>
        <w:jc w:val="center"/>
      </w:pPr>
      <w:r w:rsidRPr="00343018">
        <w:t>(указываются причины, обстоятельства прекращения действия свидетельства)</w:t>
      </w:r>
    </w:p>
    <w:p w14:paraId="1119DFFE" w14:textId="77777777" w:rsidR="00E66F5C" w:rsidRPr="00F45FB6" w:rsidRDefault="00E66F5C" w:rsidP="00E66F5C">
      <w:pPr>
        <w:shd w:val="clear" w:color="auto" w:fill="FFFFFF"/>
        <w:ind w:firstLine="567"/>
        <w:jc w:val="both"/>
      </w:pPr>
    </w:p>
    <w:p w14:paraId="28B2C70D" w14:textId="77777777" w:rsidR="00E66F5C" w:rsidRPr="009F504A" w:rsidRDefault="00E66F5C" w:rsidP="00E66F5C">
      <w:pPr>
        <w:pStyle w:val="af2"/>
        <w:numPr>
          <w:ilvl w:val="0"/>
          <w:numId w:val="9"/>
        </w:numPr>
        <w:shd w:val="clear" w:color="auto" w:fill="FFFFFF"/>
        <w:spacing w:line="276" w:lineRule="auto"/>
        <w:ind w:hanging="578"/>
        <w:jc w:val="both"/>
        <w:rPr>
          <w:sz w:val="28"/>
        </w:rPr>
      </w:pPr>
      <w:r w:rsidRPr="009F504A">
        <w:rPr>
          <w:sz w:val="28"/>
        </w:rPr>
        <w:t xml:space="preserve">С пунктом 2.1 части 2 статьи 29 Федерального закона </w:t>
      </w:r>
      <w:r>
        <w:rPr>
          <w:sz w:val="28"/>
        </w:rPr>
        <w:t xml:space="preserve">от 13.07.2015 </w:t>
      </w:r>
      <w:r>
        <w:rPr>
          <w:sz w:val="28"/>
        </w:rPr>
        <w:br/>
        <w:t xml:space="preserve">№ 220-ФЗ </w:t>
      </w:r>
      <w:r w:rsidRPr="009F504A">
        <w:rPr>
          <w:sz w:val="28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соответствии с которым действие свидетельств об осуществлении перевозок по маршруту регулярных перевозок, включенных в состав одного лота маршрутов регулярных перевозок, прекращается в случае прекращения действия </w:t>
      </w:r>
      <w:r w:rsidRPr="009F504A">
        <w:rPr>
          <w:sz w:val="28"/>
        </w:rPr>
        <w:br/>
        <w:t>хотя бы одного из таких свидетельств, ознакомлен.</w:t>
      </w:r>
    </w:p>
    <w:p w14:paraId="6D8B04E7" w14:textId="77777777" w:rsidR="00E66F5C" w:rsidRPr="00F45FB6" w:rsidRDefault="00E66F5C" w:rsidP="00E66F5C">
      <w:pPr>
        <w:pStyle w:val="af2"/>
        <w:shd w:val="clear" w:color="auto" w:fill="FFFFFF"/>
        <w:ind w:left="1287"/>
        <w:jc w:val="both"/>
      </w:pPr>
    </w:p>
    <w:p w14:paraId="09480131" w14:textId="77777777" w:rsidR="00E66F5C" w:rsidRPr="009F504A" w:rsidRDefault="00E66F5C" w:rsidP="00E66F5C">
      <w:pPr>
        <w:suppressAutoHyphens/>
        <w:ind w:firstLine="709"/>
        <w:contextualSpacing/>
        <w:jc w:val="both"/>
        <w:rPr>
          <w:color w:val="000000" w:themeColor="text1"/>
          <w:sz w:val="28"/>
          <w:lang w:eastAsia="zh-CN"/>
        </w:rPr>
      </w:pPr>
      <w:r w:rsidRPr="009F504A">
        <w:rPr>
          <w:color w:val="000000" w:themeColor="text1"/>
          <w:sz w:val="28"/>
          <w:lang w:eastAsia="zh-CN"/>
        </w:rPr>
        <w:t>К запросу прилагаю:</w:t>
      </w:r>
    </w:p>
    <w:p w14:paraId="2A625E3D" w14:textId="77777777" w:rsidR="00E66F5C" w:rsidRPr="00F45FB6" w:rsidRDefault="00E66F5C" w:rsidP="00E66F5C">
      <w:pPr>
        <w:pStyle w:val="af2"/>
        <w:numPr>
          <w:ilvl w:val="1"/>
          <w:numId w:val="8"/>
        </w:numPr>
        <w:suppressAutoHyphens/>
        <w:spacing w:line="276" w:lineRule="auto"/>
        <w:rPr>
          <w:color w:val="000000" w:themeColor="text1"/>
          <w:lang w:eastAsia="zh-CN"/>
        </w:rPr>
      </w:pPr>
      <w:r w:rsidRPr="00F45FB6">
        <w:rPr>
          <w:color w:val="000000" w:themeColor="text1"/>
          <w:lang w:eastAsia="zh-CN"/>
        </w:rPr>
        <w:t>__________________________________________</w:t>
      </w:r>
      <w:r>
        <w:rPr>
          <w:color w:val="000000" w:themeColor="text1"/>
          <w:lang w:eastAsia="zh-CN"/>
        </w:rPr>
        <w:t>_________________________</w:t>
      </w:r>
    </w:p>
    <w:p w14:paraId="1AC60ECC" w14:textId="77777777" w:rsidR="00E66F5C" w:rsidRPr="00F45FB6" w:rsidRDefault="00E66F5C" w:rsidP="00E66F5C">
      <w:pPr>
        <w:pStyle w:val="af2"/>
        <w:numPr>
          <w:ilvl w:val="1"/>
          <w:numId w:val="8"/>
        </w:numPr>
        <w:suppressAutoHyphens/>
        <w:spacing w:line="276" w:lineRule="auto"/>
        <w:rPr>
          <w:color w:val="000000" w:themeColor="text1"/>
          <w:lang w:eastAsia="zh-CN"/>
        </w:rPr>
      </w:pPr>
      <w:r w:rsidRPr="00F45FB6">
        <w:rPr>
          <w:color w:val="000000" w:themeColor="text1"/>
          <w:lang w:eastAsia="zh-CN"/>
        </w:rPr>
        <w:t>__________________________________________</w:t>
      </w:r>
      <w:r>
        <w:rPr>
          <w:color w:val="000000" w:themeColor="text1"/>
          <w:lang w:eastAsia="zh-CN"/>
        </w:rPr>
        <w:t>_________________________</w:t>
      </w:r>
    </w:p>
    <w:p w14:paraId="3B326A46" w14:textId="77777777" w:rsidR="00E66F5C" w:rsidRPr="00F45FB6" w:rsidRDefault="00E66F5C" w:rsidP="00E66F5C">
      <w:pPr>
        <w:pStyle w:val="af2"/>
        <w:numPr>
          <w:ilvl w:val="1"/>
          <w:numId w:val="8"/>
        </w:numPr>
        <w:suppressAutoHyphens/>
        <w:spacing w:line="276" w:lineRule="auto"/>
        <w:rPr>
          <w:color w:val="000000" w:themeColor="text1"/>
          <w:lang w:eastAsia="zh-CN"/>
        </w:rPr>
      </w:pPr>
      <w:r w:rsidRPr="00F45FB6">
        <w:rPr>
          <w:color w:val="000000" w:themeColor="text1"/>
          <w:lang w:eastAsia="zh-CN"/>
        </w:rPr>
        <w:t>__________________________________________</w:t>
      </w:r>
      <w:r>
        <w:rPr>
          <w:color w:val="000000" w:themeColor="text1"/>
          <w:lang w:eastAsia="zh-CN"/>
        </w:rPr>
        <w:t>_________________________</w:t>
      </w:r>
    </w:p>
    <w:p w14:paraId="1823C1D2" w14:textId="77777777" w:rsidR="00E66F5C" w:rsidRDefault="00E66F5C" w:rsidP="00E66F5C">
      <w:pPr>
        <w:suppressAutoHyphens/>
        <w:contextualSpacing/>
        <w:jc w:val="center"/>
        <w:rPr>
          <w:color w:val="000000" w:themeColor="text1"/>
          <w:lang w:eastAsia="zh-CN"/>
        </w:rPr>
      </w:pPr>
      <w:r w:rsidRPr="00F45FB6">
        <w:rPr>
          <w:color w:val="000000" w:themeColor="text1"/>
          <w:lang w:eastAsia="zh-CN"/>
        </w:rPr>
        <w:t xml:space="preserve">(указывается перечень документов, предоставляемых </w:t>
      </w:r>
      <w:r>
        <w:rPr>
          <w:color w:val="000000" w:themeColor="text1"/>
          <w:lang w:eastAsia="zh-CN"/>
        </w:rPr>
        <w:t>з</w:t>
      </w:r>
      <w:r w:rsidRPr="00F45FB6">
        <w:rPr>
          <w:color w:val="000000" w:themeColor="text1"/>
          <w:lang w:eastAsia="zh-CN"/>
        </w:rPr>
        <w:t>аявителем)</w:t>
      </w:r>
    </w:p>
    <w:p w14:paraId="2ECF4638" w14:textId="77777777" w:rsidR="00E66F5C" w:rsidRPr="00F45FB6" w:rsidRDefault="00E66F5C" w:rsidP="00E66F5C">
      <w:pPr>
        <w:suppressAutoHyphens/>
        <w:contextualSpacing/>
        <w:jc w:val="center"/>
        <w:rPr>
          <w:color w:val="000000" w:themeColor="text1"/>
          <w:lang w:eastAsia="zh-CN"/>
        </w:rPr>
      </w:pPr>
    </w:p>
    <w:p w14:paraId="60C59D45" w14:textId="77777777" w:rsidR="00E66F5C" w:rsidRPr="00F45FB6" w:rsidRDefault="00E66F5C" w:rsidP="00E66F5C">
      <w:pPr>
        <w:tabs>
          <w:tab w:val="left" w:pos="4320"/>
        </w:tabs>
        <w:suppressAutoHyphens/>
        <w:contextualSpacing/>
        <w:rPr>
          <w:color w:val="000000" w:themeColor="text1"/>
          <w:lang w:eastAsia="zh-CN"/>
        </w:rPr>
      </w:pPr>
    </w:p>
    <w:tbl>
      <w:tblPr>
        <w:tblStyle w:val="a6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361"/>
        <w:gridCol w:w="2020"/>
        <w:gridCol w:w="403"/>
        <w:gridCol w:w="2482"/>
        <w:gridCol w:w="1954"/>
      </w:tblGrid>
      <w:tr w:rsidR="006D34EF" w:rsidRPr="00F45FB6" w14:paraId="7650AA18" w14:textId="46452A69" w:rsidTr="006D34EF">
        <w:trPr>
          <w:trHeight w:val="296"/>
        </w:trPr>
        <w:tc>
          <w:tcPr>
            <w:tcW w:w="2305" w:type="dxa"/>
            <w:tcBorders>
              <w:top w:val="single" w:sz="4" w:space="0" w:color="auto"/>
            </w:tcBorders>
          </w:tcPr>
          <w:p w14:paraId="182F527C" w14:textId="77777777" w:rsidR="006D34EF" w:rsidRPr="00CB1765" w:rsidRDefault="006D34EF" w:rsidP="008B73CB">
            <w:pPr>
              <w:tabs>
                <w:tab w:val="left" w:pos="3840"/>
              </w:tabs>
              <w:jc w:val="center"/>
              <w:rPr>
                <w:color w:val="000000" w:themeColor="text1"/>
              </w:rPr>
            </w:pPr>
            <w:r w:rsidRPr="00CB1765">
              <w:rPr>
                <w:color w:val="000000" w:themeColor="text1"/>
                <w:lang w:eastAsia="zh-CN"/>
              </w:rPr>
              <w:lastRenderedPageBreak/>
              <w:t xml:space="preserve">Заявитель </w:t>
            </w:r>
          </w:p>
        </w:tc>
        <w:tc>
          <w:tcPr>
            <w:tcW w:w="361" w:type="dxa"/>
          </w:tcPr>
          <w:p w14:paraId="6A7C2088" w14:textId="77777777" w:rsidR="006D34EF" w:rsidRPr="00CB1765" w:rsidRDefault="006D34EF" w:rsidP="008B73CB">
            <w:pPr>
              <w:tabs>
                <w:tab w:val="left" w:pos="3840"/>
              </w:tabs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</w:tcPr>
          <w:p w14:paraId="36F8F82B" w14:textId="77777777" w:rsidR="006D34EF" w:rsidRPr="00CB1765" w:rsidRDefault="006D34EF" w:rsidP="008B73CB">
            <w:pPr>
              <w:tabs>
                <w:tab w:val="left" w:pos="3840"/>
              </w:tabs>
              <w:jc w:val="center"/>
              <w:rPr>
                <w:color w:val="000000" w:themeColor="text1"/>
                <w:lang w:eastAsia="zh-CN"/>
              </w:rPr>
            </w:pPr>
            <w:r w:rsidRPr="00CB1765">
              <w:rPr>
                <w:color w:val="000000" w:themeColor="text1"/>
                <w:lang w:eastAsia="zh-CN"/>
              </w:rPr>
              <w:t>Подпись</w:t>
            </w:r>
          </w:p>
        </w:tc>
        <w:tc>
          <w:tcPr>
            <w:tcW w:w="403" w:type="dxa"/>
          </w:tcPr>
          <w:p w14:paraId="08555FA4" w14:textId="77777777" w:rsidR="006D34EF" w:rsidRPr="00CB1765" w:rsidRDefault="006D34EF" w:rsidP="008B73CB">
            <w:pPr>
              <w:tabs>
                <w:tab w:val="left" w:pos="384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</w:tcPr>
          <w:p w14:paraId="4E42DE22" w14:textId="77777777" w:rsidR="006D34EF" w:rsidRPr="00CB1765" w:rsidRDefault="006D34EF" w:rsidP="008B73CB">
            <w:pPr>
              <w:tabs>
                <w:tab w:val="left" w:pos="3840"/>
              </w:tabs>
              <w:jc w:val="center"/>
              <w:rPr>
                <w:color w:val="000000" w:themeColor="text1"/>
              </w:rPr>
            </w:pPr>
            <w:r w:rsidRPr="00CB1765">
              <w:rPr>
                <w:color w:val="000000" w:themeColor="text1"/>
              </w:rPr>
              <w:t>Расшифровка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14:paraId="6678CEFD" w14:textId="77777777" w:rsidR="006D34EF" w:rsidRPr="00CB1765" w:rsidRDefault="006D34EF" w:rsidP="008B73CB">
            <w:pPr>
              <w:tabs>
                <w:tab w:val="left" w:pos="3840"/>
              </w:tabs>
              <w:jc w:val="center"/>
              <w:rPr>
                <w:color w:val="000000" w:themeColor="text1"/>
              </w:rPr>
            </w:pPr>
          </w:p>
        </w:tc>
      </w:tr>
    </w:tbl>
    <w:p w14:paraId="622D8ADA" w14:textId="77777777" w:rsidR="006D34EF" w:rsidRDefault="006D34EF" w:rsidP="00E66F5C">
      <w:pPr>
        <w:rPr>
          <w:rFonts w:eastAsia="MS Mincho"/>
          <w:color w:val="000000" w:themeColor="text1"/>
          <w:lang w:eastAsia="zh-CN"/>
        </w:rPr>
      </w:pPr>
    </w:p>
    <w:p w14:paraId="69FE1327" w14:textId="77777777" w:rsidR="006D34EF" w:rsidRDefault="006D34EF" w:rsidP="00E66F5C">
      <w:pPr>
        <w:rPr>
          <w:rFonts w:eastAsia="MS Mincho"/>
          <w:color w:val="000000" w:themeColor="text1"/>
          <w:lang w:eastAsia="zh-CN"/>
        </w:rPr>
      </w:pPr>
    </w:p>
    <w:p w14:paraId="0F9A6291" w14:textId="0834BB32" w:rsidR="00E66F5C" w:rsidRPr="00FC6F03" w:rsidRDefault="00E66F5C" w:rsidP="00E66F5C">
      <w:r w:rsidRPr="00F45FB6">
        <w:rPr>
          <w:rFonts w:eastAsia="MS Mincho"/>
          <w:color w:val="000000" w:themeColor="text1"/>
          <w:lang w:eastAsia="zh-CN"/>
        </w:rPr>
        <w:t>Дата «___» __________ 20___</w:t>
      </w:r>
    </w:p>
    <w:p w14:paraId="7587580C" w14:textId="351C2940" w:rsidR="00E66F5C" w:rsidRDefault="00E66F5C" w:rsidP="007F2A21">
      <w:pPr>
        <w:spacing w:line="256" w:lineRule="auto"/>
        <w:rPr>
          <w:sz w:val="28"/>
          <w:szCs w:val="28"/>
        </w:rPr>
      </w:pPr>
    </w:p>
    <w:p w14:paraId="1467410A" w14:textId="5836C65E" w:rsidR="00E66F5C" w:rsidRDefault="00E66F5C" w:rsidP="007F2A21">
      <w:pPr>
        <w:spacing w:line="256" w:lineRule="auto"/>
        <w:rPr>
          <w:sz w:val="28"/>
          <w:szCs w:val="28"/>
        </w:rPr>
      </w:pPr>
    </w:p>
    <w:p w14:paraId="4864E4A8" w14:textId="61A4D912" w:rsidR="00E66F5C" w:rsidRDefault="00E66F5C" w:rsidP="007F2A21">
      <w:pPr>
        <w:spacing w:line="256" w:lineRule="auto"/>
        <w:rPr>
          <w:sz w:val="28"/>
          <w:szCs w:val="28"/>
        </w:rPr>
      </w:pPr>
    </w:p>
    <w:p w14:paraId="0C2871CA" w14:textId="06A21B97" w:rsidR="00E66F5C" w:rsidRDefault="00E66F5C" w:rsidP="007F2A21">
      <w:pPr>
        <w:spacing w:line="256" w:lineRule="auto"/>
        <w:rPr>
          <w:sz w:val="28"/>
          <w:szCs w:val="28"/>
        </w:rPr>
      </w:pPr>
    </w:p>
    <w:p w14:paraId="14093518" w14:textId="404686E7" w:rsidR="00E66F5C" w:rsidRDefault="00E66F5C" w:rsidP="007F2A21">
      <w:pPr>
        <w:spacing w:line="256" w:lineRule="auto"/>
        <w:rPr>
          <w:sz w:val="28"/>
          <w:szCs w:val="28"/>
        </w:rPr>
      </w:pPr>
    </w:p>
    <w:p w14:paraId="6CB213B2" w14:textId="06AA9452" w:rsidR="00E66F5C" w:rsidRDefault="00E66F5C" w:rsidP="007F2A21">
      <w:pPr>
        <w:spacing w:line="256" w:lineRule="auto"/>
        <w:rPr>
          <w:sz w:val="28"/>
          <w:szCs w:val="28"/>
        </w:rPr>
      </w:pPr>
    </w:p>
    <w:p w14:paraId="5908BC9E" w14:textId="3F38E765" w:rsidR="00E66F5C" w:rsidRDefault="00E66F5C" w:rsidP="007F2A21">
      <w:pPr>
        <w:spacing w:line="256" w:lineRule="auto"/>
        <w:rPr>
          <w:sz w:val="28"/>
          <w:szCs w:val="28"/>
        </w:rPr>
      </w:pPr>
    </w:p>
    <w:p w14:paraId="0511DA0C" w14:textId="18E6B55C" w:rsidR="00E66F5C" w:rsidRDefault="00E66F5C" w:rsidP="007F2A21">
      <w:pPr>
        <w:spacing w:line="256" w:lineRule="auto"/>
        <w:rPr>
          <w:sz w:val="28"/>
          <w:szCs w:val="28"/>
        </w:rPr>
      </w:pPr>
    </w:p>
    <w:p w14:paraId="65C84A55" w14:textId="4FD89CC2" w:rsidR="00E66F5C" w:rsidRDefault="00E66F5C" w:rsidP="007F2A21">
      <w:pPr>
        <w:spacing w:line="256" w:lineRule="auto"/>
        <w:rPr>
          <w:sz w:val="28"/>
          <w:szCs w:val="28"/>
        </w:rPr>
      </w:pPr>
    </w:p>
    <w:p w14:paraId="44029E4F" w14:textId="338022C1" w:rsidR="00E66F5C" w:rsidRDefault="00E66F5C" w:rsidP="007F2A21">
      <w:pPr>
        <w:spacing w:line="256" w:lineRule="auto"/>
        <w:rPr>
          <w:sz w:val="28"/>
          <w:szCs w:val="28"/>
        </w:rPr>
      </w:pPr>
    </w:p>
    <w:p w14:paraId="55C208B9" w14:textId="0FD58D68" w:rsidR="00E66F5C" w:rsidRDefault="00E66F5C" w:rsidP="007F2A21">
      <w:pPr>
        <w:spacing w:line="256" w:lineRule="auto"/>
        <w:rPr>
          <w:sz w:val="28"/>
          <w:szCs w:val="28"/>
        </w:rPr>
      </w:pPr>
    </w:p>
    <w:p w14:paraId="0E9E8D5A" w14:textId="73A15C81" w:rsidR="00E66F5C" w:rsidRDefault="00E66F5C" w:rsidP="007F2A21">
      <w:pPr>
        <w:spacing w:line="256" w:lineRule="auto"/>
        <w:rPr>
          <w:sz w:val="28"/>
          <w:szCs w:val="28"/>
        </w:rPr>
      </w:pPr>
    </w:p>
    <w:p w14:paraId="1066C484" w14:textId="518DB4F9" w:rsidR="00E66F5C" w:rsidRDefault="00E66F5C" w:rsidP="007F2A21">
      <w:pPr>
        <w:spacing w:line="256" w:lineRule="auto"/>
        <w:rPr>
          <w:sz w:val="28"/>
          <w:szCs w:val="28"/>
        </w:rPr>
      </w:pPr>
    </w:p>
    <w:p w14:paraId="44649710" w14:textId="62041C26" w:rsidR="00E66F5C" w:rsidRDefault="00E66F5C" w:rsidP="007F2A21">
      <w:pPr>
        <w:spacing w:line="256" w:lineRule="auto"/>
        <w:rPr>
          <w:sz w:val="28"/>
          <w:szCs w:val="28"/>
        </w:rPr>
      </w:pPr>
    </w:p>
    <w:p w14:paraId="52B8C7C1" w14:textId="15D40AD0" w:rsidR="00E66F5C" w:rsidRDefault="00E66F5C" w:rsidP="007F2A21">
      <w:pPr>
        <w:spacing w:line="256" w:lineRule="auto"/>
        <w:rPr>
          <w:sz w:val="28"/>
          <w:szCs w:val="28"/>
        </w:rPr>
      </w:pPr>
    </w:p>
    <w:p w14:paraId="02AF7CEC" w14:textId="2158156B" w:rsidR="00E66F5C" w:rsidRDefault="00E66F5C" w:rsidP="007F2A21">
      <w:pPr>
        <w:spacing w:line="256" w:lineRule="auto"/>
        <w:rPr>
          <w:sz w:val="28"/>
          <w:szCs w:val="28"/>
        </w:rPr>
      </w:pPr>
    </w:p>
    <w:p w14:paraId="4B3A7FBE" w14:textId="1E436CA6" w:rsidR="00E66F5C" w:rsidRDefault="00E66F5C" w:rsidP="007F2A21">
      <w:pPr>
        <w:spacing w:line="256" w:lineRule="auto"/>
        <w:rPr>
          <w:sz w:val="28"/>
          <w:szCs w:val="28"/>
        </w:rPr>
      </w:pPr>
    </w:p>
    <w:p w14:paraId="1BABE0DE" w14:textId="2BDE5FD8" w:rsidR="00E66F5C" w:rsidRDefault="00E66F5C" w:rsidP="007F2A21">
      <w:pPr>
        <w:spacing w:line="256" w:lineRule="auto"/>
        <w:rPr>
          <w:sz w:val="28"/>
          <w:szCs w:val="28"/>
        </w:rPr>
      </w:pPr>
    </w:p>
    <w:p w14:paraId="0D0FA7FB" w14:textId="2CABF8BD" w:rsidR="00E66F5C" w:rsidRDefault="00E66F5C" w:rsidP="007F2A21">
      <w:pPr>
        <w:spacing w:line="256" w:lineRule="auto"/>
        <w:rPr>
          <w:sz w:val="28"/>
          <w:szCs w:val="28"/>
        </w:rPr>
      </w:pPr>
    </w:p>
    <w:p w14:paraId="5C72391C" w14:textId="2505C7D5" w:rsidR="00E66F5C" w:rsidRDefault="00E66F5C" w:rsidP="007F2A21">
      <w:pPr>
        <w:spacing w:line="256" w:lineRule="auto"/>
        <w:rPr>
          <w:sz w:val="28"/>
          <w:szCs w:val="28"/>
        </w:rPr>
      </w:pPr>
    </w:p>
    <w:p w14:paraId="69CFF5FE" w14:textId="6A1CF347" w:rsidR="00E66F5C" w:rsidRDefault="00E66F5C" w:rsidP="007F2A21">
      <w:pPr>
        <w:spacing w:line="256" w:lineRule="auto"/>
        <w:rPr>
          <w:sz w:val="28"/>
          <w:szCs w:val="28"/>
        </w:rPr>
      </w:pPr>
    </w:p>
    <w:p w14:paraId="73ADDB1C" w14:textId="6FBBA5B9" w:rsidR="00E66F5C" w:rsidRDefault="00E66F5C" w:rsidP="007F2A21">
      <w:pPr>
        <w:spacing w:line="256" w:lineRule="auto"/>
        <w:rPr>
          <w:sz w:val="28"/>
          <w:szCs w:val="28"/>
        </w:rPr>
      </w:pPr>
    </w:p>
    <w:p w14:paraId="0CD1A16C" w14:textId="612A5F69" w:rsidR="00E66F5C" w:rsidRDefault="00E66F5C" w:rsidP="007F2A21">
      <w:pPr>
        <w:spacing w:line="256" w:lineRule="auto"/>
        <w:rPr>
          <w:sz w:val="28"/>
          <w:szCs w:val="28"/>
        </w:rPr>
      </w:pPr>
    </w:p>
    <w:p w14:paraId="319B1B4F" w14:textId="26736936" w:rsidR="00E66F5C" w:rsidRDefault="00E66F5C" w:rsidP="007F2A21">
      <w:pPr>
        <w:spacing w:line="256" w:lineRule="auto"/>
        <w:rPr>
          <w:sz w:val="28"/>
          <w:szCs w:val="28"/>
        </w:rPr>
      </w:pPr>
    </w:p>
    <w:p w14:paraId="34980958" w14:textId="47AB4ECF" w:rsidR="00E66F5C" w:rsidRDefault="00E66F5C" w:rsidP="007F2A21">
      <w:pPr>
        <w:spacing w:line="256" w:lineRule="auto"/>
        <w:rPr>
          <w:sz w:val="28"/>
          <w:szCs w:val="28"/>
        </w:rPr>
      </w:pPr>
    </w:p>
    <w:p w14:paraId="11FB2CE0" w14:textId="6BF54066" w:rsidR="00E66F5C" w:rsidRDefault="00E66F5C" w:rsidP="007F2A21">
      <w:pPr>
        <w:spacing w:line="256" w:lineRule="auto"/>
        <w:rPr>
          <w:sz w:val="28"/>
          <w:szCs w:val="28"/>
        </w:rPr>
      </w:pPr>
    </w:p>
    <w:p w14:paraId="3AB47DA5" w14:textId="3944EEB2" w:rsidR="00E66F5C" w:rsidRDefault="00E66F5C" w:rsidP="007F2A21">
      <w:pPr>
        <w:spacing w:line="256" w:lineRule="auto"/>
        <w:rPr>
          <w:sz w:val="28"/>
          <w:szCs w:val="28"/>
        </w:rPr>
      </w:pPr>
    </w:p>
    <w:p w14:paraId="2485EEA5" w14:textId="4120EA76" w:rsidR="00E66F5C" w:rsidRDefault="00E66F5C" w:rsidP="007F2A21">
      <w:pPr>
        <w:spacing w:line="256" w:lineRule="auto"/>
        <w:rPr>
          <w:sz w:val="28"/>
          <w:szCs w:val="28"/>
        </w:rPr>
      </w:pPr>
    </w:p>
    <w:p w14:paraId="26CF8563" w14:textId="023CFC9D" w:rsidR="00E66F5C" w:rsidRDefault="00E66F5C" w:rsidP="007F2A21">
      <w:pPr>
        <w:spacing w:line="256" w:lineRule="auto"/>
        <w:rPr>
          <w:sz w:val="28"/>
          <w:szCs w:val="28"/>
        </w:rPr>
      </w:pPr>
    </w:p>
    <w:p w14:paraId="78B3B7BF" w14:textId="219D1ABE" w:rsidR="00E66F5C" w:rsidRDefault="00E66F5C" w:rsidP="007F2A21">
      <w:pPr>
        <w:spacing w:line="256" w:lineRule="auto"/>
        <w:rPr>
          <w:sz w:val="28"/>
          <w:szCs w:val="28"/>
        </w:rPr>
      </w:pPr>
    </w:p>
    <w:p w14:paraId="2317BB46" w14:textId="60783482" w:rsidR="00E66F5C" w:rsidRDefault="00E66F5C" w:rsidP="007F2A21">
      <w:pPr>
        <w:spacing w:line="256" w:lineRule="auto"/>
        <w:rPr>
          <w:sz w:val="28"/>
          <w:szCs w:val="28"/>
        </w:rPr>
      </w:pPr>
    </w:p>
    <w:p w14:paraId="7E835563" w14:textId="0F6FA1F7" w:rsidR="00E66F5C" w:rsidRDefault="00E66F5C" w:rsidP="007F2A21">
      <w:pPr>
        <w:spacing w:line="256" w:lineRule="auto"/>
        <w:rPr>
          <w:sz w:val="28"/>
          <w:szCs w:val="28"/>
        </w:rPr>
      </w:pPr>
    </w:p>
    <w:p w14:paraId="48A542E4" w14:textId="07040D95" w:rsidR="00E66F5C" w:rsidRDefault="00E66F5C" w:rsidP="007F2A21">
      <w:pPr>
        <w:spacing w:line="256" w:lineRule="auto"/>
        <w:rPr>
          <w:sz w:val="28"/>
          <w:szCs w:val="28"/>
        </w:rPr>
      </w:pPr>
    </w:p>
    <w:p w14:paraId="4189BE0F" w14:textId="5C4D1060" w:rsidR="00E66F5C" w:rsidRDefault="00E66F5C" w:rsidP="007F2A21">
      <w:pPr>
        <w:spacing w:line="256" w:lineRule="auto"/>
        <w:rPr>
          <w:sz w:val="28"/>
          <w:szCs w:val="28"/>
        </w:rPr>
      </w:pPr>
    </w:p>
    <w:p w14:paraId="137A254B" w14:textId="4FF56FBC" w:rsidR="00E66F5C" w:rsidRDefault="00E66F5C" w:rsidP="007F2A21">
      <w:pPr>
        <w:spacing w:line="256" w:lineRule="auto"/>
        <w:rPr>
          <w:sz w:val="28"/>
          <w:szCs w:val="28"/>
        </w:rPr>
      </w:pPr>
    </w:p>
    <w:p w14:paraId="15CC4FB3" w14:textId="53319C87" w:rsidR="00E66F5C" w:rsidRDefault="00E66F5C" w:rsidP="007F2A21">
      <w:pPr>
        <w:spacing w:line="256" w:lineRule="auto"/>
        <w:rPr>
          <w:sz w:val="28"/>
          <w:szCs w:val="28"/>
        </w:rPr>
      </w:pPr>
    </w:p>
    <w:p w14:paraId="314ECD52" w14:textId="37279A4E" w:rsidR="006D34EF" w:rsidRDefault="006D34EF" w:rsidP="007F2A21">
      <w:pPr>
        <w:spacing w:line="256" w:lineRule="auto"/>
        <w:rPr>
          <w:sz w:val="28"/>
          <w:szCs w:val="28"/>
        </w:rPr>
      </w:pPr>
    </w:p>
    <w:p w14:paraId="1AC65C76" w14:textId="77777777" w:rsidR="006D34EF" w:rsidRDefault="006D34EF" w:rsidP="007F2A21">
      <w:pPr>
        <w:spacing w:line="256" w:lineRule="auto"/>
        <w:rPr>
          <w:sz w:val="28"/>
          <w:szCs w:val="28"/>
        </w:rPr>
      </w:pPr>
    </w:p>
    <w:p w14:paraId="3A8A4222" w14:textId="6517D7BC" w:rsidR="00E66F5C" w:rsidRDefault="00E66F5C" w:rsidP="007F2A21">
      <w:pPr>
        <w:spacing w:line="256" w:lineRule="auto"/>
        <w:rPr>
          <w:sz w:val="28"/>
          <w:szCs w:val="28"/>
        </w:rPr>
      </w:pPr>
    </w:p>
    <w:p w14:paraId="4276E1EE" w14:textId="77777777" w:rsidR="00E66F5C" w:rsidRPr="00D707A2" w:rsidRDefault="00E66F5C" w:rsidP="00E66F5C">
      <w:pPr>
        <w:suppressAutoHyphens/>
        <w:ind w:left="4962"/>
        <w:rPr>
          <w:rFonts w:ascii="Liberation Serif" w:eastAsia="NSimSun" w:hAnsi="Liberation Serif" w:cs="Lucida Sans" w:hint="eastAsia"/>
          <w:kern w:val="2"/>
          <w:lang w:eastAsia="zh-CN" w:bidi="hi-IN"/>
        </w:rPr>
      </w:pPr>
      <w:r w:rsidRPr="00D707A2">
        <w:rPr>
          <w:rFonts w:eastAsia="NSimSun" w:cs="Lucida Sans"/>
          <w:kern w:val="2"/>
          <w:sz w:val="28"/>
          <w:szCs w:val="28"/>
          <w:lang w:eastAsia="zh-CN" w:bidi="hi-IN"/>
        </w:rPr>
        <w:lastRenderedPageBreak/>
        <w:t xml:space="preserve">Приложение 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>10</w:t>
      </w:r>
    </w:p>
    <w:p w14:paraId="65C63516" w14:textId="77777777" w:rsidR="00E66F5C" w:rsidRPr="00D707A2" w:rsidRDefault="00E66F5C" w:rsidP="00E66F5C">
      <w:pPr>
        <w:suppressAutoHyphens/>
        <w:ind w:left="4962"/>
        <w:rPr>
          <w:rFonts w:eastAsia="NSimSun" w:cs="Lucida Sans"/>
          <w:kern w:val="2"/>
          <w:sz w:val="28"/>
          <w:szCs w:val="28"/>
          <w:lang w:eastAsia="zh-CN" w:bidi="hi-IN"/>
        </w:rPr>
      </w:pPr>
      <w:r>
        <w:rPr>
          <w:rFonts w:eastAsia="NSimSun" w:cs="Lucida Sans"/>
          <w:kern w:val="2"/>
          <w:sz w:val="28"/>
          <w:szCs w:val="28"/>
          <w:lang w:eastAsia="zh-CN" w:bidi="hi-IN"/>
        </w:rPr>
        <w:t>к а</w:t>
      </w:r>
      <w:r w:rsidRPr="00D707A2">
        <w:rPr>
          <w:rFonts w:eastAsia="NSimSun" w:cs="Lucida Sans"/>
          <w:kern w:val="2"/>
          <w:sz w:val="28"/>
          <w:szCs w:val="28"/>
          <w:lang w:eastAsia="zh-CN" w:bidi="hi-IN"/>
        </w:rPr>
        <w:t>дминистративному</w:t>
      </w:r>
    </w:p>
    <w:p w14:paraId="7FEF6DB9" w14:textId="77777777" w:rsidR="00E66F5C" w:rsidRPr="00D707A2" w:rsidRDefault="00E66F5C" w:rsidP="00E66F5C">
      <w:pPr>
        <w:suppressAutoHyphens/>
        <w:ind w:left="496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D707A2">
        <w:rPr>
          <w:rFonts w:eastAsia="NSimSun" w:cs="Lucida Sans"/>
          <w:kern w:val="2"/>
          <w:sz w:val="28"/>
          <w:szCs w:val="28"/>
          <w:lang w:eastAsia="zh-CN" w:bidi="hi-IN"/>
        </w:rPr>
        <w:t>регламенту предоставления</w:t>
      </w:r>
    </w:p>
    <w:p w14:paraId="1F513F28" w14:textId="77777777" w:rsidR="00E66F5C" w:rsidRPr="00D707A2" w:rsidRDefault="00E66F5C" w:rsidP="00E66F5C">
      <w:pPr>
        <w:suppressAutoHyphens/>
        <w:ind w:left="496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D707A2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й услуги</w:t>
      </w:r>
    </w:p>
    <w:p w14:paraId="0AF09935" w14:textId="77777777" w:rsidR="00E66F5C" w:rsidRPr="00D707A2" w:rsidRDefault="00E66F5C" w:rsidP="00E66F5C">
      <w:pPr>
        <w:suppressAutoHyphens/>
        <w:ind w:left="496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D707A2">
        <w:rPr>
          <w:rFonts w:eastAsia="NSimSun" w:cs="Lucida Sans"/>
          <w:kern w:val="2"/>
          <w:sz w:val="28"/>
          <w:szCs w:val="28"/>
          <w:lang w:eastAsia="zh-CN" w:bidi="hi-IN"/>
        </w:rPr>
        <w:t>«Переоформление свидетельств</w:t>
      </w:r>
    </w:p>
    <w:p w14:paraId="4B323828" w14:textId="77777777" w:rsidR="00E66F5C" w:rsidRPr="00D707A2" w:rsidRDefault="00E66F5C" w:rsidP="00E66F5C">
      <w:pPr>
        <w:suppressAutoHyphens/>
        <w:ind w:left="496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D707A2">
        <w:rPr>
          <w:rFonts w:eastAsia="NSimSun" w:cs="Lucida Sans"/>
          <w:kern w:val="2"/>
          <w:sz w:val="28"/>
          <w:szCs w:val="28"/>
          <w:lang w:eastAsia="zh-CN" w:bidi="hi-IN"/>
        </w:rPr>
        <w:t>об осуществлении перевозок</w:t>
      </w:r>
    </w:p>
    <w:p w14:paraId="60A12F52" w14:textId="77777777" w:rsidR="00E66F5C" w:rsidRPr="00D707A2" w:rsidRDefault="00E66F5C" w:rsidP="00E66F5C">
      <w:pPr>
        <w:suppressAutoHyphens/>
        <w:ind w:left="496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D707A2">
        <w:rPr>
          <w:rFonts w:eastAsia="NSimSun" w:cs="Lucida Sans"/>
          <w:kern w:val="2"/>
          <w:sz w:val="28"/>
          <w:szCs w:val="28"/>
          <w:lang w:eastAsia="zh-CN" w:bidi="hi-IN"/>
        </w:rPr>
        <w:t>по муниципальному маршруту</w:t>
      </w:r>
    </w:p>
    <w:p w14:paraId="22A13FFF" w14:textId="77777777" w:rsidR="00E66F5C" w:rsidRPr="00D707A2" w:rsidRDefault="00E66F5C" w:rsidP="00E66F5C">
      <w:pPr>
        <w:suppressAutoHyphens/>
        <w:ind w:left="496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D707A2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 и карт</w:t>
      </w:r>
    </w:p>
    <w:p w14:paraId="1F20DFFF" w14:textId="77777777" w:rsidR="00E66F5C" w:rsidRPr="00D707A2" w:rsidRDefault="00E66F5C" w:rsidP="00E66F5C">
      <w:pPr>
        <w:suppressAutoHyphens/>
        <w:ind w:left="496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D707A2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го маршрута</w:t>
      </w:r>
    </w:p>
    <w:p w14:paraId="4B3E029E" w14:textId="77777777" w:rsidR="00E66F5C" w:rsidRPr="00D707A2" w:rsidRDefault="00E66F5C" w:rsidP="00E66F5C">
      <w:pPr>
        <w:suppressAutoHyphens/>
        <w:ind w:left="496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D707A2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, прекращение</w:t>
      </w:r>
    </w:p>
    <w:p w14:paraId="24F73E18" w14:textId="77777777" w:rsidR="00E66F5C" w:rsidRPr="00D707A2" w:rsidRDefault="00E66F5C" w:rsidP="00E66F5C">
      <w:pPr>
        <w:suppressAutoHyphens/>
        <w:ind w:left="496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D707A2">
        <w:rPr>
          <w:rFonts w:eastAsia="NSimSun" w:cs="Lucida Sans"/>
          <w:kern w:val="2"/>
          <w:sz w:val="28"/>
          <w:szCs w:val="28"/>
          <w:lang w:eastAsia="zh-CN" w:bidi="hi-IN"/>
        </w:rPr>
        <w:t>действия свидетельств</w:t>
      </w:r>
    </w:p>
    <w:p w14:paraId="3C15D844" w14:textId="77777777" w:rsidR="00E66F5C" w:rsidRPr="00D707A2" w:rsidRDefault="00E66F5C" w:rsidP="00E66F5C">
      <w:pPr>
        <w:suppressAutoHyphens/>
        <w:ind w:left="496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D707A2">
        <w:rPr>
          <w:rFonts w:eastAsia="NSimSun" w:cs="Lucida Sans"/>
          <w:kern w:val="2"/>
          <w:sz w:val="28"/>
          <w:szCs w:val="28"/>
          <w:lang w:eastAsia="zh-CN" w:bidi="hi-IN"/>
        </w:rPr>
        <w:t>об осуществлении перевозок</w:t>
      </w:r>
    </w:p>
    <w:p w14:paraId="2D166F5D" w14:textId="77777777" w:rsidR="00E66F5C" w:rsidRPr="00D707A2" w:rsidRDefault="00E66F5C" w:rsidP="00E66F5C">
      <w:pPr>
        <w:suppressAutoHyphens/>
        <w:ind w:left="496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D707A2">
        <w:rPr>
          <w:rFonts w:eastAsia="NSimSun" w:cs="Lucida Sans"/>
          <w:kern w:val="2"/>
          <w:sz w:val="28"/>
          <w:szCs w:val="28"/>
          <w:lang w:eastAsia="zh-CN" w:bidi="hi-IN"/>
        </w:rPr>
        <w:t>по муниципальному маршруту</w:t>
      </w:r>
    </w:p>
    <w:p w14:paraId="50BB0146" w14:textId="77777777" w:rsidR="00E66F5C" w:rsidRPr="00D707A2" w:rsidRDefault="00E66F5C" w:rsidP="00E66F5C">
      <w:pPr>
        <w:suppressAutoHyphens/>
        <w:ind w:left="496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D707A2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,</w:t>
      </w:r>
    </w:p>
    <w:p w14:paraId="312CC701" w14:textId="77777777" w:rsidR="00E66F5C" w:rsidRPr="00D707A2" w:rsidRDefault="00E66F5C" w:rsidP="00E66F5C">
      <w:pPr>
        <w:suppressAutoHyphens/>
        <w:ind w:left="496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D707A2">
        <w:rPr>
          <w:rFonts w:eastAsia="NSimSun" w:cs="Lucida Sans"/>
          <w:kern w:val="2"/>
          <w:sz w:val="28"/>
          <w:szCs w:val="28"/>
          <w:lang w:eastAsia="zh-CN" w:bidi="hi-IN"/>
        </w:rPr>
        <w:t>предоставление дубликата</w:t>
      </w:r>
    </w:p>
    <w:p w14:paraId="1DDB2C69" w14:textId="77777777" w:rsidR="00E66F5C" w:rsidRPr="00D707A2" w:rsidRDefault="00E66F5C" w:rsidP="00E66F5C">
      <w:pPr>
        <w:suppressAutoHyphens/>
        <w:ind w:left="496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D707A2">
        <w:rPr>
          <w:rFonts w:eastAsia="NSimSun" w:cs="Lucida Sans"/>
          <w:kern w:val="2"/>
          <w:sz w:val="28"/>
          <w:szCs w:val="28"/>
          <w:lang w:eastAsia="zh-CN" w:bidi="hi-IN"/>
        </w:rPr>
        <w:t>свидетельства об осуществлении</w:t>
      </w:r>
    </w:p>
    <w:p w14:paraId="7C4370B6" w14:textId="77777777" w:rsidR="00E66F5C" w:rsidRPr="00D707A2" w:rsidRDefault="00E66F5C" w:rsidP="00E66F5C">
      <w:pPr>
        <w:suppressAutoHyphens/>
        <w:ind w:left="496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D707A2">
        <w:rPr>
          <w:rFonts w:eastAsia="NSimSun" w:cs="Lucida Sans"/>
          <w:kern w:val="2"/>
          <w:sz w:val="28"/>
          <w:szCs w:val="28"/>
          <w:lang w:eastAsia="zh-CN" w:bidi="hi-IN"/>
        </w:rPr>
        <w:t>перевозок по муниципальному</w:t>
      </w:r>
    </w:p>
    <w:p w14:paraId="4247FBA4" w14:textId="77777777" w:rsidR="00E66F5C" w:rsidRPr="00D707A2" w:rsidRDefault="00E66F5C" w:rsidP="00E66F5C">
      <w:pPr>
        <w:suppressAutoHyphens/>
        <w:ind w:left="496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D707A2">
        <w:rPr>
          <w:rFonts w:eastAsia="NSimSun" w:cs="Lucida Sans"/>
          <w:kern w:val="2"/>
          <w:sz w:val="28"/>
          <w:szCs w:val="28"/>
          <w:lang w:eastAsia="zh-CN" w:bidi="hi-IN"/>
        </w:rPr>
        <w:t>маршруту регулярных перевозок</w:t>
      </w:r>
    </w:p>
    <w:p w14:paraId="5E8D906D" w14:textId="77777777" w:rsidR="00E66F5C" w:rsidRPr="00D707A2" w:rsidRDefault="00E66F5C" w:rsidP="00E66F5C">
      <w:pPr>
        <w:suppressAutoHyphens/>
        <w:ind w:left="496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D707A2">
        <w:rPr>
          <w:rFonts w:eastAsia="NSimSun" w:cs="Lucida Sans"/>
          <w:kern w:val="2"/>
          <w:sz w:val="28"/>
          <w:szCs w:val="28"/>
          <w:lang w:eastAsia="zh-CN" w:bidi="hi-IN"/>
        </w:rPr>
        <w:t>и (или) дубликата карты</w:t>
      </w:r>
    </w:p>
    <w:p w14:paraId="77EA9B3B" w14:textId="77777777" w:rsidR="00E66F5C" w:rsidRPr="00D707A2" w:rsidRDefault="00E66F5C" w:rsidP="00E66F5C">
      <w:pPr>
        <w:suppressAutoHyphens/>
        <w:ind w:left="496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D707A2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го маршрута</w:t>
      </w:r>
    </w:p>
    <w:p w14:paraId="7E522D60" w14:textId="77777777" w:rsidR="00E66F5C" w:rsidRDefault="00E66F5C" w:rsidP="00E66F5C">
      <w:pPr>
        <w:suppressAutoHyphens/>
        <w:ind w:left="496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D707A2">
        <w:rPr>
          <w:rFonts w:eastAsia="NSimSun" w:cs="Lucida Sans"/>
          <w:kern w:val="2"/>
          <w:sz w:val="28"/>
          <w:szCs w:val="28"/>
          <w:lang w:eastAsia="zh-CN" w:bidi="hi-IN"/>
        </w:rPr>
        <w:t xml:space="preserve">регулярных перевозок», </w:t>
      </w:r>
    </w:p>
    <w:p w14:paraId="31A3C153" w14:textId="77777777" w:rsidR="00E66F5C" w:rsidRDefault="00E66F5C" w:rsidP="00E66F5C">
      <w:pPr>
        <w:suppressAutoHyphens/>
        <w:ind w:left="496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D707A2">
        <w:rPr>
          <w:rFonts w:eastAsia="NSimSun" w:cs="Lucida Sans"/>
          <w:kern w:val="2"/>
          <w:sz w:val="28"/>
          <w:szCs w:val="28"/>
          <w:lang w:eastAsia="zh-CN" w:bidi="hi-IN"/>
        </w:rPr>
        <w:t>утвержденному Постановление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м </w:t>
      </w:r>
    </w:p>
    <w:p w14:paraId="723C53F5" w14:textId="77777777" w:rsidR="00E66F5C" w:rsidRDefault="00E66F5C" w:rsidP="00E66F5C">
      <w:pPr>
        <w:suppressAutoHyphens/>
        <w:ind w:left="496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D707A2">
        <w:rPr>
          <w:rFonts w:eastAsia="NSimSun" w:cs="Lucida Sans"/>
          <w:kern w:val="2"/>
          <w:sz w:val="28"/>
          <w:szCs w:val="28"/>
          <w:lang w:eastAsia="zh-CN" w:bidi="hi-IN"/>
        </w:rPr>
        <w:t xml:space="preserve">администрации </w:t>
      </w:r>
    </w:p>
    <w:p w14:paraId="0F6DD0CC" w14:textId="77777777" w:rsidR="00E66F5C" w:rsidRDefault="00E66F5C" w:rsidP="00E66F5C">
      <w:pPr>
        <w:suppressAutoHyphens/>
        <w:ind w:left="496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D707A2">
        <w:rPr>
          <w:rFonts w:eastAsia="NSimSun" w:cs="Lucida Sans"/>
          <w:kern w:val="2"/>
          <w:sz w:val="28"/>
          <w:szCs w:val="28"/>
          <w:lang w:eastAsia="zh-CN" w:bidi="hi-IN"/>
        </w:rPr>
        <w:t xml:space="preserve">Городского округа Люберцы </w:t>
      </w:r>
    </w:p>
    <w:p w14:paraId="02EFE014" w14:textId="77777777" w:rsidR="00E66F5C" w:rsidRPr="00B912FB" w:rsidRDefault="00E66F5C" w:rsidP="00E66F5C">
      <w:pPr>
        <w:suppressAutoHyphens/>
        <w:ind w:left="4962"/>
        <w:rPr>
          <w:rFonts w:eastAsia="NSimSun" w:cs="Lucida Sans"/>
          <w:kern w:val="2"/>
          <w:sz w:val="32"/>
          <w:szCs w:val="32"/>
          <w:u w:val="single"/>
          <w:lang w:eastAsia="zh-CN" w:bidi="hi-IN"/>
        </w:rPr>
      </w:pPr>
      <w:r w:rsidRPr="00D707A2">
        <w:rPr>
          <w:rFonts w:eastAsia="NSimSun" w:cs="Lucida Sans"/>
          <w:kern w:val="2"/>
          <w:sz w:val="28"/>
          <w:szCs w:val="28"/>
          <w:lang w:eastAsia="zh-CN" w:bidi="hi-IN"/>
        </w:rPr>
        <w:t xml:space="preserve">Московской области </w:t>
      </w:r>
      <w:r w:rsidRPr="00D707A2">
        <w:rPr>
          <w:rFonts w:eastAsia="NSimSun" w:cs="Lucida Sans"/>
          <w:kern w:val="2"/>
          <w:sz w:val="28"/>
          <w:szCs w:val="28"/>
          <w:lang w:eastAsia="zh-CN" w:bidi="hi-IN"/>
        </w:rPr>
        <w:br/>
      </w:r>
      <w:proofErr w:type="gramStart"/>
      <w:r w:rsidRPr="00B912FB">
        <w:rPr>
          <w:rFonts w:eastAsia="NSimSun" w:cs="Lucida Sans"/>
          <w:kern w:val="2"/>
          <w:sz w:val="32"/>
          <w:szCs w:val="32"/>
          <w:u w:val="single"/>
          <w:lang w:eastAsia="zh-CN" w:bidi="hi-IN"/>
        </w:rPr>
        <w:t>от  13.04.2026</w:t>
      </w:r>
      <w:proofErr w:type="gramEnd"/>
      <w:r w:rsidRPr="00B912FB">
        <w:rPr>
          <w:rFonts w:eastAsia="NSimSun" w:cs="Lucida Sans"/>
          <w:kern w:val="2"/>
          <w:sz w:val="32"/>
          <w:szCs w:val="32"/>
          <w:u w:val="single"/>
          <w:lang w:eastAsia="zh-CN" w:bidi="hi-IN"/>
        </w:rPr>
        <w:t xml:space="preserve">   №   1329-ПА</w:t>
      </w:r>
    </w:p>
    <w:p w14:paraId="47741B0F" w14:textId="77777777" w:rsidR="00E66F5C" w:rsidRPr="00D707A2" w:rsidRDefault="00E66F5C" w:rsidP="00E66F5C">
      <w:pPr>
        <w:suppressAutoHyphens/>
        <w:rPr>
          <w:rFonts w:ascii="Liberation Serif" w:eastAsia="NSimSun" w:hAnsi="Liberation Serif" w:cs="Lucida Sans" w:hint="eastAsia"/>
          <w:color w:val="FFFFFF" w:themeColor="background1"/>
          <w:kern w:val="2"/>
          <w:lang w:eastAsia="zh-CN" w:bidi="hi-IN"/>
        </w:rPr>
      </w:pPr>
    </w:p>
    <w:p w14:paraId="4C3EE658" w14:textId="77777777" w:rsidR="00E66F5C" w:rsidRPr="006D34EF" w:rsidRDefault="00E66F5C" w:rsidP="00E66F5C">
      <w:pPr>
        <w:suppressAutoHyphens/>
        <w:contextualSpacing/>
        <w:jc w:val="center"/>
        <w:rPr>
          <w:rStyle w:val="21"/>
          <w:b w:val="0"/>
          <w:bCs/>
          <w:sz w:val="28"/>
        </w:rPr>
      </w:pPr>
      <w:r w:rsidRPr="006D34EF">
        <w:rPr>
          <w:rStyle w:val="21"/>
          <w:b w:val="0"/>
          <w:bCs/>
          <w:sz w:val="28"/>
        </w:rPr>
        <w:t>ФОРМА</w:t>
      </w:r>
    </w:p>
    <w:p w14:paraId="24178AEC" w14:textId="77777777" w:rsidR="00E66F5C" w:rsidRPr="006D34EF" w:rsidRDefault="00E66F5C" w:rsidP="00E66F5C">
      <w:pPr>
        <w:suppressAutoHyphens/>
        <w:contextualSpacing/>
        <w:jc w:val="center"/>
        <w:rPr>
          <w:b/>
          <w:bCs/>
          <w:lang w:eastAsia="zh-CN"/>
        </w:rPr>
      </w:pPr>
      <w:r w:rsidRPr="006D34EF">
        <w:rPr>
          <w:rStyle w:val="21"/>
          <w:b w:val="0"/>
          <w:bCs/>
          <w:sz w:val="28"/>
        </w:rPr>
        <w:t xml:space="preserve"> запроса о предоставлении муниципальной услуги</w:t>
      </w:r>
      <w:r w:rsidRPr="006D34EF">
        <w:rPr>
          <w:b/>
          <w:bCs/>
          <w:lang w:eastAsia="zh-CN"/>
        </w:rPr>
        <w:t xml:space="preserve"> </w:t>
      </w:r>
    </w:p>
    <w:p w14:paraId="3639481E" w14:textId="77777777" w:rsidR="00E66F5C" w:rsidRPr="006D34EF" w:rsidRDefault="00E66F5C" w:rsidP="00E66F5C">
      <w:pPr>
        <w:suppressAutoHyphens/>
        <w:contextualSpacing/>
        <w:jc w:val="center"/>
        <w:rPr>
          <w:b/>
          <w:bCs/>
          <w:lang w:eastAsia="zh-CN"/>
        </w:rPr>
      </w:pPr>
      <w:r w:rsidRPr="006D34EF">
        <w:rPr>
          <w:rStyle w:val="21"/>
          <w:b w:val="0"/>
          <w:bCs/>
          <w:sz w:val="28"/>
        </w:rPr>
        <w:t>«Переоформление свидетельств об осуществлении перевозок по муниципальному маршруту регулярных перевозок и карт муниципального маршрута регулярных перевозок, прекращение действия свидетельств об 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</w:t>
      </w:r>
    </w:p>
    <w:p w14:paraId="4E906C35" w14:textId="77777777" w:rsidR="00E66F5C" w:rsidRDefault="00E66F5C" w:rsidP="00E66F5C">
      <w:pPr>
        <w:widowControl w:val="0"/>
        <w:shd w:val="clear" w:color="auto" w:fill="FFFFFF"/>
        <w:suppressAutoHyphens/>
        <w:rPr>
          <w:rStyle w:val="21"/>
          <w:b w:val="0"/>
        </w:rPr>
      </w:pPr>
    </w:p>
    <w:p w14:paraId="159407C5" w14:textId="77777777" w:rsidR="00E66F5C" w:rsidRPr="00C32C0D" w:rsidRDefault="00E66F5C" w:rsidP="00E66F5C">
      <w:pPr>
        <w:widowControl w:val="0"/>
        <w:shd w:val="clear" w:color="auto" w:fill="FFFFFF"/>
        <w:suppressAutoHyphens/>
        <w:ind w:left="4678"/>
        <w:rPr>
          <w:rStyle w:val="21"/>
          <w:b w:val="0"/>
        </w:rPr>
      </w:pPr>
    </w:p>
    <w:p w14:paraId="6AFAD439" w14:textId="77777777" w:rsidR="00E66F5C" w:rsidRPr="00DD2A4D" w:rsidRDefault="00E66F5C" w:rsidP="00E66F5C">
      <w:pPr>
        <w:pStyle w:val="16"/>
        <w:autoSpaceDE w:val="0"/>
        <w:spacing w:after="0" w:line="276" w:lineRule="auto"/>
        <w:ind w:left="4678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D2A4D">
        <w:rPr>
          <w:rFonts w:ascii="Times New Roman" w:hAnsi="Times New Roman" w:cs="Times New Roman"/>
          <w:color w:val="auto"/>
          <w:sz w:val="28"/>
          <w:szCs w:val="24"/>
          <w:lang w:val="ru-RU"/>
        </w:rPr>
        <w:t>В</w:t>
      </w:r>
      <w:r w:rsidRPr="00DD2A4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_______________________________</w:t>
      </w:r>
    </w:p>
    <w:p w14:paraId="33AC8FBC" w14:textId="77777777" w:rsidR="00E66F5C" w:rsidRPr="00DD2A4D" w:rsidRDefault="00E66F5C" w:rsidP="00E66F5C">
      <w:pPr>
        <w:autoSpaceDE w:val="0"/>
        <w:ind w:left="4678"/>
        <w:contextualSpacing/>
        <w:rPr>
          <w:lang w:eastAsia="zh-CN"/>
        </w:rPr>
      </w:pPr>
      <w:r w:rsidRPr="00DD2A4D">
        <w:rPr>
          <w:lang w:eastAsia="zh-CN"/>
        </w:rPr>
        <w:t xml:space="preserve">    (наименование </w:t>
      </w:r>
      <w:r>
        <w:rPr>
          <w:lang w:eastAsia="zh-CN"/>
        </w:rPr>
        <w:t>Администрации</w:t>
      </w:r>
      <w:r w:rsidRPr="00DD2A4D">
        <w:rPr>
          <w:lang w:eastAsia="zh-CN"/>
        </w:rPr>
        <w:t>)</w:t>
      </w:r>
    </w:p>
    <w:p w14:paraId="7E12F10A" w14:textId="77777777" w:rsidR="00E66F5C" w:rsidRPr="00DD2A4D" w:rsidRDefault="00E66F5C" w:rsidP="00E66F5C">
      <w:pPr>
        <w:suppressAutoHyphens/>
        <w:ind w:left="4678"/>
        <w:contextualSpacing/>
        <w:rPr>
          <w:lang w:eastAsia="zh-CN"/>
        </w:rPr>
      </w:pPr>
      <w:r w:rsidRPr="00DD2A4D">
        <w:rPr>
          <w:lang w:eastAsia="zh-CN"/>
        </w:rPr>
        <w:t>_________________________________</w:t>
      </w:r>
      <w:r w:rsidRPr="00DD2A4D">
        <w:rPr>
          <w:lang w:eastAsia="zh-CN"/>
        </w:rPr>
        <w:br/>
        <w:t>_________________________________,</w:t>
      </w:r>
    </w:p>
    <w:p w14:paraId="37B6135B" w14:textId="77777777" w:rsidR="00E66F5C" w:rsidRPr="00DD2A4D" w:rsidRDefault="00E66F5C" w:rsidP="00E66F5C">
      <w:pPr>
        <w:suppressAutoHyphens/>
        <w:ind w:left="4678"/>
        <w:contextualSpacing/>
        <w:jc w:val="both"/>
        <w:rPr>
          <w:lang w:eastAsia="zh-CN"/>
        </w:rPr>
      </w:pPr>
      <w:r>
        <w:rPr>
          <w:lang w:eastAsia="zh-CN"/>
        </w:rPr>
        <w:t>(</w:t>
      </w:r>
      <w:r w:rsidRPr="00DD2A4D">
        <w:rPr>
          <w:sz w:val="28"/>
          <w:lang w:eastAsia="zh-CN"/>
        </w:rPr>
        <w:t xml:space="preserve">ФИО </w:t>
      </w:r>
      <w:r w:rsidRPr="00DD2A4D">
        <w:rPr>
          <w:lang w:eastAsia="zh-CN"/>
        </w:rPr>
        <w:t>(последнее при наличии) для</w:t>
      </w:r>
      <w:r>
        <w:rPr>
          <w:lang w:eastAsia="zh-CN"/>
        </w:rPr>
        <w:t> </w:t>
      </w:r>
      <w:r w:rsidRPr="00DD2A4D">
        <w:rPr>
          <w:lang w:eastAsia="zh-CN"/>
        </w:rPr>
        <w:t>индивидуального предприни</w:t>
      </w:r>
      <w:r>
        <w:rPr>
          <w:lang w:eastAsia="zh-CN"/>
        </w:rPr>
        <w:t>мателя или </w:t>
      </w:r>
      <w:r w:rsidRPr="00DD2A4D">
        <w:rPr>
          <w:lang w:eastAsia="zh-CN"/>
        </w:rPr>
        <w:t>полное наименование для юридического лица)</w:t>
      </w:r>
    </w:p>
    <w:p w14:paraId="5F115450" w14:textId="77777777" w:rsidR="00E66F5C" w:rsidRPr="00DD2A4D" w:rsidRDefault="00E66F5C" w:rsidP="00E66F5C">
      <w:pPr>
        <w:suppressAutoHyphens/>
        <w:ind w:left="4678"/>
        <w:contextualSpacing/>
        <w:jc w:val="both"/>
        <w:rPr>
          <w:lang w:eastAsia="zh-CN"/>
        </w:rPr>
      </w:pPr>
      <w:r w:rsidRPr="00DD2A4D">
        <w:rPr>
          <w:lang w:eastAsia="zh-CN"/>
        </w:rPr>
        <w:lastRenderedPageBreak/>
        <w:t>__________________________________,</w:t>
      </w:r>
    </w:p>
    <w:p w14:paraId="36DC5B21" w14:textId="77777777" w:rsidR="00E66F5C" w:rsidRPr="00DD2A4D" w:rsidRDefault="00E66F5C" w:rsidP="00E66F5C">
      <w:pPr>
        <w:suppressAutoHyphens/>
        <w:ind w:left="4678"/>
        <w:contextualSpacing/>
        <w:jc w:val="center"/>
        <w:rPr>
          <w:lang w:eastAsia="zh-CN"/>
        </w:rPr>
      </w:pPr>
      <w:r w:rsidRPr="00DD2A4D">
        <w:rPr>
          <w:lang w:eastAsia="zh-CN"/>
        </w:rPr>
        <w:t>(ИНН)</w:t>
      </w:r>
    </w:p>
    <w:p w14:paraId="3EA0C134" w14:textId="77777777" w:rsidR="00E66F5C" w:rsidRPr="00DD2A4D" w:rsidRDefault="00E66F5C" w:rsidP="00E66F5C">
      <w:pPr>
        <w:suppressAutoHyphens/>
        <w:ind w:left="4678"/>
        <w:contextualSpacing/>
        <w:jc w:val="both"/>
        <w:rPr>
          <w:lang w:eastAsia="zh-CN"/>
        </w:rPr>
      </w:pPr>
      <w:r w:rsidRPr="00DD2A4D">
        <w:rPr>
          <w:lang w:eastAsia="zh-CN"/>
        </w:rPr>
        <w:t>__________________________________,</w:t>
      </w:r>
    </w:p>
    <w:p w14:paraId="3820B4EB" w14:textId="77777777" w:rsidR="00E66F5C" w:rsidRPr="00DD2A4D" w:rsidRDefault="00E66F5C" w:rsidP="00E66F5C">
      <w:pPr>
        <w:suppressAutoHyphens/>
        <w:ind w:left="4678"/>
        <w:contextualSpacing/>
        <w:jc w:val="both"/>
        <w:rPr>
          <w:lang w:eastAsia="zh-CN"/>
        </w:rPr>
      </w:pPr>
      <w:r w:rsidRPr="00DD2A4D">
        <w:rPr>
          <w:lang w:eastAsia="zh-CN"/>
        </w:rPr>
        <w:t xml:space="preserve">              (контактный телефон)</w:t>
      </w:r>
    </w:p>
    <w:p w14:paraId="59C96AB8" w14:textId="77777777" w:rsidR="00E66F5C" w:rsidRPr="00DD2A4D" w:rsidRDefault="00E66F5C" w:rsidP="00E66F5C">
      <w:pPr>
        <w:suppressAutoHyphens/>
        <w:ind w:left="4678"/>
        <w:contextualSpacing/>
        <w:jc w:val="both"/>
        <w:rPr>
          <w:lang w:eastAsia="zh-CN"/>
        </w:rPr>
      </w:pPr>
      <w:r w:rsidRPr="00DD2A4D">
        <w:rPr>
          <w:lang w:eastAsia="zh-CN"/>
        </w:rPr>
        <w:t>__________________________________</w:t>
      </w:r>
    </w:p>
    <w:p w14:paraId="1F0FFC66" w14:textId="77777777" w:rsidR="00E66F5C" w:rsidRPr="00DD2A4D" w:rsidRDefault="00E66F5C" w:rsidP="00E66F5C">
      <w:pPr>
        <w:suppressAutoHyphens/>
        <w:ind w:left="4678"/>
        <w:contextualSpacing/>
        <w:jc w:val="both"/>
        <w:rPr>
          <w:lang w:eastAsia="zh-CN"/>
        </w:rPr>
      </w:pPr>
      <w:r w:rsidRPr="00DD2A4D">
        <w:rPr>
          <w:lang w:eastAsia="zh-CN"/>
        </w:rPr>
        <w:t xml:space="preserve">           (адрес электронной почты)                                   </w:t>
      </w:r>
    </w:p>
    <w:p w14:paraId="43528994" w14:textId="77777777" w:rsidR="00E66F5C" w:rsidRPr="00C32C0D" w:rsidRDefault="00E66F5C" w:rsidP="00E66F5C">
      <w:pPr>
        <w:suppressAutoHyphens/>
        <w:ind w:firstLine="709"/>
        <w:contextualSpacing/>
        <w:jc w:val="right"/>
        <w:rPr>
          <w:lang w:eastAsia="zh-CN"/>
        </w:rPr>
      </w:pPr>
    </w:p>
    <w:p w14:paraId="5074D944" w14:textId="7A26EB6C" w:rsidR="00E66F5C" w:rsidRDefault="00E66F5C" w:rsidP="00E66F5C">
      <w:pPr>
        <w:suppressAutoHyphens/>
        <w:contextualSpacing/>
        <w:rPr>
          <w:bCs/>
          <w:sz w:val="28"/>
          <w:lang w:eastAsia="zh-CN"/>
        </w:rPr>
      </w:pPr>
    </w:p>
    <w:p w14:paraId="42227EB4" w14:textId="77777777" w:rsidR="006D34EF" w:rsidRDefault="006D34EF" w:rsidP="00E66F5C">
      <w:pPr>
        <w:suppressAutoHyphens/>
        <w:contextualSpacing/>
        <w:rPr>
          <w:bCs/>
          <w:sz w:val="28"/>
          <w:lang w:eastAsia="zh-CN"/>
        </w:rPr>
      </w:pPr>
    </w:p>
    <w:p w14:paraId="2DBFF220" w14:textId="77777777" w:rsidR="00E66F5C" w:rsidRPr="006D34EF" w:rsidRDefault="00E66F5C" w:rsidP="00E66F5C">
      <w:pPr>
        <w:suppressAutoHyphens/>
        <w:contextualSpacing/>
        <w:jc w:val="center"/>
        <w:rPr>
          <w:b/>
          <w:sz w:val="28"/>
          <w:lang w:eastAsia="zh-CN"/>
        </w:rPr>
      </w:pPr>
      <w:r w:rsidRPr="006D34EF">
        <w:rPr>
          <w:b/>
          <w:sz w:val="28"/>
          <w:lang w:eastAsia="zh-CN"/>
        </w:rPr>
        <w:t xml:space="preserve">ЗАПРОС </w:t>
      </w:r>
      <w:r w:rsidRPr="006D34EF">
        <w:rPr>
          <w:b/>
          <w:lang w:eastAsia="zh-CN"/>
        </w:rPr>
        <w:br/>
      </w:r>
      <w:r w:rsidRPr="006D34EF">
        <w:rPr>
          <w:b/>
          <w:sz w:val="28"/>
          <w:lang w:eastAsia="zh-CN"/>
        </w:rPr>
        <w:t xml:space="preserve">о предоставлении </w:t>
      </w:r>
      <w:r w:rsidRPr="006D34EF">
        <w:rPr>
          <w:rStyle w:val="21"/>
          <w:b w:val="0"/>
          <w:sz w:val="28"/>
        </w:rPr>
        <w:t xml:space="preserve">муниципальной </w:t>
      </w:r>
      <w:r w:rsidRPr="006D34EF">
        <w:rPr>
          <w:b/>
          <w:sz w:val="28"/>
          <w:lang w:eastAsia="zh-CN"/>
        </w:rPr>
        <w:t xml:space="preserve">услуги </w:t>
      </w:r>
    </w:p>
    <w:p w14:paraId="37B88919" w14:textId="77777777" w:rsidR="00E66F5C" w:rsidRPr="006D34EF" w:rsidRDefault="00E66F5C" w:rsidP="00E66F5C">
      <w:pPr>
        <w:suppressAutoHyphens/>
        <w:contextualSpacing/>
        <w:jc w:val="center"/>
        <w:rPr>
          <w:b/>
          <w:sz w:val="28"/>
          <w:lang w:eastAsia="zh-CN"/>
        </w:rPr>
      </w:pPr>
      <w:r w:rsidRPr="006D34EF">
        <w:rPr>
          <w:b/>
          <w:color w:val="000000" w:themeColor="text1"/>
          <w:sz w:val="28"/>
        </w:rPr>
        <w:t>«</w:t>
      </w:r>
      <w:r w:rsidRPr="006D34EF">
        <w:rPr>
          <w:rStyle w:val="21"/>
          <w:b w:val="0"/>
          <w:sz w:val="28"/>
        </w:rPr>
        <w:t>Переоформление свидетельств об осуществлении перевозок по муниципальному маршруту регулярных перевозок и карт муниципального маршрута регулярных перевозок, прекращение действия свидетельств об 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 (или) дубликата карты муниципального маршрута регулярных перевозок</w:t>
      </w:r>
      <w:r w:rsidRPr="006D34EF">
        <w:rPr>
          <w:b/>
          <w:color w:val="000000" w:themeColor="text1"/>
          <w:sz w:val="28"/>
        </w:rPr>
        <w:t>»</w:t>
      </w:r>
    </w:p>
    <w:p w14:paraId="3D7044E5" w14:textId="77777777" w:rsidR="00E66F5C" w:rsidRPr="00C32C0D" w:rsidRDefault="00E66F5C" w:rsidP="00E66F5C">
      <w:pPr>
        <w:suppressAutoHyphens/>
        <w:ind w:firstLine="709"/>
        <w:contextualSpacing/>
        <w:jc w:val="center"/>
        <w:rPr>
          <w:lang w:eastAsia="zh-CN"/>
        </w:rPr>
      </w:pPr>
    </w:p>
    <w:p w14:paraId="170FE39B" w14:textId="77777777" w:rsidR="00E66F5C" w:rsidRPr="00DD2A4D" w:rsidRDefault="00E66F5C" w:rsidP="00E66F5C">
      <w:pPr>
        <w:suppressAutoHyphens/>
        <w:ind w:firstLine="709"/>
        <w:contextualSpacing/>
        <w:jc w:val="both"/>
        <w:rPr>
          <w:color w:val="000000" w:themeColor="text1"/>
          <w:sz w:val="28"/>
        </w:rPr>
      </w:pPr>
      <w:r w:rsidRPr="00DD2A4D">
        <w:rPr>
          <w:color w:val="000000" w:themeColor="text1"/>
          <w:sz w:val="28"/>
          <w:lang w:eastAsia="zh-CN"/>
        </w:rPr>
        <w:t xml:space="preserve">Прошу предоставить </w:t>
      </w:r>
      <w:r w:rsidRPr="00DD2A4D">
        <w:rPr>
          <w:color w:val="000000" w:themeColor="text1"/>
          <w:sz w:val="28"/>
        </w:rPr>
        <w:t xml:space="preserve">дубликат свидетельства об осуществлении перевозок по маршруту регулярных перевозок _______ </w:t>
      </w:r>
      <w:r w:rsidRPr="00DD2A4D">
        <w:rPr>
          <w:i/>
          <w:color w:val="000000" w:themeColor="text1"/>
          <w:sz w:val="28"/>
        </w:rPr>
        <w:t>(указывается серия и</w:t>
      </w:r>
      <w:r>
        <w:rPr>
          <w:i/>
          <w:color w:val="000000" w:themeColor="text1"/>
          <w:sz w:val="28"/>
        </w:rPr>
        <w:t> </w:t>
      </w:r>
      <w:r w:rsidRPr="00DD2A4D">
        <w:rPr>
          <w:i/>
          <w:color w:val="000000" w:themeColor="text1"/>
          <w:sz w:val="28"/>
        </w:rPr>
        <w:t>номер свидетельства)</w:t>
      </w:r>
      <w:r w:rsidRPr="00DD2A4D">
        <w:rPr>
          <w:color w:val="000000" w:themeColor="text1"/>
          <w:sz w:val="28"/>
        </w:rPr>
        <w:t xml:space="preserve"> и (или) дубликата карты маршрута регулярных перевозок </w:t>
      </w:r>
      <w:r w:rsidRPr="00DD2A4D">
        <w:rPr>
          <w:i/>
          <w:color w:val="000000" w:themeColor="text1"/>
          <w:sz w:val="28"/>
        </w:rPr>
        <w:t>(</w:t>
      </w:r>
      <w:r>
        <w:rPr>
          <w:i/>
          <w:color w:val="000000" w:themeColor="text1"/>
          <w:sz w:val="28"/>
        </w:rPr>
        <w:t xml:space="preserve">указывается серия и номер карты </w:t>
      </w:r>
      <w:r w:rsidRPr="00DD2A4D">
        <w:rPr>
          <w:i/>
          <w:color w:val="000000" w:themeColor="text1"/>
          <w:sz w:val="28"/>
        </w:rPr>
        <w:t>маршрута)</w:t>
      </w:r>
      <w:r>
        <w:rPr>
          <w:i/>
          <w:color w:val="000000" w:themeColor="text1"/>
          <w:sz w:val="28"/>
        </w:rPr>
        <w:t xml:space="preserve"> </w:t>
      </w:r>
      <w:r w:rsidRPr="00DD2A4D">
        <w:rPr>
          <w:color w:val="000000" w:themeColor="text1"/>
          <w:sz w:val="28"/>
        </w:rPr>
        <w:t>________</w:t>
      </w:r>
      <w:r>
        <w:rPr>
          <w:color w:val="000000" w:themeColor="text1"/>
          <w:sz w:val="28"/>
        </w:rPr>
        <w:t xml:space="preserve"> по маршруту </w:t>
      </w:r>
      <w:r w:rsidRPr="00DD2A4D">
        <w:rPr>
          <w:color w:val="000000" w:themeColor="text1"/>
          <w:sz w:val="28"/>
        </w:rPr>
        <w:t>__________</w:t>
      </w:r>
      <w:r>
        <w:rPr>
          <w:color w:val="000000" w:themeColor="text1"/>
          <w:sz w:val="28"/>
        </w:rPr>
        <w:t>____________________________</w:t>
      </w:r>
    </w:p>
    <w:p w14:paraId="579B5FB0" w14:textId="77777777" w:rsidR="00E66F5C" w:rsidRPr="00DD2A4D" w:rsidRDefault="00E66F5C" w:rsidP="00E66F5C">
      <w:pPr>
        <w:suppressAutoHyphens/>
        <w:contextualSpacing/>
        <w:jc w:val="both"/>
        <w:rPr>
          <w:color w:val="000000" w:themeColor="text1"/>
        </w:rPr>
      </w:pPr>
      <w:r w:rsidRPr="00DD2A4D">
        <w:t>(указывается регистрационный номер и наименование маршрута регулярных перевозок)</w:t>
      </w:r>
    </w:p>
    <w:p w14:paraId="7EB2CD7B" w14:textId="77777777" w:rsidR="00E66F5C" w:rsidRPr="00DD2A4D" w:rsidRDefault="00E66F5C" w:rsidP="00E66F5C">
      <w:pPr>
        <w:suppressAutoHyphens/>
        <w:contextualSpacing/>
        <w:jc w:val="both"/>
        <w:rPr>
          <w:color w:val="000000" w:themeColor="text1"/>
          <w:sz w:val="28"/>
        </w:rPr>
      </w:pPr>
      <w:r w:rsidRPr="00DD2A4D">
        <w:rPr>
          <w:color w:val="000000" w:themeColor="text1"/>
          <w:sz w:val="28"/>
        </w:rPr>
        <w:t>в связи с (отметить необходимое):</w:t>
      </w:r>
    </w:p>
    <w:p w14:paraId="2C81F320" w14:textId="77777777" w:rsidR="00E66F5C" w:rsidRPr="00C32C0D" w:rsidRDefault="00E66F5C" w:rsidP="00E66F5C">
      <w:pPr>
        <w:suppressAutoHyphens/>
        <w:contextualSpacing/>
        <w:jc w:val="both"/>
        <w:rPr>
          <w:color w:val="000000" w:themeColor="text1"/>
        </w:rPr>
      </w:pPr>
    </w:p>
    <w:p w14:paraId="1058EDD1" w14:textId="77777777" w:rsidR="00E66F5C" w:rsidRPr="00DD2A4D" w:rsidRDefault="00E66F5C" w:rsidP="00E66F5C">
      <w:pPr>
        <w:pStyle w:val="af2"/>
        <w:numPr>
          <w:ilvl w:val="0"/>
          <w:numId w:val="6"/>
        </w:numPr>
        <w:suppressAutoHyphens/>
        <w:spacing w:line="276" w:lineRule="auto"/>
        <w:jc w:val="both"/>
        <w:rPr>
          <w:sz w:val="28"/>
        </w:rPr>
      </w:pPr>
      <w:r w:rsidRPr="00DD2A4D">
        <w:rPr>
          <w:sz w:val="28"/>
        </w:rPr>
        <w:t>пришли в негодность;</w:t>
      </w:r>
    </w:p>
    <w:p w14:paraId="3EA82093" w14:textId="77777777" w:rsidR="00E66F5C" w:rsidRPr="00DD2A4D" w:rsidRDefault="00E66F5C" w:rsidP="00E66F5C">
      <w:pPr>
        <w:pStyle w:val="af2"/>
        <w:numPr>
          <w:ilvl w:val="0"/>
          <w:numId w:val="6"/>
        </w:numPr>
        <w:suppressAutoHyphens/>
        <w:spacing w:line="276" w:lineRule="auto"/>
        <w:jc w:val="both"/>
        <w:rPr>
          <w:sz w:val="28"/>
        </w:rPr>
      </w:pPr>
      <w:r w:rsidRPr="00DD2A4D">
        <w:rPr>
          <w:sz w:val="28"/>
        </w:rPr>
        <w:t>утрачены.</w:t>
      </w:r>
    </w:p>
    <w:p w14:paraId="52F68357" w14:textId="77777777" w:rsidR="00E66F5C" w:rsidRPr="00C32C0D" w:rsidRDefault="00E66F5C" w:rsidP="00E66F5C">
      <w:pPr>
        <w:suppressAutoHyphens/>
        <w:jc w:val="both"/>
        <w:rPr>
          <w:color w:val="000000" w:themeColor="text1"/>
        </w:rPr>
      </w:pPr>
    </w:p>
    <w:p w14:paraId="56197593" w14:textId="77777777" w:rsidR="00E66F5C" w:rsidRPr="00C32C0D" w:rsidRDefault="00E66F5C" w:rsidP="00E66F5C">
      <w:pPr>
        <w:ind w:firstLine="709"/>
        <w:contextualSpacing/>
        <w:jc w:val="both"/>
      </w:pPr>
      <w:r w:rsidRPr="00DD2A4D">
        <w:rPr>
          <w:color w:val="000000" w:themeColor="text1"/>
          <w:sz w:val="28"/>
        </w:rPr>
        <w:t xml:space="preserve">Свидетельство об осуществлении перевозок по маршруту регулярных перевозок и (или) карты маршрута регулярных перевозок прошу выдать </w:t>
      </w:r>
      <w:r w:rsidRPr="00C32C0D">
        <w:rPr>
          <w:color w:val="000000" w:themeColor="text1"/>
        </w:rPr>
        <w:t>в</w:t>
      </w:r>
      <w:r w:rsidRPr="00C32C0D">
        <w:t>_______________________________________________________________</w:t>
      </w:r>
      <w:r>
        <w:t>______________</w:t>
      </w:r>
      <w:r w:rsidRPr="00C32C0D">
        <w:t>.</w:t>
      </w:r>
    </w:p>
    <w:p w14:paraId="29C0617E" w14:textId="77777777" w:rsidR="00E66F5C" w:rsidRPr="00C32C0D" w:rsidRDefault="00E66F5C" w:rsidP="00E66F5C">
      <w:pPr>
        <w:contextualSpacing/>
        <w:jc w:val="center"/>
      </w:pPr>
      <w:r w:rsidRPr="00C32C0D">
        <w:t xml:space="preserve">(указывается МФЦ на Портале государственных и муниципальных услуг (функций) </w:t>
      </w:r>
      <w:r w:rsidRPr="00C32C0D">
        <w:br/>
        <w:t>Московской области по выбору Заявителя).</w:t>
      </w:r>
    </w:p>
    <w:p w14:paraId="5468F77D" w14:textId="77777777" w:rsidR="00E66F5C" w:rsidRDefault="00E66F5C" w:rsidP="00E66F5C">
      <w:pPr>
        <w:suppressAutoHyphens/>
        <w:jc w:val="both"/>
        <w:rPr>
          <w:color w:val="000000" w:themeColor="text1"/>
        </w:rPr>
      </w:pPr>
    </w:p>
    <w:p w14:paraId="59EB52A5" w14:textId="77777777" w:rsidR="00E66F5C" w:rsidRDefault="00E66F5C" w:rsidP="00E66F5C">
      <w:pPr>
        <w:suppressAutoHyphens/>
        <w:jc w:val="both"/>
        <w:rPr>
          <w:color w:val="000000" w:themeColor="text1"/>
        </w:rPr>
      </w:pPr>
    </w:p>
    <w:p w14:paraId="33CE74C9" w14:textId="77777777" w:rsidR="00E66F5C" w:rsidRPr="00C32C0D" w:rsidRDefault="00E66F5C" w:rsidP="00E66F5C">
      <w:pPr>
        <w:suppressAutoHyphens/>
        <w:jc w:val="both"/>
        <w:rPr>
          <w:color w:val="000000" w:themeColor="text1"/>
        </w:rPr>
      </w:pPr>
    </w:p>
    <w:p w14:paraId="12630BA1" w14:textId="77777777" w:rsidR="00E66F5C" w:rsidRPr="00DD2A4D" w:rsidRDefault="00E66F5C" w:rsidP="00E66F5C">
      <w:pPr>
        <w:suppressAutoHyphens/>
        <w:ind w:firstLine="709"/>
        <w:contextualSpacing/>
        <w:jc w:val="both"/>
        <w:rPr>
          <w:sz w:val="28"/>
          <w:lang w:eastAsia="zh-CN"/>
        </w:rPr>
      </w:pPr>
      <w:r w:rsidRPr="00DD2A4D">
        <w:rPr>
          <w:sz w:val="28"/>
          <w:lang w:eastAsia="zh-CN"/>
        </w:rPr>
        <w:t>К запросу прилагаю:</w:t>
      </w:r>
    </w:p>
    <w:p w14:paraId="7CC1D356" w14:textId="77777777" w:rsidR="00E66F5C" w:rsidRPr="00C32C0D" w:rsidRDefault="00E66F5C" w:rsidP="006D34EF">
      <w:pPr>
        <w:pStyle w:val="af2"/>
        <w:numPr>
          <w:ilvl w:val="1"/>
          <w:numId w:val="11"/>
        </w:numPr>
        <w:suppressAutoHyphens/>
        <w:spacing w:line="276" w:lineRule="auto"/>
        <w:rPr>
          <w:lang w:eastAsia="zh-CN"/>
        </w:rPr>
      </w:pPr>
      <w:r w:rsidRPr="00C32C0D">
        <w:rPr>
          <w:lang w:eastAsia="zh-CN"/>
        </w:rPr>
        <w:t>___________________________________________________________________</w:t>
      </w:r>
    </w:p>
    <w:p w14:paraId="32D57EC2" w14:textId="77777777" w:rsidR="00E66F5C" w:rsidRPr="00C32C0D" w:rsidRDefault="00E66F5C" w:rsidP="006D34EF">
      <w:pPr>
        <w:pStyle w:val="af2"/>
        <w:numPr>
          <w:ilvl w:val="1"/>
          <w:numId w:val="11"/>
        </w:numPr>
        <w:suppressAutoHyphens/>
        <w:spacing w:line="276" w:lineRule="auto"/>
        <w:rPr>
          <w:lang w:eastAsia="zh-CN"/>
        </w:rPr>
      </w:pPr>
      <w:r w:rsidRPr="00C32C0D">
        <w:rPr>
          <w:lang w:eastAsia="zh-CN"/>
        </w:rPr>
        <w:t>___________________________________________________________________</w:t>
      </w:r>
    </w:p>
    <w:p w14:paraId="436C9D56" w14:textId="77777777" w:rsidR="00E66F5C" w:rsidRPr="00C32C0D" w:rsidRDefault="00E66F5C" w:rsidP="006D34EF">
      <w:pPr>
        <w:pStyle w:val="af2"/>
        <w:numPr>
          <w:ilvl w:val="1"/>
          <w:numId w:val="11"/>
        </w:numPr>
        <w:suppressAutoHyphens/>
        <w:spacing w:line="276" w:lineRule="auto"/>
        <w:rPr>
          <w:lang w:eastAsia="zh-CN"/>
        </w:rPr>
      </w:pPr>
      <w:r w:rsidRPr="00C32C0D">
        <w:rPr>
          <w:lang w:eastAsia="zh-CN"/>
        </w:rPr>
        <w:t>___________________________________________________________________</w:t>
      </w:r>
    </w:p>
    <w:p w14:paraId="38DCC34F" w14:textId="77777777" w:rsidR="00E66F5C" w:rsidRPr="00C32C0D" w:rsidRDefault="00E66F5C" w:rsidP="00E66F5C">
      <w:pPr>
        <w:suppressAutoHyphens/>
        <w:contextualSpacing/>
        <w:jc w:val="center"/>
        <w:rPr>
          <w:lang w:eastAsia="zh-CN"/>
        </w:rPr>
      </w:pPr>
      <w:r w:rsidRPr="00C32C0D">
        <w:rPr>
          <w:lang w:eastAsia="zh-CN"/>
        </w:rPr>
        <w:t>(указывается перечень документов, предоставляемых заявителем)</w:t>
      </w:r>
    </w:p>
    <w:p w14:paraId="083D8A17" w14:textId="77777777" w:rsidR="00E66F5C" w:rsidRPr="00C32C0D" w:rsidRDefault="00E66F5C" w:rsidP="00E66F5C">
      <w:pPr>
        <w:suppressAutoHyphens/>
        <w:ind w:firstLine="709"/>
        <w:contextualSpacing/>
        <w:jc w:val="both"/>
        <w:rPr>
          <w:lang w:eastAsia="zh-CN"/>
        </w:rPr>
      </w:pPr>
    </w:p>
    <w:p w14:paraId="3BE74668" w14:textId="77777777" w:rsidR="00E66F5C" w:rsidRPr="00C32C0D" w:rsidRDefault="00E66F5C" w:rsidP="00E66F5C">
      <w:pPr>
        <w:tabs>
          <w:tab w:val="left" w:pos="4320"/>
        </w:tabs>
        <w:suppressAutoHyphens/>
        <w:contextualSpacing/>
        <w:jc w:val="center"/>
        <w:rPr>
          <w:lang w:eastAsia="zh-CN"/>
        </w:rPr>
      </w:pPr>
    </w:p>
    <w:tbl>
      <w:tblPr>
        <w:tblStyle w:val="a6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447"/>
        <w:gridCol w:w="2583"/>
        <w:gridCol w:w="515"/>
        <w:gridCol w:w="3019"/>
      </w:tblGrid>
      <w:tr w:rsidR="00E66F5C" w:rsidRPr="00C32C0D" w14:paraId="5AE4D92F" w14:textId="77777777" w:rsidTr="008B73CB">
        <w:trPr>
          <w:trHeight w:val="557"/>
        </w:trPr>
        <w:tc>
          <w:tcPr>
            <w:tcW w:w="3279" w:type="dxa"/>
            <w:tcBorders>
              <w:top w:val="single" w:sz="4" w:space="0" w:color="auto"/>
            </w:tcBorders>
          </w:tcPr>
          <w:p w14:paraId="3284EA82" w14:textId="77777777" w:rsidR="00E66F5C" w:rsidRPr="00634CBE" w:rsidRDefault="00E66F5C" w:rsidP="008B73CB">
            <w:pPr>
              <w:tabs>
                <w:tab w:val="left" w:pos="3840"/>
              </w:tabs>
              <w:jc w:val="center"/>
            </w:pPr>
            <w:r w:rsidRPr="00634CBE">
              <w:rPr>
                <w:lang w:eastAsia="zh-CN"/>
              </w:rPr>
              <w:lastRenderedPageBreak/>
              <w:t xml:space="preserve">Заявитель </w:t>
            </w:r>
          </w:p>
        </w:tc>
        <w:tc>
          <w:tcPr>
            <w:tcW w:w="488" w:type="dxa"/>
          </w:tcPr>
          <w:p w14:paraId="30255831" w14:textId="77777777" w:rsidR="00E66F5C" w:rsidRPr="00634CBE" w:rsidRDefault="00E66F5C" w:rsidP="008B73CB">
            <w:pPr>
              <w:tabs>
                <w:tab w:val="left" w:pos="3840"/>
              </w:tabs>
              <w:jc w:val="center"/>
              <w:rPr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23B516E9" w14:textId="77777777" w:rsidR="00E66F5C" w:rsidRPr="00634CBE" w:rsidRDefault="00E66F5C" w:rsidP="008B73CB">
            <w:pPr>
              <w:tabs>
                <w:tab w:val="left" w:pos="3840"/>
              </w:tabs>
              <w:jc w:val="center"/>
              <w:rPr>
                <w:lang w:eastAsia="zh-CN"/>
              </w:rPr>
            </w:pPr>
            <w:r w:rsidRPr="00634CBE">
              <w:rPr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753CAA94" w14:textId="77777777" w:rsidR="00E66F5C" w:rsidRPr="00634CBE" w:rsidRDefault="00E66F5C" w:rsidP="008B73CB">
            <w:pPr>
              <w:tabs>
                <w:tab w:val="left" w:pos="3840"/>
              </w:tabs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368E9FA" w14:textId="77777777" w:rsidR="00E66F5C" w:rsidRPr="00634CBE" w:rsidRDefault="00E66F5C" w:rsidP="008B73CB">
            <w:pPr>
              <w:tabs>
                <w:tab w:val="left" w:pos="3840"/>
              </w:tabs>
              <w:jc w:val="center"/>
            </w:pPr>
            <w:r w:rsidRPr="00634CBE">
              <w:t>Расшифровка</w:t>
            </w:r>
          </w:p>
        </w:tc>
      </w:tr>
    </w:tbl>
    <w:p w14:paraId="45EF15A5" w14:textId="77777777" w:rsidR="006D34EF" w:rsidRDefault="006D34EF" w:rsidP="00E66F5C">
      <w:pPr>
        <w:rPr>
          <w:rFonts w:eastAsia="MS Mincho"/>
          <w:lang w:eastAsia="zh-CN"/>
        </w:rPr>
      </w:pPr>
    </w:p>
    <w:p w14:paraId="1F354CDA" w14:textId="77777777" w:rsidR="006D34EF" w:rsidRDefault="006D34EF" w:rsidP="00E66F5C">
      <w:pPr>
        <w:rPr>
          <w:rFonts w:eastAsia="MS Mincho"/>
          <w:lang w:eastAsia="zh-CN"/>
        </w:rPr>
      </w:pPr>
    </w:p>
    <w:p w14:paraId="186CD737" w14:textId="001E231A" w:rsidR="00E66F5C" w:rsidRPr="00DD2A4D" w:rsidRDefault="00E66F5C" w:rsidP="00E66F5C">
      <w:pPr>
        <w:rPr>
          <w:sz w:val="28"/>
        </w:rPr>
        <w:sectPr w:rsidR="00E66F5C" w:rsidRPr="00DD2A4D" w:rsidSect="00E66F5C">
          <w:headerReference w:type="default" r:id="rId19"/>
          <w:footerReference w:type="default" r:id="rId20"/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titlePg/>
          <w:docGrid w:linePitch="299" w:charSpace="-2049"/>
        </w:sectPr>
      </w:pPr>
      <w:r w:rsidRPr="00634CBE">
        <w:rPr>
          <w:rFonts w:eastAsia="MS Mincho"/>
          <w:lang w:eastAsia="zh-CN"/>
        </w:rPr>
        <w:t>Дата</w:t>
      </w:r>
      <w:r w:rsidRPr="00DD2A4D">
        <w:rPr>
          <w:rFonts w:eastAsia="MS Mincho"/>
          <w:sz w:val="28"/>
          <w:lang w:eastAsia="zh-CN"/>
        </w:rPr>
        <w:t xml:space="preserve"> «___» __________ 20___</w:t>
      </w:r>
    </w:p>
    <w:p w14:paraId="2289051E" w14:textId="77777777" w:rsidR="00E66F5C" w:rsidRPr="00DD2A4D" w:rsidRDefault="00E66F5C" w:rsidP="00E66F5C">
      <w:pPr>
        <w:widowControl w:val="0"/>
        <w:suppressAutoHyphens/>
        <w:outlineLvl w:val="0"/>
        <w:rPr>
          <w:color w:val="000000" w:themeColor="text1"/>
          <w:sz w:val="28"/>
          <w:lang w:eastAsia="ar-SA"/>
        </w:rPr>
      </w:pPr>
    </w:p>
    <w:p w14:paraId="5EBC28C7" w14:textId="6E6986B2" w:rsidR="00E66F5C" w:rsidRDefault="00E66F5C" w:rsidP="007F2A21">
      <w:pPr>
        <w:spacing w:line="256" w:lineRule="auto"/>
        <w:rPr>
          <w:sz w:val="28"/>
          <w:szCs w:val="28"/>
        </w:rPr>
      </w:pPr>
    </w:p>
    <w:p w14:paraId="61613BD8" w14:textId="6A41BDEF" w:rsidR="00E66F5C" w:rsidRDefault="00E66F5C" w:rsidP="007F2A21">
      <w:pPr>
        <w:spacing w:line="256" w:lineRule="auto"/>
        <w:rPr>
          <w:sz w:val="28"/>
          <w:szCs w:val="28"/>
        </w:rPr>
      </w:pPr>
    </w:p>
    <w:p w14:paraId="77206C50" w14:textId="31E827E2" w:rsidR="00E66F5C" w:rsidRDefault="00E66F5C" w:rsidP="007F2A21">
      <w:pPr>
        <w:spacing w:line="256" w:lineRule="auto"/>
        <w:rPr>
          <w:sz w:val="28"/>
          <w:szCs w:val="28"/>
        </w:rPr>
      </w:pPr>
    </w:p>
    <w:p w14:paraId="324ED574" w14:textId="155FA081" w:rsidR="00E66F5C" w:rsidRDefault="00E66F5C" w:rsidP="007F2A21">
      <w:pPr>
        <w:spacing w:line="256" w:lineRule="auto"/>
        <w:rPr>
          <w:sz w:val="28"/>
          <w:szCs w:val="28"/>
        </w:rPr>
      </w:pPr>
    </w:p>
    <w:p w14:paraId="109D34C8" w14:textId="79FE8DCE" w:rsidR="00E66F5C" w:rsidRDefault="00E66F5C" w:rsidP="007F2A21">
      <w:pPr>
        <w:spacing w:line="256" w:lineRule="auto"/>
        <w:rPr>
          <w:sz w:val="28"/>
          <w:szCs w:val="28"/>
        </w:rPr>
      </w:pPr>
    </w:p>
    <w:p w14:paraId="35931E09" w14:textId="67F3FF08" w:rsidR="00E66F5C" w:rsidRDefault="00E66F5C" w:rsidP="007F2A21">
      <w:pPr>
        <w:spacing w:line="256" w:lineRule="auto"/>
        <w:rPr>
          <w:sz w:val="28"/>
          <w:szCs w:val="28"/>
        </w:rPr>
      </w:pPr>
    </w:p>
    <w:p w14:paraId="168BC5DA" w14:textId="0B31FDE9" w:rsidR="00E66F5C" w:rsidRDefault="00E66F5C" w:rsidP="007F2A21">
      <w:pPr>
        <w:spacing w:line="256" w:lineRule="auto"/>
        <w:rPr>
          <w:sz w:val="28"/>
          <w:szCs w:val="28"/>
        </w:rPr>
      </w:pPr>
    </w:p>
    <w:p w14:paraId="17E69296" w14:textId="03924E27" w:rsidR="00E66F5C" w:rsidRDefault="00E66F5C" w:rsidP="007F2A21">
      <w:pPr>
        <w:spacing w:line="256" w:lineRule="auto"/>
        <w:rPr>
          <w:sz w:val="28"/>
          <w:szCs w:val="28"/>
        </w:rPr>
      </w:pPr>
    </w:p>
    <w:p w14:paraId="1ECCD07D" w14:textId="3267063B" w:rsidR="00E66F5C" w:rsidRDefault="00E66F5C" w:rsidP="007F2A21">
      <w:pPr>
        <w:spacing w:line="256" w:lineRule="auto"/>
        <w:rPr>
          <w:sz w:val="28"/>
          <w:szCs w:val="28"/>
        </w:rPr>
      </w:pPr>
    </w:p>
    <w:p w14:paraId="3566CF77" w14:textId="4431CD64" w:rsidR="00E66F5C" w:rsidRDefault="00E66F5C" w:rsidP="007F2A21">
      <w:pPr>
        <w:spacing w:line="256" w:lineRule="auto"/>
        <w:rPr>
          <w:sz w:val="28"/>
          <w:szCs w:val="28"/>
        </w:rPr>
      </w:pPr>
    </w:p>
    <w:p w14:paraId="45A141E8" w14:textId="566A2D2F" w:rsidR="00E66F5C" w:rsidRDefault="00E66F5C" w:rsidP="007F2A21">
      <w:pPr>
        <w:spacing w:line="256" w:lineRule="auto"/>
        <w:rPr>
          <w:sz w:val="28"/>
          <w:szCs w:val="28"/>
        </w:rPr>
      </w:pPr>
    </w:p>
    <w:p w14:paraId="42543DFD" w14:textId="34DAEB8D" w:rsidR="00E66F5C" w:rsidRDefault="00E66F5C" w:rsidP="007F2A21">
      <w:pPr>
        <w:spacing w:line="256" w:lineRule="auto"/>
        <w:rPr>
          <w:sz w:val="28"/>
          <w:szCs w:val="28"/>
        </w:rPr>
      </w:pPr>
    </w:p>
    <w:p w14:paraId="4D8B557E" w14:textId="755B915F" w:rsidR="00E66F5C" w:rsidRDefault="00E66F5C" w:rsidP="007F2A21">
      <w:pPr>
        <w:spacing w:line="256" w:lineRule="auto"/>
        <w:rPr>
          <w:sz w:val="28"/>
          <w:szCs w:val="28"/>
        </w:rPr>
      </w:pPr>
    </w:p>
    <w:p w14:paraId="54E4D81B" w14:textId="6A43618B" w:rsidR="00E66F5C" w:rsidRDefault="00E66F5C" w:rsidP="007F2A21">
      <w:pPr>
        <w:spacing w:line="256" w:lineRule="auto"/>
        <w:rPr>
          <w:sz w:val="28"/>
          <w:szCs w:val="28"/>
        </w:rPr>
      </w:pPr>
    </w:p>
    <w:p w14:paraId="3601F441" w14:textId="04042487" w:rsidR="00E66F5C" w:rsidRDefault="00E66F5C" w:rsidP="007F2A21">
      <w:pPr>
        <w:spacing w:line="256" w:lineRule="auto"/>
        <w:rPr>
          <w:sz w:val="28"/>
          <w:szCs w:val="28"/>
        </w:rPr>
      </w:pPr>
    </w:p>
    <w:p w14:paraId="2DFA0A63" w14:textId="6C6D4C68" w:rsidR="00E66F5C" w:rsidRDefault="00E66F5C" w:rsidP="007F2A21">
      <w:pPr>
        <w:spacing w:line="256" w:lineRule="auto"/>
        <w:rPr>
          <w:sz w:val="28"/>
          <w:szCs w:val="28"/>
        </w:rPr>
      </w:pPr>
    </w:p>
    <w:p w14:paraId="381926D2" w14:textId="37F315A4" w:rsidR="00E66F5C" w:rsidRDefault="00E66F5C" w:rsidP="007F2A21">
      <w:pPr>
        <w:spacing w:line="256" w:lineRule="auto"/>
        <w:rPr>
          <w:sz w:val="28"/>
          <w:szCs w:val="28"/>
        </w:rPr>
      </w:pPr>
    </w:p>
    <w:p w14:paraId="0391F5C5" w14:textId="118E3B18" w:rsidR="00E66F5C" w:rsidRDefault="00E66F5C" w:rsidP="007F2A21">
      <w:pPr>
        <w:spacing w:line="256" w:lineRule="auto"/>
        <w:rPr>
          <w:sz w:val="28"/>
          <w:szCs w:val="28"/>
        </w:rPr>
      </w:pPr>
    </w:p>
    <w:p w14:paraId="187DC7DC" w14:textId="2C6908FB" w:rsidR="00E66F5C" w:rsidRDefault="00E66F5C" w:rsidP="007F2A21">
      <w:pPr>
        <w:spacing w:line="256" w:lineRule="auto"/>
        <w:rPr>
          <w:sz w:val="28"/>
          <w:szCs w:val="28"/>
        </w:rPr>
      </w:pPr>
    </w:p>
    <w:p w14:paraId="548A58A7" w14:textId="5A77E5D8" w:rsidR="00E66F5C" w:rsidRDefault="00E66F5C" w:rsidP="007F2A21">
      <w:pPr>
        <w:spacing w:line="256" w:lineRule="auto"/>
        <w:rPr>
          <w:sz w:val="28"/>
          <w:szCs w:val="28"/>
        </w:rPr>
      </w:pPr>
    </w:p>
    <w:p w14:paraId="44B96DE1" w14:textId="18B9257C" w:rsidR="00E66F5C" w:rsidRDefault="00E66F5C" w:rsidP="007F2A21">
      <w:pPr>
        <w:spacing w:line="256" w:lineRule="auto"/>
        <w:rPr>
          <w:sz w:val="28"/>
          <w:szCs w:val="28"/>
        </w:rPr>
      </w:pPr>
    </w:p>
    <w:p w14:paraId="11DFCA3C" w14:textId="515E1E83" w:rsidR="00E66F5C" w:rsidRDefault="00E66F5C" w:rsidP="007F2A21">
      <w:pPr>
        <w:spacing w:line="256" w:lineRule="auto"/>
        <w:rPr>
          <w:sz w:val="28"/>
          <w:szCs w:val="28"/>
        </w:rPr>
      </w:pPr>
    </w:p>
    <w:p w14:paraId="22C562B4" w14:textId="09686870" w:rsidR="00E66F5C" w:rsidRDefault="00E66F5C" w:rsidP="007F2A21">
      <w:pPr>
        <w:spacing w:line="256" w:lineRule="auto"/>
        <w:rPr>
          <w:sz w:val="28"/>
          <w:szCs w:val="28"/>
        </w:rPr>
      </w:pPr>
    </w:p>
    <w:p w14:paraId="057B4A63" w14:textId="65E16632" w:rsidR="00E66F5C" w:rsidRDefault="00E66F5C" w:rsidP="007F2A21">
      <w:pPr>
        <w:spacing w:line="256" w:lineRule="auto"/>
        <w:rPr>
          <w:sz w:val="28"/>
          <w:szCs w:val="28"/>
        </w:rPr>
      </w:pPr>
    </w:p>
    <w:p w14:paraId="131A68C7" w14:textId="7732613F" w:rsidR="00E66F5C" w:rsidRDefault="00E66F5C" w:rsidP="007F2A21">
      <w:pPr>
        <w:spacing w:line="256" w:lineRule="auto"/>
        <w:rPr>
          <w:sz w:val="28"/>
          <w:szCs w:val="28"/>
        </w:rPr>
      </w:pPr>
    </w:p>
    <w:p w14:paraId="62C9AE9D" w14:textId="6E3C9945" w:rsidR="00E66F5C" w:rsidRDefault="00E66F5C" w:rsidP="007F2A21">
      <w:pPr>
        <w:spacing w:line="256" w:lineRule="auto"/>
        <w:rPr>
          <w:sz w:val="28"/>
          <w:szCs w:val="28"/>
        </w:rPr>
      </w:pPr>
    </w:p>
    <w:p w14:paraId="25D0DCE9" w14:textId="58B79F66" w:rsidR="00E66F5C" w:rsidRDefault="00E66F5C" w:rsidP="007F2A21">
      <w:pPr>
        <w:spacing w:line="256" w:lineRule="auto"/>
        <w:rPr>
          <w:sz w:val="28"/>
          <w:szCs w:val="28"/>
        </w:rPr>
      </w:pPr>
    </w:p>
    <w:p w14:paraId="176AF435" w14:textId="7D275B29" w:rsidR="00E66F5C" w:rsidRDefault="00E66F5C" w:rsidP="007F2A21">
      <w:pPr>
        <w:spacing w:line="256" w:lineRule="auto"/>
        <w:rPr>
          <w:sz w:val="28"/>
          <w:szCs w:val="28"/>
        </w:rPr>
      </w:pPr>
    </w:p>
    <w:p w14:paraId="69E11FCA" w14:textId="7C8D77CC" w:rsidR="00E66F5C" w:rsidRDefault="00E66F5C" w:rsidP="007F2A21">
      <w:pPr>
        <w:spacing w:line="256" w:lineRule="auto"/>
        <w:rPr>
          <w:sz w:val="28"/>
          <w:szCs w:val="28"/>
        </w:rPr>
      </w:pPr>
    </w:p>
    <w:p w14:paraId="5A39D122" w14:textId="7718E149" w:rsidR="00E66F5C" w:rsidRDefault="00E66F5C" w:rsidP="007F2A21">
      <w:pPr>
        <w:spacing w:line="256" w:lineRule="auto"/>
        <w:rPr>
          <w:sz w:val="28"/>
          <w:szCs w:val="28"/>
        </w:rPr>
      </w:pPr>
    </w:p>
    <w:p w14:paraId="1087A8DB" w14:textId="3F658C6F" w:rsidR="00E66F5C" w:rsidRDefault="00E66F5C" w:rsidP="007F2A21">
      <w:pPr>
        <w:spacing w:line="256" w:lineRule="auto"/>
        <w:rPr>
          <w:sz w:val="28"/>
          <w:szCs w:val="28"/>
        </w:rPr>
      </w:pPr>
    </w:p>
    <w:p w14:paraId="35C964FA" w14:textId="0A339ED2" w:rsidR="00E66F5C" w:rsidRDefault="00E66F5C" w:rsidP="007F2A21">
      <w:pPr>
        <w:spacing w:line="256" w:lineRule="auto"/>
        <w:rPr>
          <w:sz w:val="28"/>
          <w:szCs w:val="28"/>
        </w:rPr>
      </w:pPr>
    </w:p>
    <w:p w14:paraId="79608327" w14:textId="06945719" w:rsidR="00E66F5C" w:rsidRDefault="00E66F5C" w:rsidP="007F2A21">
      <w:pPr>
        <w:spacing w:line="256" w:lineRule="auto"/>
        <w:rPr>
          <w:sz w:val="28"/>
          <w:szCs w:val="28"/>
        </w:rPr>
      </w:pPr>
    </w:p>
    <w:p w14:paraId="03DE0B2A" w14:textId="785EFCC2" w:rsidR="00E66F5C" w:rsidRDefault="00E66F5C" w:rsidP="007F2A21">
      <w:pPr>
        <w:spacing w:line="256" w:lineRule="auto"/>
        <w:rPr>
          <w:sz w:val="28"/>
          <w:szCs w:val="28"/>
        </w:rPr>
      </w:pPr>
    </w:p>
    <w:p w14:paraId="6F1388A6" w14:textId="5B6E30FA" w:rsidR="00E66F5C" w:rsidRDefault="00E66F5C" w:rsidP="007F2A21">
      <w:pPr>
        <w:spacing w:line="256" w:lineRule="auto"/>
        <w:rPr>
          <w:sz w:val="28"/>
          <w:szCs w:val="28"/>
        </w:rPr>
      </w:pPr>
    </w:p>
    <w:p w14:paraId="034633FA" w14:textId="3744B93D" w:rsidR="00E66F5C" w:rsidRDefault="00E66F5C" w:rsidP="007F2A21">
      <w:pPr>
        <w:spacing w:line="256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7"/>
        <w:gridCol w:w="1969"/>
        <w:gridCol w:w="4769"/>
      </w:tblGrid>
      <w:tr w:rsidR="00E66F5C" w14:paraId="710C0248" w14:textId="77777777" w:rsidTr="008B73CB">
        <w:trPr>
          <w:trHeight w:val="849"/>
        </w:trPr>
        <w:tc>
          <w:tcPr>
            <w:tcW w:w="2902" w:type="dxa"/>
          </w:tcPr>
          <w:p w14:paraId="6214DC5C" w14:textId="77777777" w:rsidR="00E66F5C" w:rsidRDefault="00E66F5C" w:rsidP="008B73CB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14:paraId="555694A8" w14:textId="77777777" w:rsidR="00E66F5C" w:rsidRDefault="00E66F5C" w:rsidP="008B73CB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1C5B3" w14:textId="77777777" w:rsidR="00E66F5C" w:rsidRDefault="00E66F5C" w:rsidP="008B73CB">
            <w:r>
              <w:rPr>
                <w:sz w:val="28"/>
                <w:szCs w:val="28"/>
              </w:rPr>
              <w:t xml:space="preserve">Приложение </w:t>
            </w:r>
            <w:r w:rsidRPr="00CA71E8">
              <w:rPr>
                <w:sz w:val="28"/>
                <w:szCs w:val="28"/>
              </w:rPr>
              <w:t>11</w:t>
            </w:r>
          </w:p>
          <w:p w14:paraId="745A479B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</w:t>
            </w:r>
          </w:p>
          <w:p w14:paraId="4679EE95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у предоставления</w:t>
            </w:r>
          </w:p>
          <w:p w14:paraId="4EC2ABE9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услуги</w:t>
            </w:r>
          </w:p>
          <w:p w14:paraId="1D49E50F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оформление свидетельств</w:t>
            </w:r>
          </w:p>
          <w:p w14:paraId="36E53B01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уществлении перевозок</w:t>
            </w:r>
          </w:p>
          <w:p w14:paraId="131564F1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униципальному маршруту</w:t>
            </w:r>
          </w:p>
          <w:p w14:paraId="36CE2148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ых перевозок и карт</w:t>
            </w:r>
          </w:p>
          <w:p w14:paraId="1CDF95AF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маршрута</w:t>
            </w:r>
          </w:p>
          <w:p w14:paraId="487E1BD6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ых перевозок, прекращение</w:t>
            </w:r>
          </w:p>
          <w:p w14:paraId="28FEC29A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свидетельств</w:t>
            </w:r>
          </w:p>
          <w:p w14:paraId="507C49F6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уществлении перевозок</w:t>
            </w:r>
          </w:p>
          <w:p w14:paraId="4B2E4F2A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униципальному маршруту</w:t>
            </w:r>
          </w:p>
          <w:p w14:paraId="4A9FCE35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ых перевозок,</w:t>
            </w:r>
          </w:p>
          <w:p w14:paraId="6FB699D3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дубликата</w:t>
            </w:r>
          </w:p>
          <w:p w14:paraId="4B3813EF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а об осуществлении</w:t>
            </w:r>
          </w:p>
          <w:p w14:paraId="4161A166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ок по муниципальному</w:t>
            </w:r>
          </w:p>
          <w:p w14:paraId="59799D45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у регулярных перевозок</w:t>
            </w:r>
          </w:p>
          <w:p w14:paraId="29934A64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(или) дубликата карты</w:t>
            </w:r>
          </w:p>
          <w:p w14:paraId="1299AE81" w14:textId="77777777" w:rsidR="00E66F5C" w:rsidRDefault="00E66F5C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маршрута</w:t>
            </w:r>
          </w:p>
          <w:p w14:paraId="2CC84BFA" w14:textId="77777777" w:rsidR="00E66F5C" w:rsidRPr="00E35A46" w:rsidRDefault="00E66F5C" w:rsidP="008B73CB">
            <w:pPr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 xml:space="preserve">регулярных перевозок», </w:t>
            </w:r>
            <w:r w:rsidRPr="00CF3780">
              <w:rPr>
                <w:sz w:val="28"/>
                <w:szCs w:val="28"/>
              </w:rPr>
              <w:t xml:space="preserve">утвержденному Постановлением администрации Городского округа Люберцы Московской области </w:t>
            </w:r>
            <w:r w:rsidRPr="00CF3780">
              <w:rPr>
                <w:sz w:val="28"/>
                <w:szCs w:val="28"/>
              </w:rPr>
              <w:br/>
            </w:r>
            <w:proofErr w:type="gramStart"/>
            <w:r w:rsidRPr="00E35A46">
              <w:rPr>
                <w:sz w:val="32"/>
                <w:szCs w:val="32"/>
                <w:u w:val="single"/>
              </w:rPr>
              <w:t xml:space="preserve">от  </w:t>
            </w:r>
            <w:r w:rsidRPr="00E35A46">
              <w:rPr>
                <w:rFonts w:hint="eastAsia"/>
                <w:sz w:val="32"/>
                <w:szCs w:val="32"/>
                <w:u w:val="single"/>
              </w:rPr>
              <w:t>13.04.2026</w:t>
            </w:r>
            <w:proofErr w:type="gramEnd"/>
            <w:r w:rsidRPr="00E35A46">
              <w:rPr>
                <w:rFonts w:hint="eastAsia"/>
                <w:sz w:val="32"/>
                <w:szCs w:val="32"/>
                <w:u w:val="single"/>
              </w:rPr>
              <w:t xml:space="preserve">   №   1329-ПА</w:t>
            </w:r>
          </w:p>
          <w:p w14:paraId="1B1789BE" w14:textId="77777777" w:rsidR="00E66F5C" w:rsidRDefault="00E66F5C" w:rsidP="008B73CB">
            <w:pPr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  <w:r w:rsidRPr="00E35A46">
              <w:rPr>
                <w:rFonts w:eastAsia="Calibri" w:hint="eastAsia"/>
                <w:color w:val="FFFFFF"/>
                <w:spacing w:val="10"/>
                <w:sz w:val="28"/>
                <w:szCs w:val="28"/>
              </w:rPr>
              <w:t xml:space="preserve">13.04.2026   </w:t>
            </w:r>
            <w:r w:rsidRPr="00E35A46">
              <w:rPr>
                <w:rFonts w:eastAsia="Calibri" w:hint="eastAsia"/>
                <w:color w:val="FFFFFF"/>
                <w:spacing w:val="10"/>
                <w:sz w:val="28"/>
                <w:szCs w:val="28"/>
              </w:rPr>
              <w:t>№</w:t>
            </w:r>
            <w:r w:rsidRPr="00E35A46">
              <w:rPr>
                <w:rFonts w:eastAsia="Calibri" w:hint="eastAsia"/>
                <w:color w:val="FFFFFF"/>
                <w:spacing w:val="10"/>
                <w:sz w:val="28"/>
                <w:szCs w:val="28"/>
              </w:rPr>
              <w:t xml:space="preserve">   1329-</w:t>
            </w:r>
            <w:r w:rsidRPr="00E35A46">
              <w:rPr>
                <w:rFonts w:eastAsia="Calibri" w:hint="eastAsia"/>
                <w:color w:val="FFFFFF"/>
                <w:spacing w:val="10"/>
                <w:sz w:val="28"/>
                <w:szCs w:val="28"/>
              </w:rPr>
              <w:t>ПА</w:t>
            </w:r>
          </w:p>
        </w:tc>
      </w:tr>
    </w:tbl>
    <w:p w14:paraId="74C07033" w14:textId="77777777" w:rsidR="00E66F5C" w:rsidRDefault="00E66F5C" w:rsidP="006D34EF">
      <w:pPr>
        <w:pStyle w:val="af7"/>
        <w:spacing w:after="0"/>
        <w:outlineLvl w:val="1"/>
        <w:rPr>
          <w:rStyle w:val="21"/>
        </w:rPr>
      </w:pPr>
    </w:p>
    <w:p w14:paraId="159D5209" w14:textId="77777777" w:rsidR="00E66F5C" w:rsidRDefault="00E66F5C" w:rsidP="006D34EF">
      <w:pPr>
        <w:pStyle w:val="af7"/>
        <w:spacing w:after="0"/>
        <w:outlineLvl w:val="1"/>
      </w:pPr>
      <w:r>
        <w:rPr>
          <w:rStyle w:val="21"/>
          <w:sz w:val="28"/>
          <w:szCs w:val="28"/>
        </w:rPr>
        <w:t xml:space="preserve">Форма решения </w:t>
      </w:r>
      <w:bookmarkStart w:id="6" w:name="_Toc91253271_Копия_1"/>
      <w:r>
        <w:rPr>
          <w:rStyle w:val="21"/>
          <w:sz w:val="28"/>
          <w:szCs w:val="28"/>
        </w:rPr>
        <w:t xml:space="preserve">об </w:t>
      </w:r>
      <w:bookmarkEnd w:id="6"/>
      <w:r>
        <w:rPr>
          <w:rStyle w:val="21"/>
          <w:sz w:val="28"/>
          <w:szCs w:val="28"/>
        </w:rPr>
        <w:t>отказе в приеме документов,</w:t>
      </w:r>
    </w:p>
    <w:p w14:paraId="4F60E056" w14:textId="77777777" w:rsidR="00E66F5C" w:rsidRDefault="00E66F5C" w:rsidP="006D34EF">
      <w:pPr>
        <w:pStyle w:val="af7"/>
        <w:spacing w:after="0"/>
        <w:outlineLvl w:val="1"/>
      </w:pPr>
      <w:r>
        <w:rPr>
          <w:rStyle w:val="21"/>
          <w:sz w:val="28"/>
          <w:szCs w:val="28"/>
        </w:rPr>
        <w:t>необходимых для предоставления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</w:t>
      </w:r>
    </w:p>
    <w:p w14:paraId="528B1E81" w14:textId="77777777" w:rsidR="00E66F5C" w:rsidRDefault="00E66F5C" w:rsidP="006D34EF">
      <w:pPr>
        <w:sectPr w:rsidR="00E66F5C" w:rsidSect="00E66F5C">
          <w:headerReference w:type="default" r:id="rId21"/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titlePg/>
          <w:docGrid w:linePitch="326" w:charSpace="-6145"/>
        </w:sectPr>
      </w:pPr>
    </w:p>
    <w:p w14:paraId="3E1E1DD8" w14:textId="77777777" w:rsidR="00E66F5C" w:rsidRDefault="00E66F5C" w:rsidP="006D34EF">
      <w:pPr>
        <w:pStyle w:val="af7"/>
        <w:spacing w:after="0"/>
      </w:pPr>
      <w:r>
        <w:rPr>
          <w:rStyle w:val="21"/>
          <w:sz w:val="28"/>
          <w:szCs w:val="28"/>
        </w:rPr>
        <w:t>(оформляется на официальном бланке Администрации)</w:t>
      </w:r>
    </w:p>
    <w:p w14:paraId="246BBF49" w14:textId="77777777" w:rsidR="00E66F5C" w:rsidRDefault="00E66F5C" w:rsidP="00E66F5C">
      <w:pPr>
        <w:sectPr w:rsidR="00E66F5C" w:rsidSect="002F013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312" w:charSpace="-6145"/>
        </w:sectPr>
      </w:pPr>
    </w:p>
    <w:p w14:paraId="549628DD" w14:textId="77777777" w:rsidR="00E66F5C" w:rsidRDefault="00E66F5C" w:rsidP="00E66F5C">
      <w:pPr>
        <w:ind w:firstLine="710"/>
        <w:rPr>
          <w:sz w:val="28"/>
          <w:szCs w:val="28"/>
        </w:rPr>
      </w:pPr>
    </w:p>
    <w:p w14:paraId="1FAA7BDB" w14:textId="09207257" w:rsidR="00E66F5C" w:rsidRDefault="00E66F5C" w:rsidP="00E66F5C">
      <w:pPr>
        <w:spacing w:line="276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Кому: _______________________</w:t>
      </w:r>
    </w:p>
    <w:p w14:paraId="6A5E44AB" w14:textId="77777777" w:rsidR="00E66F5C" w:rsidRDefault="00E66F5C" w:rsidP="00E66F5C">
      <w:pPr>
        <w:sectPr w:rsidR="00E66F5C" w:rsidSect="002F013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312" w:charSpace="-6145"/>
        </w:sectPr>
      </w:pPr>
    </w:p>
    <w:p w14:paraId="06FCE0AC" w14:textId="1CF15063" w:rsidR="00E66F5C" w:rsidRDefault="00E66F5C" w:rsidP="006D34EF">
      <w:pPr>
        <w:spacing w:line="276" w:lineRule="auto"/>
        <w:ind w:left="5245"/>
        <w:jc w:val="both"/>
        <w:rPr>
          <w:sz w:val="28"/>
          <w:szCs w:val="28"/>
        </w:rPr>
      </w:pPr>
      <w:r w:rsidRPr="002F013D">
        <w:rPr>
          <w:szCs w:val="28"/>
        </w:rPr>
        <w:t>(ФИО (последнее при наличии)</w:t>
      </w:r>
      <w:r>
        <w:rPr>
          <w:szCs w:val="28"/>
        </w:rPr>
        <w:t xml:space="preserve"> </w:t>
      </w:r>
      <w:r w:rsidRPr="002F013D">
        <w:rPr>
          <w:szCs w:val="28"/>
        </w:rPr>
        <w:t xml:space="preserve">индивидуального предпринимателя </w:t>
      </w:r>
      <w:r>
        <w:rPr>
          <w:szCs w:val="28"/>
        </w:rPr>
        <w:t>или </w:t>
      </w:r>
      <w:r w:rsidRPr="002F013D">
        <w:rPr>
          <w:szCs w:val="28"/>
        </w:rPr>
        <w:t>полное наименование</w:t>
      </w:r>
      <w:r>
        <w:rPr>
          <w:szCs w:val="28"/>
        </w:rPr>
        <w:t xml:space="preserve"> </w:t>
      </w:r>
      <w:r w:rsidRPr="002F013D">
        <w:rPr>
          <w:szCs w:val="28"/>
        </w:rPr>
        <w:t>юридического лица)</w:t>
      </w:r>
    </w:p>
    <w:p w14:paraId="2E43D4CB" w14:textId="77777777" w:rsidR="00E66F5C" w:rsidRDefault="00E66F5C" w:rsidP="006D34EF">
      <w:pPr>
        <w:pStyle w:val="af7"/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Решение об отказе в приеме документов,</w:t>
      </w:r>
    </w:p>
    <w:p w14:paraId="7B472CF6" w14:textId="77777777" w:rsidR="00E66F5C" w:rsidRDefault="00E66F5C" w:rsidP="006D34EF">
      <w:pPr>
        <w:pStyle w:val="af7"/>
        <w:spacing w:after="0"/>
        <w:rPr>
          <w:sz w:val="28"/>
          <w:szCs w:val="28"/>
        </w:rPr>
      </w:pPr>
      <w:r>
        <w:rPr>
          <w:b w:val="0"/>
          <w:sz w:val="28"/>
          <w:szCs w:val="28"/>
        </w:rPr>
        <w:t xml:space="preserve">необходимых для предоставления муниципальной услуги </w:t>
      </w:r>
      <w:r>
        <w:rPr>
          <w:rStyle w:val="21"/>
          <w:bCs/>
          <w:sz w:val="28"/>
          <w:szCs w:val="28"/>
        </w:rPr>
        <w:t>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</w:t>
      </w:r>
    </w:p>
    <w:p w14:paraId="7494C290" w14:textId="77777777" w:rsidR="00E66F5C" w:rsidRDefault="00E66F5C" w:rsidP="00E66F5C">
      <w:pPr>
        <w:pStyle w:val="af7"/>
        <w:rPr>
          <w:rStyle w:val="21"/>
          <w:sz w:val="28"/>
          <w:szCs w:val="28"/>
        </w:rPr>
      </w:pPr>
    </w:p>
    <w:p w14:paraId="09F90F6B" w14:textId="77777777" w:rsidR="00E66F5C" w:rsidRDefault="00E66F5C" w:rsidP="00E66F5C">
      <w:pPr>
        <w:sectPr w:rsidR="00E66F5C" w:rsidSect="002F013D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26" w:charSpace="-6145"/>
        </w:sectPr>
      </w:pPr>
    </w:p>
    <w:p w14:paraId="32D12E26" w14:textId="77777777" w:rsidR="00E66F5C" w:rsidRDefault="00E66F5C" w:rsidP="00E66F5C">
      <w:pPr>
        <w:pStyle w:val="af7"/>
        <w:ind w:firstLine="709"/>
        <w:jc w:val="both"/>
      </w:pPr>
      <w:r>
        <w:rPr>
          <w:rStyle w:val="21"/>
          <w:bCs/>
          <w:sz w:val="28"/>
          <w:szCs w:val="28"/>
        </w:rPr>
        <w:t xml:space="preserve">В соответствии с ____ </w:t>
      </w:r>
      <w:r>
        <w:rPr>
          <w:rStyle w:val="21"/>
          <w:bCs/>
          <w:i/>
          <w:iCs/>
          <w:sz w:val="28"/>
          <w:szCs w:val="28"/>
        </w:rPr>
        <w:t xml:space="preserve">(указать наименование и состав реквизитов нормативного правового акта Российской Федерации, Московской области, </w:t>
      </w:r>
      <w:r w:rsidRPr="009823E3">
        <w:rPr>
          <w:b w:val="0"/>
          <w:i/>
          <w:sz w:val="28"/>
        </w:rPr>
        <w:t>в</w:t>
      </w:r>
      <w:r>
        <w:rPr>
          <w:b w:val="0"/>
          <w:i/>
          <w:sz w:val="28"/>
        </w:rPr>
        <w:t> </w:t>
      </w:r>
      <w:r w:rsidRPr="009823E3">
        <w:rPr>
          <w:b w:val="0"/>
          <w:i/>
          <w:sz w:val="28"/>
        </w:rPr>
        <w:t>том</w:t>
      </w:r>
      <w:r>
        <w:rPr>
          <w:rStyle w:val="21"/>
          <w:bCs/>
          <w:i/>
          <w:iCs/>
          <w:sz w:val="28"/>
          <w:szCs w:val="28"/>
        </w:rPr>
        <w:t xml:space="preserve"> числе административного регламента (далее – Регламент) на основании которого принято данное решение) </w:t>
      </w:r>
      <w:r>
        <w:rPr>
          <w:rStyle w:val="21"/>
          <w:sz w:val="28"/>
          <w:szCs w:val="28"/>
        </w:rPr>
        <w:t>администрация Городского округа Люберцы Московской области</w:t>
      </w:r>
      <w:r>
        <w:rPr>
          <w:rStyle w:val="21"/>
          <w:bCs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>(далее – Администрация)</w:t>
      </w:r>
      <w:r>
        <w:rPr>
          <w:rStyle w:val="21"/>
          <w:bCs/>
          <w:sz w:val="28"/>
          <w:szCs w:val="28"/>
        </w:rPr>
        <w:t xml:space="preserve"> рассмотрела запрос о предоставлении муниципальной услуги «Переоформление свидетельств об осуществлении перевозок по муниципальному маршруту регулярных перевозок и карт муниципального маршрута регулярных перевозок, прекращение действия свидетельств об осуществлении перевозок по муниципальному маршруту регулярных перевозок, предоставление дубликата свидетельства об осуществлении перевозок по муниципальному маршруту регулярных перевозок и (или) дубликата карты муниципального маршрута регулярных перевозок» № ______ </w:t>
      </w:r>
      <w:r>
        <w:rPr>
          <w:rStyle w:val="21"/>
          <w:bCs/>
          <w:i/>
          <w:iCs/>
          <w:sz w:val="28"/>
          <w:szCs w:val="28"/>
        </w:rPr>
        <w:t>(указать регистрационный номер запроса)</w:t>
      </w:r>
      <w:r>
        <w:rPr>
          <w:rStyle w:val="21"/>
          <w:bCs/>
          <w:sz w:val="28"/>
          <w:szCs w:val="28"/>
        </w:rPr>
        <w:t xml:space="preserve"> (далее соответственно – запрос, муниципальная услуга) и приняла решение об отказе в приеме запроса и документов, необходимых для предоставления муниципальной услуги, по следующему основанию:</w:t>
      </w:r>
    </w:p>
    <w:p w14:paraId="1DE43D13" w14:textId="77777777" w:rsidR="00E66F5C" w:rsidRDefault="00E66F5C" w:rsidP="00E66F5C">
      <w:pPr>
        <w:sectPr w:rsidR="00E66F5C" w:rsidSect="002F013D">
          <w:type w:val="continuous"/>
          <w:pgSz w:w="11906" w:h="16838" w:code="9"/>
          <w:pgMar w:top="1134" w:right="680" w:bottom="1134" w:left="1701" w:header="0" w:footer="0" w:gutter="0"/>
          <w:cols w:space="720"/>
          <w:formProt w:val="0"/>
          <w:docGrid w:linePitch="312" w:charSpace="-6145"/>
        </w:sectPr>
      </w:pPr>
    </w:p>
    <w:tbl>
      <w:tblPr>
        <w:tblW w:w="948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17"/>
        <w:gridCol w:w="3232"/>
        <w:gridCol w:w="2939"/>
      </w:tblGrid>
      <w:tr w:rsidR="00E66F5C" w14:paraId="0BBDDB63" w14:textId="77777777" w:rsidTr="008B73CB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D080" w14:textId="77777777" w:rsidR="00E66F5C" w:rsidRDefault="00E66F5C" w:rsidP="006D34EF">
            <w:pPr>
              <w:pStyle w:val="af7"/>
              <w:widowControl w:val="0"/>
              <w:spacing w:after="0"/>
            </w:pPr>
            <w:r>
              <w:rPr>
                <w:rStyle w:val="21"/>
                <w:sz w:val="28"/>
                <w:szCs w:val="28"/>
              </w:rPr>
              <w:t>Ссылка</w:t>
            </w:r>
          </w:p>
          <w:p w14:paraId="3ED6AD18" w14:textId="77777777" w:rsidR="00E66F5C" w:rsidRDefault="00E66F5C" w:rsidP="006D34EF">
            <w:pPr>
              <w:pStyle w:val="af7"/>
              <w:widowControl w:val="0"/>
              <w:spacing w:after="0"/>
            </w:pPr>
            <w:r>
              <w:rPr>
                <w:rStyle w:val="21"/>
                <w:sz w:val="28"/>
                <w:szCs w:val="28"/>
              </w:rPr>
              <w:t>на соответствующий</w:t>
            </w:r>
          </w:p>
          <w:p w14:paraId="4CBB4F74" w14:textId="77777777" w:rsidR="00E66F5C" w:rsidRDefault="00E66F5C" w:rsidP="006D34EF">
            <w:pPr>
              <w:pStyle w:val="af7"/>
              <w:widowControl w:val="0"/>
              <w:spacing w:after="0"/>
            </w:pPr>
            <w:r>
              <w:rPr>
                <w:rStyle w:val="21"/>
                <w:sz w:val="28"/>
                <w:szCs w:val="28"/>
              </w:rPr>
              <w:t xml:space="preserve">подпункт подраздела </w:t>
            </w:r>
            <w:r w:rsidRPr="00CA71E8">
              <w:rPr>
                <w:rFonts w:cs="Mangal"/>
                <w:b w:val="0"/>
                <w:sz w:val="28"/>
                <w:szCs w:val="28"/>
              </w:rPr>
              <w:t>14</w:t>
            </w:r>
          </w:p>
          <w:p w14:paraId="48E3F7E5" w14:textId="77777777" w:rsidR="00E66F5C" w:rsidRDefault="00E66F5C" w:rsidP="006D34EF">
            <w:pPr>
              <w:pStyle w:val="af7"/>
              <w:widowControl w:val="0"/>
              <w:spacing w:after="0"/>
            </w:pPr>
            <w:r>
              <w:rPr>
                <w:rStyle w:val="21"/>
                <w:bCs/>
                <w:sz w:val="28"/>
                <w:szCs w:val="28"/>
              </w:rPr>
              <w:t>Регламента</w:t>
            </w:r>
            <w:r>
              <w:rPr>
                <w:rStyle w:val="21"/>
                <w:sz w:val="28"/>
                <w:szCs w:val="28"/>
              </w:rPr>
              <w:t>,</w:t>
            </w:r>
          </w:p>
          <w:p w14:paraId="6CA9F577" w14:textId="77777777" w:rsidR="00E66F5C" w:rsidRDefault="00E66F5C" w:rsidP="006D34EF">
            <w:pPr>
              <w:pStyle w:val="af7"/>
              <w:widowControl w:val="0"/>
              <w:spacing w:after="0"/>
            </w:pPr>
            <w:r>
              <w:rPr>
                <w:rStyle w:val="21"/>
                <w:sz w:val="28"/>
                <w:szCs w:val="28"/>
              </w:rPr>
              <w:t>в котором</w:t>
            </w:r>
          </w:p>
          <w:p w14:paraId="4F3AB7F0" w14:textId="77777777" w:rsidR="00E66F5C" w:rsidRDefault="00E66F5C" w:rsidP="006D34EF">
            <w:pPr>
              <w:pStyle w:val="af7"/>
              <w:widowControl w:val="0"/>
              <w:spacing w:after="0"/>
            </w:pPr>
            <w:r>
              <w:rPr>
                <w:rStyle w:val="21"/>
                <w:sz w:val="28"/>
                <w:szCs w:val="28"/>
              </w:rPr>
              <w:t>содержится основание</w:t>
            </w:r>
          </w:p>
          <w:p w14:paraId="1AAF46A2" w14:textId="77777777" w:rsidR="00E66F5C" w:rsidRDefault="00E66F5C" w:rsidP="006D34EF">
            <w:pPr>
              <w:pStyle w:val="af7"/>
              <w:widowControl w:val="0"/>
              <w:spacing w:after="0"/>
            </w:pPr>
            <w:r>
              <w:rPr>
                <w:rStyle w:val="21"/>
                <w:sz w:val="28"/>
                <w:szCs w:val="28"/>
              </w:rPr>
              <w:t>для отказа в приеме</w:t>
            </w:r>
          </w:p>
          <w:p w14:paraId="51358387" w14:textId="77777777" w:rsidR="00E66F5C" w:rsidRDefault="00E66F5C" w:rsidP="006D34EF">
            <w:pPr>
              <w:pStyle w:val="af7"/>
              <w:widowControl w:val="0"/>
              <w:spacing w:after="0"/>
            </w:pPr>
            <w:r>
              <w:rPr>
                <w:rStyle w:val="21"/>
                <w:sz w:val="28"/>
                <w:szCs w:val="28"/>
              </w:rPr>
              <w:t>документов,</w:t>
            </w:r>
          </w:p>
          <w:p w14:paraId="0D03A13F" w14:textId="77777777" w:rsidR="00E66F5C" w:rsidRDefault="00E66F5C" w:rsidP="006D34EF">
            <w:pPr>
              <w:pStyle w:val="af7"/>
              <w:widowControl w:val="0"/>
              <w:spacing w:after="0"/>
            </w:pPr>
            <w:r>
              <w:rPr>
                <w:rStyle w:val="21"/>
                <w:sz w:val="28"/>
                <w:szCs w:val="28"/>
              </w:rPr>
              <w:t>необходимых для</w:t>
            </w:r>
          </w:p>
          <w:p w14:paraId="5F4DA123" w14:textId="77777777" w:rsidR="00E66F5C" w:rsidRDefault="00E66F5C" w:rsidP="006D34EF">
            <w:pPr>
              <w:pStyle w:val="af7"/>
              <w:widowControl w:val="0"/>
              <w:spacing w:after="0"/>
            </w:pPr>
            <w:r>
              <w:rPr>
                <w:rStyle w:val="21"/>
                <w:sz w:val="28"/>
                <w:szCs w:val="28"/>
              </w:rPr>
              <w:t>предоставления</w:t>
            </w:r>
          </w:p>
          <w:p w14:paraId="402B9ED8" w14:textId="77777777" w:rsidR="00E66F5C" w:rsidRDefault="00E66F5C" w:rsidP="006D34EF">
            <w:pPr>
              <w:pStyle w:val="af7"/>
              <w:widowControl w:val="0"/>
              <w:spacing w:after="0"/>
            </w:pPr>
            <w:r>
              <w:rPr>
                <w:rStyle w:val="21"/>
                <w:sz w:val="28"/>
                <w:szCs w:val="28"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AA38" w14:textId="77777777" w:rsidR="00E66F5C" w:rsidRDefault="00E66F5C" w:rsidP="008B73CB">
            <w:pPr>
              <w:pStyle w:val="af7"/>
              <w:widowControl w:val="0"/>
            </w:pPr>
            <w:r>
              <w:rPr>
                <w:rStyle w:val="21"/>
                <w:sz w:val="28"/>
                <w:szCs w:val="28"/>
              </w:rPr>
              <w:t>Наименование основания для отказа в</w:t>
            </w:r>
            <w:r>
              <w:rPr>
                <w:rStyle w:val="21"/>
                <w:i/>
                <w:sz w:val="28"/>
                <w:szCs w:val="28"/>
              </w:rPr>
              <w:t> </w:t>
            </w:r>
            <w:r>
              <w:rPr>
                <w:rStyle w:val="21"/>
                <w:sz w:val="28"/>
                <w:szCs w:val="28"/>
              </w:rPr>
              <w:t>приеме документов, необходимых</w:t>
            </w:r>
          </w:p>
          <w:p w14:paraId="2A8419CF" w14:textId="77777777" w:rsidR="00E66F5C" w:rsidRDefault="00E66F5C" w:rsidP="008B73CB">
            <w:pPr>
              <w:pStyle w:val="af7"/>
              <w:widowControl w:val="0"/>
            </w:pPr>
            <w:r>
              <w:rPr>
                <w:rStyle w:val="21"/>
                <w:sz w:val="28"/>
                <w:szCs w:val="28"/>
              </w:rPr>
              <w:t xml:space="preserve">для предоставления муниципальной услуги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F085" w14:textId="77777777" w:rsidR="00E66F5C" w:rsidRDefault="00E66F5C" w:rsidP="008B73CB">
            <w:pPr>
              <w:pStyle w:val="af7"/>
              <w:widowControl w:val="0"/>
            </w:pPr>
            <w:r>
              <w:rPr>
                <w:rStyle w:val="21"/>
                <w:sz w:val="28"/>
                <w:szCs w:val="28"/>
              </w:rPr>
              <w:t>Разъяснение причины принятия решения об</w:t>
            </w:r>
            <w:r>
              <w:rPr>
                <w:rStyle w:val="21"/>
                <w:i/>
                <w:sz w:val="28"/>
                <w:szCs w:val="28"/>
              </w:rPr>
              <w:t> </w:t>
            </w:r>
            <w:r>
              <w:rPr>
                <w:rStyle w:val="21"/>
                <w:sz w:val="28"/>
                <w:szCs w:val="28"/>
              </w:rPr>
              <w:t>отказе в</w:t>
            </w:r>
            <w:r>
              <w:rPr>
                <w:rStyle w:val="21"/>
                <w:i/>
                <w:sz w:val="28"/>
                <w:szCs w:val="28"/>
              </w:rPr>
              <w:t> </w:t>
            </w:r>
            <w:r>
              <w:rPr>
                <w:rStyle w:val="21"/>
                <w:sz w:val="28"/>
                <w:szCs w:val="28"/>
              </w:rPr>
              <w:t>приеме документов, необходимых для предоставления муниципальной услуги</w:t>
            </w:r>
          </w:p>
        </w:tc>
      </w:tr>
      <w:tr w:rsidR="00E66F5C" w14:paraId="0D00F1AA" w14:textId="77777777" w:rsidTr="008B73CB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19DE" w14:textId="77777777" w:rsidR="00E66F5C" w:rsidRDefault="00E66F5C" w:rsidP="008B73CB">
            <w:pPr>
              <w:pStyle w:val="af7"/>
              <w:widowControl w:val="0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1644" w14:textId="77777777" w:rsidR="00E66F5C" w:rsidRDefault="00E66F5C" w:rsidP="008B73CB">
            <w:pPr>
              <w:pStyle w:val="af7"/>
              <w:widowControl w:val="0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0684" w14:textId="77777777" w:rsidR="00E66F5C" w:rsidRDefault="00E66F5C" w:rsidP="008B73CB">
            <w:pPr>
              <w:pStyle w:val="af7"/>
              <w:widowControl w:val="0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14:paraId="7843B609" w14:textId="77777777" w:rsidR="00E66F5C" w:rsidRDefault="00E66F5C" w:rsidP="00E66F5C">
      <w:pPr>
        <w:pStyle w:val="af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ельно информируем:</w:t>
      </w:r>
    </w:p>
    <w:p w14:paraId="58AB68B6" w14:textId="77777777" w:rsidR="00E66F5C" w:rsidRDefault="00E66F5C" w:rsidP="00E66F5C">
      <w:pPr>
        <w:pStyle w:val="af7"/>
        <w:jc w:val="both"/>
      </w:pPr>
      <w:r>
        <w:rPr>
          <w:rStyle w:val="21"/>
          <w:bCs/>
          <w:sz w:val="28"/>
          <w:szCs w:val="28"/>
        </w:rPr>
        <w:t>___________________________________________________________________ (</w:t>
      </w:r>
      <w:r>
        <w:rPr>
          <w:rStyle w:val="21"/>
          <w:bCs/>
          <w:i/>
          <w:sz w:val="28"/>
          <w:szCs w:val="28"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>
        <w:rPr>
          <w:rStyle w:val="21"/>
          <w:bCs/>
          <w:sz w:val="28"/>
          <w:szCs w:val="28"/>
        </w:rPr>
        <w:t>).</w:t>
      </w:r>
    </w:p>
    <w:p w14:paraId="6DD2B2F0" w14:textId="77777777" w:rsidR="00E66F5C" w:rsidRDefault="00E66F5C" w:rsidP="00E66F5C"/>
    <w:p w14:paraId="15827141" w14:textId="77777777" w:rsidR="006D34EF" w:rsidRPr="006D34EF" w:rsidRDefault="006D34EF" w:rsidP="006D34EF">
      <w:pPr>
        <w:spacing w:line="276" w:lineRule="auto"/>
        <w:jc w:val="both"/>
      </w:pPr>
      <w:r w:rsidRPr="006D34EF">
        <w:rPr>
          <w:rFonts w:eastAsia="Calibri"/>
          <w:b/>
          <w:bCs/>
          <w:sz w:val="28"/>
          <w:szCs w:val="28"/>
        </w:rPr>
        <w:t xml:space="preserve">        ___</w:t>
      </w:r>
      <w:r w:rsidRPr="006D34EF">
        <w:rPr>
          <w:rFonts w:eastAsia="Calibri"/>
          <w:b/>
          <w:bCs/>
          <w:sz w:val="28"/>
          <w:szCs w:val="28"/>
          <w:lang w:val="en-US"/>
        </w:rPr>
        <w:t>______________                                               _______________</w:t>
      </w:r>
    </w:p>
    <w:tbl>
      <w:tblPr>
        <w:tblW w:w="493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4"/>
        <w:gridCol w:w="2708"/>
        <w:gridCol w:w="3349"/>
      </w:tblGrid>
      <w:tr w:rsidR="006D34EF" w:rsidRPr="006D34EF" w14:paraId="3BF26869" w14:textId="77777777" w:rsidTr="006D34EF">
        <w:trPr>
          <w:trHeight w:val="109"/>
        </w:trPr>
        <w:tc>
          <w:tcPr>
            <w:tcW w:w="3345" w:type="dxa"/>
          </w:tcPr>
          <w:p w14:paraId="483F7792" w14:textId="71172424" w:rsidR="006D34EF" w:rsidRPr="006D34EF" w:rsidRDefault="006D34EF" w:rsidP="006D34E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D34EF">
              <w:rPr>
                <w:sz w:val="28"/>
                <w:szCs w:val="28"/>
                <w:lang w:eastAsia="en-US"/>
              </w:rPr>
              <w:t>(уполномоченное должностно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D34EF">
              <w:rPr>
                <w:sz w:val="28"/>
                <w:szCs w:val="28"/>
                <w:lang w:eastAsia="en-US"/>
              </w:rPr>
              <w:t>лицо Администрации)</w:t>
            </w:r>
          </w:p>
        </w:tc>
        <w:tc>
          <w:tcPr>
            <w:tcW w:w="2708" w:type="dxa"/>
            <w:tcMar>
              <w:left w:w="10" w:type="dxa"/>
              <w:right w:w="10" w:type="dxa"/>
            </w:tcMar>
          </w:tcPr>
          <w:p w14:paraId="45DAF547" w14:textId="77777777" w:rsidR="006D34EF" w:rsidRPr="006D34EF" w:rsidRDefault="006D34EF" w:rsidP="006D34EF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08B71" w14:textId="77777777" w:rsidR="006D34EF" w:rsidRPr="006D34EF" w:rsidRDefault="006D34EF" w:rsidP="006D34E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6D34EF">
              <w:rPr>
                <w:sz w:val="28"/>
                <w:szCs w:val="28"/>
                <w:lang w:eastAsia="en-US"/>
              </w:rPr>
              <w:t>(подпись, фамилия, инициалы)</w:t>
            </w:r>
          </w:p>
        </w:tc>
      </w:tr>
    </w:tbl>
    <w:p w14:paraId="5B5B2C81" w14:textId="77777777" w:rsidR="006D34EF" w:rsidRDefault="006D34EF" w:rsidP="00E66F5C"/>
    <w:p w14:paraId="2FC6F329" w14:textId="359AE950" w:rsidR="006D34EF" w:rsidRPr="006D34EF" w:rsidRDefault="006D34EF" w:rsidP="006D34EF">
      <w:pPr>
        <w:pStyle w:val="af7"/>
        <w:ind w:firstLine="709"/>
        <w:jc w:val="left"/>
        <w:rPr>
          <w:b w:val="0"/>
          <w:sz w:val="28"/>
          <w:szCs w:val="28"/>
        </w:rPr>
        <w:sectPr w:rsidR="006D34EF" w:rsidRPr="006D34EF" w:rsidSect="002F013D">
          <w:type w:val="continuous"/>
          <w:pgSz w:w="11906" w:h="16838" w:code="9"/>
          <w:pgMar w:top="1134" w:right="680" w:bottom="1134" w:left="1701" w:header="680" w:footer="0" w:gutter="0"/>
          <w:cols w:space="720"/>
          <w:formProt w:val="0"/>
          <w:docGrid w:linePitch="326" w:charSpace="-6145"/>
        </w:sectPr>
      </w:pPr>
      <w:r>
        <w:tab/>
        <w:t xml:space="preserve">                                                                                 </w:t>
      </w:r>
      <w:r>
        <w:rPr>
          <w:rStyle w:val="21"/>
          <w:sz w:val="28"/>
          <w:szCs w:val="28"/>
        </w:rPr>
        <w:t>«__» _____ 202</w:t>
      </w:r>
    </w:p>
    <w:tbl>
      <w:tblPr>
        <w:tblW w:w="1398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2"/>
        <w:gridCol w:w="4810"/>
        <w:gridCol w:w="4910"/>
      </w:tblGrid>
      <w:tr w:rsidR="00F60C57" w14:paraId="009E04D4" w14:textId="77777777" w:rsidTr="008B73CB">
        <w:trPr>
          <w:trHeight w:val="283"/>
        </w:trPr>
        <w:tc>
          <w:tcPr>
            <w:tcW w:w="4262" w:type="dxa"/>
          </w:tcPr>
          <w:p w14:paraId="7D08BE11" w14:textId="77777777" w:rsidR="00F60C57" w:rsidRDefault="00F60C57" w:rsidP="008B73CB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0" w:type="dxa"/>
            <w:tcMar>
              <w:left w:w="10" w:type="dxa"/>
              <w:right w:w="10" w:type="dxa"/>
            </w:tcMar>
          </w:tcPr>
          <w:p w14:paraId="53707C33" w14:textId="77777777" w:rsidR="00F60C57" w:rsidRDefault="00F60C57" w:rsidP="008B73CB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98B45" w14:textId="77777777" w:rsidR="00F60C57" w:rsidRDefault="00F60C57" w:rsidP="008B73CB">
            <w:r>
              <w:rPr>
                <w:sz w:val="28"/>
                <w:szCs w:val="28"/>
              </w:rPr>
              <w:t xml:space="preserve">Приложение </w:t>
            </w:r>
            <w:r w:rsidRPr="00027568">
              <w:rPr>
                <w:sz w:val="28"/>
                <w:szCs w:val="28"/>
              </w:rPr>
              <w:t>12</w:t>
            </w:r>
          </w:p>
          <w:p w14:paraId="0F408846" w14:textId="77777777" w:rsidR="00F60C57" w:rsidRDefault="00F60C57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</w:t>
            </w:r>
          </w:p>
          <w:p w14:paraId="39B88D5E" w14:textId="77777777" w:rsidR="00F60C57" w:rsidRDefault="00F60C57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у предоставления</w:t>
            </w:r>
          </w:p>
          <w:p w14:paraId="781421DE" w14:textId="77777777" w:rsidR="00F60C57" w:rsidRDefault="00F60C57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услуги</w:t>
            </w:r>
          </w:p>
          <w:p w14:paraId="37642FDE" w14:textId="77777777" w:rsidR="00F60C57" w:rsidRDefault="00F60C57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оформление свидетельств</w:t>
            </w:r>
          </w:p>
          <w:p w14:paraId="198D38FC" w14:textId="77777777" w:rsidR="00F60C57" w:rsidRDefault="00F60C57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уществлении перевозок</w:t>
            </w:r>
          </w:p>
          <w:p w14:paraId="59CFCD26" w14:textId="77777777" w:rsidR="00F60C57" w:rsidRDefault="00F60C57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униципальному маршруту</w:t>
            </w:r>
          </w:p>
          <w:p w14:paraId="13FE0E16" w14:textId="77777777" w:rsidR="00F60C57" w:rsidRDefault="00F60C57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ых перевозок и карт</w:t>
            </w:r>
          </w:p>
          <w:p w14:paraId="146F2F52" w14:textId="77777777" w:rsidR="00F60C57" w:rsidRDefault="00F60C57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маршрута</w:t>
            </w:r>
          </w:p>
          <w:p w14:paraId="087721A7" w14:textId="77777777" w:rsidR="00F60C57" w:rsidRDefault="00F60C57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ых перевозок, прекращение</w:t>
            </w:r>
          </w:p>
          <w:p w14:paraId="5D52B45F" w14:textId="77777777" w:rsidR="00F60C57" w:rsidRDefault="00F60C57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свидетельств</w:t>
            </w:r>
          </w:p>
          <w:p w14:paraId="48DE7CE6" w14:textId="77777777" w:rsidR="00F60C57" w:rsidRDefault="00F60C57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уществлении перевозок</w:t>
            </w:r>
          </w:p>
          <w:p w14:paraId="1A6A5BF9" w14:textId="77777777" w:rsidR="00F60C57" w:rsidRDefault="00F60C57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униципальному маршруту</w:t>
            </w:r>
          </w:p>
          <w:p w14:paraId="7D571FD1" w14:textId="77777777" w:rsidR="00F60C57" w:rsidRDefault="00F60C57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ых перевозок,</w:t>
            </w:r>
          </w:p>
          <w:p w14:paraId="126C9641" w14:textId="77777777" w:rsidR="00F60C57" w:rsidRDefault="00F60C57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дубликата</w:t>
            </w:r>
          </w:p>
          <w:p w14:paraId="6ACD02DE" w14:textId="77777777" w:rsidR="00F60C57" w:rsidRDefault="00F60C57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а об осуществлении</w:t>
            </w:r>
          </w:p>
          <w:p w14:paraId="55F3F4E2" w14:textId="77777777" w:rsidR="00F60C57" w:rsidRDefault="00F60C57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ок по муниципальному</w:t>
            </w:r>
          </w:p>
          <w:p w14:paraId="0B067439" w14:textId="77777777" w:rsidR="00F60C57" w:rsidRDefault="00F60C57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у регулярных перевозок</w:t>
            </w:r>
          </w:p>
          <w:p w14:paraId="11A55453" w14:textId="77777777" w:rsidR="00F60C57" w:rsidRDefault="00F60C57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(или) дубликата карты</w:t>
            </w:r>
          </w:p>
          <w:p w14:paraId="0EA0AEAD" w14:textId="77777777" w:rsidR="00F60C57" w:rsidRDefault="00F60C57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маршрута</w:t>
            </w:r>
          </w:p>
          <w:p w14:paraId="4559D101" w14:textId="77777777" w:rsidR="00F60C57" w:rsidRPr="00CF3780" w:rsidRDefault="00F60C57" w:rsidP="008B7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ярных перевозок», </w:t>
            </w:r>
            <w:r w:rsidRPr="00CF3780">
              <w:rPr>
                <w:sz w:val="28"/>
                <w:szCs w:val="28"/>
              </w:rPr>
              <w:t xml:space="preserve">утвержденному Постановлением администрации </w:t>
            </w:r>
          </w:p>
          <w:p w14:paraId="21B3E902" w14:textId="77777777" w:rsidR="00F60C57" w:rsidRPr="00CF3780" w:rsidRDefault="00F60C57" w:rsidP="008B73CB">
            <w:pPr>
              <w:rPr>
                <w:sz w:val="28"/>
                <w:szCs w:val="28"/>
              </w:rPr>
            </w:pPr>
            <w:r w:rsidRPr="00CF3780">
              <w:rPr>
                <w:sz w:val="28"/>
                <w:szCs w:val="28"/>
              </w:rPr>
              <w:t xml:space="preserve">Городского округа Люберцы Московской области </w:t>
            </w:r>
            <w:r w:rsidRPr="00CF3780">
              <w:rPr>
                <w:sz w:val="28"/>
                <w:szCs w:val="28"/>
              </w:rPr>
              <w:br/>
            </w:r>
            <w:proofErr w:type="gramStart"/>
            <w:r w:rsidRPr="00C44D1D">
              <w:rPr>
                <w:sz w:val="32"/>
                <w:szCs w:val="32"/>
                <w:u w:val="single"/>
              </w:rPr>
              <w:t xml:space="preserve">от  </w:t>
            </w:r>
            <w:r w:rsidRPr="00C44D1D">
              <w:rPr>
                <w:rFonts w:hint="eastAsia"/>
                <w:sz w:val="32"/>
                <w:szCs w:val="32"/>
                <w:u w:val="single"/>
              </w:rPr>
              <w:t>13.04.2026</w:t>
            </w:r>
            <w:proofErr w:type="gramEnd"/>
            <w:r w:rsidRPr="00C44D1D">
              <w:rPr>
                <w:rFonts w:hint="eastAsia"/>
                <w:sz w:val="32"/>
                <w:szCs w:val="32"/>
                <w:u w:val="single"/>
              </w:rPr>
              <w:t xml:space="preserve">   №   1329-ПА</w:t>
            </w:r>
          </w:p>
          <w:p w14:paraId="0DFEBCCF" w14:textId="77777777" w:rsidR="00F60C57" w:rsidRDefault="00F60C57" w:rsidP="008B73CB">
            <w:pPr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</w:p>
        </w:tc>
      </w:tr>
    </w:tbl>
    <w:p w14:paraId="36919C99" w14:textId="58F228D5" w:rsidR="00F60C57" w:rsidRPr="00CF3780" w:rsidRDefault="00F60C57" w:rsidP="00F60C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14:paraId="1880786B" w14:textId="0B317752" w:rsidR="00F60C57" w:rsidRPr="00F60C57" w:rsidRDefault="00F60C57" w:rsidP="00F60C57">
      <w:pPr>
        <w:tabs>
          <w:tab w:val="left" w:pos="1695"/>
        </w:tabs>
        <w:jc w:val="right"/>
        <w:rPr>
          <w:sz w:val="28"/>
          <w:szCs w:val="28"/>
        </w:rPr>
      </w:pP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2"/>
        <w:gridCol w:w="4810"/>
      </w:tblGrid>
      <w:tr w:rsidR="00F60C57" w14:paraId="5915561F" w14:textId="77777777" w:rsidTr="00F60C57">
        <w:trPr>
          <w:trHeight w:val="283"/>
        </w:trPr>
        <w:tc>
          <w:tcPr>
            <w:tcW w:w="4262" w:type="dxa"/>
          </w:tcPr>
          <w:p w14:paraId="16AFA904" w14:textId="4FDC7AE1" w:rsidR="00F60C57" w:rsidRDefault="00F60C57" w:rsidP="008B73CB">
            <w:pPr>
              <w:pStyle w:val="TableContents"/>
              <w:pageBreakBefore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_Hlk227157406"/>
          </w:p>
        </w:tc>
        <w:tc>
          <w:tcPr>
            <w:tcW w:w="4810" w:type="dxa"/>
            <w:tcMar>
              <w:left w:w="10" w:type="dxa"/>
              <w:right w:w="10" w:type="dxa"/>
            </w:tcMar>
          </w:tcPr>
          <w:p w14:paraId="6BF3AA82" w14:textId="77777777" w:rsidR="00F60C57" w:rsidRDefault="00F60C57" w:rsidP="008B73CB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</w:tr>
      <w:bookmarkEnd w:id="7"/>
    </w:tbl>
    <w:p w14:paraId="2295D348" w14:textId="29A27BCA" w:rsidR="006D34EF" w:rsidRDefault="006D34EF" w:rsidP="006D34EF">
      <w:pPr>
        <w:jc w:val="right"/>
      </w:pPr>
    </w:p>
    <w:p w14:paraId="5973B665" w14:textId="77777777" w:rsidR="00F60C57" w:rsidRDefault="00F60C57" w:rsidP="006D34EF">
      <w:pPr>
        <w:jc w:val="right"/>
      </w:pPr>
    </w:p>
    <w:p w14:paraId="68D739D6" w14:textId="77777777" w:rsidR="006D34EF" w:rsidRDefault="006D34EF" w:rsidP="006D34EF">
      <w:pPr>
        <w:pStyle w:val="af3"/>
        <w:jc w:val="center"/>
      </w:pPr>
      <w:r>
        <w:rPr>
          <w:rStyle w:val="af9"/>
          <w:sz w:val="28"/>
          <w:szCs w:val="28"/>
          <w:lang w:bidi="ar-SA"/>
        </w:rPr>
        <w:t>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14:paraId="23D2A7ED" w14:textId="77777777" w:rsidR="006D34EF" w:rsidRDefault="006D34EF" w:rsidP="006D34EF">
      <w:pPr>
        <w:pStyle w:val="af3"/>
        <w:jc w:val="center"/>
      </w:pPr>
    </w:p>
    <w:p w14:paraId="6380F920" w14:textId="77777777" w:rsidR="006D34EF" w:rsidRDefault="006D34EF" w:rsidP="006D34EF">
      <w:pPr>
        <w:sectPr w:rsidR="006D34EF" w:rsidSect="006D34EF">
          <w:headerReference w:type="default" r:id="rId22"/>
          <w:headerReference w:type="first" r:id="rId23"/>
          <w:type w:val="continuous"/>
          <w:pgSz w:w="16838" w:h="11906" w:orient="landscape" w:code="9"/>
          <w:pgMar w:top="1134" w:right="680" w:bottom="1134" w:left="1701" w:header="680" w:footer="0" w:gutter="0"/>
          <w:cols w:space="720"/>
          <w:formProt w:val="0"/>
          <w:titlePg/>
          <w:docGrid w:linePitch="326" w:charSpace="-6145"/>
        </w:sectPr>
      </w:pPr>
    </w:p>
    <w:p w14:paraId="65E22C25" w14:textId="77777777" w:rsidR="006D34EF" w:rsidRDefault="006D34EF" w:rsidP="006D34E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иеме заявления и документов,</w:t>
      </w:r>
    </w:p>
    <w:p w14:paraId="30C47A62" w14:textId="77777777" w:rsidR="006D34EF" w:rsidRDefault="006D34EF" w:rsidP="006D34E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еобходимых для предоставления Услуги</w:t>
      </w:r>
    </w:p>
    <w:p w14:paraId="7C97CD80" w14:textId="77777777" w:rsidR="006D34EF" w:rsidRDefault="006D34EF" w:rsidP="006D34EF">
      <w:pPr>
        <w:ind w:firstLine="720"/>
        <w:jc w:val="center"/>
        <w:rPr>
          <w:sz w:val="28"/>
          <w:szCs w:val="28"/>
        </w:rPr>
      </w:pPr>
    </w:p>
    <w:tbl>
      <w:tblPr>
        <w:tblW w:w="145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96"/>
        <w:gridCol w:w="10353"/>
        <w:gridCol w:w="3436"/>
      </w:tblGrid>
      <w:tr w:rsidR="006D34EF" w14:paraId="5F5C7251" w14:textId="77777777" w:rsidTr="008B73CB">
        <w:tc>
          <w:tcPr>
            <w:tcW w:w="796" w:type="dxa"/>
            <w:tcBorders>
              <w:top w:val="single" w:sz="4" w:space="0" w:color="000000"/>
              <w:left w:val="single" w:sz="4" w:space="0" w:color="000000"/>
            </w:tcBorders>
          </w:tcPr>
          <w:p w14:paraId="66B3A7C6" w14:textId="77777777" w:rsidR="006D34EF" w:rsidRDefault="006D34EF" w:rsidP="008B73CB">
            <w:pPr>
              <w:pStyle w:val="afa"/>
              <w:widowControl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</w:tcBorders>
          </w:tcPr>
          <w:p w14:paraId="153855F0" w14:textId="77777777" w:rsidR="006D34EF" w:rsidRDefault="006D34EF" w:rsidP="008B73CB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аний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58718" w14:textId="77777777" w:rsidR="006D34EF" w:rsidRDefault="006D34EF" w:rsidP="008B73CB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6D34EF" w14:paraId="308007F7" w14:textId="77777777" w:rsidTr="008B73C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A7C04" w14:textId="77777777" w:rsidR="006D34EF" w:rsidRDefault="006D34EF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4A98D" w14:textId="77777777" w:rsidR="006D34EF" w:rsidRDefault="006D34EF" w:rsidP="008B73C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ответствие категории заявителя кругу лиц, указанных в подразделе 2 Регламент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690E" w14:textId="77777777" w:rsidR="006D34EF" w:rsidRDefault="006D34EF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 - А3, Б1 - Б3, В1 - В3</w:t>
            </w:r>
          </w:p>
        </w:tc>
      </w:tr>
      <w:tr w:rsidR="006D34EF" w14:paraId="6AD50096" w14:textId="77777777" w:rsidTr="008B73C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E6C51" w14:textId="77777777" w:rsidR="006D34EF" w:rsidRDefault="006D34EF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E343F" w14:textId="77777777" w:rsidR="006D34EF" w:rsidRDefault="006D34EF" w:rsidP="008B73C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200A" w14:textId="77777777" w:rsidR="006D34EF" w:rsidRDefault="006D34EF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 - А3, Б1 - Б3, В1 - В3</w:t>
            </w:r>
          </w:p>
        </w:tc>
      </w:tr>
      <w:tr w:rsidR="006D34EF" w14:paraId="36C29FD6" w14:textId="77777777" w:rsidTr="008B73C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47C7F" w14:textId="77777777" w:rsidR="006D34EF" w:rsidRDefault="006D34EF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8CD4E" w14:textId="77777777" w:rsidR="006D34EF" w:rsidRDefault="006D34EF" w:rsidP="008B73C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за предоставлением иной услуг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19E1" w14:textId="77777777" w:rsidR="006D34EF" w:rsidRDefault="006D34EF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 - А3, Б1 - Б3, В1 - В3</w:t>
            </w:r>
          </w:p>
        </w:tc>
      </w:tr>
      <w:tr w:rsidR="006D34EF" w14:paraId="4E382277" w14:textId="77777777" w:rsidTr="008B73C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A9913" w14:textId="77777777" w:rsidR="006D34EF" w:rsidRDefault="006D34EF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F60EA" w14:textId="77777777" w:rsidR="006D34EF" w:rsidRDefault="006D34EF" w:rsidP="008B73C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EA3F" w14:textId="77777777" w:rsidR="006D34EF" w:rsidRDefault="006D34EF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 - А3, Б1 - Б3, В1 - В3</w:t>
            </w:r>
          </w:p>
        </w:tc>
      </w:tr>
      <w:tr w:rsidR="006D34EF" w14:paraId="6D0F4C6F" w14:textId="77777777" w:rsidTr="008B73C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F162E" w14:textId="77777777" w:rsidR="006D34EF" w:rsidRDefault="006D34EF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2D294" w14:textId="77777777" w:rsidR="006D34EF" w:rsidRDefault="006D34EF" w:rsidP="008B73C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содержат подчистки и исправления текста, не заверенные в порядке, установленном законодательством Российской Федераци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58E0" w14:textId="77777777" w:rsidR="006D34EF" w:rsidRDefault="006D34EF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 - А3, Б1 - Б3, В1 - В3</w:t>
            </w:r>
          </w:p>
        </w:tc>
      </w:tr>
      <w:tr w:rsidR="006D34EF" w14:paraId="02BF6328" w14:textId="77777777" w:rsidTr="008B73C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42DF7" w14:textId="77777777" w:rsidR="006D34EF" w:rsidRDefault="006D34EF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44F71" w14:textId="77777777" w:rsidR="006D34EF" w:rsidRDefault="006D34EF" w:rsidP="008B73C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ем представлен неполный комплект документов, необходимых для предоставления Услуг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A5D9" w14:textId="77777777" w:rsidR="006D34EF" w:rsidRDefault="006D34EF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 - А3, Б1 - Б3, В1 - В3</w:t>
            </w:r>
          </w:p>
        </w:tc>
      </w:tr>
      <w:tr w:rsidR="006D34EF" w14:paraId="052BE493" w14:textId="77777777" w:rsidTr="008B73C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BA99C" w14:textId="77777777" w:rsidR="006D34EF" w:rsidRDefault="006D34EF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6825F" w14:textId="77777777" w:rsidR="006D34EF" w:rsidRDefault="006D34EF" w:rsidP="008B73C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1F91" w14:textId="77777777" w:rsidR="006D34EF" w:rsidRDefault="006D34EF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 - А3, Б1 - Б3, В1 - В3</w:t>
            </w:r>
          </w:p>
        </w:tc>
      </w:tr>
      <w:tr w:rsidR="006D34EF" w14:paraId="089CB35F" w14:textId="77777777" w:rsidTr="008B73C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C9611" w14:textId="77777777" w:rsidR="006D34EF" w:rsidRDefault="006D34EF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612FF" w14:textId="77777777" w:rsidR="006D34EF" w:rsidRDefault="006D34EF" w:rsidP="008B73C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противоречий между сведениями, указанными в запросе, и сведениями, указанными в приложенных к нему документах, в том числе: </w:t>
            </w:r>
          </w:p>
          <w:p w14:paraId="45538E30" w14:textId="77777777" w:rsidR="006D34EF" w:rsidRPr="00027568" w:rsidRDefault="006D34EF" w:rsidP="008B73CB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27568">
              <w:rPr>
                <w:color w:val="000000"/>
                <w:sz w:val="28"/>
                <w:szCs w:val="28"/>
              </w:rPr>
              <w:lastRenderedPageBreak/>
              <w:t>отдельными графическими материалами, представленными в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027568">
              <w:rPr>
                <w:color w:val="000000"/>
                <w:sz w:val="28"/>
                <w:szCs w:val="28"/>
              </w:rPr>
              <w:t xml:space="preserve">составе одного запроса; </w:t>
            </w:r>
          </w:p>
          <w:p w14:paraId="3182A134" w14:textId="77777777" w:rsidR="006D34EF" w:rsidRPr="00027568" w:rsidRDefault="006D34EF" w:rsidP="008B73CB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27568">
              <w:rPr>
                <w:color w:val="000000"/>
                <w:sz w:val="28"/>
                <w:szCs w:val="28"/>
              </w:rPr>
              <w:t>отдельными текстовыми материалами, представленными в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027568">
              <w:rPr>
                <w:color w:val="000000"/>
                <w:sz w:val="28"/>
                <w:szCs w:val="28"/>
              </w:rPr>
              <w:t xml:space="preserve">составе одного запроса; </w:t>
            </w:r>
          </w:p>
          <w:p w14:paraId="7B6F1297" w14:textId="77777777" w:rsidR="006D34EF" w:rsidRPr="00027568" w:rsidRDefault="006D34EF" w:rsidP="008B73CB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27568">
              <w:rPr>
                <w:color w:val="000000"/>
                <w:sz w:val="28"/>
                <w:szCs w:val="28"/>
              </w:rPr>
              <w:t>отдельными графическими и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027568">
              <w:rPr>
                <w:color w:val="000000"/>
                <w:sz w:val="28"/>
                <w:szCs w:val="28"/>
              </w:rPr>
              <w:t>отдельными текстовыми материалами, представленными в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027568">
              <w:rPr>
                <w:color w:val="000000"/>
                <w:sz w:val="28"/>
                <w:szCs w:val="28"/>
              </w:rPr>
              <w:t xml:space="preserve">составе одного запроса; </w:t>
            </w:r>
          </w:p>
          <w:p w14:paraId="6F292EBA" w14:textId="77777777" w:rsidR="006D34EF" w:rsidRPr="00027568" w:rsidRDefault="006D34EF" w:rsidP="008B73CB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27568">
              <w:rPr>
                <w:color w:val="000000"/>
                <w:sz w:val="28"/>
                <w:szCs w:val="28"/>
              </w:rPr>
              <w:t>сведениями, указанными в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027568">
              <w:rPr>
                <w:color w:val="000000"/>
                <w:sz w:val="28"/>
                <w:szCs w:val="28"/>
              </w:rPr>
              <w:t>запросе и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027568">
              <w:rPr>
                <w:color w:val="000000"/>
                <w:sz w:val="28"/>
                <w:szCs w:val="28"/>
              </w:rPr>
              <w:t>текстовыми, графическими материалами, представленными в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027568">
              <w:rPr>
                <w:color w:val="000000"/>
                <w:sz w:val="28"/>
                <w:szCs w:val="28"/>
              </w:rPr>
              <w:t>составе одного запрос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89C9" w14:textId="77777777" w:rsidR="006D34EF" w:rsidRDefault="006D34EF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1 - А3, Б1 - Б3, В1 - В3</w:t>
            </w:r>
          </w:p>
        </w:tc>
      </w:tr>
      <w:tr w:rsidR="006D34EF" w14:paraId="623BEB97" w14:textId="77777777" w:rsidTr="008B73C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A04B2" w14:textId="77777777" w:rsidR="006D34EF" w:rsidRDefault="006D34EF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321EA" w14:textId="77777777" w:rsidR="006D34EF" w:rsidRDefault="006D34EF" w:rsidP="008B73C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F495" w14:textId="77777777" w:rsidR="006D34EF" w:rsidRDefault="006D34EF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 - А3, Б1 - Б3, В1 - В3</w:t>
            </w:r>
          </w:p>
        </w:tc>
      </w:tr>
      <w:tr w:rsidR="006D34EF" w14:paraId="3DD18AA4" w14:textId="77777777" w:rsidTr="008B73C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9FC9D" w14:textId="77777777" w:rsidR="006D34EF" w:rsidRDefault="006D34EF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CD711" w14:textId="77777777" w:rsidR="006D34EF" w:rsidRDefault="006D34EF" w:rsidP="008B73C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необходимые для предоставления Услуги, утратили силу, отменены или являются недействительными на момент обращения с запросом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A4AF" w14:textId="77777777" w:rsidR="006D34EF" w:rsidRDefault="006D34EF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 - А3, Б1 - Б3, В1 - В3</w:t>
            </w:r>
          </w:p>
        </w:tc>
      </w:tr>
      <w:tr w:rsidR="006D34EF" w14:paraId="524790FA" w14:textId="77777777" w:rsidTr="008B73CB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090D8" w14:textId="77777777" w:rsidR="006D34EF" w:rsidRDefault="006D34EF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18217" w14:textId="77777777" w:rsidR="006D34EF" w:rsidRDefault="006D34EF" w:rsidP="008B73C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7B1B" w14:textId="77777777" w:rsidR="006D34EF" w:rsidRDefault="006D34EF" w:rsidP="008B73C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 - А3, Б1 - Б3, В1 - В3</w:t>
            </w:r>
          </w:p>
        </w:tc>
      </w:tr>
    </w:tbl>
    <w:p w14:paraId="1E919C51" w14:textId="77777777" w:rsidR="006D34EF" w:rsidRDefault="006D34EF" w:rsidP="00F60C57">
      <w:pPr>
        <w:widowControl w:val="0"/>
        <w:rPr>
          <w:vanish/>
          <w:sz w:val="28"/>
          <w:szCs w:val="28"/>
        </w:rPr>
      </w:pPr>
    </w:p>
    <w:p w14:paraId="1B2DE162" w14:textId="77777777" w:rsidR="006D34EF" w:rsidRDefault="006D34EF" w:rsidP="006D34EF"/>
    <w:p w14:paraId="59D438AD" w14:textId="77777777" w:rsidR="00F60C57" w:rsidRDefault="00F60C57" w:rsidP="00F60C5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едоставлении Услуги</w:t>
      </w:r>
    </w:p>
    <w:p w14:paraId="49046631" w14:textId="77777777" w:rsidR="00F60C57" w:rsidRDefault="00F60C57" w:rsidP="00F60C57">
      <w:pPr>
        <w:ind w:firstLine="72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407" w:type="dxa"/>
        <w:tblLayout w:type="fixed"/>
        <w:tblLook w:val="04A0" w:firstRow="1" w:lastRow="0" w:firstColumn="1" w:lastColumn="0" w:noHBand="0" w:noVBand="1"/>
      </w:tblPr>
      <w:tblGrid>
        <w:gridCol w:w="786"/>
        <w:gridCol w:w="10235"/>
        <w:gridCol w:w="3386"/>
      </w:tblGrid>
      <w:tr w:rsidR="00F60C57" w14:paraId="37C866CD" w14:textId="77777777" w:rsidTr="00F60C57">
        <w:trPr>
          <w:trHeight w:val="266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14A5B" w14:textId="77777777" w:rsidR="00F60C57" w:rsidRDefault="00F60C57" w:rsidP="00F60C5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E55C2" w14:textId="77777777" w:rsidR="00F60C57" w:rsidRDefault="00F60C57" w:rsidP="00F60C5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аний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BF01" w14:textId="77777777" w:rsidR="00F60C57" w:rsidRDefault="00F60C57" w:rsidP="00F60C5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F60C57" w14:paraId="697F99DC" w14:textId="77777777" w:rsidTr="00F60C57">
        <w:trPr>
          <w:trHeight w:val="13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C8D5B" w14:textId="77777777" w:rsidR="00F60C57" w:rsidRDefault="00F60C57" w:rsidP="00F60C57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7AF74" w14:textId="77777777" w:rsidR="00F60C57" w:rsidRDefault="00F60C57" w:rsidP="00F60C5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запроса по инициативе заявителя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D559" w14:textId="77777777" w:rsidR="00F60C57" w:rsidRDefault="00F60C57" w:rsidP="00F60C57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 - А3, Б1 - Б3, В1 - В3</w:t>
            </w:r>
          </w:p>
        </w:tc>
      </w:tr>
      <w:tr w:rsidR="00F60C57" w14:paraId="71441E6C" w14:textId="77777777" w:rsidTr="00F60C57">
        <w:trPr>
          <w:trHeight w:val="26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E87A7" w14:textId="77777777" w:rsidR="00F60C57" w:rsidRDefault="00F60C57" w:rsidP="00F60C57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6FFBC" w14:textId="77777777" w:rsidR="00F60C57" w:rsidRDefault="00F60C57" w:rsidP="00F60C5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ответствие документов, указанных в Приложении 7 к Регламенту, по форме или содержанию требованиям законодательства Российской Федерации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C8FB" w14:textId="77777777" w:rsidR="00F60C57" w:rsidRDefault="00F60C57" w:rsidP="00F60C57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 - А3, Б1 - Б3, В1 - В3</w:t>
            </w:r>
          </w:p>
        </w:tc>
      </w:tr>
      <w:tr w:rsidR="00F60C57" w14:paraId="1CB3256E" w14:textId="77777777" w:rsidTr="00F60C57">
        <w:trPr>
          <w:trHeight w:val="39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FFBE2" w14:textId="77777777" w:rsidR="00F60C57" w:rsidRDefault="00F60C57" w:rsidP="00F60C57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F079C" w14:textId="77777777" w:rsidR="00F60C57" w:rsidRDefault="00F60C57" w:rsidP="00F60C5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C4D7" w14:textId="77777777" w:rsidR="00F60C57" w:rsidRDefault="00F60C57" w:rsidP="00F60C57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 - А3, Б1 - Б3, В1 - В3</w:t>
            </w:r>
          </w:p>
        </w:tc>
      </w:tr>
    </w:tbl>
    <w:p w14:paraId="53268C91" w14:textId="1885FF15" w:rsidR="00F60C57" w:rsidRPr="00F60C57" w:rsidRDefault="00F60C57" w:rsidP="00F60C57">
      <w:pPr>
        <w:ind w:firstLine="720"/>
        <w:jc w:val="center"/>
        <w:rPr>
          <w:sz w:val="28"/>
          <w:szCs w:val="28"/>
        </w:rPr>
        <w:sectPr w:rsidR="00F60C57" w:rsidRPr="00F60C57" w:rsidSect="00057600">
          <w:type w:val="continuous"/>
          <w:pgSz w:w="16838" w:h="11906" w:orient="landscape" w:code="9"/>
          <w:pgMar w:top="1134" w:right="680" w:bottom="1134" w:left="1701" w:header="680" w:footer="0" w:gutter="0"/>
          <w:cols w:space="720"/>
          <w:formProt w:val="0"/>
          <w:docGrid w:linePitch="326" w:charSpace="-6145"/>
        </w:sectPr>
      </w:pPr>
      <w:r>
        <w:br w:type="textWrapping" w:clear="all"/>
      </w:r>
      <w:r>
        <w:tab/>
      </w:r>
    </w:p>
    <w:p w14:paraId="5862D6EA" w14:textId="77777777" w:rsidR="006D34EF" w:rsidRPr="006D34EF" w:rsidRDefault="006D34EF" w:rsidP="00F60C57">
      <w:pPr>
        <w:rPr>
          <w:sz w:val="28"/>
          <w:szCs w:val="28"/>
        </w:rPr>
      </w:pPr>
    </w:p>
    <w:sectPr w:rsidR="006D34EF" w:rsidRPr="006D34EF" w:rsidSect="00331C26">
      <w:headerReference w:type="default" r:id="rId24"/>
      <w:footerReference w:type="default" r:id="rId25"/>
      <w:type w:val="continuous"/>
      <w:pgSz w:w="11906" w:h="16838" w:code="9"/>
      <w:pgMar w:top="1134" w:right="680" w:bottom="1134" w:left="1701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B472D" w14:textId="77777777" w:rsidR="00FF286C" w:rsidRDefault="00FF286C" w:rsidP="00422ADD">
      <w:r>
        <w:separator/>
      </w:r>
    </w:p>
  </w:endnote>
  <w:endnote w:type="continuationSeparator" w:id="0">
    <w:p w14:paraId="434A7A75" w14:textId="77777777" w:rsidR="00FF286C" w:rsidRDefault="00FF286C" w:rsidP="0042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01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976A" w14:textId="77777777" w:rsidR="00E66F5C" w:rsidRDefault="00E66F5C">
    <w:pPr>
      <w:widowControl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2E18" w14:textId="77777777" w:rsidR="00E66F5C" w:rsidRDefault="00E66F5C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5B0F" w14:textId="15D1E17E" w:rsidR="0059111E" w:rsidRDefault="00FF286C">
    <w:pPr>
      <w:pStyle w:val="af0"/>
      <w:jc w:val="center"/>
    </w:pPr>
  </w:p>
  <w:p w14:paraId="64853865" w14:textId="77777777" w:rsidR="0059111E" w:rsidRDefault="00FF286C">
    <w:pPr>
      <w:pStyle w:val="af0"/>
      <w:ind w:right="360"/>
    </w:pPr>
  </w:p>
  <w:p w14:paraId="2D26A676" w14:textId="77777777" w:rsidR="00EA358F" w:rsidRDefault="00EA35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04B9" w14:textId="77777777" w:rsidR="00FF286C" w:rsidRDefault="00FF286C" w:rsidP="00422ADD">
      <w:r>
        <w:separator/>
      </w:r>
    </w:p>
  </w:footnote>
  <w:footnote w:type="continuationSeparator" w:id="0">
    <w:p w14:paraId="58A1E89A" w14:textId="77777777" w:rsidR="00FF286C" w:rsidRDefault="00FF286C" w:rsidP="00422ADD">
      <w:r>
        <w:continuationSeparator/>
      </w:r>
    </w:p>
  </w:footnote>
  <w:footnote w:id="1">
    <w:p w14:paraId="02F38419" w14:textId="74569A70" w:rsidR="007F2A21" w:rsidRDefault="007F2A21" w:rsidP="007F2A21">
      <w:pPr>
        <w:pStyle w:val="af5"/>
        <w:ind w:firstLine="709"/>
        <w:jc w:val="both"/>
        <w:rPr>
          <w:szCs w:val="20"/>
        </w:rPr>
      </w:pPr>
      <w:r>
        <w:rPr>
          <w:rStyle w:val="af4"/>
        </w:rPr>
        <w:footnoteRef/>
      </w:r>
      <w:r>
        <w:t xml:space="preserve"> </w:t>
      </w:r>
      <w:r>
        <w:rPr>
          <w:szCs w:val="20"/>
        </w:rPr>
        <w:t>Указывается в случае, если в з</w:t>
      </w:r>
      <w:r w:rsidRPr="00422FE5">
        <w:rPr>
          <w:szCs w:val="20"/>
        </w:rPr>
        <w:t>апросе заявитель указал способ получения свидетельства об</w:t>
      </w:r>
      <w:r>
        <w:rPr>
          <w:szCs w:val="20"/>
        </w:rPr>
        <w:t> </w:t>
      </w:r>
      <w:r w:rsidRPr="00422FE5">
        <w:rPr>
          <w:szCs w:val="20"/>
        </w:rPr>
        <w:t>осуществлении перевозок по маршруту регулярных перевозок и (или) карт маршрута регулярных перевозок на бланках в МФЦ.</w:t>
      </w:r>
    </w:p>
    <w:p w14:paraId="3363891B" w14:textId="77777777" w:rsidR="007F2A21" w:rsidRDefault="007F2A21" w:rsidP="007F2A21">
      <w:pPr>
        <w:pStyle w:val="af5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C3A8" w14:textId="21AE027F" w:rsidR="003D327C" w:rsidRDefault="003D327C">
    <w:pPr>
      <w:pStyle w:val="ae"/>
      <w:jc w:val="center"/>
    </w:pPr>
  </w:p>
  <w:p w14:paraId="057BE43E" w14:textId="2BA2886C" w:rsidR="003D327C" w:rsidRDefault="00D26144" w:rsidP="007A2479">
    <w:pPr>
      <w:pStyle w:val="ae"/>
      <w:jc w:val="center"/>
    </w:pPr>
    <w:r>
      <w:t>2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9943" w14:textId="69A9B69B" w:rsidR="00E66F5C" w:rsidRPr="00B1609B" w:rsidRDefault="00E66F5C" w:rsidP="00A8448A">
    <w:pPr>
      <w:pStyle w:val="ae"/>
    </w:pPr>
  </w:p>
  <w:p w14:paraId="532382FE" w14:textId="77777777" w:rsidR="00E66F5C" w:rsidRDefault="00E66F5C" w:rsidP="00141553">
    <w:pPr>
      <w:pStyle w:val="a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0880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D9602D9" w14:textId="208B098B" w:rsidR="00E66F5C" w:rsidRPr="003367B0" w:rsidRDefault="00FF286C" w:rsidP="00A8448A">
        <w:pPr>
          <w:pStyle w:val="ae"/>
          <w:rPr>
            <w:sz w:val="28"/>
            <w:szCs w:val="28"/>
          </w:rPr>
        </w:pP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6606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2A204A5" w14:textId="542A96C2" w:rsidR="00E66F5C" w:rsidRPr="002F013D" w:rsidRDefault="00FF286C" w:rsidP="00586E06">
        <w:pPr>
          <w:pStyle w:val="ae"/>
          <w:jc w:val="center"/>
          <w:rPr>
            <w:sz w:val="28"/>
            <w:szCs w:val="28"/>
          </w:rPr>
        </w:pP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8283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AF5396C" w14:textId="222BDEFA" w:rsidR="006D34EF" w:rsidRPr="00057600" w:rsidRDefault="00FF286C" w:rsidP="00A8448A">
        <w:pPr>
          <w:pStyle w:val="ae"/>
          <w:rPr>
            <w:sz w:val="28"/>
            <w:szCs w:val="28"/>
          </w:rPr>
        </w:pP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744451"/>
      <w:docPartObj>
        <w:docPartGallery w:val="Page Numbers (Top of Page)"/>
        <w:docPartUnique/>
      </w:docPartObj>
    </w:sdtPr>
    <w:sdtEndPr/>
    <w:sdtContent>
      <w:p w14:paraId="44A421A1" w14:textId="2F0F1C41" w:rsidR="006D34EF" w:rsidRDefault="00FF286C" w:rsidP="00F60C57">
        <w:pPr>
          <w:pStyle w:val="ae"/>
          <w:jc w:val="center"/>
        </w:pPr>
      </w:p>
    </w:sdtContent>
  </w:sdt>
  <w:p w14:paraId="67AAF71A" w14:textId="77777777" w:rsidR="006D34EF" w:rsidRDefault="006D34EF">
    <w:pPr>
      <w:pStyle w:val="a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3D19" w14:textId="61D45D89" w:rsidR="0059111E" w:rsidRDefault="00FF286C">
    <w:pPr>
      <w:pStyle w:val="ae"/>
    </w:pPr>
  </w:p>
  <w:p w14:paraId="37659040" w14:textId="77777777" w:rsidR="00EA358F" w:rsidRDefault="00EA35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971785"/>
      <w:docPartObj>
        <w:docPartGallery w:val="Page Numbers (Top of Page)"/>
        <w:docPartUnique/>
      </w:docPartObj>
    </w:sdtPr>
    <w:sdtContent>
      <w:p w14:paraId="4CA47DA4" w14:textId="1D5BFD59" w:rsidR="00AC24FB" w:rsidRDefault="00AC24FB" w:rsidP="00AC24FB">
        <w:pPr>
          <w:pStyle w:val="ae"/>
          <w:jc w:val="center"/>
        </w:pPr>
      </w:p>
      <w:p w14:paraId="1B4EF98E" w14:textId="12FCAD7F" w:rsidR="00AC24FB" w:rsidRDefault="00AC24FB" w:rsidP="00AC24FB">
        <w:pPr>
          <w:pStyle w:val="ae"/>
        </w:pPr>
      </w:p>
    </w:sdtContent>
  </w:sdt>
  <w:p w14:paraId="3564DBAC" w14:textId="281E691D" w:rsidR="00F60C57" w:rsidRDefault="00F60C5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F79A" w14:textId="39BA5F9B" w:rsidR="00AC24FB" w:rsidRDefault="00AC24FB">
    <w:pPr>
      <w:pStyle w:val="ae"/>
      <w:jc w:val="center"/>
    </w:pPr>
  </w:p>
  <w:sdt>
    <w:sdtPr>
      <w:id w:val="1673070991"/>
      <w:docPartObj>
        <w:docPartGallery w:val="Page Numbers (Top of Page)"/>
        <w:docPartUnique/>
      </w:docPartObj>
    </w:sdtPr>
    <w:sdtContent>
      <w:p w14:paraId="52998EE9" w14:textId="18563A70" w:rsidR="00AC24FB" w:rsidRDefault="00AC24FB">
        <w:pPr>
          <w:pStyle w:val="ae"/>
          <w:jc w:val="center"/>
        </w:pPr>
      </w:p>
    </w:sdtContent>
  </w:sdt>
  <w:p w14:paraId="60FC0C29" w14:textId="27DE557D" w:rsidR="00F60C57" w:rsidRDefault="00F60C57" w:rsidP="00F60C57">
    <w:pPr>
      <w:pStyle w:val="a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6D53E" w14:textId="77777777" w:rsidR="003D327C" w:rsidRDefault="003D327C" w:rsidP="00705B5A">
    <w:pPr>
      <w:pStyle w:val="ae"/>
      <w:jc w:val="center"/>
    </w:pPr>
  </w:p>
  <w:p w14:paraId="68DF733A" w14:textId="77777777" w:rsidR="003D327C" w:rsidRDefault="003D327C" w:rsidP="00705B5A">
    <w:pPr>
      <w:pStyle w:val="ae"/>
      <w:jc w:val="center"/>
    </w:pPr>
  </w:p>
  <w:p w14:paraId="5F5471C1" w14:textId="77777777" w:rsidR="003D327C" w:rsidRDefault="003D327C" w:rsidP="00705B5A">
    <w:pPr>
      <w:pStyle w:val="ae"/>
      <w:jc w:val="center"/>
    </w:pPr>
    <w:r>
      <w:t>4</w:t>
    </w:r>
  </w:p>
  <w:p w14:paraId="459CD25A" w14:textId="77777777" w:rsidR="003D327C" w:rsidRDefault="003D327C" w:rsidP="00705B5A">
    <w:pPr>
      <w:pStyle w:val="ae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0904538"/>
      <w:docPartObj>
        <w:docPartGallery w:val="Page Numbers (Top of Page)"/>
        <w:docPartUnique/>
      </w:docPartObj>
    </w:sdtPr>
    <w:sdtEndPr/>
    <w:sdtContent>
      <w:p w14:paraId="7B8D0353" w14:textId="4FCA4DE6" w:rsidR="003D327C" w:rsidRPr="006F2BA5" w:rsidRDefault="00FF286C" w:rsidP="006F2BA5">
        <w:pPr>
          <w:pStyle w:val="ae"/>
          <w:jc w:val="center"/>
          <w:rPr>
            <w:sz w:val="28"/>
            <w:szCs w:val="28"/>
          </w:rPr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8D36" w14:textId="0269B605" w:rsidR="007F2A21" w:rsidRPr="000F57ED" w:rsidRDefault="007F2A21" w:rsidP="00FC080B">
    <w:pPr>
      <w:pStyle w:val="ae"/>
      <w:jc w:val="center"/>
      <w:rPr>
        <w:sz w:val="28"/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1C95" w14:textId="77777777" w:rsidR="007F2A21" w:rsidRDefault="007F2A21">
    <w:pPr>
      <w:pStyle w:val="ae"/>
    </w:pPr>
  </w:p>
  <w:p w14:paraId="308B4630" w14:textId="77777777" w:rsidR="007F2A21" w:rsidRDefault="007F2A21">
    <w:pPr>
      <w:pStyle w:val="a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1A77" w14:textId="77777777" w:rsidR="00E66F5C" w:rsidRDefault="00E66F5C" w:rsidP="00CA7EB2">
    <w:pPr>
      <w:pStyle w:val="ae"/>
      <w:jc w:val="center"/>
    </w:pPr>
  </w:p>
  <w:p w14:paraId="06870068" w14:textId="77777777" w:rsidR="00E66F5C" w:rsidRDefault="00E66F5C" w:rsidP="00CA7EB2">
    <w:pPr>
      <w:pStyle w:val="ae"/>
      <w:jc w:val="center"/>
    </w:pPr>
  </w:p>
  <w:p w14:paraId="0427399A" w14:textId="4D2F4964" w:rsidR="00E66F5C" w:rsidRPr="008E085F" w:rsidRDefault="00E66F5C" w:rsidP="00A8448A">
    <w:pPr>
      <w:pStyle w:val="ae"/>
      <w:rPr>
        <w:sz w:val="28"/>
        <w:szCs w:val="28"/>
      </w:rPr>
    </w:pPr>
  </w:p>
  <w:p w14:paraId="6FD975AD" w14:textId="77777777" w:rsidR="00E66F5C" w:rsidRDefault="00E66F5C" w:rsidP="00CA7EB2">
    <w:pPr>
      <w:pStyle w:val="ae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D775" w14:textId="6DE4BC9F" w:rsidR="00E66F5C" w:rsidRDefault="00E66F5C" w:rsidP="00A8448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C1F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 w15:restartNumberingAfterBreak="0">
    <w:nsid w:val="09D55682"/>
    <w:multiLevelType w:val="multilevel"/>
    <w:tmpl w:val="153E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4098F"/>
    <w:multiLevelType w:val="hybridMultilevel"/>
    <w:tmpl w:val="4DDE9534"/>
    <w:lvl w:ilvl="0" w:tplc="132CEFF6">
      <w:start w:val="1"/>
      <w:numFmt w:val="decimal"/>
      <w:lvlText w:val="%1."/>
      <w:lvlJc w:val="left"/>
      <w:pPr>
        <w:ind w:left="116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4" w15:restartNumberingAfterBreak="0">
    <w:nsid w:val="414E05AC"/>
    <w:multiLevelType w:val="hybridMultilevel"/>
    <w:tmpl w:val="C7BAC376"/>
    <w:lvl w:ilvl="0" w:tplc="741CF3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703230E"/>
    <w:multiLevelType w:val="hybridMultilevel"/>
    <w:tmpl w:val="E752BB54"/>
    <w:lvl w:ilvl="0" w:tplc="EDA0A9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2237E8"/>
    <w:multiLevelType w:val="hybridMultilevel"/>
    <w:tmpl w:val="1BEC75F2"/>
    <w:lvl w:ilvl="0" w:tplc="EFD69A40">
      <w:start w:val="4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9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31F"/>
    <w:rsid w:val="0000345F"/>
    <w:rsid w:val="00010C9F"/>
    <w:rsid w:val="00050BE7"/>
    <w:rsid w:val="00066558"/>
    <w:rsid w:val="00067FA8"/>
    <w:rsid w:val="00082472"/>
    <w:rsid w:val="0008734D"/>
    <w:rsid w:val="00092A9B"/>
    <w:rsid w:val="000A7EAB"/>
    <w:rsid w:val="000B3E62"/>
    <w:rsid w:val="000E09D8"/>
    <w:rsid w:val="000E46F6"/>
    <w:rsid w:val="000F6D28"/>
    <w:rsid w:val="001029B6"/>
    <w:rsid w:val="00106991"/>
    <w:rsid w:val="00115246"/>
    <w:rsid w:val="00122785"/>
    <w:rsid w:val="00132864"/>
    <w:rsid w:val="00132F8F"/>
    <w:rsid w:val="00135FF0"/>
    <w:rsid w:val="00147A15"/>
    <w:rsid w:val="001824F5"/>
    <w:rsid w:val="001928A5"/>
    <w:rsid w:val="0019397E"/>
    <w:rsid w:val="001B1019"/>
    <w:rsid w:val="001B1426"/>
    <w:rsid w:val="001C05E7"/>
    <w:rsid w:val="001C331C"/>
    <w:rsid w:val="001C6907"/>
    <w:rsid w:val="001E10FC"/>
    <w:rsid w:val="001E4AEF"/>
    <w:rsid w:val="001F7035"/>
    <w:rsid w:val="00204439"/>
    <w:rsid w:val="0021597D"/>
    <w:rsid w:val="00216C1E"/>
    <w:rsid w:val="00222270"/>
    <w:rsid w:val="002244B5"/>
    <w:rsid w:val="002256DE"/>
    <w:rsid w:val="00225E8C"/>
    <w:rsid w:val="00244B2A"/>
    <w:rsid w:val="0025010D"/>
    <w:rsid w:val="00252B10"/>
    <w:rsid w:val="00252EB6"/>
    <w:rsid w:val="0025317F"/>
    <w:rsid w:val="00255D57"/>
    <w:rsid w:val="00265D07"/>
    <w:rsid w:val="00266B29"/>
    <w:rsid w:val="00275A48"/>
    <w:rsid w:val="002A0989"/>
    <w:rsid w:val="002A4472"/>
    <w:rsid w:val="002B0434"/>
    <w:rsid w:val="002B1DA9"/>
    <w:rsid w:val="002B699A"/>
    <w:rsid w:val="002E5336"/>
    <w:rsid w:val="002E6F88"/>
    <w:rsid w:val="002E7348"/>
    <w:rsid w:val="00307F2E"/>
    <w:rsid w:val="00323AE9"/>
    <w:rsid w:val="00326629"/>
    <w:rsid w:val="003272B0"/>
    <w:rsid w:val="00331355"/>
    <w:rsid w:val="003361E8"/>
    <w:rsid w:val="0033798B"/>
    <w:rsid w:val="00367395"/>
    <w:rsid w:val="003739F3"/>
    <w:rsid w:val="00374505"/>
    <w:rsid w:val="003A33EB"/>
    <w:rsid w:val="003B5474"/>
    <w:rsid w:val="003C62F6"/>
    <w:rsid w:val="003D327C"/>
    <w:rsid w:val="003E02C8"/>
    <w:rsid w:val="003E0CCD"/>
    <w:rsid w:val="003E38C1"/>
    <w:rsid w:val="003E5CC5"/>
    <w:rsid w:val="003F0B43"/>
    <w:rsid w:val="004046DD"/>
    <w:rsid w:val="00413D88"/>
    <w:rsid w:val="00417063"/>
    <w:rsid w:val="00421731"/>
    <w:rsid w:val="00422ADD"/>
    <w:rsid w:val="00427A95"/>
    <w:rsid w:val="00445BA5"/>
    <w:rsid w:val="00445DCE"/>
    <w:rsid w:val="00451C72"/>
    <w:rsid w:val="00466420"/>
    <w:rsid w:val="00470669"/>
    <w:rsid w:val="00481D3F"/>
    <w:rsid w:val="004A27EA"/>
    <w:rsid w:val="004A5161"/>
    <w:rsid w:val="004D2F1C"/>
    <w:rsid w:val="004D659F"/>
    <w:rsid w:val="004E62BB"/>
    <w:rsid w:val="00503E96"/>
    <w:rsid w:val="00516278"/>
    <w:rsid w:val="00516A7A"/>
    <w:rsid w:val="00517CB1"/>
    <w:rsid w:val="00523511"/>
    <w:rsid w:val="005339EC"/>
    <w:rsid w:val="00536DEB"/>
    <w:rsid w:val="00546B38"/>
    <w:rsid w:val="0055732B"/>
    <w:rsid w:val="00582674"/>
    <w:rsid w:val="00583DDC"/>
    <w:rsid w:val="00594993"/>
    <w:rsid w:val="005A5764"/>
    <w:rsid w:val="005B1E9F"/>
    <w:rsid w:val="005C0E04"/>
    <w:rsid w:val="005C1CE9"/>
    <w:rsid w:val="005C5248"/>
    <w:rsid w:val="005D14B0"/>
    <w:rsid w:val="005D1FCD"/>
    <w:rsid w:val="005E1CF9"/>
    <w:rsid w:val="005E6F22"/>
    <w:rsid w:val="005E7015"/>
    <w:rsid w:val="005F6735"/>
    <w:rsid w:val="006008F5"/>
    <w:rsid w:val="00601596"/>
    <w:rsid w:val="006020B7"/>
    <w:rsid w:val="00610C4F"/>
    <w:rsid w:val="00611255"/>
    <w:rsid w:val="00625518"/>
    <w:rsid w:val="0062734F"/>
    <w:rsid w:val="00631177"/>
    <w:rsid w:val="00633D34"/>
    <w:rsid w:val="00634162"/>
    <w:rsid w:val="00634295"/>
    <w:rsid w:val="006368F6"/>
    <w:rsid w:val="006402D6"/>
    <w:rsid w:val="00656BB9"/>
    <w:rsid w:val="006661BF"/>
    <w:rsid w:val="00670F03"/>
    <w:rsid w:val="006876B3"/>
    <w:rsid w:val="00690737"/>
    <w:rsid w:val="006971E7"/>
    <w:rsid w:val="006A51E5"/>
    <w:rsid w:val="006A7650"/>
    <w:rsid w:val="006C7931"/>
    <w:rsid w:val="006D0765"/>
    <w:rsid w:val="006D34EF"/>
    <w:rsid w:val="006D3C3E"/>
    <w:rsid w:val="006D4487"/>
    <w:rsid w:val="006E06E3"/>
    <w:rsid w:val="006E0CC6"/>
    <w:rsid w:val="006E63A4"/>
    <w:rsid w:val="006E75D9"/>
    <w:rsid w:val="006E798F"/>
    <w:rsid w:val="006F18FF"/>
    <w:rsid w:val="006F25F1"/>
    <w:rsid w:val="00721D9C"/>
    <w:rsid w:val="007546EF"/>
    <w:rsid w:val="007759F6"/>
    <w:rsid w:val="00781F2C"/>
    <w:rsid w:val="007A6370"/>
    <w:rsid w:val="007B7098"/>
    <w:rsid w:val="007B7FC4"/>
    <w:rsid w:val="007D56FB"/>
    <w:rsid w:val="007F2A21"/>
    <w:rsid w:val="007F4CE0"/>
    <w:rsid w:val="00807165"/>
    <w:rsid w:val="00810A8C"/>
    <w:rsid w:val="0083114A"/>
    <w:rsid w:val="008404C1"/>
    <w:rsid w:val="0084268A"/>
    <w:rsid w:val="00844A4F"/>
    <w:rsid w:val="0084631F"/>
    <w:rsid w:val="00856DEF"/>
    <w:rsid w:val="00857B33"/>
    <w:rsid w:val="008620D2"/>
    <w:rsid w:val="00867387"/>
    <w:rsid w:val="00887684"/>
    <w:rsid w:val="0089112A"/>
    <w:rsid w:val="00896BA7"/>
    <w:rsid w:val="008A0501"/>
    <w:rsid w:val="008A6265"/>
    <w:rsid w:val="008B44BF"/>
    <w:rsid w:val="008F3848"/>
    <w:rsid w:val="00940115"/>
    <w:rsid w:val="0094016C"/>
    <w:rsid w:val="009502D2"/>
    <w:rsid w:val="009600AE"/>
    <w:rsid w:val="0096219F"/>
    <w:rsid w:val="00962AC1"/>
    <w:rsid w:val="00964B04"/>
    <w:rsid w:val="00966ECF"/>
    <w:rsid w:val="00966F8F"/>
    <w:rsid w:val="00974050"/>
    <w:rsid w:val="00981BCF"/>
    <w:rsid w:val="00985032"/>
    <w:rsid w:val="00986D96"/>
    <w:rsid w:val="009967DA"/>
    <w:rsid w:val="009A31C0"/>
    <w:rsid w:val="009A4152"/>
    <w:rsid w:val="009B27F8"/>
    <w:rsid w:val="009B40B4"/>
    <w:rsid w:val="009C2112"/>
    <w:rsid w:val="009C5D53"/>
    <w:rsid w:val="009D2B18"/>
    <w:rsid w:val="009E4E34"/>
    <w:rsid w:val="00A06CCE"/>
    <w:rsid w:val="00A118D7"/>
    <w:rsid w:val="00A12EFE"/>
    <w:rsid w:val="00A3628F"/>
    <w:rsid w:val="00A37C40"/>
    <w:rsid w:val="00A52AAD"/>
    <w:rsid w:val="00A535D2"/>
    <w:rsid w:val="00A638AC"/>
    <w:rsid w:val="00A773DD"/>
    <w:rsid w:val="00A778C2"/>
    <w:rsid w:val="00A80151"/>
    <w:rsid w:val="00A80E6D"/>
    <w:rsid w:val="00A8448A"/>
    <w:rsid w:val="00A91C4F"/>
    <w:rsid w:val="00AB69B4"/>
    <w:rsid w:val="00AC24FB"/>
    <w:rsid w:val="00AC6058"/>
    <w:rsid w:val="00AD6A17"/>
    <w:rsid w:val="00AD6C44"/>
    <w:rsid w:val="00AE0BDE"/>
    <w:rsid w:val="00AE17A3"/>
    <w:rsid w:val="00AE1A93"/>
    <w:rsid w:val="00AE2D2E"/>
    <w:rsid w:val="00AF3F13"/>
    <w:rsid w:val="00B046C4"/>
    <w:rsid w:val="00B465B2"/>
    <w:rsid w:val="00B4696A"/>
    <w:rsid w:val="00B515A9"/>
    <w:rsid w:val="00B52CE5"/>
    <w:rsid w:val="00B52E65"/>
    <w:rsid w:val="00B64090"/>
    <w:rsid w:val="00B707BE"/>
    <w:rsid w:val="00B72A3D"/>
    <w:rsid w:val="00B73A7A"/>
    <w:rsid w:val="00B778AA"/>
    <w:rsid w:val="00B83EDA"/>
    <w:rsid w:val="00B87546"/>
    <w:rsid w:val="00B90197"/>
    <w:rsid w:val="00BA12F0"/>
    <w:rsid w:val="00BB0FD6"/>
    <w:rsid w:val="00BB3218"/>
    <w:rsid w:val="00BC4B91"/>
    <w:rsid w:val="00BD3676"/>
    <w:rsid w:val="00BE110C"/>
    <w:rsid w:val="00BE751A"/>
    <w:rsid w:val="00C0031B"/>
    <w:rsid w:val="00C03527"/>
    <w:rsid w:val="00C151AE"/>
    <w:rsid w:val="00C26F2F"/>
    <w:rsid w:val="00C4752C"/>
    <w:rsid w:val="00C7091E"/>
    <w:rsid w:val="00C7173E"/>
    <w:rsid w:val="00C734D5"/>
    <w:rsid w:val="00C7482C"/>
    <w:rsid w:val="00C97F40"/>
    <w:rsid w:val="00CB097E"/>
    <w:rsid w:val="00CB34E9"/>
    <w:rsid w:val="00CB5B71"/>
    <w:rsid w:val="00CB7D0B"/>
    <w:rsid w:val="00CD26AB"/>
    <w:rsid w:val="00CD3995"/>
    <w:rsid w:val="00CD5586"/>
    <w:rsid w:val="00CD64A4"/>
    <w:rsid w:val="00CE6061"/>
    <w:rsid w:val="00CF14E7"/>
    <w:rsid w:val="00CF2341"/>
    <w:rsid w:val="00D009C1"/>
    <w:rsid w:val="00D00A01"/>
    <w:rsid w:val="00D01BA5"/>
    <w:rsid w:val="00D21E10"/>
    <w:rsid w:val="00D2435A"/>
    <w:rsid w:val="00D25909"/>
    <w:rsid w:val="00D26144"/>
    <w:rsid w:val="00D273EE"/>
    <w:rsid w:val="00D331C6"/>
    <w:rsid w:val="00D36FA9"/>
    <w:rsid w:val="00D43656"/>
    <w:rsid w:val="00D44247"/>
    <w:rsid w:val="00D47F77"/>
    <w:rsid w:val="00D54EDC"/>
    <w:rsid w:val="00D77089"/>
    <w:rsid w:val="00D775CB"/>
    <w:rsid w:val="00D82C19"/>
    <w:rsid w:val="00D83924"/>
    <w:rsid w:val="00D83D38"/>
    <w:rsid w:val="00D90AFA"/>
    <w:rsid w:val="00D9127B"/>
    <w:rsid w:val="00DB77BD"/>
    <w:rsid w:val="00DC5731"/>
    <w:rsid w:val="00DD0E78"/>
    <w:rsid w:val="00DD3D1E"/>
    <w:rsid w:val="00DD58D3"/>
    <w:rsid w:val="00DE7DD6"/>
    <w:rsid w:val="00DF270B"/>
    <w:rsid w:val="00E00E67"/>
    <w:rsid w:val="00E034D6"/>
    <w:rsid w:val="00E22DF6"/>
    <w:rsid w:val="00E30606"/>
    <w:rsid w:val="00E36C60"/>
    <w:rsid w:val="00E37078"/>
    <w:rsid w:val="00E377DE"/>
    <w:rsid w:val="00E41CBE"/>
    <w:rsid w:val="00E427F1"/>
    <w:rsid w:val="00E504C1"/>
    <w:rsid w:val="00E63B7D"/>
    <w:rsid w:val="00E64AFF"/>
    <w:rsid w:val="00E64E0F"/>
    <w:rsid w:val="00E66A4B"/>
    <w:rsid w:val="00E66F5C"/>
    <w:rsid w:val="00E73287"/>
    <w:rsid w:val="00E8615B"/>
    <w:rsid w:val="00E87742"/>
    <w:rsid w:val="00E90755"/>
    <w:rsid w:val="00EA0D5D"/>
    <w:rsid w:val="00EA14F9"/>
    <w:rsid w:val="00EA358F"/>
    <w:rsid w:val="00EA5B1B"/>
    <w:rsid w:val="00EB05F5"/>
    <w:rsid w:val="00EB78CE"/>
    <w:rsid w:val="00EC1221"/>
    <w:rsid w:val="00EC147D"/>
    <w:rsid w:val="00EC780E"/>
    <w:rsid w:val="00ED775C"/>
    <w:rsid w:val="00EE7986"/>
    <w:rsid w:val="00EF030C"/>
    <w:rsid w:val="00F06DD1"/>
    <w:rsid w:val="00F0773C"/>
    <w:rsid w:val="00F07F99"/>
    <w:rsid w:val="00F1005C"/>
    <w:rsid w:val="00F133ED"/>
    <w:rsid w:val="00F26859"/>
    <w:rsid w:val="00F355F7"/>
    <w:rsid w:val="00F535FE"/>
    <w:rsid w:val="00F60C57"/>
    <w:rsid w:val="00F61F0F"/>
    <w:rsid w:val="00F753F6"/>
    <w:rsid w:val="00F7583D"/>
    <w:rsid w:val="00F76D45"/>
    <w:rsid w:val="00F80CE4"/>
    <w:rsid w:val="00F82F1E"/>
    <w:rsid w:val="00F92DD1"/>
    <w:rsid w:val="00FA0BFF"/>
    <w:rsid w:val="00FA275D"/>
    <w:rsid w:val="00FA7274"/>
    <w:rsid w:val="00FD2745"/>
    <w:rsid w:val="00FD3AF0"/>
    <w:rsid w:val="00FE6DA1"/>
    <w:rsid w:val="00FF0208"/>
    <w:rsid w:val="00FF127A"/>
    <w:rsid w:val="00FF286C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A2F3F"/>
  <w15:chartTrackingRefBased/>
  <w15:docId w15:val="{C4F41E2E-E882-49AA-97D1-39A13A06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0C5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01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qFormat/>
    <w:rsid w:val="00D36FA9"/>
    <w:pPr>
      <w:keepNext/>
      <w:jc w:val="both"/>
      <w:outlineLvl w:val="1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1C05E7"/>
    <w:rPr>
      <w:rFonts w:ascii="Tahoma" w:hAnsi="Tahoma" w:cs="Tahoma"/>
      <w:sz w:val="16"/>
      <w:szCs w:val="16"/>
    </w:rPr>
  </w:style>
  <w:style w:type="paragraph" w:customStyle="1" w:styleId="a0">
    <w:name w:val="Стиль"/>
    <w:rsid w:val="00D36FA9"/>
  </w:style>
  <w:style w:type="character" w:styleId="a5">
    <w:name w:val="Hyperlink"/>
    <w:uiPriority w:val="99"/>
    <w:rsid w:val="00BE110C"/>
    <w:rPr>
      <w:color w:val="0000FF"/>
      <w:u w:val="single"/>
    </w:rPr>
  </w:style>
  <w:style w:type="table" w:styleId="a6">
    <w:name w:val="Table Grid"/>
    <w:basedOn w:val="a2"/>
    <w:uiPriority w:val="59"/>
    <w:rsid w:val="00523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rsid w:val="00A778C2"/>
    <w:pPr>
      <w:spacing w:before="120"/>
      <w:ind w:firstLine="720"/>
      <w:jc w:val="both"/>
    </w:pPr>
    <w:rPr>
      <w:noProof/>
      <w:sz w:val="28"/>
    </w:rPr>
  </w:style>
  <w:style w:type="paragraph" w:customStyle="1" w:styleId="a8">
    <w:name w:val="Заголовок бланка"/>
    <w:next w:val="a"/>
    <w:autoRedefine/>
    <w:rsid w:val="00A778C2"/>
    <w:pPr>
      <w:jc w:val="center"/>
    </w:pPr>
    <w:rPr>
      <w:b/>
      <w:noProof/>
      <w:w w:val="120"/>
      <w:sz w:val="40"/>
    </w:rPr>
  </w:style>
  <w:style w:type="paragraph" w:customStyle="1" w:styleId="a9">
    <w:name w:val="Подзаголовок бданка"/>
    <w:next w:val="aa"/>
    <w:autoRedefine/>
    <w:rsid w:val="00A778C2"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a">
    <w:name w:val="envelope address"/>
    <w:basedOn w:val="a"/>
    <w:rsid w:val="00A778C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customStyle="1" w:styleId="20">
    <w:name w:val="заголовок 2"/>
    <w:basedOn w:val="a"/>
    <w:next w:val="a"/>
    <w:rsid w:val="00656BB9"/>
    <w:pPr>
      <w:keepNext/>
      <w:autoSpaceDE w:val="0"/>
      <w:autoSpaceDN w:val="0"/>
    </w:pPr>
    <w:rPr>
      <w:sz w:val="28"/>
      <w:szCs w:val="28"/>
    </w:rPr>
  </w:style>
  <w:style w:type="paragraph" w:customStyle="1" w:styleId="ConsPlusNormal">
    <w:name w:val="ConsPlusNormal"/>
    <w:uiPriority w:val="99"/>
    <w:qFormat/>
    <w:rsid w:val="0059499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59499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594993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59499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b">
    <w:name w:val="FollowedHyperlink"/>
    <w:uiPriority w:val="99"/>
    <w:unhideWhenUsed/>
    <w:rsid w:val="00CF2341"/>
    <w:rPr>
      <w:color w:val="800080"/>
      <w:u w:val="single"/>
    </w:rPr>
  </w:style>
  <w:style w:type="paragraph" w:customStyle="1" w:styleId="font5">
    <w:name w:val="font5"/>
    <w:basedOn w:val="a"/>
    <w:rsid w:val="00CF234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a"/>
    <w:rsid w:val="00CF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CF23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CF2341"/>
    <w:pP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5">
    <w:name w:val="xl75"/>
    <w:basedOn w:val="a"/>
    <w:rsid w:val="00CF23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6">
    <w:name w:val="xl86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1">
    <w:name w:val="xl91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2">
    <w:name w:val="xl92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7">
    <w:name w:val="xl97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9">
    <w:name w:val="xl99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CF2341"/>
    <w:pP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4">
    <w:name w:val="xl104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CF234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CF234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"/>
    <w:rsid w:val="00CF234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"/>
    <w:rsid w:val="00CF2341"/>
    <w:pP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12">
    <w:name w:val="xl112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0">
    <w:name w:val="xl120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1">
    <w:name w:val="xl121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4">
    <w:name w:val="xl124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5">
    <w:name w:val="xl125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CF23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7">
    <w:name w:val="xl127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2">
    <w:name w:val="xl132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3">
    <w:name w:val="xl133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4">
    <w:name w:val="xl134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5">
    <w:name w:val="xl135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37">
    <w:name w:val="xl137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38">
    <w:name w:val="xl138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45">
    <w:name w:val="xl145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6">
    <w:name w:val="xl146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7">
    <w:name w:val="xl147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9">
    <w:name w:val="xl149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0">
    <w:name w:val="xl150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1">
    <w:name w:val="xl151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52">
    <w:name w:val="xl152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57">
    <w:name w:val="xl157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9">
    <w:name w:val="xl159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0">
    <w:name w:val="xl160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1">
    <w:name w:val="xl161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2">
    <w:name w:val="xl162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63">
    <w:name w:val="xl163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164">
    <w:name w:val="xl164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165">
    <w:name w:val="xl165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6">
    <w:name w:val="xl166"/>
    <w:basedOn w:val="a"/>
    <w:rsid w:val="00CF23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8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7">
    <w:name w:val="xl167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68">
    <w:name w:val="xl168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69">
    <w:name w:val="xl169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71">
    <w:name w:val="xl171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72">
    <w:name w:val="xl172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xl173">
    <w:name w:val="xl173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</w:rPr>
  </w:style>
  <w:style w:type="paragraph" w:customStyle="1" w:styleId="xl174">
    <w:name w:val="xl174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6">
    <w:name w:val="xl176"/>
    <w:basedOn w:val="a"/>
    <w:rsid w:val="00CF23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7">
    <w:name w:val="xl177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2">
    <w:name w:val="xl182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3">
    <w:name w:val="xl183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4">
    <w:name w:val="xl184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5">
    <w:name w:val="xl185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86">
    <w:name w:val="xl186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4">
    <w:name w:val="xl194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6">
    <w:name w:val="xl196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9">
    <w:name w:val="xl199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FFFFFF"/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FFFFFF"/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FFFFFF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80" w:fill="FFFFFF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80" w:fill="FFFFFF"/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8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13">
    <w:name w:val="xl213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14">
    <w:name w:val="xl214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15">
    <w:name w:val="xl215"/>
    <w:basedOn w:val="a"/>
    <w:rsid w:val="00CF23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16">
    <w:name w:val="xl216"/>
    <w:basedOn w:val="a"/>
    <w:rsid w:val="00CF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7">
    <w:name w:val="xl217"/>
    <w:basedOn w:val="a"/>
    <w:rsid w:val="00CF23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CF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CF23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1">
    <w:name w:val="xl221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2">
    <w:name w:val="xl222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3">
    <w:name w:val="xl223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6">
    <w:name w:val="xl226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7">
    <w:name w:val="xl227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29">
    <w:name w:val="xl229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CF23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32">
    <w:name w:val="xl232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CF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34">
    <w:name w:val="xl234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235">
    <w:name w:val="xl235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6">
    <w:name w:val="xl236"/>
    <w:basedOn w:val="a"/>
    <w:rsid w:val="00CF23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7">
    <w:name w:val="xl237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CF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9">
    <w:name w:val="xl239"/>
    <w:basedOn w:val="a"/>
    <w:rsid w:val="00CF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40">
    <w:name w:val="xl240"/>
    <w:basedOn w:val="a"/>
    <w:rsid w:val="00CF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CF23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2">
    <w:name w:val="xl242"/>
    <w:basedOn w:val="a"/>
    <w:rsid w:val="00CF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3">
    <w:name w:val="xl243"/>
    <w:basedOn w:val="a"/>
    <w:rsid w:val="00CF23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80" w:fill="FFFFFF"/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CF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45">
    <w:name w:val="xl245"/>
    <w:basedOn w:val="a"/>
    <w:rsid w:val="00CF23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46">
    <w:name w:val="xl246"/>
    <w:basedOn w:val="a"/>
    <w:rsid w:val="00CF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47">
    <w:name w:val="xl247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9">
    <w:name w:val="xl249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50">
    <w:name w:val="xl250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1">
    <w:name w:val="xl251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CF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3">
    <w:name w:val="xl253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54">
    <w:name w:val="xl254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5">
    <w:name w:val="xl255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6">
    <w:name w:val="xl256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7">
    <w:name w:val="xl257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58">
    <w:name w:val="xl258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59">
    <w:name w:val="xl259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60">
    <w:name w:val="xl260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61">
    <w:name w:val="xl261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62">
    <w:name w:val="xl262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63">
    <w:name w:val="xl263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64">
    <w:name w:val="xl264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65">
    <w:name w:val="xl265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66">
    <w:name w:val="xl266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67">
    <w:name w:val="xl267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68">
    <w:name w:val="xl268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69">
    <w:name w:val="xl269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0">
    <w:name w:val="xl270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1">
    <w:name w:val="xl271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3">
    <w:name w:val="xl273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4">
    <w:name w:val="xl274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7">
    <w:name w:val="xl277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CF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80">
    <w:name w:val="xl280"/>
    <w:basedOn w:val="a"/>
    <w:rsid w:val="00CF234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81">
    <w:name w:val="xl281"/>
    <w:basedOn w:val="a"/>
    <w:rsid w:val="00CF23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82">
    <w:name w:val="xl282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CF23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86">
    <w:name w:val="xl286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87">
    <w:name w:val="xl287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88">
    <w:name w:val="xl288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CF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CF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2">
    <w:name w:val="xl292"/>
    <w:basedOn w:val="a"/>
    <w:rsid w:val="00CF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3">
    <w:name w:val="xl293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4">
    <w:name w:val="xl294"/>
    <w:basedOn w:val="a"/>
    <w:rsid w:val="00CF23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5">
    <w:name w:val="xl295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6">
    <w:name w:val="xl296"/>
    <w:basedOn w:val="a"/>
    <w:rsid w:val="00CF23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97">
    <w:name w:val="xl297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8">
    <w:name w:val="xl298"/>
    <w:basedOn w:val="a"/>
    <w:rsid w:val="00CF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99">
    <w:name w:val="xl299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0">
    <w:name w:val="xl300"/>
    <w:basedOn w:val="a"/>
    <w:rsid w:val="00CF23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1">
    <w:name w:val="xl301"/>
    <w:basedOn w:val="a"/>
    <w:rsid w:val="00CF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2">
    <w:name w:val="xl302"/>
    <w:basedOn w:val="a"/>
    <w:rsid w:val="00CF23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3">
    <w:name w:val="xl303"/>
    <w:basedOn w:val="a"/>
    <w:rsid w:val="00CF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04">
    <w:name w:val="xl304"/>
    <w:basedOn w:val="a"/>
    <w:rsid w:val="00CF2341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5">
    <w:name w:val="xl305"/>
    <w:basedOn w:val="a"/>
    <w:rsid w:val="00CF23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6">
    <w:name w:val="xl306"/>
    <w:basedOn w:val="a"/>
    <w:rsid w:val="00CF23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CF23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8">
    <w:name w:val="xl308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09">
    <w:name w:val="xl309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0">
    <w:name w:val="xl310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1">
    <w:name w:val="xl311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2">
    <w:name w:val="xl312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CF234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14">
    <w:name w:val="xl314"/>
    <w:basedOn w:val="a"/>
    <w:rsid w:val="00CF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No Spacing"/>
    <w:aliases w:val="Приложение АР"/>
    <w:link w:val="ad"/>
    <w:uiPriority w:val="1"/>
    <w:qFormat/>
    <w:rsid w:val="00DD0E78"/>
    <w:rPr>
      <w:sz w:val="24"/>
      <w:szCs w:val="24"/>
    </w:rPr>
  </w:style>
  <w:style w:type="paragraph" w:customStyle="1" w:styleId="Default">
    <w:name w:val="Default"/>
    <w:uiPriority w:val="99"/>
    <w:rsid w:val="00DD0E78"/>
    <w:rPr>
      <w:color w:val="000000"/>
      <w:sz w:val="24"/>
      <w:szCs w:val="24"/>
    </w:rPr>
  </w:style>
  <w:style w:type="paragraph" w:styleId="ae">
    <w:name w:val="header"/>
    <w:basedOn w:val="a"/>
    <w:link w:val="af"/>
    <w:uiPriority w:val="99"/>
    <w:rsid w:val="00422AD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22ADD"/>
    <w:rPr>
      <w:sz w:val="24"/>
      <w:szCs w:val="24"/>
    </w:rPr>
  </w:style>
  <w:style w:type="paragraph" w:styleId="af0">
    <w:name w:val="footer"/>
    <w:basedOn w:val="a"/>
    <w:link w:val="af1"/>
    <w:uiPriority w:val="99"/>
    <w:rsid w:val="00422AD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22ADD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9401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List Paragraph"/>
    <w:basedOn w:val="a"/>
    <w:uiPriority w:val="34"/>
    <w:qFormat/>
    <w:rsid w:val="00940115"/>
    <w:pPr>
      <w:ind w:left="720"/>
      <w:contextualSpacing/>
    </w:pPr>
  </w:style>
  <w:style w:type="character" w:customStyle="1" w:styleId="21">
    <w:name w:val="АР Прил 2 Знак"/>
    <w:basedOn w:val="a1"/>
    <w:link w:val="22"/>
    <w:qFormat/>
    <w:rsid w:val="003D327C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TableContents">
    <w:name w:val="Table Contents"/>
    <w:basedOn w:val="a"/>
    <w:qFormat/>
    <w:rsid w:val="003D327C"/>
    <w:pPr>
      <w:suppressLineNumbers/>
      <w:suppressAutoHyphens/>
    </w:pPr>
    <w:rPr>
      <w:rFonts w:ascii="Liberation Serif" w:eastAsia="NSimSun" w:hAnsi="Liberation Serif" w:cs="Lucida Sans"/>
      <w:kern w:val="2"/>
      <w:lang w:eastAsia="zh-CN" w:bidi="hi-IN"/>
    </w:rPr>
  </w:style>
  <w:style w:type="paragraph" w:customStyle="1" w:styleId="af3">
    <w:name w:val="Нормальный (таблица)"/>
    <w:basedOn w:val="a"/>
    <w:next w:val="a"/>
    <w:qFormat/>
    <w:rsid w:val="003D327C"/>
    <w:pPr>
      <w:widowControl w:val="0"/>
      <w:suppressAutoHyphens/>
      <w:jc w:val="both"/>
    </w:pPr>
    <w:rPr>
      <w:rFonts w:ascii="Times New Roman CYR" w:hAnsi="Times New Roman CYR" w:cs="Times New Roman CYR"/>
      <w:kern w:val="2"/>
      <w:lang w:bidi="hi-IN"/>
    </w:rPr>
  </w:style>
  <w:style w:type="character" w:styleId="af4">
    <w:name w:val="footnote reference"/>
    <w:basedOn w:val="a1"/>
    <w:rsid w:val="007F2A21"/>
    <w:rPr>
      <w:rFonts w:cs="Times New Roman"/>
      <w:vertAlign w:val="superscript"/>
    </w:rPr>
  </w:style>
  <w:style w:type="character" w:customStyle="1" w:styleId="11">
    <w:name w:val="Верхний колонтитул Знак1"/>
    <w:basedOn w:val="a1"/>
    <w:uiPriority w:val="99"/>
    <w:locked/>
    <w:rsid w:val="007F2A21"/>
    <w:rPr>
      <w:rFonts w:ascii="Times New Roman" w:hAnsi="Times New Roman" w:cs="Times New Roman"/>
      <w:sz w:val="20"/>
      <w:lang w:eastAsia="en-US"/>
    </w:rPr>
  </w:style>
  <w:style w:type="paragraph" w:styleId="af5">
    <w:name w:val="footnote text"/>
    <w:basedOn w:val="a"/>
    <w:link w:val="12"/>
    <w:rsid w:val="007F2A21"/>
    <w:pPr>
      <w:spacing w:after="200" w:line="276" w:lineRule="auto"/>
    </w:pPr>
    <w:rPr>
      <w:sz w:val="20"/>
      <w:szCs w:val="22"/>
      <w:lang w:eastAsia="en-US"/>
    </w:rPr>
  </w:style>
  <w:style w:type="character" w:customStyle="1" w:styleId="af6">
    <w:name w:val="Текст сноски Знак"/>
    <w:basedOn w:val="a1"/>
    <w:rsid w:val="007F2A21"/>
  </w:style>
  <w:style w:type="character" w:customStyle="1" w:styleId="12">
    <w:name w:val="Текст сноски Знак1"/>
    <w:basedOn w:val="a1"/>
    <w:link w:val="af5"/>
    <w:locked/>
    <w:rsid w:val="007F2A21"/>
    <w:rPr>
      <w:szCs w:val="22"/>
      <w:lang w:eastAsia="en-US"/>
    </w:rPr>
  </w:style>
  <w:style w:type="paragraph" w:customStyle="1" w:styleId="af7">
    <w:name w:val="обычный приложения"/>
    <w:basedOn w:val="a"/>
    <w:link w:val="af8"/>
    <w:qFormat/>
    <w:rsid w:val="007F2A21"/>
    <w:pPr>
      <w:spacing w:after="200" w:line="276" w:lineRule="auto"/>
      <w:jc w:val="center"/>
    </w:pPr>
    <w:rPr>
      <w:b/>
      <w:szCs w:val="22"/>
      <w:lang w:eastAsia="en-US"/>
    </w:rPr>
  </w:style>
  <w:style w:type="paragraph" w:customStyle="1" w:styleId="22">
    <w:name w:val="АР Прил 2"/>
    <w:basedOn w:val="af7"/>
    <w:link w:val="21"/>
    <w:qFormat/>
    <w:rsid w:val="007F2A21"/>
    <w:rPr>
      <w:rFonts w:eastAsia="Calibri"/>
      <w:szCs w:val="24"/>
      <w:lang w:eastAsia="ru-RU"/>
    </w:rPr>
  </w:style>
  <w:style w:type="character" w:customStyle="1" w:styleId="af8">
    <w:name w:val="обычный приложения Знак"/>
    <w:basedOn w:val="a1"/>
    <w:link w:val="af7"/>
    <w:locked/>
    <w:rsid w:val="007F2A21"/>
    <w:rPr>
      <w:b/>
      <w:sz w:val="24"/>
      <w:szCs w:val="22"/>
      <w:lang w:eastAsia="en-US"/>
    </w:rPr>
  </w:style>
  <w:style w:type="paragraph" w:customStyle="1" w:styleId="13">
    <w:name w:val="АР Прил1"/>
    <w:basedOn w:val="ac"/>
    <w:link w:val="14"/>
    <w:qFormat/>
    <w:rsid w:val="007F2A21"/>
    <w:pPr>
      <w:keepNext/>
      <w:ind w:firstLine="4820"/>
      <w:outlineLvl w:val="0"/>
    </w:pPr>
    <w:rPr>
      <w:bCs/>
      <w:iCs/>
      <w:sz w:val="16"/>
      <w:szCs w:val="22"/>
      <w:lang w:eastAsia="en-US"/>
    </w:rPr>
  </w:style>
  <w:style w:type="character" w:customStyle="1" w:styleId="14">
    <w:name w:val="АР Прил1 Знак"/>
    <w:basedOn w:val="a1"/>
    <w:link w:val="13"/>
    <w:locked/>
    <w:rsid w:val="007F2A21"/>
    <w:rPr>
      <w:bCs/>
      <w:iCs/>
      <w:sz w:val="16"/>
      <w:szCs w:val="22"/>
      <w:lang w:eastAsia="en-US"/>
    </w:rPr>
  </w:style>
  <w:style w:type="character" w:customStyle="1" w:styleId="15">
    <w:name w:val="Нижний колонтитул Знак1"/>
    <w:basedOn w:val="a1"/>
    <w:uiPriority w:val="99"/>
    <w:semiHidden/>
    <w:locked/>
    <w:rsid w:val="00E66F5C"/>
    <w:rPr>
      <w:rFonts w:cs="Times New Roman"/>
      <w:lang w:eastAsia="en-US"/>
    </w:rPr>
  </w:style>
  <w:style w:type="paragraph" w:customStyle="1" w:styleId="16">
    <w:name w:val="Цитата1"/>
    <w:basedOn w:val="a"/>
    <w:rsid w:val="00E66F5C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/>
    </w:rPr>
  </w:style>
  <w:style w:type="character" w:customStyle="1" w:styleId="ad">
    <w:name w:val="Без интервала Знак"/>
    <w:aliases w:val="Приложение АР Знак"/>
    <w:basedOn w:val="a1"/>
    <w:link w:val="ac"/>
    <w:uiPriority w:val="1"/>
    <w:locked/>
    <w:rsid w:val="00E66F5C"/>
    <w:rPr>
      <w:sz w:val="24"/>
      <w:szCs w:val="24"/>
    </w:rPr>
  </w:style>
  <w:style w:type="character" w:customStyle="1" w:styleId="af9">
    <w:name w:val="Цветовое выделение"/>
    <w:qFormat/>
    <w:rsid w:val="00E66F5C"/>
    <w:rPr>
      <w:b/>
      <w:color w:val="26282F"/>
    </w:rPr>
  </w:style>
  <w:style w:type="paragraph" w:customStyle="1" w:styleId="afa">
    <w:name w:val="Прижатый влево"/>
    <w:basedOn w:val="a"/>
    <w:next w:val="a"/>
    <w:qFormat/>
    <w:rsid w:val="00E66F5C"/>
    <w:pPr>
      <w:suppressAutoHyphens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4.xml"/><Relationship Id="rId10" Type="http://schemas.openxmlformats.org/officeDocument/2006/relationships/header" Target="header3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3050-4424-4CE0-A03E-3D423ADE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1695</Words>
  <Characters>6666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Organization</Company>
  <LinksUpToDate>false</LinksUpToDate>
  <CharactersWithSpaces>7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Shihovcev</dc:creator>
  <cp:keywords/>
  <cp:lastModifiedBy>Admin</cp:lastModifiedBy>
  <cp:revision>10</cp:revision>
  <cp:lastPrinted>2026-04-15T09:47:00Z</cp:lastPrinted>
  <dcterms:created xsi:type="dcterms:W3CDTF">2026-03-31T07:48:00Z</dcterms:created>
  <dcterms:modified xsi:type="dcterms:W3CDTF">2026-04-15T12:42:00Z</dcterms:modified>
</cp:coreProperties>
</file>